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B624" w14:textId="77777777" w:rsidR="00C806A4" w:rsidRPr="00366D3F" w:rsidRDefault="00C806A4" w:rsidP="00C806A4">
      <w:pPr>
        <w:rPr>
          <w:rStyle w:val="Pogrubienie"/>
          <w:rFonts w:ascii="Arial" w:hAnsi="Arial"/>
          <w:color w:val="000000"/>
          <w:szCs w:val="24"/>
        </w:rPr>
      </w:pPr>
    </w:p>
    <w:p w14:paraId="48EB3BA6" w14:textId="77777777" w:rsidR="00C806A4" w:rsidRPr="00366D3F" w:rsidRDefault="00C806A4" w:rsidP="00C806A4">
      <w:pPr>
        <w:rPr>
          <w:rStyle w:val="Pogrubienie"/>
          <w:rFonts w:ascii="Arial" w:hAnsi="Arial"/>
          <w:color w:val="000000"/>
          <w:szCs w:val="24"/>
        </w:rPr>
      </w:pPr>
    </w:p>
    <w:p w14:paraId="035C39F8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  <w:r>
        <w:rPr>
          <w:rFonts w:ascii="Arial" w:hAnsi="Arial" w:cs="Arial"/>
          <w:b/>
          <w:spacing w:val="202"/>
          <w:sz w:val="18"/>
          <w:u w:val="single"/>
        </w:rPr>
        <w:t>Załącznik Nr 2 do S</w:t>
      </w:r>
      <w:r w:rsidRPr="00F92537">
        <w:rPr>
          <w:rFonts w:ascii="Arial" w:hAnsi="Arial" w:cs="Arial"/>
          <w:b/>
          <w:spacing w:val="202"/>
          <w:sz w:val="18"/>
          <w:u w:val="single"/>
        </w:rPr>
        <w:t>WZ</w:t>
      </w:r>
    </w:p>
    <w:p w14:paraId="0428950C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23EA9872" w14:textId="77777777" w:rsidR="00C806A4" w:rsidRPr="00F92537" w:rsidRDefault="00C806A4" w:rsidP="00C806A4">
      <w:pPr>
        <w:jc w:val="center"/>
        <w:rPr>
          <w:b/>
          <w:spacing w:val="202"/>
          <w:sz w:val="18"/>
          <w:u w:val="single"/>
        </w:rPr>
      </w:pPr>
    </w:p>
    <w:p w14:paraId="79E711E5" w14:textId="77777777" w:rsidR="00C806A4" w:rsidRPr="00F92537" w:rsidRDefault="00C806A4" w:rsidP="00C806A4">
      <w:pPr>
        <w:jc w:val="center"/>
        <w:rPr>
          <w:sz w:val="2"/>
        </w:rPr>
      </w:pPr>
    </w:p>
    <w:p w14:paraId="30A67F25" w14:textId="77777777" w:rsidR="00C806A4" w:rsidRPr="002D5E32" w:rsidRDefault="00C806A4" w:rsidP="00C806A4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687924" w14:textId="77777777" w:rsidR="00C806A4" w:rsidRPr="002D5E32" w:rsidRDefault="00C806A4" w:rsidP="00C806A4">
      <w:pPr>
        <w:jc w:val="center"/>
        <w:rPr>
          <w:b/>
          <w:bCs/>
          <w:small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8FC5DF5" w14:textId="77777777" w:rsidR="00C806A4" w:rsidRPr="002D5E32" w:rsidRDefault="00C806A4" w:rsidP="00C806A4">
      <w:pPr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D277D" w14:textId="77777777" w:rsidR="00C806A4" w:rsidRPr="002D5E32" w:rsidRDefault="00C806A4" w:rsidP="00C806A4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pis przedmiotu zamówienia/</w:t>
      </w:r>
    </w:p>
    <w:p w14:paraId="11D0DC0D" w14:textId="77777777" w:rsidR="00C806A4" w:rsidRPr="002D5E32" w:rsidRDefault="00C806A4" w:rsidP="00C806A4">
      <w:pPr>
        <w:jc w:val="center"/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D5E32">
        <w:rPr>
          <w:rFonts w:ascii="Arial" w:hAnsi="Arial" w:cs="Arial"/>
          <w:b/>
          <w:bCs/>
          <w:smallCaps/>
          <w:sz w:val="96"/>
          <w:szCs w:val="9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mularz cenowy</w:t>
      </w:r>
    </w:p>
    <w:p w14:paraId="149698F2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7076348F" w14:textId="77777777" w:rsidR="00C806A4" w:rsidRPr="00F92537" w:rsidRDefault="00C806A4" w:rsidP="00C806A4">
      <w:pPr>
        <w:jc w:val="center"/>
        <w:rPr>
          <w:rFonts w:ascii="Arial" w:hAnsi="Arial" w:cs="Arial"/>
          <w:b/>
          <w:spacing w:val="202"/>
          <w:sz w:val="18"/>
          <w:u w:val="single"/>
        </w:rPr>
      </w:pPr>
    </w:p>
    <w:p w14:paraId="01CB3815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C3320EB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0082C66C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3402C8C5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9DCF57F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5CC2FCDD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3F6B85D9" w14:textId="77777777" w:rsidR="00C806A4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303B7105" w14:textId="77777777" w:rsidR="00533DE8" w:rsidRDefault="00533DE8" w:rsidP="00C806A4">
      <w:pPr>
        <w:rPr>
          <w:rFonts w:ascii="Arial" w:hAnsi="Arial"/>
          <w:b/>
          <w:bCs/>
          <w:color w:val="000000"/>
          <w:szCs w:val="24"/>
        </w:rPr>
      </w:pPr>
    </w:p>
    <w:p w14:paraId="00789427" w14:textId="77777777" w:rsidR="00533DE8" w:rsidRPr="00F92537" w:rsidRDefault="00533DE8" w:rsidP="00C806A4">
      <w:pPr>
        <w:rPr>
          <w:rFonts w:ascii="Arial" w:hAnsi="Arial"/>
          <w:b/>
          <w:bCs/>
          <w:color w:val="000000"/>
          <w:szCs w:val="24"/>
        </w:rPr>
      </w:pPr>
    </w:p>
    <w:p w14:paraId="1AFAAE53" w14:textId="77777777" w:rsidR="00C806A4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1DFE6D7D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44BB04E4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55B7664F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77DCC97A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C2A32EC" w14:textId="77777777" w:rsidR="00C806A4" w:rsidRPr="00F92537" w:rsidRDefault="00C806A4" w:rsidP="00C806A4">
      <w:pPr>
        <w:rPr>
          <w:rFonts w:ascii="Arial" w:hAnsi="Arial"/>
          <w:b/>
          <w:bCs/>
          <w:color w:val="000000"/>
          <w:szCs w:val="24"/>
        </w:rPr>
      </w:pPr>
    </w:p>
    <w:p w14:paraId="65E34E83" w14:textId="2219E97B" w:rsidR="00C02206" w:rsidRPr="00C02206" w:rsidRDefault="00C806A4" w:rsidP="00C02206">
      <w:pPr>
        <w:rPr>
          <w:rFonts w:ascii="Arial" w:hAnsi="Arial" w:cs="Arial"/>
          <w:color w:val="000000"/>
          <w:sz w:val="16"/>
          <w:szCs w:val="16"/>
        </w:rPr>
      </w:pPr>
      <w:r w:rsidRPr="0051067B">
        <w:rPr>
          <w:rFonts w:ascii="Arial" w:hAnsi="Arial" w:cs="Arial"/>
          <w:color w:val="000000"/>
          <w:sz w:val="16"/>
          <w:szCs w:val="16"/>
        </w:rPr>
        <w:t xml:space="preserve">       </w:t>
      </w:r>
    </w:p>
    <w:p w14:paraId="1F6EAD33" w14:textId="546A9428" w:rsidR="00C02206" w:rsidRPr="00FD3F2A" w:rsidRDefault="00C02206" w:rsidP="00C02206">
      <w:pPr>
        <w:ind w:left="-709"/>
        <w:rPr>
          <w:rStyle w:val="Pogrubienie"/>
          <w:rFonts w:ascii="Arial" w:hAnsi="Arial" w:cs="Arial"/>
          <w:sz w:val="24"/>
          <w:szCs w:val="24"/>
        </w:rPr>
      </w:pPr>
      <w:r w:rsidRPr="00E254BC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CZĘŚĆ</w:t>
      </w:r>
      <w:r>
        <w:rPr>
          <w:rFonts w:ascii="Arial" w:hAnsi="Arial" w:cs="Arial"/>
          <w:b/>
          <w:bCs/>
          <w:sz w:val="28"/>
          <w:szCs w:val="28"/>
          <w:lang w:eastAsia="pl-PL"/>
        </w:rPr>
        <w:t xml:space="preserve"> 1</w:t>
      </w:r>
      <w:r w:rsidRPr="00E254BC">
        <w:rPr>
          <w:rFonts w:ascii="Arial" w:hAnsi="Arial" w:cs="Arial"/>
          <w:b/>
          <w:bCs/>
          <w:sz w:val="28"/>
          <w:szCs w:val="28"/>
          <w:lang w:eastAsia="pl-PL"/>
        </w:rPr>
        <w:t xml:space="preserve">. </w:t>
      </w:r>
      <w:r w:rsidRPr="008360EB">
        <w:rPr>
          <w:rFonts w:ascii="Arial" w:hAnsi="Arial" w:cs="Arial"/>
          <w:b/>
          <w:bCs/>
          <w:sz w:val="28"/>
          <w:szCs w:val="22"/>
          <w:lang w:eastAsia="pl-PL"/>
        </w:rPr>
        <w:t xml:space="preserve">Przeglądy serwisowe i naprawa sprzętu medycznego firmy </w:t>
      </w:r>
      <w:proofErr w:type="spellStart"/>
      <w:r w:rsidRPr="008360EB">
        <w:rPr>
          <w:rFonts w:ascii="Arial" w:hAnsi="Arial" w:cs="Arial"/>
          <w:b/>
          <w:bCs/>
          <w:sz w:val="28"/>
          <w:szCs w:val="22"/>
          <w:lang w:eastAsia="pl-PL"/>
        </w:rPr>
        <w:t>Ascor</w:t>
      </w:r>
      <w:proofErr w:type="spellEnd"/>
    </w:p>
    <w:p w14:paraId="73F748FA" w14:textId="77777777" w:rsidR="00C02206" w:rsidRPr="00FD3F2A" w:rsidRDefault="00C02206" w:rsidP="00C02206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C02206" w:rsidRPr="00FD3F2A" w14:paraId="5F8D8A07" w14:textId="77777777" w:rsidTr="00263591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B79BA6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DB20D2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86F952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17A13F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91BB4A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CAD1B7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9DC0610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8E17093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A8A34D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FD3F2A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FD3F2A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FD3F2A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C02206" w:rsidRPr="00FD3F2A" w14:paraId="657A26CB" w14:textId="77777777" w:rsidTr="00263591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3F50C34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E202AD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8D943E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17CEFDC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0A7C87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5803F7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9CC1B1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BF9A07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84BE02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C02206" w:rsidRPr="00FD3F2A" w14:paraId="46B36FD6" w14:textId="77777777" w:rsidTr="00263591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F324F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BE25" w14:textId="77777777" w:rsidR="00C02206" w:rsidRPr="00C02206" w:rsidRDefault="00C02206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C02206">
              <w:rPr>
                <w:rFonts w:ascii="Arial" w:hAnsi="Arial" w:cs="Arial"/>
                <w:lang w:eastAsia="pl-PL"/>
              </w:rPr>
              <w:t>Przegląd serwisowy pompy infuzyjnej ASCOR w tym dwóch pomp objętościowych wraz z wystawieniem raportu serwisowego oraz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042D2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C02206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40AB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C02206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372" w14:textId="30020C3D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6684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9139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30530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C1AAEDF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2206" w:rsidRPr="00FD3F2A" w14:paraId="1D474917" w14:textId="77777777" w:rsidTr="00263591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641E0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261C" w14:textId="77777777" w:rsidR="00C02206" w:rsidRPr="00C02206" w:rsidRDefault="00C02206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C02206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E435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C02206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653F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C02206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113B" w14:textId="599C4E76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B47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FA46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F3435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782BADB" w14:textId="77777777" w:rsidR="00C02206" w:rsidRPr="00C02206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C02206" w:rsidRPr="00FD3F2A" w14:paraId="0863CB8B" w14:textId="77777777" w:rsidTr="00263591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BAF8D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96E7" w14:textId="77777777" w:rsidR="00C02206" w:rsidRPr="00FD3F2A" w:rsidRDefault="00C02206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</w:rPr>
              <w:t xml:space="preserve"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>
              <w:rPr>
                <w:rFonts w:ascii="Arial" w:hAnsi="Arial" w:cs="Arial"/>
              </w:rPr>
              <w:t>3</w:t>
            </w:r>
            <w:r w:rsidRPr="00FD3F2A">
              <w:rPr>
                <w:rFonts w:ascii="Arial" w:hAnsi="Arial" w:cs="Arial"/>
              </w:rPr>
              <w:t xml:space="preserve"> 000 zł netto, </w:t>
            </w:r>
            <w:r>
              <w:rPr>
                <w:rFonts w:ascii="Arial" w:hAnsi="Arial" w:cs="Arial"/>
                <w:lang w:eastAsia="pl-PL"/>
              </w:rPr>
              <w:t xml:space="preserve">3 690,00 </w:t>
            </w:r>
            <w:r w:rsidRPr="00FD3F2A">
              <w:rPr>
                <w:rFonts w:ascii="Arial" w:hAnsi="Arial" w:cs="Arial"/>
              </w:rPr>
              <w:t>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FE39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B689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B79EB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FD3F2A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DF2D" w14:textId="0CA4B676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</w:t>
            </w:r>
            <w:r w:rsidRPr="00F33621">
              <w:rPr>
                <w:rFonts w:ascii="Arial" w:hAnsi="Arial" w:cs="Arial"/>
                <w:lang w:eastAsia="pl-PL"/>
              </w:rPr>
              <w:t> 00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7AAA" w14:textId="77777777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4CA3E" w14:textId="25F87AF3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69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CF5104" w14:textId="48918AF4" w:rsidR="00C02206" w:rsidRPr="00FD3F2A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 69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C02206" w:rsidRPr="00024AD9" w14:paraId="2675C88D" w14:textId="77777777" w:rsidTr="00C02206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449BB" w14:textId="77777777" w:rsidR="00C02206" w:rsidRPr="00024AD9" w:rsidRDefault="00C02206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D8F5D" w14:textId="77777777" w:rsidR="00C02206" w:rsidRPr="00B40C7E" w:rsidRDefault="00C02206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B40C7E">
              <w:rPr>
                <w:rFonts w:ascii="Arial" w:hAnsi="Arial" w:cs="Arial"/>
              </w:rPr>
              <w:t>Stawka za dojazd do</w:t>
            </w:r>
            <w:r>
              <w:rPr>
                <w:rFonts w:ascii="Arial" w:hAnsi="Arial" w:cs="Arial"/>
              </w:rPr>
              <w:t>-od</w:t>
            </w:r>
            <w:r w:rsidRPr="00B40C7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Pr="00B40C7E">
              <w:rPr>
                <w:rFonts w:ascii="Arial" w:hAnsi="Arial" w:cs="Arial"/>
              </w:rPr>
              <w:t>ddziału Zamawiającego przy ul. Woronicza 19 w Warszawie/stawka za wysyłkę do-od Wykonawcy</w:t>
            </w:r>
            <w:r>
              <w:rPr>
                <w:rFonts w:ascii="Arial" w:hAnsi="Arial" w:cs="Arial"/>
              </w:rPr>
              <w:t>.</w:t>
            </w:r>
            <w:r w:rsidRPr="00B40C7E">
              <w:rPr>
                <w:rFonts w:ascii="Arial" w:hAnsi="Arial" w:cs="Arial"/>
              </w:rPr>
              <w:t xml:space="preserve"> </w:t>
            </w:r>
          </w:p>
          <w:p w14:paraId="08419C1C" w14:textId="77777777" w:rsidR="00C02206" w:rsidRPr="00B40C7E" w:rsidRDefault="00C02206" w:rsidP="00263591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B40C7E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580E8FEC" w14:textId="77777777" w:rsidR="00C02206" w:rsidRPr="00D911A3" w:rsidRDefault="00C02206" w:rsidP="00263591">
            <w:pPr>
              <w:suppressAutoHyphens w:val="0"/>
              <w:autoSpaceDE/>
              <w:autoSpaceDN w:val="0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41F4" w14:textId="77777777" w:rsidR="00C02206" w:rsidRPr="00D911A3" w:rsidRDefault="00C02206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F2BA" w14:textId="77777777" w:rsidR="00C02206" w:rsidRPr="00D911A3" w:rsidRDefault="00C02206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68F2D" w14:textId="77777777" w:rsidR="00C02206" w:rsidRPr="00D911A3" w:rsidRDefault="00C02206" w:rsidP="00263591">
            <w:pPr>
              <w:jc w:val="center"/>
              <w:rPr>
                <w:rFonts w:ascii="Arial" w:hAnsi="Arial" w:cs="Arial"/>
                <w:highlight w:val="yellow"/>
                <w:lang w:eastAsia="pl-PL"/>
              </w:rPr>
            </w:pPr>
            <w:r w:rsidRPr="00024AD9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A7BC" w14:textId="77777777" w:rsidR="00C02206" w:rsidRPr="00D911A3" w:rsidRDefault="00C02206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highlight w:val="yellow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B0D6" w14:textId="77777777" w:rsidR="00C02206" w:rsidRPr="00D911A3" w:rsidRDefault="00C02206" w:rsidP="00263591">
            <w:pPr>
              <w:jc w:val="center"/>
              <w:rPr>
                <w:rFonts w:ascii="Arial" w:hAnsi="Arial" w:cs="Arial"/>
                <w:highlight w:val="yellow"/>
                <w:lang w:eastAsia="pl-PL"/>
              </w:rPr>
            </w:pPr>
            <w:r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DDE7" w14:textId="77777777" w:rsidR="00C02206" w:rsidRPr="00D911A3" w:rsidRDefault="00C02206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ABD0CB" w14:textId="77777777" w:rsidR="00C02206" w:rsidRPr="00D911A3" w:rsidRDefault="00C02206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 690,00 zł</w:t>
            </w:r>
          </w:p>
        </w:tc>
      </w:tr>
      <w:tr w:rsidR="00C02206" w:rsidRPr="00024AD9" w14:paraId="01B508F8" w14:textId="77777777" w:rsidTr="00C02206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0F9B83AC" w14:textId="77777777" w:rsidR="00C02206" w:rsidRPr="00024AD9" w:rsidRDefault="00C02206" w:rsidP="00263591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024AD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C1704AC" w14:textId="77777777" w:rsidR="00C02206" w:rsidRPr="00024AD9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A1B143F" w14:textId="77777777" w:rsidR="00C02206" w:rsidRPr="00B67C0E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BE4A5F3" w14:textId="77777777" w:rsidR="00C02206" w:rsidRPr="00B67C0E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B67C0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BF5F3B" w14:textId="77777777" w:rsidR="00C02206" w:rsidRPr="00024AD9" w:rsidRDefault="00C02206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1925BDDB" w14:textId="77777777" w:rsidR="00C02206" w:rsidRPr="00024AD9" w:rsidRDefault="00C02206" w:rsidP="00C02206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57F13108" w14:textId="77777777" w:rsidR="00C02206" w:rsidRPr="00C02206" w:rsidRDefault="00C02206" w:rsidP="00C02206">
      <w:pPr>
        <w:ind w:left="-709" w:right="-597"/>
        <w:jc w:val="both"/>
        <w:rPr>
          <w:rFonts w:ascii="Arial" w:hAnsi="Arial" w:cs="Arial"/>
          <w:bCs/>
          <w:sz w:val="8"/>
          <w:szCs w:val="8"/>
        </w:rPr>
      </w:pPr>
    </w:p>
    <w:p w14:paraId="5AF2F2C5" w14:textId="2DCCBA75" w:rsidR="00C02206" w:rsidRPr="00C02206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533DE8">
        <w:rPr>
          <w:rFonts w:ascii="Arial" w:hAnsi="Arial" w:cs="Arial"/>
          <w:b/>
        </w:rPr>
        <w:t>Koszt dojazdu do</w:t>
      </w:r>
      <w:r>
        <w:rPr>
          <w:rFonts w:ascii="Arial" w:hAnsi="Arial" w:cs="Arial"/>
          <w:b/>
        </w:rPr>
        <w:t>-z</w:t>
      </w:r>
      <w:r w:rsidRPr="00533DE8">
        <w:rPr>
          <w:rFonts w:ascii="Arial" w:hAnsi="Arial" w:cs="Arial"/>
          <w:b/>
        </w:rPr>
        <w:t xml:space="preserve"> oddziału Zamawiającego przy ul. </w:t>
      </w:r>
      <w:r w:rsidRPr="00C02206">
        <w:rPr>
          <w:rFonts w:ascii="Arial" w:hAnsi="Arial" w:cs="Arial"/>
          <w:b/>
        </w:rPr>
        <w:t xml:space="preserve">Woronicza 19 w Warszawie podczas trwania Umowy nie może być większy niż z przeliczeniem </w:t>
      </w:r>
      <w:r>
        <w:rPr>
          <w:rFonts w:ascii="Arial" w:hAnsi="Arial" w:cs="Arial"/>
          <w:b/>
        </w:rPr>
        <w:t xml:space="preserve">według </w:t>
      </w:r>
      <w:r w:rsidRPr="00C02206">
        <w:rPr>
          <w:rFonts w:ascii="Arial" w:hAnsi="Arial" w:cs="Arial"/>
          <w:b/>
        </w:rPr>
        <w:t>stawki za 1 km</w:t>
      </w:r>
      <w:r>
        <w:rPr>
          <w:rFonts w:ascii="Arial" w:hAnsi="Arial" w:cs="Arial"/>
          <w:b/>
        </w:rPr>
        <w:t xml:space="preserve"> podany poniżej</w:t>
      </w:r>
      <w:r w:rsidRPr="00C02206">
        <w:rPr>
          <w:rFonts w:ascii="Arial" w:hAnsi="Arial" w:cs="Arial"/>
          <w:b/>
        </w:rPr>
        <w:t>.</w:t>
      </w:r>
    </w:p>
    <w:p w14:paraId="35585ADD" w14:textId="77777777" w:rsidR="00C02206" w:rsidRPr="00533DE8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C02206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1106580F" w14:textId="77777777" w:rsidR="00C02206" w:rsidRDefault="00C02206" w:rsidP="00C02206">
      <w:pPr>
        <w:suppressAutoHyphens w:val="0"/>
        <w:autoSpaceDE/>
        <w:ind w:right="-316"/>
        <w:rPr>
          <w:rFonts w:ascii="Arial" w:hAnsi="Arial" w:cs="Arial"/>
          <w:lang w:eastAsia="pl-PL"/>
        </w:rPr>
      </w:pPr>
    </w:p>
    <w:p w14:paraId="3B6CE9E0" w14:textId="77777777" w:rsidR="00C02206" w:rsidRDefault="00C02206" w:rsidP="00C0220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024AD9">
        <w:rPr>
          <w:rFonts w:ascii="Arial" w:hAnsi="Arial" w:cs="Arial"/>
          <w:lang w:eastAsia="pl-PL"/>
        </w:rPr>
        <w:t>Przegląd obejmuje:</w:t>
      </w:r>
      <w:r w:rsidRPr="00024AD9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024AD9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024AD9">
        <w:rPr>
          <w:rFonts w:ascii="Arial" w:hAnsi="Arial" w:cs="Arial"/>
          <w:lang w:eastAsia="pl-PL"/>
        </w:rPr>
        <w:br/>
        <w:t>- przegląd techniczny i ewentualna kalibracja</w:t>
      </w:r>
      <w:r w:rsidRPr="00024AD9">
        <w:rPr>
          <w:rFonts w:ascii="Arial" w:hAnsi="Arial" w:cs="Arial"/>
          <w:lang w:eastAsia="pl-PL"/>
        </w:rPr>
        <w:br/>
        <w:t>- badanie bezpieczeństwa elektrycznego (jeżeli jest wymagane)</w:t>
      </w:r>
      <w:r w:rsidRPr="00024AD9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024AD9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5C551994" w14:textId="77777777" w:rsidR="00C02206" w:rsidRDefault="00C02206" w:rsidP="00C0220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47C32F7D" w14:textId="77777777" w:rsidR="00C02206" w:rsidRPr="006C7D3D" w:rsidRDefault="00C02206" w:rsidP="00C02206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6C7D3D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26019764" w14:textId="77777777" w:rsidR="00C02206" w:rsidRPr="00024AD9" w:rsidRDefault="00C02206" w:rsidP="00C02206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2619AE06" w14:textId="77777777" w:rsidR="00C02206" w:rsidRPr="00024AD9" w:rsidRDefault="00C02206" w:rsidP="00C02206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4235D5BA" w14:textId="77777777" w:rsidR="00C02206" w:rsidRPr="00024AD9" w:rsidRDefault="00C02206" w:rsidP="00C02206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024AD9">
        <w:rPr>
          <w:rFonts w:ascii="Arial" w:hAnsi="Arial" w:cs="Arial"/>
          <w:b/>
          <w:lang w:eastAsia="pl-PL"/>
        </w:rPr>
        <w:lastRenderedPageBreak/>
        <w:t xml:space="preserve">Czas realizacji: ………… dni </w:t>
      </w:r>
      <w:r w:rsidRPr="00024AD9">
        <w:rPr>
          <w:rFonts w:ascii="Arial" w:hAnsi="Arial" w:cs="Arial"/>
          <w:lang w:eastAsia="pl-PL"/>
        </w:rPr>
        <w:t>(</w:t>
      </w:r>
      <w:r w:rsidRPr="00024AD9">
        <w:rPr>
          <w:rFonts w:ascii="Arial" w:hAnsi="Arial" w:cs="Arial"/>
          <w:sz w:val="18"/>
          <w:szCs w:val="18"/>
          <w:lang w:eastAsia="pl-PL"/>
        </w:rPr>
        <w:t>wpisać)</w:t>
      </w:r>
    </w:p>
    <w:p w14:paraId="5C47D77F" w14:textId="2655073B" w:rsidR="00C02206" w:rsidRDefault="00C02206" w:rsidP="00C0220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024AD9">
        <w:rPr>
          <w:rFonts w:ascii="Arial" w:hAnsi="Arial" w:cs="Arial"/>
          <w:sz w:val="6"/>
          <w:szCs w:val="6"/>
          <w:lang w:eastAsia="pl-PL"/>
        </w:rPr>
        <w:br/>
      </w:r>
      <w:r w:rsidRPr="00024AD9">
        <w:rPr>
          <w:rFonts w:ascii="Arial" w:hAnsi="Arial" w:cs="Arial"/>
          <w:lang w:eastAsia="pl-PL"/>
        </w:rPr>
        <w:t>(Czas realizacji</w:t>
      </w:r>
      <w:r w:rsidRPr="00024AD9">
        <w:rPr>
          <w:rFonts w:ascii="Arial" w:hAnsi="Arial" w:cs="Arial"/>
          <w:iCs/>
          <w:spacing w:val="4"/>
        </w:rPr>
        <w:t>: do 5 dni roboczych – 1 pkt; 6-10 dni roboczych – 0 pkt;</w:t>
      </w:r>
      <w:r w:rsidRPr="00024AD9">
        <w:rPr>
          <w:rFonts w:ascii="Arial" w:hAnsi="Arial" w:cs="Arial"/>
          <w:lang w:eastAsia="pl-PL"/>
        </w:rPr>
        <w:t xml:space="preserve"> p</w:t>
      </w:r>
      <w:r w:rsidRPr="00024AD9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4B231028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B2FB363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001A32D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9DDB065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8C4CB43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0B6A87F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A6B0434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68D004D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A5179C4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2B92E58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533AD28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A867A13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405FAA1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46CB027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8AEB4D1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15B7817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D1ACCBF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82D6C51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AD7BE37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1A909E4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CED355D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324F9D6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C918AC3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6855D24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553031F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CAB9C52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E98CA63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698EE36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3F77AF1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834238E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5F065E0" w14:textId="4DF233D3" w:rsidR="0040290D" w:rsidRPr="0040290D" w:rsidRDefault="0040290D" w:rsidP="0040290D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40290D">
        <w:rPr>
          <w:rFonts w:ascii="Arial" w:hAnsi="Arial" w:cs="Arial"/>
          <w:b/>
          <w:bCs/>
          <w:sz w:val="28"/>
          <w:szCs w:val="24"/>
          <w:lang w:eastAsia="pl-PL"/>
        </w:rPr>
        <w:lastRenderedPageBreak/>
        <w:t xml:space="preserve">CZĘŚĆ 2. </w:t>
      </w:r>
      <w:r w:rsidRPr="0040290D">
        <w:rPr>
          <w:rFonts w:ascii="Arial" w:hAnsi="Arial" w:cs="Arial"/>
          <w:b/>
          <w:bCs/>
          <w:sz w:val="28"/>
          <w:szCs w:val="28"/>
          <w:lang w:eastAsia="pl-PL"/>
        </w:rPr>
        <w:t>Przeglądy serwisowe i naprawa sprzętu medycznego firmy Ferno</w:t>
      </w:r>
    </w:p>
    <w:p w14:paraId="5FBB16B8" w14:textId="77777777" w:rsidR="0040290D" w:rsidRPr="0040290D" w:rsidRDefault="0040290D" w:rsidP="0040290D">
      <w:pPr>
        <w:ind w:left="-709"/>
        <w:rPr>
          <w:rFonts w:ascii="Arial" w:hAnsi="Arial" w:cs="Arial"/>
          <w:b/>
          <w:bCs/>
          <w:sz w:val="28"/>
          <w:szCs w:val="24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40290D" w:rsidRPr="0040290D" w14:paraId="69669F4A" w14:textId="77777777" w:rsidTr="00263591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812B46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6601A8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5A7315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FDB96E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F91C4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48001F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Wartość Netto</w:t>
            </w:r>
            <w:r w:rsidRPr="0040290D">
              <w:rPr>
                <w:rFonts w:ascii="Arial" w:hAnsi="Arial" w:cs="Arial"/>
                <w:b/>
                <w:bCs/>
              </w:rPr>
              <w:br/>
            </w:r>
            <w:r w:rsidRPr="0040290D">
              <w:rPr>
                <w:rFonts w:ascii="Arial" w:hAnsi="Arial" w:cs="Arial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3958BD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Stawka VAT</w:t>
            </w:r>
            <w:r w:rsidRPr="0040290D">
              <w:rPr>
                <w:rFonts w:ascii="Arial" w:hAnsi="Arial" w:cs="Arial"/>
                <w:b/>
                <w:bCs/>
              </w:rPr>
              <w:br/>
            </w:r>
            <w:r w:rsidRPr="0040290D">
              <w:rPr>
                <w:rFonts w:ascii="Arial" w:hAnsi="Arial" w:cs="Arial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0E1C55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Kwota VAT</w:t>
            </w:r>
            <w:r w:rsidRPr="0040290D">
              <w:rPr>
                <w:rFonts w:ascii="Arial" w:hAnsi="Arial" w:cs="Arial"/>
                <w:b/>
                <w:bCs/>
              </w:rPr>
              <w:br/>
            </w:r>
            <w:r w:rsidRPr="0040290D">
              <w:rPr>
                <w:rFonts w:ascii="Arial" w:hAnsi="Arial" w:cs="Arial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1C245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2"/>
                <w:szCs w:val="22"/>
              </w:rPr>
            </w:pPr>
            <w:r w:rsidRPr="0040290D">
              <w:rPr>
                <w:rFonts w:ascii="Arial" w:hAnsi="Arial" w:cs="Arial"/>
                <w:b/>
                <w:bCs/>
              </w:rPr>
              <w:t>Wartość brutto</w:t>
            </w:r>
            <w:r w:rsidRPr="0040290D">
              <w:rPr>
                <w:rFonts w:ascii="Arial" w:hAnsi="Arial" w:cs="Arial"/>
                <w:b/>
                <w:bCs/>
              </w:rPr>
              <w:br/>
            </w:r>
            <w:r w:rsidRPr="0040290D">
              <w:rPr>
                <w:rFonts w:ascii="Arial" w:hAnsi="Arial" w:cs="Arial"/>
                <w:sz w:val="18"/>
                <w:szCs w:val="18"/>
              </w:rPr>
              <w:t>(obliczyć: 6 + 8)</w:t>
            </w:r>
          </w:p>
        </w:tc>
      </w:tr>
      <w:tr w:rsidR="0040290D" w:rsidRPr="0040290D" w14:paraId="21A2B80B" w14:textId="77777777" w:rsidTr="00263591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F9CC00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13E7FB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B742B4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86C7EA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00B4A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ADE0F7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9C175B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38DDAB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CBA46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9</w:t>
            </w:r>
          </w:p>
        </w:tc>
      </w:tr>
      <w:tr w:rsidR="0040290D" w:rsidRPr="0040290D" w14:paraId="0517C9EC" w14:textId="77777777" w:rsidTr="00263591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7B42B4" w14:textId="77777777" w:rsidR="0040290D" w:rsidRPr="0040290D" w:rsidRDefault="0040290D" w:rsidP="0040290D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AE2E2" w14:textId="77777777" w:rsidR="0040290D" w:rsidRPr="0040290D" w:rsidRDefault="0040290D" w:rsidP="00263591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Przegląd serwisowy krzesełka transportowego Ferno/</w:t>
            </w:r>
            <w:proofErr w:type="spellStart"/>
            <w:r w:rsidRPr="0040290D">
              <w:rPr>
                <w:rFonts w:ascii="Arial" w:hAnsi="Arial" w:cs="Arial"/>
              </w:rPr>
              <w:t>Saver</w:t>
            </w:r>
            <w:proofErr w:type="spellEnd"/>
            <w:r w:rsidRPr="0040290D">
              <w:rPr>
                <w:rFonts w:ascii="Arial" w:hAnsi="Arial" w:cs="Arial"/>
              </w:rPr>
              <w:t xml:space="preserve"> wraz z wystawieniem raportu serwisowego i/lub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9EDCBB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86C999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F0E05A" w14:textId="20DFF116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DBBA82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8ED096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E4EFA4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A6F2D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0290D" w:rsidRPr="0040290D" w14:paraId="6A329FCB" w14:textId="77777777" w:rsidTr="00263591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AA1B87" w14:textId="77777777" w:rsidR="0040290D" w:rsidRPr="0040290D" w:rsidRDefault="0040290D" w:rsidP="0040290D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EEFE1C" w14:textId="77777777" w:rsidR="0040290D" w:rsidRPr="0040290D" w:rsidRDefault="0040290D" w:rsidP="00263591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73995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88F8EB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24FE0" w14:textId="4A30ACB0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F0B8F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B35DB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7DE248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5EC82F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0290D" w:rsidRPr="0040290D" w14:paraId="6E9FB23B" w14:textId="77777777" w:rsidTr="0040290D">
        <w:trPr>
          <w:trHeight w:val="481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291E17" w14:textId="77777777" w:rsidR="0040290D" w:rsidRPr="0040290D" w:rsidRDefault="0040290D" w:rsidP="0040290D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742F0C" w14:textId="77777777" w:rsidR="0040290D" w:rsidRPr="0040290D" w:rsidRDefault="0040290D" w:rsidP="00263591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Przegląd serwisowy noszy transportowych Ferno wraz z wystawieniem raportu serwisowego i/lub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3DBF45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DF80BA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5A1E10" w14:textId="485DB1A8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401204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002B38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8708A5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35AD0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0290D" w:rsidRPr="0040290D" w14:paraId="1E432825" w14:textId="77777777" w:rsidTr="00263591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856502" w14:textId="77777777" w:rsidR="0040290D" w:rsidRPr="0040290D" w:rsidRDefault="0040290D" w:rsidP="00402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810D5D" w14:textId="77777777" w:rsidR="0040290D" w:rsidRPr="0040290D" w:rsidRDefault="0040290D" w:rsidP="00263591">
            <w:pPr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EA8A91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2B817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ED14E9" w14:textId="4D754C14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47FE37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F0806F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7C174A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63A31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0290D" w:rsidRPr="0040290D" w14:paraId="2B7045F8" w14:textId="77777777" w:rsidTr="00263591">
        <w:trPr>
          <w:trHeight w:val="407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67CBB8" w14:textId="77777777" w:rsidR="0040290D" w:rsidRPr="0040290D" w:rsidRDefault="0040290D" w:rsidP="0040290D">
            <w:pPr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3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FEFA44" w14:textId="77777777" w:rsidR="0040290D" w:rsidRPr="0040290D" w:rsidRDefault="0040290D" w:rsidP="00263591">
            <w:pPr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</w:rPr>
              <w:t>Przegląd serwisowy transportera Ferno wraz z wystawieniem raportu serwisowego i/lub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3EF8A" w14:textId="77777777" w:rsidR="0040290D" w:rsidRPr="0040290D" w:rsidRDefault="0040290D" w:rsidP="00263591">
            <w:pPr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99416C" w14:textId="77777777" w:rsidR="0040290D" w:rsidRPr="0040290D" w:rsidRDefault="0040290D" w:rsidP="00263591">
            <w:pPr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6FA03A" w14:textId="27F47123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62C2A9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D2B552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82E227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2AEA6E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0290D" w:rsidRPr="0040290D" w14:paraId="40D99077" w14:textId="77777777" w:rsidTr="00263591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3903ED" w14:textId="77777777" w:rsidR="0040290D" w:rsidRPr="0040290D" w:rsidRDefault="0040290D" w:rsidP="004029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5863DA" w14:textId="77777777" w:rsidR="0040290D" w:rsidRPr="0040290D" w:rsidRDefault="0040290D" w:rsidP="00263591">
            <w:pPr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FB8A58" w14:textId="77777777" w:rsidR="0040290D" w:rsidRPr="0040290D" w:rsidRDefault="0040290D" w:rsidP="00263591">
            <w:pPr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73E3E" w14:textId="77777777" w:rsidR="0040290D" w:rsidRPr="0040290D" w:rsidRDefault="0040290D" w:rsidP="00263591">
            <w:pPr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4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B9610" w14:textId="67A50555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588681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2CE087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E5EDB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9B9CD" w14:textId="77777777" w:rsidR="0040290D" w:rsidRPr="0040290D" w:rsidRDefault="0040290D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0290D" w:rsidRPr="0040290D" w14:paraId="3BCBA065" w14:textId="77777777" w:rsidTr="00263591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7F866" w14:textId="77777777" w:rsidR="0040290D" w:rsidRPr="0040290D" w:rsidRDefault="0040290D" w:rsidP="0040290D">
            <w:pPr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C5152B8" w14:textId="77777777" w:rsidR="0040290D" w:rsidRPr="0040290D" w:rsidRDefault="0040290D" w:rsidP="00263591">
            <w:pPr>
              <w:spacing w:line="252" w:lineRule="auto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 xml:space="preserve">Części 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Pr="0040290D">
              <w:rPr>
                <w:rFonts w:ascii="Arial" w:hAnsi="Arial" w:cs="Arial"/>
              </w:rPr>
              <w:br/>
              <w:t>tj. 20 000 zł netto, 24 600 zł brutt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DF4BD0" w14:textId="77777777" w:rsidR="0040290D" w:rsidRPr="0040290D" w:rsidRDefault="0040290D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6C44DA" w14:textId="77777777" w:rsidR="0040290D" w:rsidRPr="0040290D" w:rsidRDefault="0040290D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sz w:val="22"/>
                <w:szCs w:val="22"/>
              </w:rPr>
            </w:pPr>
            <w:r w:rsidRPr="0040290D">
              <w:rPr>
                <w:rFonts w:ascii="Arial" w:hAnsi="Arial" w:cs="Aria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9A3451" w14:textId="77777777" w:rsidR="0040290D" w:rsidRPr="0040290D" w:rsidRDefault="0040290D" w:rsidP="00263591">
            <w:pPr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69EAD4" w14:textId="05B85BC1" w:rsidR="0040290D" w:rsidRPr="0040290D" w:rsidRDefault="0040290D" w:rsidP="0040290D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  <w:lang w:eastAsia="pl-PL"/>
              </w:rPr>
              <w:t>20 00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2A401" w14:textId="77777777" w:rsidR="0040290D" w:rsidRPr="0040290D" w:rsidRDefault="0040290D" w:rsidP="00263591">
            <w:pPr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3A7DCD" w14:textId="128C81D8" w:rsidR="0040290D" w:rsidRPr="0040290D" w:rsidRDefault="0040290D" w:rsidP="00263591">
            <w:pPr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  <w:lang w:eastAsia="pl-PL"/>
              </w:rPr>
              <w:t>4 60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8E73B" w14:textId="335DEEB9" w:rsidR="0040290D" w:rsidRPr="0040290D" w:rsidRDefault="0040290D" w:rsidP="002635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pl-PL"/>
              </w:rPr>
              <w:t>24 600</w:t>
            </w:r>
            <w:r w:rsidRPr="0040290D">
              <w:rPr>
                <w:rFonts w:ascii="Arial" w:hAnsi="Arial" w:cs="Arial"/>
                <w:lang w:eastAsia="pl-PL"/>
              </w:rPr>
              <w:t>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40290D" w:rsidRPr="0040290D" w14:paraId="2A82D4D7" w14:textId="77777777" w:rsidTr="00263591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513FE" w14:textId="77777777" w:rsidR="0040290D" w:rsidRPr="0040290D" w:rsidRDefault="0040290D" w:rsidP="0040290D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CADD2" w14:textId="77777777" w:rsidR="0040290D" w:rsidRPr="0040290D" w:rsidRDefault="0040290D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5E55341E" w14:textId="77777777" w:rsidR="0040290D" w:rsidRPr="0040290D" w:rsidRDefault="0040290D" w:rsidP="00263591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40290D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05BD5325" w14:textId="77777777" w:rsidR="0040290D" w:rsidRPr="0040290D" w:rsidRDefault="0040290D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2B69AA" w14:textId="77777777" w:rsidR="0040290D" w:rsidRPr="0040290D" w:rsidRDefault="0040290D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817393" w14:textId="77777777" w:rsidR="0040290D" w:rsidRPr="0040290D" w:rsidRDefault="0040290D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BBFEC" w14:textId="77777777" w:rsidR="0040290D" w:rsidRPr="0040290D" w:rsidRDefault="0040290D" w:rsidP="00263591">
            <w:pPr>
              <w:jc w:val="center"/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3E7B54" w14:textId="77777777" w:rsidR="0040290D" w:rsidRPr="0040290D" w:rsidRDefault="0040290D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0E2100" w14:textId="77777777" w:rsidR="0040290D" w:rsidRPr="0040290D" w:rsidRDefault="0040290D" w:rsidP="00263591">
            <w:pPr>
              <w:jc w:val="center"/>
              <w:rPr>
                <w:rFonts w:ascii="Arial" w:hAnsi="Arial" w:cs="Arial"/>
                <w:lang w:eastAsia="pl-PL"/>
              </w:rPr>
            </w:pPr>
            <w:r w:rsidRPr="0040290D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14F4E2" w14:textId="77777777" w:rsidR="0040290D" w:rsidRPr="0040290D" w:rsidRDefault="0040290D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69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0373EC" w14:textId="77777777" w:rsidR="0040290D" w:rsidRPr="0040290D" w:rsidRDefault="0040290D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40290D">
              <w:rPr>
                <w:rFonts w:ascii="Arial" w:hAnsi="Arial" w:cs="Arial"/>
              </w:rPr>
              <w:t>3 690,00 zł</w:t>
            </w:r>
          </w:p>
        </w:tc>
      </w:tr>
      <w:tr w:rsidR="0040290D" w:rsidRPr="0040290D" w14:paraId="5BAE3E91" w14:textId="77777777" w:rsidTr="00263591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2C071B" w14:textId="77777777" w:rsidR="0040290D" w:rsidRPr="0040290D" w:rsidRDefault="0040290D" w:rsidP="00263591">
            <w:pPr>
              <w:jc w:val="right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  <w:r w:rsidRPr="0040290D">
              <w:rPr>
                <w:rFonts w:ascii="Arial" w:hAnsi="Arial" w:cs="Arial"/>
                <w:b/>
                <w:bCs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199031" w14:textId="77777777" w:rsidR="0040290D" w:rsidRPr="0040290D" w:rsidRDefault="0040290D" w:rsidP="00263591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D8B89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0290D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EB12F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40290D">
              <w:rPr>
                <w:rFonts w:ascii="Arial" w:hAnsi="Arial" w:cs="Arial"/>
                <w:b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000435" w14:textId="77777777" w:rsidR="0040290D" w:rsidRPr="0040290D" w:rsidRDefault="0040290D" w:rsidP="00263591">
            <w:pPr>
              <w:jc w:val="center"/>
              <w:rPr>
                <w:rFonts w:ascii="Arial" w:eastAsiaTheme="minorHAnsi" w:hAnsi="Arial" w:cs="Arial"/>
                <w:b/>
                <w:bCs/>
                <w:sz w:val="24"/>
                <w:szCs w:val="24"/>
              </w:rPr>
            </w:pPr>
          </w:p>
        </w:tc>
      </w:tr>
    </w:tbl>
    <w:p w14:paraId="33A64EEC" w14:textId="77777777" w:rsidR="0040290D" w:rsidRPr="0040290D" w:rsidRDefault="0040290D" w:rsidP="0040290D">
      <w:pPr>
        <w:ind w:left="-709" w:right="-597"/>
        <w:jc w:val="both"/>
        <w:rPr>
          <w:rFonts w:ascii="Arial" w:hAnsi="Arial" w:cs="Arial"/>
          <w:bCs/>
        </w:rPr>
      </w:pPr>
    </w:p>
    <w:p w14:paraId="0E2E84E3" w14:textId="77777777" w:rsidR="0040290D" w:rsidRPr="0040290D" w:rsidRDefault="0040290D" w:rsidP="0040290D">
      <w:pPr>
        <w:ind w:left="-709" w:right="-597"/>
        <w:jc w:val="both"/>
        <w:rPr>
          <w:rFonts w:ascii="Arial" w:hAnsi="Arial" w:cs="Arial"/>
          <w:b/>
        </w:rPr>
      </w:pPr>
      <w:r w:rsidRPr="0040290D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29ACA114" w14:textId="77777777" w:rsidR="0040290D" w:rsidRPr="0040290D" w:rsidRDefault="0040290D" w:rsidP="0040290D">
      <w:pPr>
        <w:ind w:left="-709" w:right="-597"/>
        <w:jc w:val="both"/>
        <w:rPr>
          <w:rFonts w:ascii="Arial" w:hAnsi="Arial" w:cs="Arial"/>
          <w:b/>
        </w:rPr>
      </w:pPr>
      <w:r w:rsidRPr="0040290D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5EAC40F9" w14:textId="4BA39753" w:rsidR="0040290D" w:rsidRPr="0040290D" w:rsidRDefault="0040290D" w:rsidP="0040290D">
      <w:pPr>
        <w:ind w:left="-709" w:right="-597"/>
        <w:jc w:val="both"/>
        <w:rPr>
          <w:rFonts w:ascii="Arial" w:hAnsi="Arial" w:cs="Arial"/>
        </w:rPr>
      </w:pPr>
    </w:p>
    <w:p w14:paraId="11457FF4" w14:textId="77777777" w:rsidR="0040290D" w:rsidRPr="00C02206" w:rsidRDefault="0040290D" w:rsidP="0040290D">
      <w:pPr>
        <w:rPr>
          <w:rFonts w:ascii="Arial" w:hAnsi="Arial" w:cs="Arial"/>
          <w:color w:val="000000"/>
          <w:highlight w:val="green"/>
        </w:rPr>
      </w:pPr>
    </w:p>
    <w:p w14:paraId="324A71E8" w14:textId="77777777" w:rsidR="0040290D" w:rsidRPr="0040290D" w:rsidRDefault="0040290D" w:rsidP="0040290D">
      <w:pPr>
        <w:ind w:left="-709"/>
        <w:rPr>
          <w:rFonts w:ascii="Arial" w:hAnsi="Arial" w:cs="Arial"/>
          <w:color w:val="000000"/>
        </w:rPr>
      </w:pPr>
      <w:r w:rsidRPr="0040290D">
        <w:rPr>
          <w:rFonts w:ascii="Arial" w:hAnsi="Arial" w:cs="Arial"/>
          <w:color w:val="000000"/>
        </w:rPr>
        <w:t>Przegląd obejmuje:</w:t>
      </w:r>
      <w:r w:rsidRPr="0040290D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40290D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40290D">
        <w:rPr>
          <w:rFonts w:ascii="Arial" w:hAnsi="Arial" w:cs="Arial"/>
          <w:color w:val="000000"/>
        </w:rPr>
        <w:br/>
        <w:t>- przegląd techniczny i ewentualna kalibracja</w:t>
      </w:r>
      <w:r w:rsidRPr="0040290D">
        <w:rPr>
          <w:rFonts w:ascii="Arial" w:hAnsi="Arial" w:cs="Arial"/>
          <w:color w:val="000000"/>
        </w:rPr>
        <w:br/>
        <w:t>- badanie bezpieczeństwa elektrycznego (jeżeli jest wymagane)</w:t>
      </w:r>
      <w:r w:rsidRPr="0040290D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40290D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6D00A8F2" w14:textId="77777777" w:rsidR="0040290D" w:rsidRPr="0040290D" w:rsidRDefault="0040290D" w:rsidP="0040290D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40290D">
        <w:rPr>
          <w:color w:val="000000"/>
        </w:rPr>
        <w:t> </w:t>
      </w:r>
    </w:p>
    <w:p w14:paraId="4D5E39AF" w14:textId="77777777" w:rsidR="0040290D" w:rsidRPr="0040290D" w:rsidRDefault="0040290D" w:rsidP="0040290D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40290D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32D7CC76" w14:textId="77777777" w:rsidR="0040290D" w:rsidRPr="0040290D" w:rsidRDefault="0040290D" w:rsidP="0040290D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BCB9533" w14:textId="77777777" w:rsidR="0040290D" w:rsidRPr="0040290D" w:rsidRDefault="0040290D" w:rsidP="0040290D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C278032" w14:textId="77777777" w:rsidR="0040290D" w:rsidRPr="0040290D" w:rsidRDefault="0040290D" w:rsidP="0040290D">
      <w:pPr>
        <w:ind w:left="-709"/>
        <w:rPr>
          <w:rFonts w:ascii="Arial" w:hAnsi="Arial" w:cs="Arial"/>
          <w:b/>
        </w:rPr>
      </w:pPr>
      <w:r w:rsidRPr="0040290D">
        <w:rPr>
          <w:rFonts w:ascii="Arial" w:hAnsi="Arial" w:cs="Arial"/>
          <w:b/>
        </w:rPr>
        <w:t>Czas realizacji: ………… dni (wpisać)</w:t>
      </w:r>
    </w:p>
    <w:p w14:paraId="426DE09F" w14:textId="77777777" w:rsidR="0040290D" w:rsidRPr="0040290D" w:rsidRDefault="0040290D" w:rsidP="0040290D">
      <w:pPr>
        <w:ind w:left="-680"/>
        <w:rPr>
          <w:rFonts w:ascii="Arial" w:hAnsi="Arial" w:cs="Arial"/>
          <w:b/>
        </w:rPr>
      </w:pPr>
    </w:p>
    <w:p w14:paraId="2344B450" w14:textId="0C4F0151" w:rsidR="00C02206" w:rsidRDefault="0040290D" w:rsidP="0040290D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40290D">
        <w:rPr>
          <w:rFonts w:ascii="Arial" w:hAnsi="Arial" w:cs="Arial"/>
        </w:rPr>
        <w:t>(Czas realizacji</w:t>
      </w:r>
      <w:r w:rsidRPr="0040290D">
        <w:rPr>
          <w:rFonts w:ascii="Arial" w:hAnsi="Arial" w:cs="Arial"/>
          <w:iCs/>
        </w:rPr>
        <w:t>: do 5 dni roboczych – 1 pkt; 6-10 dni roboczych – 0 pkt;</w:t>
      </w:r>
      <w:r w:rsidRPr="0040290D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1DC61D9B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1A12A5A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DF13ACB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A697051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A067C7D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5E28F91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FAA8471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BA7C9ED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EFA71FF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8F428DD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9D08F56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117A331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2DC7D8B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FC9292B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33D3123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D92CF5F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42A708B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B2C2FE1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935AB19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AF1A856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3D3C54E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B81B36E" w14:textId="68151A52" w:rsidR="00263591" w:rsidRPr="00263591" w:rsidRDefault="00263591" w:rsidP="00263591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  <w:r w:rsidRPr="00263591">
        <w:rPr>
          <w:rFonts w:ascii="Arial" w:hAnsi="Arial" w:cs="Arial"/>
          <w:b/>
          <w:bCs/>
          <w:sz w:val="28"/>
          <w:szCs w:val="22"/>
          <w:lang w:eastAsia="pl-PL"/>
        </w:rPr>
        <w:lastRenderedPageBreak/>
        <w:t>C</w:t>
      </w:r>
      <w:r w:rsidR="003E4321" w:rsidRPr="00263591">
        <w:rPr>
          <w:rFonts w:ascii="Arial" w:hAnsi="Arial" w:cs="Arial"/>
          <w:b/>
          <w:bCs/>
          <w:sz w:val="28"/>
          <w:szCs w:val="22"/>
          <w:lang w:eastAsia="pl-PL"/>
        </w:rPr>
        <w:t>ZĘŚĆ</w:t>
      </w:r>
      <w:r w:rsidRPr="00263591">
        <w:rPr>
          <w:rFonts w:ascii="Arial" w:hAnsi="Arial" w:cs="Arial"/>
          <w:b/>
          <w:bCs/>
          <w:sz w:val="28"/>
          <w:szCs w:val="22"/>
          <w:lang w:eastAsia="pl-PL"/>
        </w:rPr>
        <w:t xml:space="preserve"> 3. Przeglądy serwisowe i naprawa sprzętu medycznego firmy </w:t>
      </w:r>
      <w:proofErr w:type="spellStart"/>
      <w:r w:rsidRPr="00263591">
        <w:rPr>
          <w:rFonts w:ascii="Arial" w:hAnsi="Arial" w:cs="Arial"/>
          <w:b/>
          <w:bCs/>
          <w:sz w:val="28"/>
          <w:szCs w:val="22"/>
          <w:lang w:eastAsia="pl-PL"/>
        </w:rPr>
        <w:t>Medima</w:t>
      </w:r>
      <w:proofErr w:type="spellEnd"/>
    </w:p>
    <w:p w14:paraId="2AD047E6" w14:textId="77777777" w:rsidR="00263591" w:rsidRPr="00263591" w:rsidRDefault="00263591" w:rsidP="00263591">
      <w:pPr>
        <w:ind w:left="-709"/>
        <w:rPr>
          <w:rFonts w:ascii="Arial" w:hAnsi="Arial" w:cs="Arial"/>
          <w:b/>
          <w:sz w:val="8"/>
          <w:szCs w:val="8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263591" w:rsidRPr="00263591" w14:paraId="0517C1B1" w14:textId="77777777" w:rsidTr="00263591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CD7AD9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AEEA248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FD4A0FD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30D511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B6AA7C4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5B30C0D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26359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63591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E246AE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26359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63591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BE7A12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26359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63591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5DDDEE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26359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63591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263591" w:rsidRPr="00263591" w14:paraId="56070C50" w14:textId="77777777" w:rsidTr="00263591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B6E48B0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77A47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4AD6D3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203F1B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21E293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FDED3C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82C361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8E3D00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DC6FDE4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263591" w:rsidRPr="00263591" w14:paraId="34A54A7C" w14:textId="77777777" w:rsidTr="00263591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35E6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0946A" w14:textId="77777777" w:rsidR="00263591" w:rsidRPr="00263591" w:rsidRDefault="00263591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 xml:space="preserve">Przegląd serwisowy pomp infuzyjnych </w:t>
            </w:r>
            <w:proofErr w:type="spellStart"/>
            <w:r w:rsidRPr="00263591">
              <w:rPr>
                <w:rFonts w:ascii="Arial" w:hAnsi="Arial" w:cs="Arial"/>
                <w:lang w:eastAsia="pl-PL"/>
              </w:rPr>
              <w:t>Medima</w:t>
            </w:r>
            <w:proofErr w:type="spellEnd"/>
            <w:r w:rsidRPr="00263591">
              <w:rPr>
                <w:rFonts w:ascii="Arial" w:hAnsi="Arial" w:cs="Arial"/>
                <w:lang w:eastAsia="pl-PL"/>
              </w:rPr>
              <w:t xml:space="preserve"> S ze stacją dokującą </w:t>
            </w:r>
            <w:proofErr w:type="spellStart"/>
            <w:r w:rsidRPr="00263591">
              <w:rPr>
                <w:rFonts w:ascii="Arial" w:hAnsi="Arial" w:cs="Arial"/>
                <w:lang w:eastAsia="pl-PL"/>
              </w:rPr>
              <w:t>Medima</w:t>
            </w:r>
            <w:proofErr w:type="spellEnd"/>
            <w:r w:rsidRPr="00263591">
              <w:rPr>
                <w:rFonts w:ascii="Arial" w:hAnsi="Arial" w:cs="Arial"/>
                <w:lang w:eastAsia="pl-PL"/>
              </w:rPr>
              <w:t xml:space="preserve"> wraz z wystawieniem raportu serwisowego i/lub wpisem do paszportu technicz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A9AE0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3A39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A750C" w14:textId="49D59A38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92D1F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4B6FC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A848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60979E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43A1AFF3" w14:textId="77777777" w:rsidTr="00263591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58D4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986E" w14:textId="77777777" w:rsidR="00263591" w:rsidRPr="00263591" w:rsidRDefault="00263591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F7E84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55D88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1DA23" w14:textId="228A3415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A3F3D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8EECA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D76F3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6931A1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49812E3E" w14:textId="77777777" w:rsidTr="00263591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7DB8A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E03F0" w14:textId="77777777" w:rsidR="00263591" w:rsidRPr="00263591" w:rsidRDefault="00263591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, 6</w:t>
            </w:r>
            <w:r w:rsidRPr="00263591">
              <w:rPr>
                <w:rFonts w:ascii="Arial" w:hAnsi="Arial" w:cs="Arial"/>
                <w:lang w:eastAsia="pl-PL"/>
              </w:rPr>
              <w:t xml:space="preserve"> 150,00 </w:t>
            </w:r>
            <w:r w:rsidRPr="00263591">
              <w:rPr>
                <w:rFonts w:ascii="Arial" w:hAnsi="Arial" w:cs="Arial"/>
              </w:rPr>
              <w:t>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A00FA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45B26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9A2F6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8F42" w14:textId="359BEBFA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5 00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DB349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EF55" w14:textId="39B89536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1 15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315470" w14:textId="794105B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6 15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263591" w:rsidRPr="00263591" w14:paraId="406ED66A" w14:textId="77777777" w:rsidTr="00263591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7ED64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B129C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14C5B920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263591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005BBAEC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EAF59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9CB56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AA0F2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D43AD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9FC91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33C6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C3DF864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3 690,00 zł</w:t>
            </w:r>
          </w:p>
        </w:tc>
      </w:tr>
      <w:tr w:rsidR="00263591" w:rsidRPr="00263591" w14:paraId="2FD60939" w14:textId="77777777" w:rsidTr="00263591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7248249" w14:textId="77777777" w:rsidR="00263591" w:rsidRPr="00263591" w:rsidRDefault="00263591" w:rsidP="00263591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A72C4B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E5B2A29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A6D5CD6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08F2DA0" w14:textId="77777777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412CAF17" w14:textId="77777777" w:rsidR="00263591" w:rsidRPr="00263591" w:rsidRDefault="00263591" w:rsidP="00263591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6A45E7F5" w14:textId="77777777" w:rsidR="00263591" w:rsidRPr="00263591" w:rsidRDefault="00263591" w:rsidP="00263591">
      <w:pPr>
        <w:ind w:left="-709" w:right="-597"/>
        <w:jc w:val="both"/>
        <w:rPr>
          <w:rFonts w:ascii="Arial" w:hAnsi="Arial" w:cs="Arial"/>
          <w:bCs/>
          <w:sz w:val="6"/>
          <w:szCs w:val="6"/>
        </w:rPr>
      </w:pPr>
    </w:p>
    <w:p w14:paraId="16E0A3B5" w14:textId="77777777" w:rsidR="00263591" w:rsidRPr="00263591" w:rsidRDefault="00263591" w:rsidP="00263591">
      <w:pPr>
        <w:ind w:left="-709" w:right="-597"/>
        <w:jc w:val="both"/>
        <w:rPr>
          <w:rFonts w:ascii="Arial" w:hAnsi="Arial" w:cs="Arial"/>
          <w:b/>
        </w:rPr>
      </w:pPr>
      <w:r w:rsidRPr="00263591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50004F4D" w14:textId="2AFCC606" w:rsidR="00263591" w:rsidRPr="00263591" w:rsidRDefault="00263591" w:rsidP="00263591">
      <w:pPr>
        <w:ind w:left="-709" w:right="-597"/>
        <w:jc w:val="both"/>
        <w:rPr>
          <w:rFonts w:ascii="Arial" w:hAnsi="Arial" w:cs="Arial"/>
          <w:b/>
        </w:rPr>
      </w:pPr>
      <w:r w:rsidRPr="00263591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36EF12B1" w14:textId="77777777" w:rsidR="00263591" w:rsidRPr="00263591" w:rsidRDefault="00263591" w:rsidP="00263591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0CACE25A" w14:textId="77777777" w:rsidR="00263591" w:rsidRPr="00263591" w:rsidRDefault="00263591" w:rsidP="00263591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263591">
        <w:rPr>
          <w:rFonts w:ascii="Arial" w:hAnsi="Arial" w:cs="Arial"/>
          <w:lang w:eastAsia="pl-PL"/>
        </w:rPr>
        <w:t>Przegląd obejmuje:</w:t>
      </w:r>
      <w:r w:rsidRPr="00263591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263591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263591">
        <w:rPr>
          <w:rFonts w:ascii="Arial" w:hAnsi="Arial" w:cs="Arial"/>
          <w:lang w:eastAsia="pl-PL"/>
        </w:rPr>
        <w:br/>
        <w:t>- przegląd techniczny i ewentualna kalibracja</w:t>
      </w:r>
      <w:r w:rsidRPr="00263591">
        <w:rPr>
          <w:rFonts w:ascii="Arial" w:hAnsi="Arial" w:cs="Arial"/>
          <w:lang w:eastAsia="pl-PL"/>
        </w:rPr>
        <w:br/>
        <w:t>- badanie bezpieczeństwa elektrycznego (jeżeli jest wymagane)</w:t>
      </w:r>
      <w:r w:rsidRPr="00263591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263591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5F744633" w14:textId="77777777" w:rsidR="00263591" w:rsidRPr="00263591" w:rsidRDefault="00263591" w:rsidP="00263591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0AB5F284" w14:textId="77777777" w:rsidR="00263591" w:rsidRPr="00263591" w:rsidRDefault="00263591" w:rsidP="00263591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263591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01255938" w14:textId="77777777" w:rsidR="00263591" w:rsidRPr="00263591" w:rsidRDefault="00263591" w:rsidP="00263591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10DC73B7" w14:textId="77777777" w:rsidR="00263591" w:rsidRPr="00263591" w:rsidRDefault="00263591" w:rsidP="00263591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744FFA10" w14:textId="77777777" w:rsidR="00263591" w:rsidRPr="00263591" w:rsidRDefault="00263591" w:rsidP="00263591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263591">
        <w:rPr>
          <w:rFonts w:ascii="Arial" w:hAnsi="Arial" w:cs="Arial"/>
          <w:b/>
          <w:lang w:eastAsia="pl-PL"/>
        </w:rPr>
        <w:lastRenderedPageBreak/>
        <w:t xml:space="preserve">Czas realizacji: ………… dni </w:t>
      </w:r>
      <w:r w:rsidRPr="00263591">
        <w:rPr>
          <w:rFonts w:ascii="Arial" w:hAnsi="Arial" w:cs="Arial"/>
          <w:lang w:eastAsia="pl-PL"/>
        </w:rPr>
        <w:t>(</w:t>
      </w:r>
      <w:r w:rsidRPr="00263591">
        <w:rPr>
          <w:rFonts w:ascii="Arial" w:hAnsi="Arial" w:cs="Arial"/>
          <w:sz w:val="18"/>
          <w:szCs w:val="18"/>
          <w:lang w:eastAsia="pl-PL"/>
        </w:rPr>
        <w:t>wpisać)</w:t>
      </w:r>
    </w:p>
    <w:p w14:paraId="4E4527EA" w14:textId="3B392133" w:rsidR="0040290D" w:rsidRDefault="00263591" w:rsidP="00263591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263591">
        <w:rPr>
          <w:rFonts w:ascii="Arial" w:hAnsi="Arial" w:cs="Arial"/>
          <w:sz w:val="6"/>
          <w:szCs w:val="6"/>
          <w:lang w:eastAsia="pl-PL"/>
        </w:rPr>
        <w:br/>
      </w:r>
      <w:r w:rsidRPr="00263591">
        <w:rPr>
          <w:rFonts w:ascii="Arial" w:hAnsi="Arial" w:cs="Arial"/>
          <w:lang w:eastAsia="pl-PL"/>
        </w:rPr>
        <w:t>(Czas realizacji</w:t>
      </w:r>
      <w:r w:rsidRPr="00263591">
        <w:rPr>
          <w:rFonts w:ascii="Arial" w:hAnsi="Arial" w:cs="Arial"/>
          <w:iCs/>
          <w:spacing w:val="4"/>
        </w:rPr>
        <w:t>: do 5 dni roboczych – 1 pkt; 6-10 dni roboczych – 0 pkt;</w:t>
      </w:r>
      <w:r w:rsidRPr="00263591">
        <w:rPr>
          <w:rFonts w:ascii="Arial" w:hAnsi="Arial" w:cs="Arial"/>
          <w:lang w:eastAsia="pl-PL"/>
        </w:rPr>
        <w:t xml:space="preserve"> p</w:t>
      </w:r>
      <w:r w:rsidRPr="00263591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4E190909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17C6D9F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D862DF4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E459717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EC22F11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A944D42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664ABA7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F19F4DE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1D3C244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3D06779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D1E4C5A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5E63BF6F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3B3DBA5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5FE0603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D3955FD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BA4ADE4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7AFDBA4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08A1E48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DB8AC17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0AEB278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9015D57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7466B1D6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2C159C7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E9DE4A8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3A59F82B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8925C45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11EA83F5" w14:textId="77777777" w:rsidR="00263591" w:rsidRDefault="00263591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6F9D9E2A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0CC997C3" w14:textId="77777777" w:rsidR="0040290D" w:rsidRDefault="0040290D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4EE2B11C" w14:textId="77777777" w:rsidR="00C02206" w:rsidRDefault="00C02206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</w:p>
    <w:p w14:paraId="2816EE4D" w14:textId="44614970" w:rsidR="001E4D60" w:rsidRPr="00263591" w:rsidRDefault="00582E27" w:rsidP="002C1386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263591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CZĘŚĆ</w:t>
      </w:r>
      <w:r w:rsidR="001E4D60" w:rsidRPr="00263591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  <w:r w:rsidR="00263591" w:rsidRPr="00263591">
        <w:rPr>
          <w:rFonts w:ascii="Arial" w:hAnsi="Arial" w:cs="Arial"/>
          <w:b/>
          <w:bCs/>
          <w:sz w:val="28"/>
          <w:szCs w:val="28"/>
          <w:lang w:eastAsia="pl-PL"/>
        </w:rPr>
        <w:t>4</w:t>
      </w:r>
      <w:r w:rsidR="001E4D60" w:rsidRPr="00263591">
        <w:rPr>
          <w:rFonts w:ascii="Arial" w:hAnsi="Arial" w:cs="Arial"/>
          <w:b/>
          <w:bCs/>
          <w:sz w:val="28"/>
          <w:szCs w:val="28"/>
          <w:lang w:eastAsia="pl-PL"/>
        </w:rPr>
        <w:t xml:space="preserve">. Przeglądy serwisowe i naprawa sprzętu medycznego firmy Medirol </w:t>
      </w:r>
    </w:p>
    <w:p w14:paraId="12C0D9AA" w14:textId="77777777" w:rsidR="003D4CCF" w:rsidRPr="00263591" w:rsidRDefault="003D4CCF" w:rsidP="002C1386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6578"/>
        <w:gridCol w:w="709"/>
        <w:gridCol w:w="709"/>
        <w:gridCol w:w="1275"/>
        <w:gridCol w:w="1560"/>
        <w:gridCol w:w="850"/>
        <w:gridCol w:w="1418"/>
        <w:gridCol w:w="1842"/>
      </w:tblGrid>
      <w:tr w:rsidR="00A47C46" w:rsidRPr="00263591" w14:paraId="51965F23" w14:textId="77777777" w:rsidTr="00144101">
        <w:trPr>
          <w:trHeight w:val="795"/>
        </w:trPr>
        <w:tc>
          <w:tcPr>
            <w:tcW w:w="44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B6B127F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57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5B14D68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DF35C42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C2722C6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27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46DD4C2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487CD40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26359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63591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08D9E1A0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26359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63591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9B174A5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26359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63591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8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7D4964A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26359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263591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A47C46" w:rsidRPr="00263591" w14:paraId="4ED48D0C" w14:textId="77777777" w:rsidTr="00144101">
        <w:trPr>
          <w:trHeight w:val="330"/>
        </w:trPr>
        <w:tc>
          <w:tcPr>
            <w:tcW w:w="44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0CC9BC8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57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148107DF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517C30A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A225FB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697F5BC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4EBB0856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783B9950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21759C9B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3805BA9B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A47C46" w:rsidRPr="00263591" w14:paraId="0FF0095E" w14:textId="77777777" w:rsidTr="00263591">
        <w:trPr>
          <w:trHeight w:val="547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4B33DCCD" w14:textId="77777777" w:rsidR="001E4D60" w:rsidRPr="00263591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FAA7D57" w14:textId="38C79B84" w:rsidR="001E4D60" w:rsidRPr="00263591" w:rsidRDefault="001E4D60" w:rsidP="00363CC7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 xml:space="preserve">Przegląd serwisowy krzesełka Medirol wraz z wystawieniem raportu serwisowego i/lub wpisem do paszportu techniczneg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97366A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0F691C" w14:textId="7DB2F4D0" w:rsidR="001E4D60" w:rsidRPr="00263591" w:rsidRDefault="00EE533C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10</w:t>
            </w:r>
            <w:r w:rsidR="009828AC" w:rsidRPr="00263591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402087" w14:textId="7E9AB835" w:rsidR="001E4D60" w:rsidRPr="00263591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2CAE37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243F48" w14:textId="77777777" w:rsidR="001E4D60" w:rsidRPr="00263591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9C9C0C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381B71F8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263591" w14:paraId="7D700E20" w14:textId="77777777" w:rsidTr="00EE533C">
        <w:trPr>
          <w:trHeight w:val="336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06A41F90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EF9A3CB" w14:textId="7B0B0F88" w:rsidR="001E4D60" w:rsidRPr="00263591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 xml:space="preserve">Stawka za roboczogodzinę naprawy </w:t>
            </w:r>
            <w:r w:rsidR="00111B2A" w:rsidRPr="00263591">
              <w:rPr>
                <w:rFonts w:ascii="Arial" w:hAnsi="Arial" w:cs="Arial"/>
                <w:lang w:eastAsia="pl-PL"/>
              </w:rPr>
              <w:t>wraz</w:t>
            </w:r>
            <w:r w:rsidR="00533DE8" w:rsidRPr="00263591">
              <w:rPr>
                <w:rFonts w:ascii="Arial" w:hAnsi="Arial" w:cs="Arial"/>
                <w:lang w:eastAsia="pl-PL"/>
              </w:rPr>
              <w:t xml:space="preserve"> z</w:t>
            </w:r>
            <w:r w:rsidR="00111B2A" w:rsidRPr="00263591">
              <w:rPr>
                <w:rFonts w:ascii="Arial" w:hAnsi="Arial" w:cs="Arial"/>
                <w:lang w:eastAsia="pl-PL"/>
              </w:rPr>
              <w:t xml:space="preserve"> wystawieniem raportu serwis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D528E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24C0B8" w14:textId="6431E477" w:rsidR="001E4D60" w:rsidRPr="00263591" w:rsidRDefault="00EE533C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5</w:t>
            </w:r>
            <w:r w:rsidR="00774D08" w:rsidRPr="00263591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020FFB" w14:textId="1099BD79" w:rsidR="001E4D60" w:rsidRPr="00263591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2C18C7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BF693A" w14:textId="77777777" w:rsidR="001E4D60" w:rsidRPr="00263591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34B53A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24196623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263591" w14:paraId="30BB472C" w14:textId="77777777" w:rsidTr="00263591">
        <w:trPr>
          <w:trHeight w:val="542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right w:val="single" w:sz="4" w:space="0" w:color="auto"/>
            </w:tcBorders>
            <w:noWrap/>
            <w:vAlign w:val="center"/>
          </w:tcPr>
          <w:p w14:paraId="4EDAD16B" w14:textId="77777777" w:rsidR="001E4D60" w:rsidRPr="00263591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BA0D003" w14:textId="2233D680" w:rsidR="001E4D60" w:rsidRPr="00263591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Przegląd serwisowy noszy transportowych Medirol wraz z wystawieniem raportu serwisowego i/lub wpisem do paszportu techniczneg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58CA46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54A856" w14:textId="77777777" w:rsidR="001E4D60" w:rsidRPr="00263591" w:rsidRDefault="007B61E8" w:rsidP="00774D08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6</w:t>
            </w:r>
            <w:r w:rsidR="00774D08" w:rsidRPr="00263591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CABAF7" w14:textId="750673F1" w:rsidR="001E4D60" w:rsidRPr="00263591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379C2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12F433" w14:textId="77777777" w:rsidR="001E4D60" w:rsidRPr="00263591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2F1196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79C25EC9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263591" w14:paraId="063E6EC7" w14:textId="77777777" w:rsidTr="00EE533C">
        <w:trPr>
          <w:trHeight w:val="399"/>
        </w:trPr>
        <w:tc>
          <w:tcPr>
            <w:tcW w:w="440" w:type="dxa"/>
            <w:vMerge/>
            <w:tcBorders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BA62A18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EBACE1" w14:textId="583DC3CE" w:rsidR="001E4D60" w:rsidRPr="00263591" w:rsidRDefault="00533DE8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53F108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5289B5" w14:textId="23219383" w:rsidR="001E4D60" w:rsidRPr="00263591" w:rsidRDefault="00EE533C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</w:t>
            </w:r>
            <w:r w:rsidR="00774D08" w:rsidRPr="00263591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79E1BC" w14:textId="139ACC1B" w:rsidR="001E4D60" w:rsidRPr="00263591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D5C23C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8968F0" w14:textId="77777777" w:rsidR="001E4D60" w:rsidRPr="00263591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8BA3D0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14186098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263591" w14:paraId="3DBEA17E" w14:textId="77777777" w:rsidTr="00263591">
        <w:trPr>
          <w:trHeight w:val="485"/>
        </w:trPr>
        <w:tc>
          <w:tcPr>
            <w:tcW w:w="440" w:type="dxa"/>
            <w:vMerge w:val="restart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C8DAE" w14:textId="77777777" w:rsidR="001E4D60" w:rsidRPr="00263591" w:rsidRDefault="001E4D60" w:rsidP="00796DF5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0754" w14:textId="22FACA38" w:rsidR="001E4D60" w:rsidRPr="00263591" w:rsidRDefault="001E4D60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 xml:space="preserve">Przegląd serwisowy transportera Medirol wraz z wystawieniem raportu serwisowego i/lub wpisem do paszportu technicznego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A076B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5B6EE9" w14:textId="77777777" w:rsidR="001E4D60" w:rsidRPr="00263591" w:rsidRDefault="007B61E8" w:rsidP="00774D08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6</w:t>
            </w:r>
            <w:r w:rsidR="00774D08" w:rsidRPr="00263591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BAAEB9" w14:textId="3494DC7C" w:rsidR="001E4D60" w:rsidRPr="00263591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CDAD06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39367" w14:textId="77777777" w:rsidR="001E4D60" w:rsidRPr="00263591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EA9031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57AA5D00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A47C46" w:rsidRPr="00263591" w14:paraId="399B6838" w14:textId="77777777" w:rsidTr="00EE533C">
        <w:trPr>
          <w:trHeight w:val="417"/>
        </w:trPr>
        <w:tc>
          <w:tcPr>
            <w:tcW w:w="440" w:type="dxa"/>
            <w:vMerge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5546261B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0B0A6" w14:textId="0FD20D45" w:rsidR="001E4D60" w:rsidRPr="00263591" w:rsidRDefault="00533DE8" w:rsidP="00796DF5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F5BE27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8C9CBC" w14:textId="77777777" w:rsidR="001E4D60" w:rsidRPr="00263591" w:rsidRDefault="00774D08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65A579" w14:textId="4DDB4F1F" w:rsidR="001E4D60" w:rsidRPr="00263591" w:rsidRDefault="001E4D60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89F03E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D259D5" w14:textId="77777777" w:rsidR="001E4D60" w:rsidRPr="00263591" w:rsidRDefault="001E4D60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8CD1C05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0FB8A4EA" w14:textId="77777777" w:rsidR="001E4D60" w:rsidRPr="00263591" w:rsidRDefault="001E4D60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75B83" w:rsidRPr="00263591" w14:paraId="40F145E6" w14:textId="77777777" w:rsidTr="00EE533C">
        <w:trPr>
          <w:trHeight w:val="409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9FA0390" w14:textId="77777777" w:rsidR="00075B83" w:rsidRPr="00263591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4A09A" w14:textId="0B74FDC4" w:rsidR="00075B83" w:rsidRPr="00263591" w:rsidRDefault="00075B83" w:rsidP="00075B83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noszy elektrycznych VIVERA</w:t>
            </w:r>
            <w:r w:rsidR="00111B2A" w:rsidRPr="00263591">
              <w:rPr>
                <w:rFonts w:ascii="Arial" w:hAnsi="Arial" w:cs="Arial"/>
                <w:lang w:eastAsia="pl-PL"/>
              </w:rPr>
              <w:t xml:space="preserve"> wraz </w:t>
            </w:r>
            <w:r w:rsidR="00533DE8" w:rsidRPr="00263591">
              <w:rPr>
                <w:rFonts w:ascii="Arial" w:hAnsi="Arial" w:cs="Arial"/>
                <w:lang w:eastAsia="pl-PL"/>
              </w:rPr>
              <w:t xml:space="preserve">z </w:t>
            </w:r>
            <w:r w:rsidR="00111B2A" w:rsidRPr="00263591">
              <w:rPr>
                <w:rFonts w:ascii="Arial" w:hAnsi="Arial" w:cs="Arial"/>
                <w:lang w:eastAsia="pl-PL"/>
              </w:rPr>
              <w:t>wystawieniem raportu serwisoweg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321B6D" w14:textId="77777777" w:rsidR="00075B83" w:rsidRPr="00263591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52D227" w14:textId="4E5E0933" w:rsidR="00075B83" w:rsidRPr="00263591" w:rsidRDefault="00EE533C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4</w:t>
            </w:r>
            <w:r w:rsidR="00774D08" w:rsidRPr="00263591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550CCB" w14:textId="71773C70" w:rsidR="00075B83" w:rsidRPr="00263591" w:rsidRDefault="00075B83" w:rsidP="00796DF5">
            <w:pPr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D88D6E" w14:textId="77777777" w:rsidR="00075B83" w:rsidRPr="00263591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B68BF3" w14:textId="77777777" w:rsidR="00075B83" w:rsidRPr="00263591" w:rsidRDefault="00075B83" w:rsidP="00796DF5">
            <w:pPr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23E50F" w14:textId="77777777" w:rsidR="00075B83" w:rsidRPr="00263591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14:paraId="48174CFC" w14:textId="77777777" w:rsidR="00075B83" w:rsidRPr="00263591" w:rsidRDefault="00075B83" w:rsidP="00796DF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107672" w:rsidRPr="00263591" w14:paraId="7D364CE2" w14:textId="77777777" w:rsidTr="00024AD9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3670B" w14:textId="77777777" w:rsidR="00107672" w:rsidRPr="00263591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4C659" w14:textId="2D17379A" w:rsidR="00107672" w:rsidRPr="00263591" w:rsidRDefault="00107672" w:rsidP="00B40C7E">
            <w:pPr>
              <w:suppressAutoHyphens w:val="0"/>
              <w:autoSpaceDE/>
              <w:autoSpaceDN w:val="0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</w:rPr>
              <w:t xml:space="preserve">Części do sprzętu medycznego firmy </w:t>
            </w:r>
            <w:r w:rsidR="00363CC7" w:rsidRPr="00263591">
              <w:rPr>
                <w:rFonts w:ascii="Arial" w:hAnsi="Arial" w:cs="Arial"/>
              </w:rPr>
              <w:t>Medirol</w:t>
            </w:r>
            <w:r w:rsidRPr="00263591">
              <w:rPr>
                <w:rFonts w:ascii="Arial" w:hAnsi="Arial" w:cs="Arial"/>
              </w:rPr>
              <w:t xml:space="preserve">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E11D6B" w:rsidRPr="00263591">
              <w:rPr>
                <w:rFonts w:ascii="Arial" w:hAnsi="Arial" w:cs="Arial"/>
              </w:rPr>
              <w:br/>
              <w:t>4</w:t>
            </w:r>
            <w:r w:rsidRPr="00263591">
              <w:rPr>
                <w:rFonts w:ascii="Arial" w:hAnsi="Arial" w:cs="Arial"/>
              </w:rPr>
              <w:t xml:space="preserve">0 000 zł netto, </w:t>
            </w:r>
            <w:r w:rsidR="00E11D6B" w:rsidRPr="00263591">
              <w:rPr>
                <w:rFonts w:ascii="Arial" w:hAnsi="Arial" w:cs="Arial"/>
              </w:rPr>
              <w:t>49</w:t>
            </w:r>
            <w:r w:rsidR="00B40C7E" w:rsidRPr="00263591">
              <w:rPr>
                <w:rFonts w:ascii="Arial" w:hAnsi="Arial" w:cs="Arial"/>
              </w:rPr>
              <w:t xml:space="preserve"> </w:t>
            </w:r>
            <w:r w:rsidR="00E11D6B" w:rsidRPr="00263591">
              <w:rPr>
                <w:rFonts w:ascii="Arial" w:hAnsi="Arial" w:cs="Arial"/>
              </w:rPr>
              <w:t>2</w:t>
            </w:r>
            <w:r w:rsidR="00B40C7E" w:rsidRPr="00263591">
              <w:rPr>
                <w:rFonts w:ascii="Arial" w:hAnsi="Arial" w:cs="Arial"/>
              </w:rPr>
              <w:t>00</w:t>
            </w:r>
            <w:r w:rsidRPr="00263591">
              <w:rPr>
                <w:rFonts w:ascii="Arial" w:hAnsi="Arial" w:cs="Arial"/>
              </w:rPr>
              <w:t xml:space="preserve"> zł brutto.</w:t>
            </w:r>
            <w:r w:rsidR="00EE533C" w:rsidRPr="002635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0466" w14:textId="77777777" w:rsidR="00107672" w:rsidRPr="00263591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9326" w14:textId="77777777" w:rsidR="00107672" w:rsidRPr="00263591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4E755" w14:textId="77777777" w:rsidR="00107672" w:rsidRPr="00263591" w:rsidRDefault="00107672" w:rsidP="00107672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B6924" w14:textId="2436D5C4" w:rsidR="00107672" w:rsidRPr="00263591" w:rsidRDefault="00107672" w:rsidP="00774D08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 </w:t>
            </w:r>
            <w:r w:rsidR="00EE533C" w:rsidRPr="00263591">
              <w:rPr>
                <w:rFonts w:ascii="Arial" w:hAnsi="Arial" w:cs="Arial"/>
                <w:lang w:eastAsia="pl-PL"/>
              </w:rPr>
              <w:t>4</w:t>
            </w:r>
            <w:r w:rsidRPr="00263591">
              <w:rPr>
                <w:rFonts w:ascii="Arial" w:hAnsi="Arial" w:cs="Arial"/>
                <w:lang w:eastAsia="pl-PL"/>
              </w:rPr>
              <w:t>0 00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6BF0" w14:textId="77777777" w:rsidR="00107672" w:rsidRPr="00263591" w:rsidRDefault="00107672" w:rsidP="00107672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29235" w14:textId="674632EB" w:rsidR="00107672" w:rsidRPr="00263591" w:rsidRDefault="00EE533C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</w:rPr>
              <w:t>9</w:t>
            </w:r>
            <w:r w:rsidR="00B40C7E" w:rsidRPr="00263591">
              <w:rPr>
                <w:rFonts w:ascii="Arial" w:hAnsi="Arial" w:cs="Arial"/>
              </w:rPr>
              <w:t xml:space="preserve"> </w:t>
            </w:r>
            <w:r w:rsidRPr="00263591">
              <w:rPr>
                <w:rFonts w:ascii="Arial" w:hAnsi="Arial" w:cs="Arial"/>
              </w:rPr>
              <w:t>2</w:t>
            </w:r>
            <w:r w:rsidR="00B40C7E" w:rsidRPr="00263591">
              <w:rPr>
                <w:rFonts w:ascii="Arial" w:hAnsi="Arial" w:cs="Arial"/>
              </w:rPr>
              <w:t>00</w:t>
            </w:r>
            <w:r w:rsidR="00107672" w:rsidRPr="00263591">
              <w:rPr>
                <w:rFonts w:ascii="Arial" w:hAnsi="Arial" w:cs="Arial"/>
              </w:rPr>
              <w:t>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14:paraId="617FC1AF" w14:textId="0EB59E17" w:rsidR="00107672" w:rsidRPr="00263591" w:rsidRDefault="00EE533C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</w:rPr>
              <w:t>49</w:t>
            </w:r>
            <w:r w:rsidR="00B40C7E" w:rsidRPr="00263591">
              <w:rPr>
                <w:rFonts w:ascii="Arial" w:hAnsi="Arial" w:cs="Arial"/>
              </w:rPr>
              <w:t xml:space="preserve"> </w:t>
            </w:r>
            <w:r w:rsidRPr="00263591">
              <w:rPr>
                <w:rFonts w:ascii="Arial" w:hAnsi="Arial" w:cs="Arial"/>
              </w:rPr>
              <w:t>2</w:t>
            </w:r>
            <w:r w:rsidR="00B40C7E" w:rsidRPr="00263591">
              <w:rPr>
                <w:rFonts w:ascii="Arial" w:hAnsi="Arial" w:cs="Arial"/>
              </w:rPr>
              <w:t>00</w:t>
            </w:r>
            <w:r w:rsidR="00107672" w:rsidRPr="00263591">
              <w:rPr>
                <w:rFonts w:ascii="Arial" w:hAnsi="Arial" w:cs="Arial"/>
              </w:rPr>
              <w:t>,00 zł</w:t>
            </w:r>
          </w:p>
        </w:tc>
      </w:tr>
      <w:tr w:rsidR="00FD3F2A" w:rsidRPr="00263591" w14:paraId="779A0CDC" w14:textId="77777777" w:rsidTr="00263591">
        <w:trPr>
          <w:trHeight w:val="1278"/>
        </w:trPr>
        <w:tc>
          <w:tcPr>
            <w:tcW w:w="440" w:type="dxa"/>
            <w:tcBorders>
              <w:top w:val="single" w:sz="4" w:space="0" w:color="auto"/>
              <w:left w:val="double" w:sz="6" w:space="0" w:color="auto"/>
              <w:bottom w:val="double" w:sz="4" w:space="0" w:color="auto"/>
              <w:right w:val="single" w:sz="4" w:space="0" w:color="auto"/>
            </w:tcBorders>
            <w:noWrap/>
            <w:vAlign w:val="center"/>
          </w:tcPr>
          <w:p w14:paraId="2730730A" w14:textId="77777777" w:rsidR="00FD3F2A" w:rsidRPr="00263591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6.</w:t>
            </w:r>
          </w:p>
        </w:tc>
        <w:tc>
          <w:tcPr>
            <w:tcW w:w="65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14:paraId="08BA00B5" w14:textId="17DA0664" w:rsidR="00FD3F2A" w:rsidRPr="00263591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Stawka za dojazd do</w:t>
            </w:r>
            <w:r w:rsidR="00EE533C" w:rsidRPr="00263591">
              <w:rPr>
                <w:rFonts w:ascii="Arial" w:hAnsi="Arial" w:cs="Arial"/>
              </w:rPr>
              <w:t>-od</w:t>
            </w:r>
            <w:r w:rsidRPr="00263591">
              <w:rPr>
                <w:rFonts w:ascii="Arial" w:hAnsi="Arial" w:cs="Arial"/>
              </w:rPr>
              <w:t xml:space="preserve"> </w:t>
            </w:r>
            <w:r w:rsidR="00EE533C" w:rsidRPr="00263591">
              <w:rPr>
                <w:rFonts w:ascii="Arial" w:hAnsi="Arial" w:cs="Arial"/>
              </w:rPr>
              <w:t>O</w:t>
            </w:r>
            <w:r w:rsidRPr="00263591">
              <w:rPr>
                <w:rFonts w:ascii="Arial" w:hAnsi="Arial" w:cs="Arial"/>
              </w:rPr>
              <w:t>ddziału Zamawiającego przy ul. Woronicza 19 w Warszawie/stawka za wysyłkę do-od Wykonawcy</w:t>
            </w:r>
            <w:r w:rsidR="00024AD9" w:rsidRPr="00263591">
              <w:rPr>
                <w:rFonts w:ascii="Arial" w:hAnsi="Arial" w:cs="Arial"/>
              </w:rPr>
              <w:t>.</w:t>
            </w:r>
            <w:r w:rsidRPr="00263591">
              <w:rPr>
                <w:rFonts w:ascii="Arial" w:hAnsi="Arial" w:cs="Arial"/>
              </w:rPr>
              <w:t xml:space="preserve"> </w:t>
            </w:r>
          </w:p>
          <w:p w14:paraId="62B9CA76" w14:textId="77777777" w:rsidR="00FD3F2A" w:rsidRPr="00263591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263591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0C98FF3D" w14:textId="77777777" w:rsidR="00FD3F2A" w:rsidRPr="00263591" w:rsidRDefault="00FD3F2A" w:rsidP="00FD3F2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Pozycja aktywna do wyczerpania kwoty wskazanej przez Zamawiającego tj. 10 000 zł netto, 12 300 zł brutt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4848FFD" w14:textId="77777777" w:rsidR="00FD3F2A" w:rsidRPr="00263591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4C94CC07" w14:textId="77777777" w:rsidR="00FD3F2A" w:rsidRPr="00263591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14:paraId="036410B3" w14:textId="77777777" w:rsidR="00FD3F2A" w:rsidRPr="00263591" w:rsidRDefault="00FD3F2A" w:rsidP="00FD3F2A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0E14293" w14:textId="77777777" w:rsidR="00FD3F2A" w:rsidRPr="00263591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10 000,00 z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CC3C6EF" w14:textId="77777777" w:rsidR="00FD3F2A" w:rsidRPr="00263591" w:rsidRDefault="00FD3F2A" w:rsidP="00FD3F2A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B3AE3F" w14:textId="77777777" w:rsidR="00FD3F2A" w:rsidRPr="00263591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2 300,00 z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6" w:space="0" w:color="auto"/>
            </w:tcBorders>
            <w:vAlign w:val="center"/>
          </w:tcPr>
          <w:p w14:paraId="41305E2F" w14:textId="77777777" w:rsidR="00FD3F2A" w:rsidRPr="00263591" w:rsidRDefault="00FD3F2A" w:rsidP="00FD3F2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12 300,00 zł</w:t>
            </w:r>
          </w:p>
        </w:tc>
      </w:tr>
      <w:tr w:rsidR="00107672" w:rsidRPr="00263591" w14:paraId="29B60D51" w14:textId="77777777" w:rsidTr="00263591">
        <w:trPr>
          <w:trHeight w:val="531"/>
        </w:trPr>
        <w:tc>
          <w:tcPr>
            <w:tcW w:w="9711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6BEC4151" w14:textId="77777777" w:rsidR="00107672" w:rsidRPr="00263591" w:rsidRDefault="00107672" w:rsidP="00107672">
            <w:pPr>
              <w:suppressAutoHyphens w:val="0"/>
              <w:autoSpaceDE/>
              <w:autoSpaceDN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6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6192A1C2" w14:textId="77777777" w:rsidR="00107672" w:rsidRPr="00263591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14:paraId="51546784" w14:textId="77777777" w:rsidR="00107672" w:rsidRPr="00263591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8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2E141D34" w14:textId="77777777" w:rsidR="00107672" w:rsidRPr="00263591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26359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842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vAlign w:val="center"/>
          </w:tcPr>
          <w:p w14:paraId="54B11D18" w14:textId="77777777" w:rsidR="00107672" w:rsidRPr="00263591" w:rsidRDefault="00107672" w:rsidP="00107672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7C8746C" w14:textId="77777777" w:rsidR="00533DE8" w:rsidRPr="00263591" w:rsidRDefault="00533DE8" w:rsidP="001A3FFE">
      <w:pPr>
        <w:ind w:left="-709" w:right="-597"/>
        <w:jc w:val="both"/>
        <w:rPr>
          <w:rFonts w:ascii="Arial" w:hAnsi="Arial" w:cs="Arial"/>
          <w:bCs/>
        </w:rPr>
      </w:pPr>
    </w:p>
    <w:p w14:paraId="1B1A2791" w14:textId="77777777" w:rsidR="00C02206" w:rsidRPr="00263591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263591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35F305FC" w14:textId="556CA151" w:rsidR="000E5A70" w:rsidRPr="00263591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263591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47396E63" w14:textId="77777777" w:rsidR="001E4D60" w:rsidRPr="00263591" w:rsidRDefault="001E4D60" w:rsidP="000E5A70">
      <w:pPr>
        <w:tabs>
          <w:tab w:val="left" w:pos="802"/>
        </w:tabs>
        <w:ind w:right="-597"/>
        <w:jc w:val="both"/>
        <w:rPr>
          <w:rFonts w:ascii="Arial" w:hAnsi="Arial" w:cs="Arial"/>
        </w:rPr>
      </w:pPr>
    </w:p>
    <w:p w14:paraId="014C9DA4" w14:textId="77777777" w:rsidR="001E4D60" w:rsidRPr="00263591" w:rsidRDefault="001E4D60" w:rsidP="001A3FFE">
      <w:pPr>
        <w:suppressAutoHyphens w:val="0"/>
        <w:autoSpaceDE/>
        <w:ind w:left="-709" w:right="-597"/>
        <w:rPr>
          <w:rFonts w:ascii="Arial" w:hAnsi="Arial" w:cs="Arial"/>
          <w:lang w:eastAsia="pl-PL"/>
        </w:rPr>
      </w:pPr>
      <w:r w:rsidRPr="00263591">
        <w:rPr>
          <w:rFonts w:ascii="Arial" w:hAnsi="Arial" w:cs="Arial"/>
          <w:lang w:eastAsia="pl-PL"/>
        </w:rPr>
        <w:lastRenderedPageBreak/>
        <w:t>Przegląd obejmuje:</w:t>
      </w:r>
      <w:r w:rsidRPr="00263591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263591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263591">
        <w:rPr>
          <w:rFonts w:ascii="Arial" w:hAnsi="Arial" w:cs="Arial"/>
          <w:lang w:eastAsia="pl-PL"/>
        </w:rPr>
        <w:br/>
        <w:t>- przegląd techniczny i ewentualna kalibracja</w:t>
      </w:r>
      <w:r w:rsidRPr="00263591">
        <w:rPr>
          <w:rFonts w:ascii="Arial" w:hAnsi="Arial" w:cs="Arial"/>
          <w:lang w:eastAsia="pl-PL"/>
        </w:rPr>
        <w:br/>
        <w:t>- badanie bezpieczeństwa elektrycznego</w:t>
      </w:r>
      <w:r w:rsidRPr="00263591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263591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67972E0E" w14:textId="77777777" w:rsidR="006C7D3D" w:rsidRPr="00263591" w:rsidRDefault="006C7D3D" w:rsidP="001A3FFE">
      <w:pPr>
        <w:suppressAutoHyphens w:val="0"/>
        <w:autoSpaceDE/>
        <w:ind w:left="-709" w:right="-597"/>
        <w:rPr>
          <w:rFonts w:ascii="Arial" w:hAnsi="Arial" w:cs="Arial"/>
          <w:lang w:eastAsia="pl-PL"/>
        </w:rPr>
      </w:pPr>
    </w:p>
    <w:p w14:paraId="75DB2AB8" w14:textId="6B7773BA" w:rsidR="006C7D3D" w:rsidRPr="00263591" w:rsidRDefault="006C7D3D" w:rsidP="006C7D3D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263591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73484F9A" w14:textId="77777777" w:rsidR="001E4D60" w:rsidRPr="00263591" w:rsidRDefault="001E4D60" w:rsidP="001A3FFE">
      <w:pPr>
        <w:suppressAutoHyphens w:val="0"/>
        <w:autoSpaceDE/>
        <w:ind w:right="-597"/>
        <w:rPr>
          <w:rFonts w:ascii="Arial" w:hAnsi="Arial" w:cs="Arial"/>
          <w:lang w:eastAsia="pl-PL"/>
        </w:rPr>
      </w:pPr>
    </w:p>
    <w:p w14:paraId="269C86BE" w14:textId="77777777" w:rsidR="00B40C7E" w:rsidRPr="00263591" w:rsidRDefault="00B40C7E" w:rsidP="001A3FFE">
      <w:pPr>
        <w:suppressAutoHyphens w:val="0"/>
        <w:autoSpaceDE/>
        <w:ind w:right="-597"/>
        <w:rPr>
          <w:rFonts w:ascii="Arial" w:hAnsi="Arial" w:cs="Arial"/>
          <w:lang w:eastAsia="pl-PL"/>
        </w:rPr>
      </w:pPr>
    </w:p>
    <w:p w14:paraId="5DE9F313" w14:textId="77777777" w:rsidR="001E4D60" w:rsidRPr="00263591" w:rsidRDefault="001E4D60" w:rsidP="001A3FFE">
      <w:pPr>
        <w:suppressAutoHyphens w:val="0"/>
        <w:autoSpaceDE/>
        <w:ind w:left="-709" w:right="-597"/>
        <w:jc w:val="both"/>
        <w:rPr>
          <w:rFonts w:ascii="Arial" w:hAnsi="Arial" w:cs="Arial"/>
          <w:sz w:val="18"/>
          <w:szCs w:val="18"/>
          <w:lang w:eastAsia="pl-PL"/>
        </w:rPr>
      </w:pPr>
      <w:r w:rsidRPr="00263591">
        <w:rPr>
          <w:rFonts w:ascii="Arial" w:hAnsi="Arial" w:cs="Arial"/>
          <w:b/>
          <w:lang w:eastAsia="pl-PL"/>
        </w:rPr>
        <w:t xml:space="preserve">Czas realizacji: ………… dni </w:t>
      </w:r>
      <w:r w:rsidRPr="00263591">
        <w:rPr>
          <w:rFonts w:ascii="Arial" w:hAnsi="Arial" w:cs="Arial"/>
          <w:lang w:eastAsia="pl-PL"/>
        </w:rPr>
        <w:t>(</w:t>
      </w:r>
      <w:r w:rsidRPr="00263591">
        <w:rPr>
          <w:rFonts w:ascii="Arial" w:hAnsi="Arial" w:cs="Arial"/>
          <w:sz w:val="18"/>
          <w:szCs w:val="18"/>
          <w:lang w:eastAsia="pl-PL"/>
        </w:rPr>
        <w:t>wpisać)</w:t>
      </w:r>
    </w:p>
    <w:p w14:paraId="731F07C0" w14:textId="77777777" w:rsidR="006B18CE" w:rsidRPr="00263591" w:rsidRDefault="001E4D60" w:rsidP="007E15F6">
      <w:pPr>
        <w:ind w:left="-709" w:right="-597"/>
        <w:jc w:val="both"/>
        <w:rPr>
          <w:rFonts w:ascii="Arial" w:hAnsi="Arial" w:cs="Arial"/>
          <w:sz w:val="16"/>
          <w:szCs w:val="16"/>
        </w:rPr>
      </w:pPr>
      <w:r w:rsidRPr="00263591">
        <w:rPr>
          <w:rFonts w:ascii="Arial" w:hAnsi="Arial" w:cs="Arial"/>
          <w:lang w:eastAsia="pl-PL"/>
        </w:rPr>
        <w:br/>
        <w:t>(Czas realizacji</w:t>
      </w:r>
      <w:r w:rsidRPr="00263591">
        <w:rPr>
          <w:rFonts w:ascii="Arial" w:hAnsi="Arial" w:cs="Arial"/>
          <w:iCs/>
          <w:spacing w:val="4"/>
        </w:rPr>
        <w:t>: do 5 dni roboczych – 1 pkt; 6-10 dni roboczych – 0 pkt;</w:t>
      </w:r>
      <w:r w:rsidRPr="00263591">
        <w:rPr>
          <w:rFonts w:ascii="Arial" w:hAnsi="Arial" w:cs="Arial"/>
          <w:lang w:eastAsia="pl-PL"/>
        </w:rPr>
        <w:t xml:space="preserve"> p</w:t>
      </w:r>
      <w:r w:rsidRPr="00263591">
        <w:rPr>
          <w:rFonts w:ascii="Arial" w:hAnsi="Arial" w:cs="Arial"/>
        </w:rPr>
        <w:t>rzez „dzień roboczy” Zamawiający rozumie dni od poniedziałku do piątku, z wyłączeniem dni ustawowo wolnych od pracy).</w:t>
      </w:r>
      <w:r w:rsidRPr="00263591">
        <w:rPr>
          <w:rFonts w:ascii="Arial" w:hAnsi="Arial" w:cs="Arial"/>
          <w:sz w:val="16"/>
          <w:szCs w:val="16"/>
        </w:rPr>
        <w:t xml:space="preserve">              </w:t>
      </w:r>
    </w:p>
    <w:p w14:paraId="08794784" w14:textId="77777777" w:rsidR="00B877B6" w:rsidRPr="00C02206" w:rsidRDefault="00B877B6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2FB942AF" w14:textId="77777777" w:rsidR="00B877B6" w:rsidRPr="00C02206" w:rsidRDefault="00B877B6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71400219" w14:textId="77777777" w:rsidR="005B7CFD" w:rsidRPr="00C02206" w:rsidRDefault="005B7CFD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3F9D60B5" w14:textId="77777777" w:rsidR="005B7CFD" w:rsidRPr="00C02206" w:rsidRDefault="005B7CFD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1393E1B0" w14:textId="77777777" w:rsidR="005B7CFD" w:rsidRPr="00C02206" w:rsidRDefault="005B7CFD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2B45DFED" w14:textId="77777777" w:rsidR="00B40C7E" w:rsidRPr="00C02206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32AC4969" w14:textId="77777777" w:rsidR="00B40C7E" w:rsidRPr="00C02206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16891178" w14:textId="77777777" w:rsidR="00B40C7E" w:rsidRPr="00C02206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236FF7A5" w14:textId="77777777" w:rsidR="00B40C7E" w:rsidRPr="00C02206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197C409F" w14:textId="77777777" w:rsidR="00B40C7E" w:rsidRPr="00C02206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4EC7D8C5" w14:textId="77777777" w:rsidR="00B40C7E" w:rsidRPr="00C02206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63D3E291" w14:textId="77777777" w:rsidR="00B40C7E" w:rsidRPr="00C02206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52A7CF2F" w14:textId="77777777" w:rsidR="00B40C7E" w:rsidRPr="00C02206" w:rsidRDefault="00B40C7E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1FBC5ED9" w14:textId="77777777" w:rsidR="00B877B6" w:rsidRPr="00C02206" w:rsidRDefault="00B877B6" w:rsidP="001D1C07">
      <w:pPr>
        <w:ind w:left="-709" w:right="-597"/>
        <w:rPr>
          <w:rFonts w:ascii="Arial" w:hAnsi="Arial" w:cs="Arial"/>
          <w:sz w:val="16"/>
          <w:szCs w:val="16"/>
          <w:highlight w:val="green"/>
        </w:rPr>
      </w:pPr>
    </w:p>
    <w:p w14:paraId="08CB5607" w14:textId="77777777" w:rsidR="00B877B6" w:rsidRPr="00C02206" w:rsidRDefault="00B877B6" w:rsidP="00B877B6">
      <w:pPr>
        <w:ind w:left="-680"/>
        <w:rPr>
          <w:rFonts w:ascii="Arial" w:hAnsi="Arial" w:cs="Arial"/>
          <w:highlight w:val="green"/>
        </w:rPr>
      </w:pPr>
      <w:bookmarkStart w:id="0" w:name="_Hlk19275710"/>
    </w:p>
    <w:p w14:paraId="7BB0012A" w14:textId="77777777" w:rsidR="005B7CFD" w:rsidRPr="00C02206" w:rsidRDefault="005B7CFD" w:rsidP="00B877B6">
      <w:pPr>
        <w:ind w:left="-680"/>
        <w:rPr>
          <w:rFonts w:ascii="Arial" w:hAnsi="Arial" w:cs="Arial"/>
          <w:highlight w:val="green"/>
        </w:rPr>
      </w:pPr>
    </w:p>
    <w:p w14:paraId="2A29920F" w14:textId="77777777" w:rsidR="005B7CFD" w:rsidRPr="00C02206" w:rsidRDefault="005B7CFD" w:rsidP="00B877B6">
      <w:pPr>
        <w:ind w:left="-680"/>
        <w:rPr>
          <w:rFonts w:ascii="Arial" w:hAnsi="Arial" w:cs="Arial"/>
          <w:highlight w:val="green"/>
        </w:rPr>
      </w:pPr>
    </w:p>
    <w:p w14:paraId="17D50F36" w14:textId="77777777" w:rsidR="005B7CFD" w:rsidRPr="00C02206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3B54236" w14:textId="77777777" w:rsidR="005B7CFD" w:rsidRPr="00C02206" w:rsidRDefault="005B7CFD" w:rsidP="00B877B6">
      <w:pPr>
        <w:ind w:left="-680"/>
        <w:rPr>
          <w:rFonts w:ascii="Arial" w:hAnsi="Arial" w:cs="Arial"/>
          <w:highlight w:val="green"/>
        </w:rPr>
      </w:pPr>
    </w:p>
    <w:p w14:paraId="3BBA0947" w14:textId="77777777" w:rsidR="005B7CFD" w:rsidRPr="00C02206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B02C5B4" w14:textId="77777777" w:rsidR="005B7CFD" w:rsidRPr="00C02206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4676D38" w14:textId="77777777" w:rsidR="005B7CFD" w:rsidRPr="00C02206" w:rsidRDefault="005B7CFD" w:rsidP="00B877B6">
      <w:pPr>
        <w:ind w:left="-680"/>
        <w:rPr>
          <w:rFonts w:ascii="Arial" w:hAnsi="Arial" w:cs="Arial"/>
          <w:highlight w:val="green"/>
        </w:rPr>
      </w:pPr>
    </w:p>
    <w:p w14:paraId="6ED5EDA9" w14:textId="77777777" w:rsidR="005B7CFD" w:rsidRDefault="005B7CFD" w:rsidP="00B877B6">
      <w:pPr>
        <w:ind w:left="-680"/>
        <w:rPr>
          <w:rFonts w:ascii="Arial" w:hAnsi="Arial" w:cs="Arial"/>
          <w:highlight w:val="green"/>
        </w:rPr>
      </w:pPr>
    </w:p>
    <w:p w14:paraId="2C461F2B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19267A28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74291995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67C76D27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68B34D1A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41A1D9C7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792C8061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3B460851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08B9E7AB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EF92F3C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69B7DF0" w14:textId="35498383" w:rsidR="00263591" w:rsidRPr="00263591" w:rsidRDefault="00263591" w:rsidP="00263591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  <w:r w:rsidRPr="00263591">
        <w:rPr>
          <w:rFonts w:ascii="Arial" w:hAnsi="Arial" w:cs="Arial"/>
          <w:b/>
          <w:bCs/>
          <w:sz w:val="28"/>
          <w:szCs w:val="24"/>
          <w:lang w:eastAsia="pl-PL"/>
        </w:rPr>
        <w:lastRenderedPageBreak/>
        <w:t xml:space="preserve">CZĘŚĆ 5. </w:t>
      </w:r>
      <w:r w:rsidRPr="00263591">
        <w:rPr>
          <w:rFonts w:ascii="Arial" w:hAnsi="Arial" w:cs="Arial"/>
          <w:b/>
          <w:bCs/>
          <w:sz w:val="28"/>
          <w:szCs w:val="22"/>
          <w:lang w:eastAsia="pl-PL"/>
        </w:rPr>
        <w:t xml:space="preserve">Przeglądy serwisowe i naprawa sprzętu medycznego firmy </w:t>
      </w:r>
      <w:proofErr w:type="spellStart"/>
      <w:r w:rsidRPr="00263591">
        <w:rPr>
          <w:rFonts w:ascii="Arial" w:hAnsi="Arial" w:cs="Arial"/>
          <w:b/>
          <w:bCs/>
          <w:sz w:val="28"/>
          <w:szCs w:val="22"/>
          <w:lang w:eastAsia="pl-PL"/>
        </w:rPr>
        <w:t>Smiths</w:t>
      </w:r>
      <w:proofErr w:type="spellEnd"/>
      <w:r w:rsidRPr="00263591">
        <w:rPr>
          <w:rFonts w:ascii="Arial" w:hAnsi="Arial" w:cs="Arial"/>
          <w:b/>
          <w:bCs/>
          <w:sz w:val="28"/>
          <w:szCs w:val="22"/>
          <w:lang w:eastAsia="pl-PL"/>
        </w:rPr>
        <w:t>, Zoll</w:t>
      </w:r>
    </w:p>
    <w:p w14:paraId="1F9BC10B" w14:textId="77777777" w:rsidR="00263591" w:rsidRPr="00263591" w:rsidRDefault="00263591" w:rsidP="00263591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263591" w:rsidRPr="00263591" w14:paraId="2153C040" w14:textId="77777777" w:rsidTr="00263591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3B3323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57C1D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17396D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030315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9A197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CFC61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26359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63591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EF54B9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26359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6359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1F421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26359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63591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4F754C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26359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63591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263591" w:rsidRPr="00263591" w14:paraId="687D72F9" w14:textId="77777777" w:rsidTr="00263591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031059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6E98C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8A50B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474070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800ABA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8515F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C66E26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7C69F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A117A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63591" w:rsidRPr="00263591" w14:paraId="2B64DE97" w14:textId="77777777" w:rsidTr="00263591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0ABC0" w14:textId="77777777" w:rsidR="00263591" w:rsidRPr="00263591" w:rsidRDefault="00263591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B9B0CE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lang w:eastAsia="pl-PL"/>
              </w:rPr>
              <w:t xml:space="preserve">Przegląd serwisowy respiratora </w:t>
            </w:r>
            <w:proofErr w:type="spellStart"/>
            <w:r w:rsidRPr="00263591">
              <w:rPr>
                <w:rFonts w:ascii="Arial" w:hAnsi="Arial" w:cs="Arial"/>
                <w:lang w:eastAsia="pl-PL"/>
              </w:rPr>
              <w:t>ParaPac</w:t>
            </w:r>
            <w:proofErr w:type="spellEnd"/>
            <w:r w:rsidRPr="00263591">
              <w:rPr>
                <w:rFonts w:ascii="Arial" w:hAnsi="Arial" w:cs="Arial"/>
                <w:lang w:eastAsia="pl-PL"/>
              </w:rPr>
              <w:t xml:space="preserve"> i </w:t>
            </w:r>
            <w:proofErr w:type="spellStart"/>
            <w:r w:rsidRPr="00263591">
              <w:rPr>
                <w:rFonts w:ascii="Arial" w:hAnsi="Arial" w:cs="Arial"/>
                <w:lang w:eastAsia="pl-PL"/>
              </w:rPr>
              <w:t>RescuPac</w:t>
            </w:r>
            <w:proofErr w:type="spellEnd"/>
            <w:r w:rsidRPr="00263591">
              <w:rPr>
                <w:rFonts w:ascii="Arial" w:hAnsi="Arial" w:cs="Arial"/>
                <w:lang w:eastAsia="pl-PL"/>
              </w:rPr>
              <w:t xml:space="preserve"> wraz z wystawieniem raportu serwisowego oraz wpisem 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09053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6D908E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F473F" w14:textId="540BB341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6CDD14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6A3403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5A3892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91EF0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6D99616C" w14:textId="77777777" w:rsidTr="00263591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C1501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7EB282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931BB0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A0F72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4F6075" w14:textId="5FE8A951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342C64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7C188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E86A01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377BE8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5FDB57E2" w14:textId="77777777" w:rsidTr="00263591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3B6CE3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CD15A8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lang w:eastAsia="pl-PL"/>
              </w:rPr>
              <w:t xml:space="preserve">Przegląd serwisowy respiratora </w:t>
            </w:r>
            <w:proofErr w:type="spellStart"/>
            <w:r w:rsidRPr="00263591">
              <w:rPr>
                <w:rFonts w:ascii="Arial" w:hAnsi="Arial" w:cs="Arial"/>
                <w:lang w:eastAsia="pl-PL"/>
              </w:rPr>
              <w:t>BabyPac</w:t>
            </w:r>
            <w:proofErr w:type="spellEnd"/>
            <w:r w:rsidRPr="00263591">
              <w:rPr>
                <w:rFonts w:ascii="Arial" w:hAnsi="Arial" w:cs="Arial"/>
                <w:lang w:eastAsia="pl-PL"/>
              </w:rPr>
              <w:t xml:space="preserve"> wraz</w:t>
            </w:r>
            <w:r w:rsidRPr="00263591">
              <w:rPr>
                <w:rFonts w:ascii="Arial" w:hAnsi="Arial" w:cs="Arial"/>
                <w:lang w:eastAsia="pl-PL"/>
              </w:rPr>
              <w:br/>
              <w:t>z wystawieniem raportu serwisowego oraz wpisem</w:t>
            </w:r>
            <w:r w:rsidRPr="00263591">
              <w:rPr>
                <w:rFonts w:ascii="Arial" w:hAnsi="Arial" w:cs="Arial"/>
                <w:lang w:eastAsia="pl-PL"/>
              </w:rPr>
              <w:br/>
              <w:t>do paszportu techniczneg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4BC0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6E24E5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8A428D" w14:textId="7BB4670F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80181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CE6304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B9704A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1586A7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7FEDAEAD" w14:textId="77777777" w:rsidTr="00263591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C7612C" w14:textId="77777777" w:rsidR="00263591" w:rsidRPr="00263591" w:rsidRDefault="00263591" w:rsidP="002635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E7E0A8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23052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24A8D6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6DD490" w14:textId="52E29419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06258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98F21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04B190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1CD394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20A1A866" w14:textId="77777777" w:rsidTr="00263591">
        <w:trPr>
          <w:trHeight w:val="407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5321DA" w14:textId="77777777" w:rsidR="00263591" w:rsidRPr="00263591" w:rsidRDefault="00263591" w:rsidP="00263591">
            <w:pPr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67D89" w14:textId="77777777" w:rsidR="00263591" w:rsidRPr="00263591" w:rsidRDefault="00263591" w:rsidP="00263591">
            <w:pPr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Przegląd serwisowy defibrylatorów Zoll wraz 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4AECB4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779A6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B2C15A" w14:textId="5958616A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070AF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FE55A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6EB099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99DA5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5E3CCF11" w14:textId="77777777" w:rsidTr="00263591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C60248" w14:textId="77777777" w:rsidR="00263591" w:rsidRPr="00263591" w:rsidRDefault="00263591" w:rsidP="0026359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526AF5" w14:textId="77777777" w:rsidR="00263591" w:rsidRPr="00263591" w:rsidRDefault="00263591" w:rsidP="00263591">
            <w:pPr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DE1AEF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BC2C40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FA5C87" w14:textId="2E9E13A6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C999B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5DC52C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61F82F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7AFCB0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1D5AF108" w14:textId="77777777" w:rsidTr="00263591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0A4ED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E240B91" w14:textId="77777777" w:rsidR="00263591" w:rsidRPr="00263591" w:rsidRDefault="00263591" w:rsidP="00263591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 xml:space="preserve">Części 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Pr="00263591">
              <w:rPr>
                <w:rFonts w:ascii="Arial" w:hAnsi="Arial" w:cs="Arial"/>
                <w:color w:val="000000"/>
              </w:rPr>
              <w:br/>
            </w:r>
            <w:r w:rsidRPr="00263591">
              <w:rPr>
                <w:rFonts w:ascii="Arial" w:hAnsi="Arial" w:cs="Arial"/>
                <w:lang w:eastAsia="pl-PL"/>
              </w:rPr>
              <w:t>10 000 zł netto, 12 300,00 zł brutt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DC69A2" w14:textId="77777777" w:rsidR="00263591" w:rsidRPr="00263591" w:rsidRDefault="00263591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D28EA" w14:textId="77777777" w:rsidR="00263591" w:rsidRPr="00263591" w:rsidRDefault="00263591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A79AA2" w14:textId="77777777" w:rsidR="00263591" w:rsidRPr="00263591" w:rsidRDefault="00263591" w:rsidP="00263591">
            <w:pPr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251EF" w14:textId="0C9FBD6B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10 00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DE3149" w14:textId="77777777" w:rsidR="00263591" w:rsidRPr="00263591" w:rsidRDefault="00263591" w:rsidP="00263591">
            <w:pPr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15BA46" w14:textId="67326E7C" w:rsidR="00263591" w:rsidRPr="00263591" w:rsidRDefault="00263591" w:rsidP="00263591">
            <w:pPr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  <w:lang w:eastAsia="pl-PL"/>
              </w:rPr>
              <w:t>2 30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7F9E7" w14:textId="14C5893B" w:rsidR="00263591" w:rsidRPr="00263591" w:rsidRDefault="00263591" w:rsidP="00263591">
            <w:pPr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  <w:lang w:eastAsia="pl-PL"/>
              </w:rPr>
              <w:t>12 30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263591" w:rsidRPr="00263591" w14:paraId="0BF4BB5D" w14:textId="77777777" w:rsidTr="00263591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DD78C7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6F3EF5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69CF46F2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263591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4FE19B30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B6225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0F9E2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3F4823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F5C47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3E97C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0FDC9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69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4C34A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3 690,00 zł</w:t>
            </w:r>
          </w:p>
        </w:tc>
      </w:tr>
      <w:tr w:rsidR="00263591" w:rsidRPr="00263591" w14:paraId="02074998" w14:textId="77777777" w:rsidTr="00263591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C48B38" w14:textId="77777777" w:rsidR="00263591" w:rsidRPr="00263591" w:rsidRDefault="00263591" w:rsidP="00263591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1DB22A" w14:textId="77777777" w:rsidR="00263591" w:rsidRPr="00263591" w:rsidRDefault="00263591" w:rsidP="00263591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48F8C1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263591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BFBEC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263591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7C77A8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6C9EEC5C" w14:textId="77777777" w:rsidR="00263591" w:rsidRPr="00263591" w:rsidRDefault="00263591" w:rsidP="00263591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27DE82B5" w14:textId="77777777" w:rsidR="00263591" w:rsidRPr="00263591" w:rsidRDefault="00263591" w:rsidP="00263591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1E4918EC" w14:textId="77777777" w:rsidR="00263591" w:rsidRPr="00263591" w:rsidRDefault="00263591" w:rsidP="00263591">
      <w:pPr>
        <w:ind w:left="-709" w:right="-597"/>
        <w:jc w:val="both"/>
        <w:rPr>
          <w:rFonts w:ascii="Arial" w:hAnsi="Arial" w:cs="Arial"/>
          <w:b/>
        </w:rPr>
      </w:pPr>
      <w:r w:rsidRPr="00263591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754DCDED" w14:textId="77777777" w:rsidR="00263591" w:rsidRPr="00263591" w:rsidRDefault="00263591" w:rsidP="00263591">
      <w:pPr>
        <w:ind w:left="-709" w:right="-597"/>
        <w:jc w:val="both"/>
        <w:rPr>
          <w:rFonts w:ascii="Arial" w:hAnsi="Arial" w:cs="Arial"/>
          <w:b/>
        </w:rPr>
      </w:pPr>
      <w:r w:rsidRPr="00263591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44E20624" w14:textId="77777777" w:rsidR="00263591" w:rsidRPr="00263591" w:rsidRDefault="00263591" w:rsidP="00263591">
      <w:pPr>
        <w:rPr>
          <w:rFonts w:ascii="Arial" w:hAnsi="Arial" w:cs="Arial"/>
          <w:color w:val="000000"/>
        </w:rPr>
      </w:pPr>
    </w:p>
    <w:p w14:paraId="2E127576" w14:textId="77777777" w:rsidR="00263591" w:rsidRPr="00263591" w:rsidRDefault="00263591" w:rsidP="00263591">
      <w:pPr>
        <w:ind w:left="-709"/>
        <w:rPr>
          <w:rFonts w:ascii="Arial" w:hAnsi="Arial" w:cs="Arial"/>
          <w:color w:val="000000"/>
        </w:rPr>
      </w:pPr>
      <w:r w:rsidRPr="00263591">
        <w:rPr>
          <w:rFonts w:ascii="Arial" w:hAnsi="Arial" w:cs="Arial"/>
          <w:color w:val="000000"/>
        </w:rPr>
        <w:lastRenderedPageBreak/>
        <w:t>Przegląd obejmuje:</w:t>
      </w:r>
      <w:r w:rsidRPr="00263591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263591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263591">
        <w:rPr>
          <w:rFonts w:ascii="Arial" w:hAnsi="Arial" w:cs="Arial"/>
          <w:color w:val="000000"/>
        </w:rPr>
        <w:br/>
        <w:t>- przegląd techniczny i ewentualna kalibracja</w:t>
      </w:r>
      <w:r w:rsidRPr="00263591">
        <w:rPr>
          <w:rFonts w:ascii="Arial" w:hAnsi="Arial" w:cs="Arial"/>
          <w:color w:val="000000"/>
        </w:rPr>
        <w:br/>
        <w:t>- badanie bezpieczeństwa elektrycznego (jeżeli jest wymagane)</w:t>
      </w:r>
      <w:r w:rsidRPr="00263591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263591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1530F64D" w14:textId="77777777" w:rsidR="00263591" w:rsidRPr="00263591" w:rsidRDefault="00263591" w:rsidP="00263591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263591">
        <w:rPr>
          <w:color w:val="000000"/>
        </w:rPr>
        <w:t> </w:t>
      </w:r>
    </w:p>
    <w:p w14:paraId="1265B7ED" w14:textId="77777777" w:rsidR="00263591" w:rsidRPr="00263591" w:rsidRDefault="00263591" w:rsidP="00263591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263591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634DAB4E" w14:textId="77777777" w:rsidR="00263591" w:rsidRPr="00263591" w:rsidRDefault="00263591" w:rsidP="00263591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35B1AF9F" w14:textId="77777777" w:rsidR="00263591" w:rsidRPr="00263591" w:rsidRDefault="00263591" w:rsidP="00263591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CAB29E5" w14:textId="77777777" w:rsidR="00263591" w:rsidRPr="00263591" w:rsidRDefault="00263591" w:rsidP="00263591">
      <w:pPr>
        <w:ind w:left="-709"/>
        <w:rPr>
          <w:rFonts w:ascii="Arial" w:hAnsi="Arial" w:cs="Arial"/>
          <w:b/>
        </w:rPr>
      </w:pPr>
      <w:r w:rsidRPr="00263591">
        <w:rPr>
          <w:rFonts w:ascii="Arial" w:hAnsi="Arial" w:cs="Arial"/>
          <w:b/>
        </w:rPr>
        <w:t>Czas realizacji: ………… dni (wpisać)</w:t>
      </w:r>
    </w:p>
    <w:p w14:paraId="4D732CCD" w14:textId="77777777" w:rsidR="00263591" w:rsidRPr="00263591" w:rsidRDefault="00263591" w:rsidP="00263591">
      <w:pPr>
        <w:ind w:left="-680"/>
        <w:rPr>
          <w:rFonts w:ascii="Arial" w:hAnsi="Arial" w:cs="Arial"/>
          <w:b/>
        </w:rPr>
      </w:pPr>
    </w:p>
    <w:p w14:paraId="568AA2FE" w14:textId="77777777" w:rsidR="00263591" w:rsidRPr="00263591" w:rsidRDefault="00263591" w:rsidP="00263591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  <w:r w:rsidRPr="00263591">
        <w:rPr>
          <w:rFonts w:ascii="Arial" w:hAnsi="Arial" w:cs="Arial"/>
        </w:rPr>
        <w:t>(Czas realizacji</w:t>
      </w:r>
      <w:r w:rsidRPr="00263591">
        <w:rPr>
          <w:rFonts w:ascii="Arial" w:hAnsi="Arial" w:cs="Arial"/>
          <w:iCs/>
        </w:rPr>
        <w:t>: do 5 dni roboczych – 1 pkt; 6-10 dni roboczych – 0 pkt;</w:t>
      </w:r>
      <w:r w:rsidRPr="00263591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1895FFC5" w14:textId="77777777" w:rsidR="00263591" w:rsidRPr="00263591" w:rsidRDefault="00263591" w:rsidP="00B877B6">
      <w:pPr>
        <w:ind w:left="-680"/>
        <w:rPr>
          <w:rFonts w:ascii="Arial" w:hAnsi="Arial" w:cs="Arial"/>
        </w:rPr>
      </w:pPr>
    </w:p>
    <w:p w14:paraId="4D81DC6B" w14:textId="77777777" w:rsidR="00263591" w:rsidRPr="00263591" w:rsidRDefault="00263591" w:rsidP="00B877B6">
      <w:pPr>
        <w:ind w:left="-680"/>
        <w:rPr>
          <w:rFonts w:ascii="Arial" w:hAnsi="Arial" w:cs="Arial"/>
        </w:rPr>
      </w:pPr>
    </w:p>
    <w:p w14:paraId="09F1C306" w14:textId="77777777" w:rsidR="00263591" w:rsidRPr="00263591" w:rsidRDefault="00263591" w:rsidP="00B877B6">
      <w:pPr>
        <w:ind w:left="-680"/>
        <w:rPr>
          <w:rFonts w:ascii="Arial" w:hAnsi="Arial" w:cs="Arial"/>
        </w:rPr>
      </w:pPr>
    </w:p>
    <w:p w14:paraId="1AD381F7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04C70562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622620AB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6BC0366E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47F512E5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1FE2BBA0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844BA32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FA7FE88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4ADC9699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0B8A5AB4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5C66D2D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3857439F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06C9F04D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0DCBBA8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3F18096D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182E7BEF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4A55316D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415605E1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1C2C5611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6BEE8F08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39F22356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194276C8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25D396A6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4147166D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F342F4F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7007D020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76C84113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7B61BEDD" w14:textId="77777777" w:rsidR="00263591" w:rsidRPr="00263591" w:rsidRDefault="00263591" w:rsidP="00263591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263591">
        <w:rPr>
          <w:rFonts w:ascii="Arial" w:hAnsi="Arial" w:cs="Arial"/>
          <w:b/>
          <w:bCs/>
          <w:sz w:val="28"/>
          <w:szCs w:val="24"/>
          <w:lang w:eastAsia="pl-PL"/>
        </w:rPr>
        <w:lastRenderedPageBreak/>
        <w:t xml:space="preserve">CZĘŚĆ 6. </w:t>
      </w:r>
      <w:r w:rsidRPr="00263591">
        <w:rPr>
          <w:rFonts w:ascii="Arial" w:hAnsi="Arial" w:cs="Arial"/>
          <w:b/>
          <w:bCs/>
          <w:sz w:val="28"/>
          <w:szCs w:val="28"/>
          <w:lang w:eastAsia="pl-PL"/>
        </w:rPr>
        <w:t xml:space="preserve">Przeglądy serwisowe i naprawa sprzętu medycznego firmy Stryker   </w:t>
      </w:r>
    </w:p>
    <w:p w14:paraId="5F19B346" w14:textId="6FE422E9" w:rsidR="00263591" w:rsidRPr="00263591" w:rsidRDefault="00263591" w:rsidP="00263591">
      <w:pPr>
        <w:ind w:left="-709"/>
        <w:rPr>
          <w:rFonts w:ascii="Arial" w:hAnsi="Arial" w:cs="Arial"/>
          <w:b/>
          <w:bCs/>
          <w:color w:val="000000"/>
          <w:sz w:val="28"/>
          <w:szCs w:val="24"/>
        </w:rPr>
      </w:pPr>
      <w:r w:rsidRPr="00263591">
        <w:rPr>
          <w:rFonts w:ascii="Arial" w:hAnsi="Arial" w:cs="Arial"/>
          <w:b/>
          <w:bCs/>
          <w:sz w:val="28"/>
          <w:szCs w:val="28"/>
          <w:lang w:eastAsia="pl-PL"/>
        </w:rPr>
        <w:t xml:space="preserve"> </w:t>
      </w: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263591" w:rsidRPr="00263591" w14:paraId="67D7D5A1" w14:textId="77777777" w:rsidTr="00263591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FF78A4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C42138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3B1BB6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30211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2FDB3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B865C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26359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63591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FE3218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26359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63591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D47ECF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26359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63591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11BEF6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263591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263591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263591" w:rsidRPr="00263591" w14:paraId="173CDEDE" w14:textId="77777777" w:rsidTr="00263591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2B81D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20F4B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58E1A0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D4AC76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9161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01476D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1DD69E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BF6A2D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592714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9</w:t>
            </w:r>
          </w:p>
        </w:tc>
      </w:tr>
      <w:tr w:rsidR="00263591" w:rsidRPr="00263591" w14:paraId="71E7CEEE" w14:textId="77777777" w:rsidTr="00263591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3EB1C2" w14:textId="77777777" w:rsidR="00263591" w:rsidRPr="00263591" w:rsidRDefault="00263591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6216A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lang w:eastAsia="pl-PL"/>
              </w:rPr>
              <w:t>Przegląd serwisowy noszy transportowych Stryker typ M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ACB35B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696759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6AEB180" w14:textId="43A0953C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C521E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4721D7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E9FFE2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0A6594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1721EE4A" w14:textId="77777777" w:rsidTr="00263591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FA7D70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AB30FD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834B0D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31659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DD525D" w14:textId="0289EAEE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D8158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7D25A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5DA82D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9AC41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7FDE3145" w14:textId="77777777" w:rsidTr="00263591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F5AF6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114D2F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lang w:eastAsia="pl-PL"/>
              </w:rPr>
              <w:t>Przegląd serwisowy urządzeń do ucisku klatki piersiowej LUCAS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CAD84A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D89560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E785E0" w14:textId="00064E8F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07C1D6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A3F1F5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5F4DB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0F5FE3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7D5ED4B1" w14:textId="77777777" w:rsidTr="00263591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1531E9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287C34" w14:textId="77777777" w:rsidR="00263591" w:rsidRPr="00263591" w:rsidRDefault="00263591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31B873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DDA49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2BF970" w14:textId="0D0069DE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0D0C23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977B5E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4D17D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C58A7D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7E148DCE" w14:textId="77777777" w:rsidTr="00263591">
        <w:trPr>
          <w:trHeight w:val="407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129119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553D3A" w14:textId="77777777" w:rsidR="00263591" w:rsidRPr="00263591" w:rsidRDefault="00263591" w:rsidP="00263591">
            <w:pPr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 xml:space="preserve">Przegląd serwisowy defibrylatorów </w:t>
            </w:r>
            <w:proofErr w:type="spellStart"/>
            <w:r w:rsidRPr="00263591">
              <w:rPr>
                <w:rFonts w:ascii="Arial" w:hAnsi="Arial" w:cs="Arial"/>
                <w:lang w:eastAsia="pl-PL"/>
              </w:rPr>
              <w:t>Lifepak</w:t>
            </w:r>
            <w:proofErr w:type="spellEnd"/>
            <w:r w:rsidRPr="00263591">
              <w:rPr>
                <w:rFonts w:ascii="Arial" w:hAnsi="Arial" w:cs="Arial"/>
                <w:lang w:eastAsia="pl-PL"/>
              </w:rPr>
              <w:t xml:space="preserve"> 15 wraz z wystawieniem raportu serwisowego i/lub wpisem do paszportu technicznego. Zamawiający wymaga, aby przeglądy i naprawy były realizowane przez serwis autoryzowany przez producenta sprzętu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ACF68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93B401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6D616D" w14:textId="63EA30AC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3F9558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14FD2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7018FD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7B5264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4B38A71E" w14:textId="77777777" w:rsidTr="00263591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9122FA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F7B67F" w14:textId="77777777" w:rsidR="00263591" w:rsidRPr="00263591" w:rsidRDefault="00263591" w:rsidP="00263591">
            <w:pPr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112B5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D78B2A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263591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0282D5" w14:textId="2A5A2D36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61DE2C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95320D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ADDE22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2FAE26" w14:textId="77777777" w:rsidR="00263591" w:rsidRPr="00263591" w:rsidRDefault="00263591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263591" w:rsidRPr="00263591" w14:paraId="1B2D3C4E" w14:textId="77777777" w:rsidTr="00263591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701665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17FB22" w14:textId="77777777" w:rsidR="00263591" w:rsidRPr="00263591" w:rsidRDefault="00263591" w:rsidP="00263591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 xml:space="preserve">Części 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Pr="00263591">
              <w:rPr>
                <w:rFonts w:ascii="Arial" w:hAnsi="Arial" w:cs="Arial"/>
                <w:color w:val="000000"/>
              </w:rPr>
              <w:br/>
            </w:r>
            <w:r w:rsidRPr="00263591">
              <w:rPr>
                <w:rFonts w:ascii="Arial" w:hAnsi="Arial" w:cs="Arial"/>
              </w:rPr>
              <w:t>tj. 3 000 zł netto, 3 690 zł brutt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0A040B" w14:textId="77777777" w:rsidR="00263591" w:rsidRPr="00263591" w:rsidRDefault="00263591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49F8C9" w14:textId="77777777" w:rsidR="00263591" w:rsidRPr="00263591" w:rsidRDefault="00263591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263591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D9F8E2" w14:textId="77777777" w:rsidR="00263591" w:rsidRPr="00263591" w:rsidRDefault="00263591" w:rsidP="00263591">
            <w:pPr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DD899" w14:textId="792E4B69" w:rsidR="00263591" w:rsidRPr="00263591" w:rsidRDefault="00263591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3 00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8B2F03" w14:textId="77777777" w:rsidR="00263591" w:rsidRPr="00263591" w:rsidRDefault="00263591" w:rsidP="00263591">
            <w:pPr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97603B" w14:textId="000FF715" w:rsidR="00263591" w:rsidRPr="00263591" w:rsidRDefault="00263591" w:rsidP="00263591">
            <w:pPr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  <w:lang w:eastAsia="pl-PL"/>
              </w:rPr>
              <w:t>69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537E9E" w14:textId="7F867E86" w:rsidR="00263591" w:rsidRPr="00263591" w:rsidRDefault="00263591" w:rsidP="00263591">
            <w:pPr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  <w:lang w:eastAsia="pl-PL"/>
              </w:rPr>
              <w:t>3 690,00</w:t>
            </w:r>
            <w:r w:rsidR="003E4321"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263591" w:rsidRPr="00263591" w14:paraId="53072D06" w14:textId="77777777" w:rsidTr="00263591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F4C10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C5BF7B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5E4F97F7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263591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2E85C71B" w14:textId="77777777" w:rsidR="00263591" w:rsidRPr="00263591" w:rsidRDefault="00263591" w:rsidP="00263591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4319F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60804C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26ADCA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5F17A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6DC006" w14:textId="77777777" w:rsidR="00263591" w:rsidRPr="00263591" w:rsidRDefault="00263591" w:rsidP="00263591">
            <w:pPr>
              <w:jc w:val="center"/>
              <w:rPr>
                <w:rFonts w:ascii="Arial" w:hAnsi="Arial" w:cs="Arial"/>
                <w:lang w:eastAsia="pl-PL"/>
              </w:rPr>
            </w:pPr>
            <w:r w:rsidRPr="0026359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6C4C77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69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BE6A76" w14:textId="77777777" w:rsidR="00263591" w:rsidRPr="00263591" w:rsidRDefault="00263591" w:rsidP="00263591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263591">
              <w:rPr>
                <w:rFonts w:ascii="Arial" w:hAnsi="Arial" w:cs="Arial"/>
              </w:rPr>
              <w:t>3 690,00 zł</w:t>
            </w:r>
          </w:p>
        </w:tc>
      </w:tr>
      <w:tr w:rsidR="00263591" w:rsidRPr="00263591" w14:paraId="47C52D92" w14:textId="77777777" w:rsidTr="00263591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571845" w14:textId="77777777" w:rsidR="00263591" w:rsidRPr="00263591" w:rsidRDefault="00263591" w:rsidP="00263591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263591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AE7C9" w14:textId="77777777" w:rsidR="00263591" w:rsidRPr="00263591" w:rsidRDefault="00263591" w:rsidP="00263591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ABFE5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263591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907EAC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263591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585517" w14:textId="77777777" w:rsidR="00263591" w:rsidRPr="00263591" w:rsidRDefault="00263591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72720830" w14:textId="77777777" w:rsidR="00263591" w:rsidRPr="00263591" w:rsidRDefault="00263591" w:rsidP="00263591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1BB10496" w14:textId="77777777" w:rsidR="00263591" w:rsidRPr="00263591" w:rsidRDefault="00263591" w:rsidP="00263591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7109BEBD" w14:textId="2927804F" w:rsidR="00263591" w:rsidRPr="007116F3" w:rsidRDefault="00263591" w:rsidP="00263591">
      <w:pPr>
        <w:ind w:left="-709" w:right="-597"/>
        <w:jc w:val="both"/>
        <w:rPr>
          <w:rFonts w:ascii="Arial" w:hAnsi="Arial" w:cs="Arial"/>
          <w:bCs/>
        </w:rPr>
      </w:pPr>
      <w:r w:rsidRPr="007116F3">
        <w:rPr>
          <w:rFonts w:ascii="Arial" w:hAnsi="Arial" w:cs="Arial"/>
          <w:bCs/>
        </w:rPr>
        <w:lastRenderedPageBreak/>
        <w:t>Wykonawca oświadcza, że spełnia wymogi określone w ustawie z dnia 7 kwietnia 2022 r o wyrobach medycznych i realizuje przedmiot zamówienia za pomocą przeszkolonych osób, posiadających wymagane prawem kwalifikacje i autoryzacje, zgodnie z wymogami producenta sprzętu medycznego oraz obowiązującymi normami (serwis autoryzowany).</w:t>
      </w:r>
    </w:p>
    <w:p w14:paraId="708F89D3" w14:textId="77777777" w:rsidR="00263591" w:rsidRPr="007116F3" w:rsidRDefault="00263591" w:rsidP="00263591">
      <w:pPr>
        <w:ind w:left="-709" w:right="-597"/>
        <w:jc w:val="both"/>
        <w:rPr>
          <w:rFonts w:ascii="Arial" w:hAnsi="Arial" w:cs="Arial"/>
          <w:bCs/>
        </w:rPr>
      </w:pPr>
    </w:p>
    <w:p w14:paraId="1DE7471B" w14:textId="77777777" w:rsidR="00263591" w:rsidRPr="007116F3" w:rsidRDefault="00263591" w:rsidP="00263591">
      <w:pPr>
        <w:ind w:left="-709" w:right="-597"/>
        <w:jc w:val="both"/>
        <w:rPr>
          <w:rFonts w:ascii="Arial" w:hAnsi="Arial" w:cs="Arial"/>
          <w:b/>
          <w:bCs/>
        </w:rPr>
      </w:pPr>
      <w:r w:rsidRPr="007116F3">
        <w:rPr>
          <w:rFonts w:ascii="Arial" w:hAnsi="Arial" w:cs="Arial"/>
          <w:b/>
          <w:bCs/>
        </w:rPr>
        <w:t>Koszt dojazdu do-z oddziału Zamawiającego przy ul. Woronicza 19 w Warszawie podczas trwania Umowy nie może być większy niż z przeliczeniem według stawki za 1 km podany poniżej.</w:t>
      </w:r>
    </w:p>
    <w:p w14:paraId="4C9FA6C2" w14:textId="77777777" w:rsidR="00263591" w:rsidRPr="007116F3" w:rsidRDefault="00263591" w:rsidP="00263591">
      <w:pPr>
        <w:ind w:left="-709" w:right="-597"/>
        <w:jc w:val="both"/>
        <w:rPr>
          <w:rFonts w:ascii="Arial" w:hAnsi="Arial" w:cs="Arial"/>
          <w:b/>
        </w:rPr>
      </w:pPr>
      <w:r w:rsidRPr="007116F3">
        <w:rPr>
          <w:rFonts w:ascii="Arial" w:hAnsi="Arial" w:cs="Arial"/>
          <w:b/>
          <w:bCs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23CD330D" w14:textId="77777777" w:rsidR="00263591" w:rsidRPr="007116F3" w:rsidRDefault="00263591" w:rsidP="00263591">
      <w:pPr>
        <w:ind w:left="-709" w:right="-597"/>
        <w:jc w:val="both"/>
        <w:rPr>
          <w:rFonts w:ascii="Arial" w:hAnsi="Arial" w:cs="Arial"/>
          <w:b/>
        </w:rPr>
      </w:pPr>
    </w:p>
    <w:p w14:paraId="122C33A5" w14:textId="77777777" w:rsidR="00263591" w:rsidRPr="007116F3" w:rsidRDefault="00263591" w:rsidP="00263591">
      <w:pPr>
        <w:ind w:left="-709"/>
        <w:rPr>
          <w:rFonts w:ascii="Arial" w:hAnsi="Arial" w:cs="Arial"/>
          <w:color w:val="000000"/>
        </w:rPr>
      </w:pPr>
      <w:r w:rsidRPr="007116F3">
        <w:rPr>
          <w:rFonts w:ascii="Arial" w:hAnsi="Arial" w:cs="Arial"/>
          <w:color w:val="000000"/>
        </w:rPr>
        <w:t>Przegląd obejmuje:</w:t>
      </w:r>
      <w:r w:rsidRPr="007116F3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7116F3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7116F3">
        <w:rPr>
          <w:rFonts w:ascii="Arial" w:hAnsi="Arial" w:cs="Arial"/>
          <w:color w:val="000000"/>
        </w:rPr>
        <w:br/>
        <w:t>- przegląd techniczny i ewentualna kalibracja</w:t>
      </w:r>
      <w:r w:rsidRPr="007116F3">
        <w:rPr>
          <w:rFonts w:ascii="Arial" w:hAnsi="Arial" w:cs="Arial"/>
          <w:color w:val="000000"/>
        </w:rPr>
        <w:br/>
        <w:t>- badanie bezpieczeństwa elektrycznego (jeżeli jest wymagane)</w:t>
      </w:r>
      <w:r w:rsidRPr="007116F3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7116F3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44C60414" w14:textId="77777777" w:rsidR="00263591" w:rsidRPr="007116F3" w:rsidRDefault="00263591" w:rsidP="00263591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7116F3">
        <w:rPr>
          <w:color w:val="000000"/>
        </w:rPr>
        <w:t> </w:t>
      </w:r>
    </w:p>
    <w:p w14:paraId="7B974383" w14:textId="77777777" w:rsidR="00263591" w:rsidRPr="007116F3" w:rsidRDefault="00263591" w:rsidP="00263591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7116F3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7505E708" w14:textId="77777777" w:rsidR="00263591" w:rsidRPr="007116F3" w:rsidRDefault="00263591" w:rsidP="00263591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E7D1437" w14:textId="77777777" w:rsidR="00263591" w:rsidRPr="007116F3" w:rsidRDefault="00263591" w:rsidP="00263591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1F7D7AFE" w14:textId="77777777" w:rsidR="00263591" w:rsidRPr="007116F3" w:rsidRDefault="00263591" w:rsidP="00263591">
      <w:pPr>
        <w:ind w:left="-709"/>
        <w:rPr>
          <w:rFonts w:ascii="Arial" w:hAnsi="Arial" w:cs="Arial"/>
          <w:b/>
        </w:rPr>
      </w:pPr>
      <w:r w:rsidRPr="007116F3">
        <w:rPr>
          <w:rFonts w:ascii="Arial" w:hAnsi="Arial" w:cs="Arial"/>
          <w:b/>
        </w:rPr>
        <w:t>Czas realizacji: ………… dni (wpisać)</w:t>
      </w:r>
    </w:p>
    <w:p w14:paraId="2BE4233D" w14:textId="77777777" w:rsidR="00263591" w:rsidRPr="007116F3" w:rsidRDefault="00263591" w:rsidP="00263591">
      <w:pPr>
        <w:ind w:left="-680"/>
        <w:rPr>
          <w:rFonts w:ascii="Arial" w:hAnsi="Arial" w:cs="Arial"/>
          <w:b/>
        </w:rPr>
      </w:pPr>
    </w:p>
    <w:p w14:paraId="6A28A124" w14:textId="77777777" w:rsidR="00263591" w:rsidRPr="007116F3" w:rsidRDefault="00263591" w:rsidP="00263591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  <w:r w:rsidRPr="007116F3">
        <w:rPr>
          <w:rFonts w:ascii="Arial" w:hAnsi="Arial" w:cs="Arial"/>
        </w:rPr>
        <w:t>(Czas realizacji</w:t>
      </w:r>
      <w:r w:rsidRPr="007116F3">
        <w:rPr>
          <w:rFonts w:ascii="Arial" w:hAnsi="Arial" w:cs="Arial"/>
          <w:iCs/>
        </w:rPr>
        <w:t>: do 5 dni roboczych – 1 pkt; 6-10 dni roboczych – 0 pkt;</w:t>
      </w:r>
      <w:r w:rsidRPr="007116F3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33BAD4F2" w14:textId="77777777" w:rsidR="00263591" w:rsidRPr="007116F3" w:rsidRDefault="00263591" w:rsidP="00263591">
      <w:pPr>
        <w:ind w:left="-709" w:right="-738"/>
        <w:jc w:val="both"/>
        <w:rPr>
          <w:rFonts w:ascii="Arial" w:hAnsi="Arial" w:cs="Arial"/>
        </w:rPr>
      </w:pPr>
    </w:p>
    <w:p w14:paraId="7B757401" w14:textId="77777777" w:rsidR="00263591" w:rsidRPr="007116F3" w:rsidRDefault="00263591" w:rsidP="00B877B6">
      <w:pPr>
        <w:ind w:left="-680"/>
        <w:rPr>
          <w:rFonts w:ascii="Arial" w:hAnsi="Arial" w:cs="Arial"/>
        </w:rPr>
      </w:pPr>
    </w:p>
    <w:p w14:paraId="63F03F2D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12B48215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31EF2636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3E99C381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2BEDF632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630A96D5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28494BD6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1EEF1E25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6643D45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E8F5303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3B7076DA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648C5E16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78026A79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0C145CAB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0433C36C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3F2DB0D4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56E59586" w14:textId="77777777" w:rsidR="00263591" w:rsidRDefault="00263591" w:rsidP="00B877B6">
      <w:pPr>
        <w:ind w:left="-680"/>
        <w:rPr>
          <w:rFonts w:ascii="Arial" w:hAnsi="Arial" w:cs="Arial"/>
          <w:highlight w:val="green"/>
        </w:rPr>
      </w:pPr>
    </w:p>
    <w:p w14:paraId="40A60DB9" w14:textId="77777777" w:rsidR="00263591" w:rsidRPr="00C02206" w:rsidRDefault="00263591" w:rsidP="00B877B6">
      <w:pPr>
        <w:ind w:left="-680"/>
        <w:rPr>
          <w:rFonts w:ascii="Arial" w:hAnsi="Arial" w:cs="Arial"/>
          <w:highlight w:val="green"/>
        </w:rPr>
      </w:pPr>
    </w:p>
    <w:p w14:paraId="200B50F3" w14:textId="77777777" w:rsidR="005B7CFD" w:rsidRPr="00C02206" w:rsidRDefault="005B7CFD" w:rsidP="00B877B6">
      <w:pPr>
        <w:ind w:left="-680"/>
        <w:rPr>
          <w:rFonts w:ascii="Arial" w:hAnsi="Arial" w:cs="Arial"/>
          <w:highlight w:val="green"/>
        </w:rPr>
      </w:pPr>
    </w:p>
    <w:p w14:paraId="1A639620" w14:textId="7B4C1CC2" w:rsidR="00762AC2" w:rsidRPr="00762AC2" w:rsidRDefault="00762AC2" w:rsidP="00762AC2">
      <w:pPr>
        <w:ind w:left="-709"/>
        <w:rPr>
          <w:rStyle w:val="Pogrubienie"/>
          <w:rFonts w:ascii="Arial" w:hAnsi="Arial" w:cs="Arial"/>
          <w:sz w:val="24"/>
          <w:szCs w:val="24"/>
        </w:rPr>
      </w:pPr>
      <w:r w:rsidRPr="00762AC2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>CZĘŚĆ 7. Przeglądy serwisowe i naprawa reduktorów tlenowych oraz przepływomierzy</w:t>
      </w:r>
    </w:p>
    <w:p w14:paraId="7982FAB3" w14:textId="77777777" w:rsidR="00762AC2" w:rsidRPr="00762AC2" w:rsidRDefault="00762AC2" w:rsidP="00762AC2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762AC2" w:rsidRPr="00762AC2" w14:paraId="03FDB02E" w14:textId="77777777" w:rsidTr="008D7785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D8A442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223BF1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662365C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0CC4EE7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FBB87B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E101E0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762AC2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762AC2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11DB3E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762AC2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762AC2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214D6CD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762AC2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762AC2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816B49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762AC2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762AC2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762AC2" w:rsidRPr="00762AC2" w14:paraId="0950B922" w14:textId="77777777" w:rsidTr="008D7785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5C9453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B31629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65ECDA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63C2563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7317AB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5FA049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D94EDF5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996E3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9E55DC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762AC2" w:rsidRPr="00762AC2" w14:paraId="6B5F9D2F" w14:textId="77777777" w:rsidTr="008D7785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B0984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07B1" w14:textId="77777777" w:rsidR="00762AC2" w:rsidRPr="00762AC2" w:rsidRDefault="00762AC2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</w:rPr>
              <w:t xml:space="preserve">Przegląd serwisowy reduktorów butlowych, przepływomierzy tlenowych, reduktorów z przepływomierzem (sprzęt firmy </w:t>
            </w:r>
            <w:proofErr w:type="spellStart"/>
            <w:r w:rsidRPr="00762AC2">
              <w:rPr>
                <w:rFonts w:ascii="Arial" w:hAnsi="Arial" w:cs="Arial"/>
              </w:rPr>
              <w:t>Gas</w:t>
            </w:r>
            <w:proofErr w:type="spellEnd"/>
            <w:r w:rsidRPr="00762AC2">
              <w:rPr>
                <w:rFonts w:ascii="Arial" w:hAnsi="Arial" w:cs="Arial"/>
              </w:rPr>
              <w:t xml:space="preserve"> Control </w:t>
            </w:r>
            <w:proofErr w:type="spellStart"/>
            <w:r w:rsidRPr="00762AC2">
              <w:rPr>
                <w:rFonts w:ascii="Arial" w:hAnsi="Arial" w:cs="Arial"/>
              </w:rPr>
              <w:t>Equipment</w:t>
            </w:r>
            <w:proofErr w:type="spellEnd"/>
            <w:r w:rsidRPr="00762AC2">
              <w:rPr>
                <w:rFonts w:ascii="Arial" w:hAnsi="Arial" w:cs="Arial"/>
              </w:rPr>
              <w:t xml:space="preserve"> wyprodukowany w 2009 r.)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B2CC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F700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5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B25D" w14:textId="2305F60B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5AD3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1D9B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F8BB0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E6ECA9C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62AC2" w:rsidRPr="00762AC2" w14:paraId="2A875CBB" w14:textId="77777777" w:rsidTr="008D7785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FE19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9DFD1" w14:textId="77777777" w:rsidR="00762AC2" w:rsidRPr="00762AC2" w:rsidRDefault="00762AC2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53DA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9C703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7863" w14:textId="36BCBF0A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B2D94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068C5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03DE2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32EBA8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762AC2" w:rsidRPr="00762AC2" w14:paraId="00F7D5DD" w14:textId="77777777" w:rsidTr="008D7785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D3D77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BB54D" w14:textId="77777777" w:rsidR="00762AC2" w:rsidRPr="00762AC2" w:rsidRDefault="00762AC2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, 6</w:t>
            </w:r>
            <w:r w:rsidRPr="00762AC2">
              <w:rPr>
                <w:rFonts w:ascii="Arial" w:hAnsi="Arial" w:cs="Arial"/>
                <w:lang w:eastAsia="pl-PL"/>
              </w:rPr>
              <w:t xml:space="preserve"> 150,00 </w:t>
            </w:r>
            <w:r w:rsidRPr="00762AC2">
              <w:rPr>
                <w:rFonts w:ascii="Arial" w:hAnsi="Arial" w:cs="Arial"/>
              </w:rPr>
              <w:t>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3838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48FE4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59D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6BF6" w14:textId="01F9C192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5 000,00</w:t>
            </w:r>
            <w:r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917D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92913" w14:textId="6583B6D5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1 150,00</w:t>
            </w:r>
            <w:r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F998E60" w14:textId="0909FD73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6 150,00</w:t>
            </w:r>
            <w:r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762AC2" w:rsidRPr="00762AC2" w14:paraId="596875A6" w14:textId="77777777" w:rsidTr="008D7785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42B9" w14:textId="77777777" w:rsidR="00762AC2" w:rsidRPr="00762AC2" w:rsidRDefault="00762AC2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078F7" w14:textId="77777777" w:rsidR="00762AC2" w:rsidRPr="00762AC2" w:rsidRDefault="00762AC2" w:rsidP="008D7785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762AC2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42FD8528" w14:textId="77777777" w:rsidR="00762AC2" w:rsidRPr="00762AC2" w:rsidRDefault="00762AC2" w:rsidP="008D7785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762AC2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12EA18E4" w14:textId="77777777" w:rsidR="00762AC2" w:rsidRPr="00762AC2" w:rsidRDefault="00762AC2" w:rsidP="008D7785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762AC2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8FA3" w14:textId="77777777" w:rsidR="00762AC2" w:rsidRPr="00762AC2" w:rsidRDefault="00762AC2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2B86" w14:textId="77777777" w:rsidR="00762AC2" w:rsidRPr="00762AC2" w:rsidRDefault="00762AC2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55D8" w14:textId="77777777" w:rsidR="00762AC2" w:rsidRPr="00762AC2" w:rsidRDefault="00762AC2" w:rsidP="008D7785">
            <w:pPr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C3913" w14:textId="77777777" w:rsidR="00762AC2" w:rsidRPr="00762AC2" w:rsidRDefault="00762AC2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8689" w14:textId="77777777" w:rsidR="00762AC2" w:rsidRPr="00762AC2" w:rsidRDefault="00762AC2" w:rsidP="008D7785">
            <w:pPr>
              <w:jc w:val="center"/>
              <w:rPr>
                <w:rFonts w:ascii="Arial" w:hAnsi="Arial" w:cs="Arial"/>
                <w:lang w:eastAsia="pl-PL"/>
              </w:rPr>
            </w:pPr>
            <w:r w:rsidRPr="00762AC2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4208B" w14:textId="77777777" w:rsidR="00762AC2" w:rsidRPr="00762AC2" w:rsidRDefault="00762AC2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762AC2"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EF1481F" w14:textId="77777777" w:rsidR="00762AC2" w:rsidRPr="00762AC2" w:rsidRDefault="00762AC2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762AC2">
              <w:rPr>
                <w:rFonts w:ascii="Arial" w:hAnsi="Arial" w:cs="Arial"/>
              </w:rPr>
              <w:t>3 690,00 zł</w:t>
            </w:r>
          </w:p>
        </w:tc>
      </w:tr>
      <w:tr w:rsidR="00762AC2" w:rsidRPr="00762AC2" w14:paraId="25D313D8" w14:textId="77777777" w:rsidTr="008D7785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776377A" w14:textId="77777777" w:rsidR="00762AC2" w:rsidRPr="00762AC2" w:rsidRDefault="00762AC2" w:rsidP="008D7785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762AC2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D3AF274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9740948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762AC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94F164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762AC2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3FD41D4" w14:textId="77777777" w:rsidR="00762AC2" w:rsidRPr="00762AC2" w:rsidRDefault="00762AC2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2DAD174B" w14:textId="77777777" w:rsidR="00762AC2" w:rsidRPr="00C02206" w:rsidRDefault="00762AC2" w:rsidP="00762AC2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highlight w:val="green"/>
          <w:lang w:eastAsia="pl-PL"/>
        </w:rPr>
      </w:pPr>
    </w:p>
    <w:p w14:paraId="64635935" w14:textId="77777777" w:rsidR="00762AC2" w:rsidRPr="00762AC2" w:rsidRDefault="00762AC2" w:rsidP="00762AC2">
      <w:pPr>
        <w:ind w:left="-709" w:right="-597"/>
        <w:jc w:val="both"/>
        <w:rPr>
          <w:rFonts w:ascii="Arial" w:hAnsi="Arial" w:cs="Arial"/>
          <w:bCs/>
        </w:rPr>
      </w:pPr>
    </w:p>
    <w:p w14:paraId="52623299" w14:textId="77777777" w:rsidR="00762AC2" w:rsidRPr="00762AC2" w:rsidRDefault="00762AC2" w:rsidP="00762AC2">
      <w:pPr>
        <w:ind w:left="-709" w:right="-597"/>
        <w:jc w:val="both"/>
        <w:rPr>
          <w:rFonts w:ascii="Arial" w:hAnsi="Arial" w:cs="Arial"/>
          <w:b/>
        </w:rPr>
      </w:pPr>
      <w:r w:rsidRPr="00762AC2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1C3C0A73" w14:textId="77777777" w:rsidR="00762AC2" w:rsidRPr="00762AC2" w:rsidRDefault="00762AC2" w:rsidP="00762AC2">
      <w:pPr>
        <w:ind w:left="-709" w:right="-597"/>
        <w:jc w:val="both"/>
        <w:rPr>
          <w:rFonts w:ascii="Arial" w:hAnsi="Arial" w:cs="Arial"/>
          <w:b/>
        </w:rPr>
      </w:pPr>
      <w:r w:rsidRPr="00762AC2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4669A2B6" w14:textId="77777777" w:rsidR="00762AC2" w:rsidRPr="00762AC2" w:rsidRDefault="00762AC2" w:rsidP="00762AC2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5D93FE27" w14:textId="77777777" w:rsidR="00762AC2" w:rsidRPr="00762AC2" w:rsidRDefault="00762AC2" w:rsidP="00762AC2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1189F670" w14:textId="77777777" w:rsidR="00762AC2" w:rsidRPr="00762AC2" w:rsidRDefault="00762AC2" w:rsidP="00762AC2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762AC2">
        <w:rPr>
          <w:rFonts w:ascii="Arial" w:hAnsi="Arial" w:cs="Arial"/>
          <w:lang w:eastAsia="pl-PL"/>
        </w:rPr>
        <w:t>Przegląd obejmuje:</w:t>
      </w:r>
      <w:r w:rsidRPr="00762AC2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762AC2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762AC2">
        <w:rPr>
          <w:rFonts w:ascii="Arial" w:hAnsi="Arial" w:cs="Arial"/>
          <w:lang w:eastAsia="pl-PL"/>
        </w:rPr>
        <w:br/>
        <w:t>- przegląd techniczny i ewentualna kalibracja</w:t>
      </w:r>
      <w:r w:rsidRPr="00762AC2">
        <w:rPr>
          <w:rFonts w:ascii="Arial" w:hAnsi="Arial" w:cs="Arial"/>
          <w:lang w:eastAsia="pl-PL"/>
        </w:rPr>
        <w:br/>
        <w:t>- badanie bezpieczeństwa elektrycznego (jeżeli jest wymagane)</w:t>
      </w:r>
      <w:r w:rsidRPr="00762AC2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762AC2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74BFD91D" w14:textId="77777777" w:rsidR="00762AC2" w:rsidRPr="00762AC2" w:rsidRDefault="00762AC2" w:rsidP="00762AC2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762AC2">
        <w:rPr>
          <w:rFonts w:ascii="Arial" w:hAnsi="Arial" w:cs="Arial"/>
          <w:b/>
          <w:bCs/>
          <w:lang w:eastAsia="pl-PL"/>
        </w:rPr>
        <w:lastRenderedPageBreak/>
        <w:t>W cenie usługi przeglądu technicznego należy uwzględnić koszty przemieszczania się pomiędzy oddziałami Zamawiającego w ramach świadczenia usługi.</w:t>
      </w:r>
    </w:p>
    <w:p w14:paraId="7EF910BD" w14:textId="77777777" w:rsidR="00762AC2" w:rsidRPr="00762AC2" w:rsidRDefault="00762AC2" w:rsidP="00762AC2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34040F62" w14:textId="77777777" w:rsidR="00762AC2" w:rsidRPr="00762AC2" w:rsidRDefault="00762AC2" w:rsidP="00762AC2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1ACEEBA9" w14:textId="77777777" w:rsidR="00762AC2" w:rsidRPr="00762AC2" w:rsidRDefault="00762AC2" w:rsidP="00762AC2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762AC2">
        <w:rPr>
          <w:rFonts w:ascii="Arial" w:hAnsi="Arial" w:cs="Arial"/>
          <w:b/>
          <w:lang w:eastAsia="pl-PL"/>
        </w:rPr>
        <w:t xml:space="preserve">Czas realizacji: ………… dni </w:t>
      </w:r>
      <w:r w:rsidRPr="00762AC2">
        <w:rPr>
          <w:rFonts w:ascii="Arial" w:hAnsi="Arial" w:cs="Arial"/>
          <w:lang w:eastAsia="pl-PL"/>
        </w:rPr>
        <w:t>(</w:t>
      </w:r>
      <w:r w:rsidRPr="00762AC2">
        <w:rPr>
          <w:rFonts w:ascii="Arial" w:hAnsi="Arial" w:cs="Arial"/>
          <w:sz w:val="18"/>
          <w:szCs w:val="18"/>
          <w:lang w:eastAsia="pl-PL"/>
        </w:rPr>
        <w:t>wpisać)</w:t>
      </w:r>
    </w:p>
    <w:p w14:paraId="0F3369B2" w14:textId="77777777" w:rsidR="00762AC2" w:rsidRPr="00762AC2" w:rsidRDefault="00762AC2" w:rsidP="00762AC2">
      <w:pPr>
        <w:ind w:left="-709" w:right="-738"/>
        <w:jc w:val="both"/>
        <w:rPr>
          <w:rFonts w:ascii="Arial" w:hAnsi="Arial" w:cs="Arial"/>
        </w:rPr>
      </w:pPr>
      <w:r w:rsidRPr="00762AC2">
        <w:rPr>
          <w:rFonts w:ascii="Arial" w:hAnsi="Arial" w:cs="Arial"/>
          <w:sz w:val="6"/>
          <w:szCs w:val="6"/>
          <w:lang w:eastAsia="pl-PL"/>
        </w:rPr>
        <w:br/>
      </w:r>
      <w:r w:rsidRPr="00762AC2">
        <w:rPr>
          <w:rFonts w:ascii="Arial" w:hAnsi="Arial" w:cs="Arial"/>
          <w:lang w:eastAsia="pl-PL"/>
        </w:rPr>
        <w:t>(Czas realizacji</w:t>
      </w:r>
      <w:r w:rsidRPr="00762AC2">
        <w:rPr>
          <w:rFonts w:ascii="Arial" w:hAnsi="Arial" w:cs="Arial"/>
          <w:iCs/>
          <w:spacing w:val="4"/>
        </w:rPr>
        <w:t>: do 5 dni roboczych – 1 pkt; 6-10 dni roboczych – 0 pkt;</w:t>
      </w:r>
      <w:r w:rsidRPr="00762AC2">
        <w:rPr>
          <w:rFonts w:ascii="Arial" w:hAnsi="Arial" w:cs="Arial"/>
          <w:lang w:eastAsia="pl-PL"/>
        </w:rPr>
        <w:t xml:space="preserve"> p</w:t>
      </w:r>
      <w:r w:rsidRPr="00762AC2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6D2D4B1F" w14:textId="08E65954" w:rsidR="005B7CFD" w:rsidRPr="00762AC2" w:rsidRDefault="005B7CFD" w:rsidP="00B877B6">
      <w:pPr>
        <w:ind w:left="-680"/>
        <w:rPr>
          <w:rFonts w:ascii="Arial" w:hAnsi="Arial" w:cs="Arial"/>
        </w:rPr>
      </w:pPr>
    </w:p>
    <w:p w14:paraId="1882673A" w14:textId="77777777" w:rsidR="007116F3" w:rsidRPr="00762AC2" w:rsidRDefault="007116F3" w:rsidP="00B877B6">
      <w:pPr>
        <w:ind w:left="-680"/>
        <w:rPr>
          <w:rFonts w:ascii="Arial" w:hAnsi="Arial" w:cs="Arial"/>
        </w:rPr>
      </w:pPr>
    </w:p>
    <w:p w14:paraId="5DBED204" w14:textId="77777777" w:rsidR="007116F3" w:rsidRPr="00762AC2" w:rsidRDefault="007116F3" w:rsidP="00B877B6">
      <w:pPr>
        <w:ind w:left="-680"/>
        <w:rPr>
          <w:rFonts w:ascii="Arial" w:hAnsi="Arial" w:cs="Arial"/>
        </w:rPr>
      </w:pPr>
    </w:p>
    <w:p w14:paraId="7C8BDB43" w14:textId="77777777" w:rsidR="007116F3" w:rsidRPr="00762AC2" w:rsidRDefault="007116F3" w:rsidP="00B877B6">
      <w:pPr>
        <w:ind w:left="-680"/>
        <w:rPr>
          <w:rFonts w:ascii="Arial" w:hAnsi="Arial" w:cs="Arial"/>
        </w:rPr>
      </w:pPr>
    </w:p>
    <w:p w14:paraId="1C678431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4A47002D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20DE96EA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16505D50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2418726C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58EA6117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329B909D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1507A809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61C6224E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091EFDA7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04F5B80D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61A29008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347C5D6C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2218BBE6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29ED1ADB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082C1529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1E3471F4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5D046FFC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0E49084B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22CFCE62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192D54BB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7B183637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6AE4C33B" w14:textId="77777777" w:rsidR="007116F3" w:rsidRDefault="007116F3" w:rsidP="00B877B6">
      <w:pPr>
        <w:ind w:left="-680"/>
        <w:rPr>
          <w:rFonts w:ascii="Arial" w:hAnsi="Arial" w:cs="Arial"/>
          <w:highlight w:val="green"/>
        </w:rPr>
      </w:pPr>
    </w:p>
    <w:p w14:paraId="65B0C6BA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49C4B259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19FAE5F0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4953E75A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32DF4642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3A970E4B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500C358D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7F6F480C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6B2BEECA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0F74B418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0B2DC82D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76651673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7780CEC7" w14:textId="7A2E9267" w:rsidR="003E4321" w:rsidRPr="003E4321" w:rsidRDefault="003E4321" w:rsidP="003E4321">
      <w:pPr>
        <w:ind w:left="-709"/>
        <w:rPr>
          <w:rStyle w:val="Pogrubienie"/>
          <w:rFonts w:ascii="Arial" w:hAnsi="Arial" w:cs="Arial"/>
          <w:sz w:val="24"/>
          <w:szCs w:val="24"/>
        </w:rPr>
      </w:pPr>
      <w:r w:rsidRPr="003E4321">
        <w:rPr>
          <w:rFonts w:ascii="Arial" w:hAnsi="Arial" w:cs="Arial"/>
          <w:b/>
          <w:bCs/>
          <w:sz w:val="28"/>
          <w:szCs w:val="28"/>
          <w:lang w:eastAsia="pl-PL"/>
        </w:rPr>
        <w:lastRenderedPageBreak/>
        <w:t xml:space="preserve">CZĘŚĆ 8. Przeglądy serwisowe i naprawa respiratorów </w:t>
      </w:r>
      <w:proofErr w:type="spellStart"/>
      <w:r w:rsidRPr="003E4321">
        <w:rPr>
          <w:rFonts w:ascii="Arial" w:hAnsi="Arial" w:cs="Arial"/>
          <w:b/>
          <w:bCs/>
          <w:sz w:val="28"/>
          <w:szCs w:val="28"/>
          <w:lang w:eastAsia="pl-PL"/>
        </w:rPr>
        <w:t>Weinmann</w:t>
      </w:r>
      <w:proofErr w:type="spellEnd"/>
    </w:p>
    <w:p w14:paraId="2389AEDE" w14:textId="77777777" w:rsidR="003E4321" w:rsidRPr="003E4321" w:rsidRDefault="003E4321" w:rsidP="003E4321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3E4321" w:rsidRPr="003E4321" w14:paraId="0D00417E" w14:textId="77777777" w:rsidTr="008D7785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0636D0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71C44C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845F78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14F397C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75D416A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FA325CC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3E432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3E4321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0EDD5FB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3E432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3E4321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36D3FA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3E432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3E4321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56EF6D7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3E4321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3E4321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3E4321" w:rsidRPr="003E4321" w14:paraId="216B3B29" w14:textId="77777777" w:rsidTr="008D7785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DDD38C4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AD7A7AD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483D9D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70787F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CB460C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64B371E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E8E3DEE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EAD0F8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85F772A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3E4321" w:rsidRPr="003E4321" w14:paraId="5C2171F4" w14:textId="77777777" w:rsidTr="008D7785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5083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8968" w14:textId="77777777" w:rsidR="003E4321" w:rsidRPr="003E4321" w:rsidRDefault="003E4321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Przeglądy serwisowe respirator WEINMANN Standard A wraz wystawieniem raportu serwisowego oraz wpisem do paszportu technicz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301F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91132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56F46" w14:textId="42BE9131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AE89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C35E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1C1E5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283260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E4321" w:rsidRPr="003E4321" w14:paraId="4470145E" w14:textId="77777777" w:rsidTr="008D7785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D78D5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3908" w14:textId="77777777" w:rsidR="003E4321" w:rsidRPr="003E4321" w:rsidRDefault="003E4321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59D7B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74CA8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7BC1" w14:textId="23D4D580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9A31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2609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181C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CADD924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3E4321" w:rsidRPr="003E4321" w14:paraId="108BED8B" w14:textId="77777777" w:rsidTr="008D7785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A2F45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2ABA" w14:textId="77777777" w:rsidR="003E4321" w:rsidRPr="003E4321" w:rsidRDefault="003E4321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, 6 150 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1868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D2AC5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E8B00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76B1F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5 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5624B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8D5DF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115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871CB2B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6 150,00 zł</w:t>
            </w:r>
          </w:p>
        </w:tc>
      </w:tr>
      <w:tr w:rsidR="003E4321" w:rsidRPr="003E4321" w14:paraId="1F4850A2" w14:textId="77777777" w:rsidTr="008D7785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49475" w14:textId="77777777" w:rsidR="003E4321" w:rsidRPr="003E4321" w:rsidRDefault="003E4321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037BB" w14:textId="77777777" w:rsidR="003E4321" w:rsidRPr="003E4321" w:rsidRDefault="003E4321" w:rsidP="008D7785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3E4321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3F46B1A3" w14:textId="77777777" w:rsidR="003E4321" w:rsidRPr="003E4321" w:rsidRDefault="003E4321" w:rsidP="008D7785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3E4321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1619969B" w14:textId="77777777" w:rsidR="003E4321" w:rsidRPr="003E4321" w:rsidRDefault="003E4321" w:rsidP="008D7785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3E4321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6A5C" w14:textId="77777777" w:rsidR="003E4321" w:rsidRPr="003E4321" w:rsidRDefault="003E4321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3225" w14:textId="77777777" w:rsidR="003E4321" w:rsidRPr="003E4321" w:rsidRDefault="003E4321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4B6D7" w14:textId="77777777" w:rsidR="003E4321" w:rsidRPr="003E4321" w:rsidRDefault="003E4321" w:rsidP="008D7785">
            <w:pPr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4A9F" w14:textId="77777777" w:rsidR="003E4321" w:rsidRPr="003E4321" w:rsidRDefault="003E4321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7A8B" w14:textId="77777777" w:rsidR="003E4321" w:rsidRPr="003E4321" w:rsidRDefault="003E4321" w:rsidP="008D7785">
            <w:pPr>
              <w:jc w:val="center"/>
              <w:rPr>
                <w:rFonts w:ascii="Arial" w:hAnsi="Arial" w:cs="Arial"/>
                <w:lang w:eastAsia="pl-PL"/>
              </w:rPr>
            </w:pPr>
            <w:r w:rsidRPr="003E4321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81CF4" w14:textId="77777777" w:rsidR="003E4321" w:rsidRPr="003E4321" w:rsidRDefault="003E4321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3E4321"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BBC383" w14:textId="77777777" w:rsidR="003E4321" w:rsidRPr="003E4321" w:rsidRDefault="003E4321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3E4321">
              <w:rPr>
                <w:rFonts w:ascii="Arial" w:hAnsi="Arial" w:cs="Arial"/>
              </w:rPr>
              <w:t>3 690,00 zł</w:t>
            </w:r>
          </w:p>
        </w:tc>
      </w:tr>
      <w:tr w:rsidR="003E4321" w:rsidRPr="003E4321" w14:paraId="6E10716E" w14:textId="77777777" w:rsidTr="008D7785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44A1ABD" w14:textId="77777777" w:rsidR="003E4321" w:rsidRPr="003E4321" w:rsidRDefault="003E4321" w:rsidP="008D7785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3E4321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9F08DDE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7F42E2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E432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35ABA5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3E4321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B06C717" w14:textId="77777777" w:rsidR="003E4321" w:rsidRPr="003E4321" w:rsidRDefault="003E4321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7DC6C05" w14:textId="77777777" w:rsidR="003E4321" w:rsidRPr="003E4321" w:rsidRDefault="003E4321" w:rsidP="003E4321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2E28B464" w14:textId="77777777" w:rsidR="003E4321" w:rsidRPr="003E4321" w:rsidRDefault="003E4321" w:rsidP="003E4321">
      <w:pPr>
        <w:ind w:left="-709" w:right="-597"/>
        <w:jc w:val="both"/>
        <w:rPr>
          <w:rFonts w:ascii="Arial" w:hAnsi="Arial" w:cs="Arial"/>
          <w:bCs/>
          <w:sz w:val="10"/>
          <w:szCs w:val="10"/>
        </w:rPr>
      </w:pPr>
    </w:p>
    <w:p w14:paraId="6A9D191F" w14:textId="77777777" w:rsidR="003E4321" w:rsidRPr="003E4321" w:rsidRDefault="003E4321" w:rsidP="003E4321">
      <w:pPr>
        <w:ind w:left="-709" w:right="-597"/>
        <w:jc w:val="both"/>
        <w:rPr>
          <w:rFonts w:ascii="Arial" w:hAnsi="Arial" w:cs="Arial"/>
          <w:b/>
        </w:rPr>
      </w:pPr>
      <w:r w:rsidRPr="003E4321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27D9AE54" w14:textId="77777777" w:rsidR="003E4321" w:rsidRPr="003E4321" w:rsidRDefault="003E4321" w:rsidP="003E4321">
      <w:pPr>
        <w:ind w:left="-709" w:right="-597"/>
        <w:jc w:val="both"/>
        <w:rPr>
          <w:rFonts w:ascii="Arial" w:hAnsi="Arial" w:cs="Arial"/>
          <w:b/>
        </w:rPr>
      </w:pPr>
      <w:r w:rsidRPr="003E4321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65018DDA" w14:textId="77777777" w:rsidR="003E4321" w:rsidRPr="003E4321" w:rsidRDefault="003E4321" w:rsidP="003E4321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07ABCD06" w14:textId="77777777" w:rsidR="003E4321" w:rsidRPr="003E4321" w:rsidRDefault="003E4321" w:rsidP="003E4321">
      <w:pPr>
        <w:suppressAutoHyphens w:val="0"/>
        <w:autoSpaceDE/>
        <w:ind w:left="-709" w:right="-316"/>
        <w:rPr>
          <w:rFonts w:ascii="Arial" w:hAnsi="Arial" w:cs="Arial"/>
          <w:sz w:val="16"/>
          <w:szCs w:val="16"/>
          <w:lang w:eastAsia="pl-PL"/>
        </w:rPr>
      </w:pPr>
    </w:p>
    <w:p w14:paraId="64E51713" w14:textId="77777777" w:rsidR="003E4321" w:rsidRPr="003E4321" w:rsidRDefault="003E4321" w:rsidP="003E4321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3E4321">
        <w:rPr>
          <w:rFonts w:ascii="Arial" w:hAnsi="Arial" w:cs="Arial"/>
          <w:lang w:eastAsia="pl-PL"/>
        </w:rPr>
        <w:t>Przegląd obejmuje:</w:t>
      </w:r>
      <w:r w:rsidRPr="003E4321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3E4321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3E4321">
        <w:rPr>
          <w:rFonts w:ascii="Arial" w:hAnsi="Arial" w:cs="Arial"/>
          <w:lang w:eastAsia="pl-PL"/>
        </w:rPr>
        <w:br/>
        <w:t>- przegląd techniczny i ewentualna kalibracja</w:t>
      </w:r>
      <w:r w:rsidRPr="003E4321">
        <w:rPr>
          <w:rFonts w:ascii="Arial" w:hAnsi="Arial" w:cs="Arial"/>
          <w:lang w:eastAsia="pl-PL"/>
        </w:rPr>
        <w:br/>
        <w:t>- badanie bezpieczeństwa elektrycznego (jeżeli jest wymagane)</w:t>
      </w:r>
      <w:r w:rsidRPr="003E4321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3E4321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43B32113" w14:textId="77777777" w:rsidR="003E4321" w:rsidRPr="003E4321" w:rsidRDefault="003E4321" w:rsidP="003E4321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4A08A254" w14:textId="77777777" w:rsidR="003E4321" w:rsidRPr="003E4321" w:rsidRDefault="003E4321" w:rsidP="003E4321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3E4321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484854D8" w14:textId="77777777" w:rsidR="003E4321" w:rsidRPr="003E4321" w:rsidRDefault="003E4321" w:rsidP="003E4321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19EBC4A1" w14:textId="77777777" w:rsidR="003E4321" w:rsidRPr="003E4321" w:rsidRDefault="003E4321" w:rsidP="003E4321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04E30605" w14:textId="77777777" w:rsidR="003E4321" w:rsidRPr="003E4321" w:rsidRDefault="003E4321" w:rsidP="003E4321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3E4321">
        <w:rPr>
          <w:rFonts w:ascii="Arial" w:hAnsi="Arial" w:cs="Arial"/>
          <w:b/>
          <w:lang w:eastAsia="pl-PL"/>
        </w:rPr>
        <w:lastRenderedPageBreak/>
        <w:t xml:space="preserve">Czas realizacji: ………… dni </w:t>
      </w:r>
      <w:r w:rsidRPr="003E4321">
        <w:rPr>
          <w:rFonts w:ascii="Arial" w:hAnsi="Arial" w:cs="Arial"/>
          <w:lang w:eastAsia="pl-PL"/>
        </w:rPr>
        <w:t>(</w:t>
      </w:r>
      <w:r w:rsidRPr="003E4321">
        <w:rPr>
          <w:rFonts w:ascii="Arial" w:hAnsi="Arial" w:cs="Arial"/>
          <w:sz w:val="18"/>
          <w:szCs w:val="18"/>
          <w:lang w:eastAsia="pl-PL"/>
        </w:rPr>
        <w:t>wpisać)</w:t>
      </w:r>
    </w:p>
    <w:p w14:paraId="1F1B2B25" w14:textId="146AA3C5" w:rsidR="003E4321" w:rsidRPr="003E4321" w:rsidRDefault="003E4321" w:rsidP="003E4321">
      <w:pPr>
        <w:ind w:left="-680"/>
        <w:rPr>
          <w:rFonts w:ascii="Arial" w:hAnsi="Arial" w:cs="Arial"/>
        </w:rPr>
      </w:pPr>
      <w:r w:rsidRPr="003E4321">
        <w:rPr>
          <w:rFonts w:ascii="Arial" w:hAnsi="Arial" w:cs="Arial"/>
          <w:sz w:val="6"/>
          <w:szCs w:val="6"/>
          <w:lang w:eastAsia="pl-PL"/>
        </w:rPr>
        <w:br/>
      </w:r>
      <w:r w:rsidRPr="003E4321">
        <w:rPr>
          <w:rFonts w:ascii="Arial" w:hAnsi="Arial" w:cs="Arial"/>
          <w:lang w:eastAsia="pl-PL"/>
        </w:rPr>
        <w:t>(Czas realizacji</w:t>
      </w:r>
      <w:r w:rsidRPr="003E4321">
        <w:rPr>
          <w:rFonts w:ascii="Arial" w:hAnsi="Arial" w:cs="Arial"/>
          <w:iCs/>
          <w:spacing w:val="4"/>
        </w:rPr>
        <w:t>: do 5 dni roboczych – 1 pkt; 6-10 dni roboczych – 0 pkt;</w:t>
      </w:r>
      <w:r w:rsidRPr="003E4321">
        <w:rPr>
          <w:rFonts w:ascii="Arial" w:hAnsi="Arial" w:cs="Arial"/>
          <w:lang w:eastAsia="pl-PL"/>
        </w:rPr>
        <w:t xml:space="preserve"> p</w:t>
      </w:r>
      <w:r w:rsidRPr="003E4321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7052FD89" w14:textId="77777777" w:rsidR="003E4321" w:rsidRPr="003E4321" w:rsidRDefault="003E4321" w:rsidP="00B877B6">
      <w:pPr>
        <w:ind w:left="-680"/>
        <w:rPr>
          <w:rFonts w:ascii="Arial" w:hAnsi="Arial" w:cs="Arial"/>
        </w:rPr>
      </w:pPr>
    </w:p>
    <w:p w14:paraId="3AD55B78" w14:textId="77777777" w:rsidR="003E4321" w:rsidRPr="003E4321" w:rsidRDefault="003E4321" w:rsidP="00B877B6">
      <w:pPr>
        <w:ind w:left="-680"/>
        <w:rPr>
          <w:rFonts w:ascii="Arial" w:hAnsi="Arial" w:cs="Arial"/>
        </w:rPr>
      </w:pPr>
    </w:p>
    <w:p w14:paraId="2622D73F" w14:textId="77777777" w:rsidR="003E4321" w:rsidRPr="003E4321" w:rsidRDefault="003E4321" w:rsidP="00B877B6">
      <w:pPr>
        <w:ind w:left="-680"/>
        <w:rPr>
          <w:rFonts w:ascii="Arial" w:hAnsi="Arial" w:cs="Arial"/>
        </w:rPr>
      </w:pPr>
    </w:p>
    <w:p w14:paraId="21A85EC2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53480E45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0E584616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6B856560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778EF43B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423C6C0D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230A08DD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5302CD77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2D913D80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290C9FAB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456341E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A1A4A4C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3DA138ED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D11A47A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8DFC7FE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C0835DD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020729EB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7DFCC8C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0FB70F33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7CCED710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61D8237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5194621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45A44B23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4AE34DD0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0D2D0513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3285B95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0E4E2704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73B8DA8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72B651A0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7666108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0DA55E21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C18D2E2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7F5EF918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79871B7B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4F3630FF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D029574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72C75C9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FAF5033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3A48680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775AD37" w14:textId="790EF117" w:rsidR="00D019F0" w:rsidRPr="00D019F0" w:rsidRDefault="00D019F0" w:rsidP="00D019F0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  <w:r w:rsidRPr="00D019F0">
        <w:rPr>
          <w:rFonts w:ascii="Arial" w:hAnsi="Arial" w:cs="Arial"/>
          <w:b/>
          <w:bCs/>
          <w:sz w:val="28"/>
          <w:szCs w:val="22"/>
          <w:lang w:eastAsia="pl-PL"/>
        </w:rPr>
        <w:lastRenderedPageBreak/>
        <w:t xml:space="preserve">CZĘŚĆ 9. Przeglądy serwisowe i naprawa ssaków elektrycznych </w:t>
      </w:r>
      <w:proofErr w:type="spellStart"/>
      <w:r w:rsidRPr="00D019F0">
        <w:rPr>
          <w:rFonts w:ascii="Arial" w:hAnsi="Arial" w:cs="Arial"/>
          <w:b/>
          <w:bCs/>
          <w:sz w:val="28"/>
          <w:szCs w:val="22"/>
          <w:lang w:eastAsia="pl-PL"/>
        </w:rPr>
        <w:t>Boscarol</w:t>
      </w:r>
      <w:proofErr w:type="spellEnd"/>
    </w:p>
    <w:p w14:paraId="5C2778D0" w14:textId="77777777" w:rsidR="00D019F0" w:rsidRPr="00D019F0" w:rsidRDefault="00D019F0" w:rsidP="00D019F0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D019F0" w:rsidRPr="00D019F0" w14:paraId="31B5622B" w14:textId="77777777" w:rsidTr="008D7785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882E8BA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12707EE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67FF91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C429CD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9848C4A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06E585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D019F0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D019F0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A01C39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D019F0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D019F0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6788C0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D019F0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D019F0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FF629FB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D019F0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D019F0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D019F0" w:rsidRPr="00D019F0" w14:paraId="62623DCD" w14:textId="77777777" w:rsidTr="008D7785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683D940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32269E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E006858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0AFD5DA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4ABFCE3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11717F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3BF797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964F9F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D795296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D019F0" w:rsidRPr="00D019F0" w14:paraId="295D979A" w14:textId="77777777" w:rsidTr="008D7785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9BE4E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6B890" w14:textId="77777777" w:rsidR="00D019F0" w:rsidRPr="00D019F0" w:rsidRDefault="00D019F0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Przegląd serwisowy przenośnego ssaka elektrycznego OB1000 i OB2012 wraz z wystawieniem raportu serwisowego oraz wpisem do paszportu technicz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3A77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6AC04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E58D" w14:textId="7EA82998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032BB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707FA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C5B5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79279F5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019F0" w:rsidRPr="00D019F0" w14:paraId="44D49EE3" w14:textId="77777777" w:rsidTr="008D7785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C27F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238F" w14:textId="77777777" w:rsidR="00D019F0" w:rsidRPr="00D019F0" w:rsidRDefault="00D019F0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FD8E0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DE7F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76ECD" w14:textId="1450A980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7EF2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CE6E7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EF5B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5053BD1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D019F0" w:rsidRPr="00D019F0" w14:paraId="5326FC07" w14:textId="77777777" w:rsidTr="008D7785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03BC3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84C0" w14:textId="77777777" w:rsidR="00D019F0" w:rsidRPr="00D019F0" w:rsidRDefault="00D019F0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, 6</w:t>
            </w:r>
            <w:r w:rsidRPr="00D019F0">
              <w:rPr>
                <w:rFonts w:ascii="Arial" w:hAnsi="Arial" w:cs="Arial"/>
                <w:lang w:eastAsia="pl-PL"/>
              </w:rPr>
              <w:t xml:space="preserve"> 150,00 </w:t>
            </w:r>
            <w:r w:rsidRPr="00D019F0">
              <w:rPr>
                <w:rFonts w:ascii="Arial" w:hAnsi="Arial" w:cs="Arial"/>
              </w:rPr>
              <w:t>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9C95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CA02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78C50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EADE2" w14:textId="758361F2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5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18242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ED892" w14:textId="4C5187EF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1 15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7773488" w14:textId="6ED8C1F3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6 150,00 zł</w:t>
            </w:r>
          </w:p>
        </w:tc>
      </w:tr>
      <w:tr w:rsidR="00D019F0" w:rsidRPr="00D019F0" w14:paraId="6A5E49F6" w14:textId="77777777" w:rsidTr="008D7785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F8258" w14:textId="77777777" w:rsidR="00D019F0" w:rsidRPr="00D019F0" w:rsidRDefault="00D019F0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2FBB" w14:textId="77777777" w:rsidR="00D019F0" w:rsidRPr="00D019F0" w:rsidRDefault="00D019F0" w:rsidP="008D7785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D019F0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2D2BD088" w14:textId="77777777" w:rsidR="00D019F0" w:rsidRPr="00D019F0" w:rsidRDefault="00D019F0" w:rsidP="008D7785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D019F0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04EBC2B5" w14:textId="77777777" w:rsidR="00D019F0" w:rsidRPr="00D019F0" w:rsidRDefault="00D019F0" w:rsidP="008D7785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D019F0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9504D" w14:textId="77777777" w:rsidR="00D019F0" w:rsidRPr="00D019F0" w:rsidRDefault="00D019F0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7CCE" w14:textId="77777777" w:rsidR="00D019F0" w:rsidRPr="00D019F0" w:rsidRDefault="00D019F0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2B4B8" w14:textId="77777777" w:rsidR="00D019F0" w:rsidRPr="00D019F0" w:rsidRDefault="00D019F0" w:rsidP="008D7785">
            <w:pPr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BAE10" w14:textId="77777777" w:rsidR="00D019F0" w:rsidRPr="00D019F0" w:rsidRDefault="00D019F0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196FE" w14:textId="77777777" w:rsidR="00D019F0" w:rsidRPr="00D019F0" w:rsidRDefault="00D019F0" w:rsidP="008D7785">
            <w:pPr>
              <w:jc w:val="center"/>
              <w:rPr>
                <w:rFonts w:ascii="Arial" w:hAnsi="Arial" w:cs="Arial"/>
                <w:lang w:eastAsia="pl-PL"/>
              </w:rPr>
            </w:pPr>
            <w:r w:rsidRPr="00D019F0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7FCA" w14:textId="77777777" w:rsidR="00D019F0" w:rsidRPr="00D019F0" w:rsidRDefault="00D019F0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D019F0"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E85496A" w14:textId="77777777" w:rsidR="00D019F0" w:rsidRPr="00D019F0" w:rsidRDefault="00D019F0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D019F0">
              <w:rPr>
                <w:rFonts w:ascii="Arial" w:hAnsi="Arial" w:cs="Arial"/>
              </w:rPr>
              <w:t>3 690,00 zł</w:t>
            </w:r>
          </w:p>
        </w:tc>
      </w:tr>
      <w:tr w:rsidR="00D019F0" w:rsidRPr="00D019F0" w14:paraId="3BF57597" w14:textId="77777777" w:rsidTr="008D7785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3E485622" w14:textId="77777777" w:rsidR="00D019F0" w:rsidRPr="00D019F0" w:rsidRDefault="00D019F0" w:rsidP="008D7785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D019F0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1D222D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0B511A9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019F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D7336DF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D019F0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180CBE83" w14:textId="77777777" w:rsidR="00D019F0" w:rsidRPr="00D019F0" w:rsidRDefault="00D019F0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52ACFF11" w14:textId="77777777" w:rsidR="00D019F0" w:rsidRPr="00D019F0" w:rsidRDefault="00D019F0" w:rsidP="00D019F0">
      <w:pPr>
        <w:suppressAutoHyphens w:val="0"/>
        <w:autoSpaceDE/>
        <w:ind w:left="-709" w:right="-316"/>
        <w:rPr>
          <w:rFonts w:ascii="Arial" w:hAnsi="Arial" w:cs="Arial"/>
          <w:sz w:val="6"/>
          <w:szCs w:val="6"/>
          <w:lang w:eastAsia="pl-PL"/>
        </w:rPr>
      </w:pPr>
    </w:p>
    <w:p w14:paraId="0C957739" w14:textId="77777777" w:rsidR="00D019F0" w:rsidRPr="00D019F0" w:rsidRDefault="00D019F0" w:rsidP="00D019F0">
      <w:pPr>
        <w:ind w:left="-709" w:right="-597"/>
        <w:jc w:val="both"/>
        <w:rPr>
          <w:rFonts w:ascii="Arial" w:hAnsi="Arial" w:cs="Arial"/>
          <w:b/>
          <w:sz w:val="8"/>
          <w:szCs w:val="8"/>
        </w:rPr>
      </w:pPr>
    </w:p>
    <w:p w14:paraId="51C20784" w14:textId="77777777" w:rsidR="00D019F0" w:rsidRPr="00D019F0" w:rsidRDefault="00D019F0" w:rsidP="00D019F0">
      <w:pPr>
        <w:ind w:left="-709" w:right="-597"/>
        <w:jc w:val="both"/>
        <w:rPr>
          <w:rFonts w:ascii="Arial" w:hAnsi="Arial" w:cs="Arial"/>
          <w:b/>
        </w:rPr>
      </w:pPr>
      <w:r w:rsidRPr="00D019F0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1BA732B7" w14:textId="77777777" w:rsidR="00D019F0" w:rsidRPr="00D019F0" w:rsidRDefault="00D019F0" w:rsidP="00D019F0">
      <w:pPr>
        <w:ind w:left="-709" w:right="-597"/>
        <w:jc w:val="both"/>
        <w:rPr>
          <w:rFonts w:ascii="Arial" w:hAnsi="Arial" w:cs="Arial"/>
          <w:b/>
        </w:rPr>
      </w:pPr>
      <w:r w:rsidRPr="00D019F0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78514F33" w14:textId="77777777" w:rsidR="00D019F0" w:rsidRPr="00D019F0" w:rsidRDefault="00D019F0" w:rsidP="00D019F0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6258449F" w14:textId="77777777" w:rsidR="00D019F0" w:rsidRPr="00D019F0" w:rsidRDefault="00D019F0" w:rsidP="00D019F0">
      <w:pPr>
        <w:suppressAutoHyphens w:val="0"/>
        <w:autoSpaceDE/>
        <w:ind w:left="-709" w:right="-316"/>
        <w:rPr>
          <w:rFonts w:ascii="Arial" w:hAnsi="Arial" w:cs="Arial"/>
          <w:sz w:val="10"/>
          <w:szCs w:val="10"/>
          <w:lang w:eastAsia="pl-PL"/>
        </w:rPr>
      </w:pPr>
    </w:p>
    <w:p w14:paraId="6F4D7395" w14:textId="77777777" w:rsidR="00D019F0" w:rsidRPr="00D019F0" w:rsidRDefault="00D019F0" w:rsidP="00D019F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D019F0">
        <w:rPr>
          <w:rFonts w:ascii="Arial" w:hAnsi="Arial" w:cs="Arial"/>
          <w:lang w:eastAsia="pl-PL"/>
        </w:rPr>
        <w:t>Przegląd obejmuje:</w:t>
      </w:r>
      <w:r w:rsidRPr="00D019F0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D019F0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D019F0">
        <w:rPr>
          <w:rFonts w:ascii="Arial" w:hAnsi="Arial" w:cs="Arial"/>
          <w:lang w:eastAsia="pl-PL"/>
        </w:rPr>
        <w:br/>
        <w:t>- przegląd techniczny i ewentualna kalibracja</w:t>
      </w:r>
      <w:r w:rsidRPr="00D019F0">
        <w:rPr>
          <w:rFonts w:ascii="Arial" w:hAnsi="Arial" w:cs="Arial"/>
          <w:lang w:eastAsia="pl-PL"/>
        </w:rPr>
        <w:br/>
        <w:t>- badanie bezpieczeństwa elektrycznego (jeżeli jest wymagane)</w:t>
      </w:r>
      <w:r w:rsidRPr="00D019F0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D019F0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09580395" w14:textId="77777777" w:rsidR="00D019F0" w:rsidRPr="00D019F0" w:rsidRDefault="00D019F0" w:rsidP="00D019F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108E26B3" w14:textId="77777777" w:rsidR="00D019F0" w:rsidRPr="00D019F0" w:rsidRDefault="00D019F0" w:rsidP="00D019F0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D019F0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386F6404" w14:textId="77777777" w:rsidR="00D019F0" w:rsidRPr="00D019F0" w:rsidRDefault="00D019F0" w:rsidP="00D019F0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245CAFC4" w14:textId="77777777" w:rsidR="00D019F0" w:rsidRPr="00D019F0" w:rsidRDefault="00D019F0" w:rsidP="00D019F0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12CFC288" w14:textId="77777777" w:rsidR="00D019F0" w:rsidRPr="00D019F0" w:rsidRDefault="00D019F0" w:rsidP="00D019F0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D019F0">
        <w:rPr>
          <w:rFonts w:ascii="Arial" w:hAnsi="Arial" w:cs="Arial"/>
          <w:b/>
          <w:lang w:eastAsia="pl-PL"/>
        </w:rPr>
        <w:lastRenderedPageBreak/>
        <w:t xml:space="preserve">Czas realizacji: ………… dni </w:t>
      </w:r>
      <w:r w:rsidRPr="00D019F0">
        <w:rPr>
          <w:rFonts w:ascii="Arial" w:hAnsi="Arial" w:cs="Arial"/>
          <w:lang w:eastAsia="pl-PL"/>
        </w:rPr>
        <w:t>(</w:t>
      </w:r>
      <w:r w:rsidRPr="00D019F0">
        <w:rPr>
          <w:rFonts w:ascii="Arial" w:hAnsi="Arial" w:cs="Arial"/>
          <w:sz w:val="18"/>
          <w:szCs w:val="18"/>
          <w:lang w:eastAsia="pl-PL"/>
        </w:rPr>
        <w:t>wpisać)</w:t>
      </w:r>
    </w:p>
    <w:p w14:paraId="79C8AB65" w14:textId="47668418" w:rsidR="00D019F0" w:rsidRPr="00D019F0" w:rsidRDefault="00D019F0" w:rsidP="00D019F0">
      <w:pPr>
        <w:ind w:left="-680"/>
        <w:rPr>
          <w:rFonts w:ascii="Arial" w:hAnsi="Arial" w:cs="Arial"/>
        </w:rPr>
      </w:pPr>
      <w:r w:rsidRPr="00D019F0">
        <w:rPr>
          <w:rFonts w:ascii="Arial" w:hAnsi="Arial" w:cs="Arial"/>
          <w:sz w:val="6"/>
          <w:szCs w:val="6"/>
          <w:lang w:eastAsia="pl-PL"/>
        </w:rPr>
        <w:br/>
      </w:r>
      <w:r w:rsidRPr="00D019F0">
        <w:rPr>
          <w:rFonts w:ascii="Arial" w:hAnsi="Arial" w:cs="Arial"/>
          <w:lang w:eastAsia="pl-PL"/>
        </w:rPr>
        <w:t>(Czas realizacji</w:t>
      </w:r>
      <w:r w:rsidRPr="00D019F0">
        <w:rPr>
          <w:rFonts w:ascii="Arial" w:hAnsi="Arial" w:cs="Arial"/>
          <w:iCs/>
          <w:spacing w:val="4"/>
        </w:rPr>
        <w:t>: do 5 dni roboczych – 1 pkt; 6-10 dni roboczych – 0 pkt;</w:t>
      </w:r>
      <w:r w:rsidRPr="00D019F0">
        <w:rPr>
          <w:rFonts w:ascii="Arial" w:hAnsi="Arial" w:cs="Arial"/>
          <w:lang w:eastAsia="pl-PL"/>
        </w:rPr>
        <w:t xml:space="preserve"> p</w:t>
      </w:r>
      <w:r w:rsidRPr="00D019F0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22644C29" w14:textId="77777777" w:rsidR="00D019F0" w:rsidRPr="00D019F0" w:rsidRDefault="00D019F0" w:rsidP="00B877B6">
      <w:pPr>
        <w:ind w:left="-680"/>
        <w:rPr>
          <w:rFonts w:ascii="Arial" w:hAnsi="Arial" w:cs="Arial"/>
        </w:rPr>
      </w:pPr>
    </w:p>
    <w:p w14:paraId="7CCA8E24" w14:textId="77777777" w:rsidR="00D019F0" w:rsidRPr="00D019F0" w:rsidRDefault="00D019F0" w:rsidP="00B877B6">
      <w:pPr>
        <w:ind w:left="-680"/>
        <w:rPr>
          <w:rFonts w:ascii="Arial" w:hAnsi="Arial" w:cs="Arial"/>
        </w:rPr>
      </w:pPr>
    </w:p>
    <w:p w14:paraId="01BC05B3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5335901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3DEA3EF4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E7DDAF9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D467579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37F12739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397A99BD" w14:textId="77777777" w:rsidR="003E4321" w:rsidRDefault="003E4321" w:rsidP="00B877B6">
      <w:pPr>
        <w:ind w:left="-680"/>
        <w:rPr>
          <w:rFonts w:ascii="Arial" w:hAnsi="Arial" w:cs="Arial"/>
          <w:highlight w:val="green"/>
        </w:rPr>
      </w:pPr>
    </w:p>
    <w:p w14:paraId="5D0B8791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E5CB8EB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62ED0C8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D0C7873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275ADEA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079DD78F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4D632B7E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7088507F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3884FC2B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0CAC3FA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DCD3D2A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5B04AF4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77382C2F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4103F418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4FB821A6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5EFAA7B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366C0DF8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A60C266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D0EC50F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AAA898B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B6B8312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469020C1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2457670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DDD76DC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425BD67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06DFC5FA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1BACC14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06340751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5095F0F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3907182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775F3E66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1BE9B569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DCB0D28" w14:textId="77777777" w:rsidR="00D019F0" w:rsidRDefault="00D019F0" w:rsidP="00ED298E">
      <w:pPr>
        <w:rPr>
          <w:rFonts w:ascii="Arial" w:hAnsi="Arial" w:cs="Arial"/>
          <w:highlight w:val="green"/>
        </w:rPr>
      </w:pPr>
    </w:p>
    <w:p w14:paraId="4958480B" w14:textId="35DEA68C" w:rsidR="00ED298E" w:rsidRPr="00ED298E" w:rsidRDefault="00ED298E" w:rsidP="00ED298E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  <w:r w:rsidRPr="00ED298E">
        <w:rPr>
          <w:rFonts w:ascii="Arial" w:hAnsi="Arial" w:cs="Arial"/>
          <w:b/>
          <w:bCs/>
          <w:sz w:val="28"/>
          <w:szCs w:val="22"/>
          <w:lang w:eastAsia="pl-PL"/>
        </w:rPr>
        <w:lastRenderedPageBreak/>
        <w:t xml:space="preserve">CZĘŚĆ 10. Przeglądy serwisowe i naprawa ssaków elektrycznych 3A </w:t>
      </w:r>
      <w:proofErr w:type="spellStart"/>
      <w:r w:rsidRPr="00ED298E">
        <w:rPr>
          <w:rFonts w:ascii="Arial" w:hAnsi="Arial" w:cs="Arial"/>
          <w:b/>
          <w:bCs/>
          <w:sz w:val="28"/>
          <w:szCs w:val="22"/>
          <w:lang w:eastAsia="pl-PL"/>
        </w:rPr>
        <w:t>Health</w:t>
      </w:r>
      <w:proofErr w:type="spellEnd"/>
      <w:r w:rsidRPr="00ED298E">
        <w:rPr>
          <w:rFonts w:ascii="Arial" w:hAnsi="Arial" w:cs="Arial"/>
          <w:b/>
          <w:bCs/>
          <w:sz w:val="28"/>
          <w:szCs w:val="22"/>
          <w:lang w:eastAsia="pl-PL"/>
        </w:rPr>
        <w:t xml:space="preserve"> </w:t>
      </w:r>
      <w:proofErr w:type="spellStart"/>
      <w:r w:rsidRPr="00ED298E">
        <w:rPr>
          <w:rFonts w:ascii="Arial" w:hAnsi="Arial" w:cs="Arial"/>
          <w:b/>
          <w:bCs/>
          <w:sz w:val="28"/>
          <w:szCs w:val="22"/>
          <w:lang w:eastAsia="pl-PL"/>
        </w:rPr>
        <w:t>Care</w:t>
      </w:r>
      <w:proofErr w:type="spellEnd"/>
    </w:p>
    <w:p w14:paraId="13C37E72" w14:textId="77777777" w:rsidR="00ED298E" w:rsidRPr="00ED298E" w:rsidRDefault="00ED298E" w:rsidP="00ED298E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ED298E" w:rsidRPr="00ED298E" w14:paraId="661CC663" w14:textId="77777777" w:rsidTr="008D7785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AD0B88B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4449194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918F84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3B8FFF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41009B1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50C643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ED298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ED298E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D2AEAB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ED298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ED298E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837DAF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ED298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ED298E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7978D2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ED298E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ED298E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ED298E" w:rsidRPr="00ED298E" w14:paraId="40A7CD71" w14:textId="77777777" w:rsidTr="008D7785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8F3A358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5CE6FF0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A92586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116FA1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EF4472F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C5BABCB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3DA5CCB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B26AD9E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DF4004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ED298E" w:rsidRPr="00ED298E" w14:paraId="0D38E2EF" w14:textId="77777777" w:rsidTr="008D7785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148CA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0D99" w14:textId="77777777" w:rsidR="00ED298E" w:rsidRPr="00ED298E" w:rsidRDefault="00ED298E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Przegląd serwisowy przenośnego ssaka elektrycznego MINIASPEED BATTERY EVO PLUS wraz z wystawieniem raportu serwisowego oraz wpisem do paszportu techniczn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AAD4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68353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8C7BD" w14:textId="3F79A292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38D88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6C27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6F487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8EFA926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D298E" w:rsidRPr="00ED298E" w14:paraId="2B4ED4C2" w14:textId="77777777" w:rsidTr="008D7785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B347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89D6F" w14:textId="77777777" w:rsidR="00ED298E" w:rsidRPr="00ED298E" w:rsidRDefault="00ED298E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C81B7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933E0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815E2" w14:textId="385E8884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C3C2B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18E3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07914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2D1F271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D298E" w:rsidRPr="00ED298E" w14:paraId="3DC23D21" w14:textId="77777777" w:rsidTr="008D7785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4EC0C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04C79" w14:textId="77777777" w:rsidR="00ED298E" w:rsidRPr="00ED298E" w:rsidRDefault="00ED298E" w:rsidP="008D778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, 6</w:t>
            </w:r>
            <w:r w:rsidRPr="00ED298E">
              <w:rPr>
                <w:rFonts w:ascii="Arial" w:hAnsi="Arial" w:cs="Arial"/>
                <w:lang w:eastAsia="pl-PL"/>
              </w:rPr>
              <w:t xml:space="preserve"> 150,00 </w:t>
            </w:r>
            <w:r w:rsidRPr="00ED298E">
              <w:rPr>
                <w:rFonts w:ascii="Arial" w:hAnsi="Arial" w:cs="Arial"/>
              </w:rPr>
              <w:t>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275B5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A59A1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D23CC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30653" w14:textId="1DA802C0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5 000,00</w:t>
            </w:r>
            <w:r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6875A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3626F" w14:textId="517E4E93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1 150,00</w:t>
            </w:r>
            <w:r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CA414E3" w14:textId="75993A89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6 150,00</w:t>
            </w:r>
            <w:r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ED298E" w:rsidRPr="00ED298E" w14:paraId="5E977EDF" w14:textId="77777777" w:rsidTr="008D7785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FEDC8" w14:textId="77777777" w:rsidR="00ED298E" w:rsidRPr="00ED298E" w:rsidRDefault="00ED298E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206D7" w14:textId="77777777" w:rsidR="00ED298E" w:rsidRPr="00ED298E" w:rsidRDefault="00ED298E" w:rsidP="008D7785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ED298E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2F0D699B" w14:textId="77777777" w:rsidR="00ED298E" w:rsidRPr="00ED298E" w:rsidRDefault="00ED298E" w:rsidP="008D7785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ED298E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309930C2" w14:textId="77777777" w:rsidR="00ED298E" w:rsidRPr="00ED298E" w:rsidRDefault="00ED298E" w:rsidP="008D7785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ED298E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46F5" w14:textId="77777777" w:rsidR="00ED298E" w:rsidRPr="00ED298E" w:rsidRDefault="00ED298E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25F5" w14:textId="77777777" w:rsidR="00ED298E" w:rsidRPr="00ED298E" w:rsidRDefault="00ED298E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FF2B4" w14:textId="77777777" w:rsidR="00ED298E" w:rsidRPr="00ED298E" w:rsidRDefault="00ED298E" w:rsidP="008D7785">
            <w:pPr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E743" w14:textId="77777777" w:rsidR="00ED298E" w:rsidRPr="00ED298E" w:rsidRDefault="00ED298E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AE98E" w14:textId="77777777" w:rsidR="00ED298E" w:rsidRPr="00ED298E" w:rsidRDefault="00ED298E" w:rsidP="008D7785">
            <w:pPr>
              <w:jc w:val="center"/>
              <w:rPr>
                <w:rFonts w:ascii="Arial" w:hAnsi="Arial" w:cs="Arial"/>
                <w:lang w:eastAsia="pl-PL"/>
              </w:rPr>
            </w:pPr>
            <w:r w:rsidRPr="00ED298E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BBDD" w14:textId="77777777" w:rsidR="00ED298E" w:rsidRPr="00ED298E" w:rsidRDefault="00ED298E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ED298E">
              <w:rPr>
                <w:rFonts w:ascii="Arial" w:hAnsi="Arial" w:cs="Arial"/>
              </w:rPr>
              <w:t>690,00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7E9C780" w14:textId="77777777" w:rsidR="00ED298E" w:rsidRPr="00ED298E" w:rsidRDefault="00ED298E" w:rsidP="008D7785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ED298E">
              <w:rPr>
                <w:rFonts w:ascii="Arial" w:hAnsi="Arial" w:cs="Arial"/>
              </w:rPr>
              <w:t>3 690,00 zł</w:t>
            </w:r>
          </w:p>
        </w:tc>
      </w:tr>
      <w:tr w:rsidR="00ED298E" w:rsidRPr="00ED298E" w14:paraId="477AFFC7" w14:textId="77777777" w:rsidTr="008D7785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74EB1723" w14:textId="77777777" w:rsidR="00ED298E" w:rsidRPr="00ED298E" w:rsidRDefault="00ED298E" w:rsidP="008D7785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ED298E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E389A8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924DA42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D29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5D5E2EF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ED298E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96F8CD7" w14:textId="77777777" w:rsidR="00ED298E" w:rsidRPr="00ED298E" w:rsidRDefault="00ED298E" w:rsidP="008D7785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7E0C5BBA" w14:textId="77777777" w:rsidR="00ED298E" w:rsidRPr="00ED298E" w:rsidRDefault="00ED298E" w:rsidP="00ED298E">
      <w:pPr>
        <w:ind w:left="-709" w:right="-597"/>
        <w:jc w:val="both"/>
        <w:rPr>
          <w:rFonts w:ascii="Arial" w:hAnsi="Arial" w:cs="Arial"/>
          <w:bCs/>
        </w:rPr>
      </w:pPr>
    </w:p>
    <w:p w14:paraId="3B27EB7A" w14:textId="77777777" w:rsidR="00ED298E" w:rsidRPr="00ED298E" w:rsidRDefault="00ED298E" w:rsidP="00ED298E">
      <w:pPr>
        <w:ind w:left="-709" w:right="-597"/>
        <w:jc w:val="both"/>
        <w:rPr>
          <w:rFonts w:ascii="Arial" w:hAnsi="Arial" w:cs="Arial"/>
          <w:b/>
        </w:rPr>
      </w:pPr>
      <w:r w:rsidRPr="00ED298E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0581795F" w14:textId="77777777" w:rsidR="00ED298E" w:rsidRPr="00ED298E" w:rsidRDefault="00ED298E" w:rsidP="00ED298E">
      <w:pPr>
        <w:ind w:left="-709" w:right="-597"/>
        <w:jc w:val="both"/>
        <w:rPr>
          <w:rFonts w:ascii="Arial" w:hAnsi="Arial" w:cs="Arial"/>
          <w:b/>
        </w:rPr>
      </w:pPr>
      <w:r w:rsidRPr="00ED298E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22DA3670" w14:textId="77777777" w:rsidR="00ED298E" w:rsidRPr="00ED298E" w:rsidRDefault="00ED298E" w:rsidP="00ED298E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28673451" w14:textId="77777777" w:rsidR="00ED298E" w:rsidRPr="00ED298E" w:rsidRDefault="00ED298E" w:rsidP="00ED298E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ED298E">
        <w:rPr>
          <w:rFonts w:ascii="Arial" w:hAnsi="Arial" w:cs="Arial"/>
          <w:lang w:eastAsia="pl-PL"/>
        </w:rPr>
        <w:t>Przegląd obejmuje:</w:t>
      </w:r>
      <w:r w:rsidRPr="00ED298E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ED298E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ED298E">
        <w:rPr>
          <w:rFonts w:ascii="Arial" w:hAnsi="Arial" w:cs="Arial"/>
          <w:lang w:eastAsia="pl-PL"/>
        </w:rPr>
        <w:br/>
        <w:t>- przegląd techniczny i ewentualna kalibracja</w:t>
      </w:r>
      <w:r w:rsidRPr="00ED298E">
        <w:rPr>
          <w:rFonts w:ascii="Arial" w:hAnsi="Arial" w:cs="Arial"/>
          <w:lang w:eastAsia="pl-PL"/>
        </w:rPr>
        <w:br/>
        <w:t>- badanie bezpieczeństwa elektrycznego (jeżeli jest wymagane)</w:t>
      </w:r>
      <w:r w:rsidRPr="00ED298E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ED298E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1A4EC1CC" w14:textId="77777777" w:rsidR="00ED298E" w:rsidRPr="00ED298E" w:rsidRDefault="00ED298E" w:rsidP="00ED298E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5A6D75B1" w14:textId="77777777" w:rsidR="00ED298E" w:rsidRPr="00ED298E" w:rsidRDefault="00ED298E" w:rsidP="00ED298E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ED298E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3448E530" w14:textId="77777777" w:rsidR="00ED298E" w:rsidRPr="00ED298E" w:rsidRDefault="00ED298E" w:rsidP="00ED298E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6B8D2CC4" w14:textId="77777777" w:rsidR="00ED298E" w:rsidRPr="00ED298E" w:rsidRDefault="00ED298E" w:rsidP="00ED298E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21FB3C3D" w14:textId="77777777" w:rsidR="00ED298E" w:rsidRPr="00ED298E" w:rsidRDefault="00ED298E" w:rsidP="00ED298E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ED298E">
        <w:rPr>
          <w:rFonts w:ascii="Arial" w:hAnsi="Arial" w:cs="Arial"/>
          <w:b/>
          <w:lang w:eastAsia="pl-PL"/>
        </w:rPr>
        <w:t xml:space="preserve">Czas realizacji: ………… dni </w:t>
      </w:r>
      <w:r w:rsidRPr="00ED298E">
        <w:rPr>
          <w:rFonts w:ascii="Arial" w:hAnsi="Arial" w:cs="Arial"/>
          <w:lang w:eastAsia="pl-PL"/>
        </w:rPr>
        <w:t>(</w:t>
      </w:r>
      <w:r w:rsidRPr="00ED298E">
        <w:rPr>
          <w:rFonts w:ascii="Arial" w:hAnsi="Arial" w:cs="Arial"/>
          <w:sz w:val="18"/>
          <w:szCs w:val="18"/>
          <w:lang w:eastAsia="pl-PL"/>
        </w:rPr>
        <w:t>wpisać)</w:t>
      </w:r>
    </w:p>
    <w:p w14:paraId="3E42AC54" w14:textId="77777777" w:rsidR="00ED298E" w:rsidRPr="00ED298E" w:rsidRDefault="00ED298E" w:rsidP="00ED298E">
      <w:pPr>
        <w:ind w:left="-709" w:right="-738"/>
        <w:jc w:val="both"/>
        <w:rPr>
          <w:rFonts w:ascii="Arial" w:hAnsi="Arial" w:cs="Arial"/>
        </w:rPr>
      </w:pPr>
      <w:r w:rsidRPr="00ED298E">
        <w:rPr>
          <w:rFonts w:ascii="Arial" w:hAnsi="Arial" w:cs="Arial"/>
          <w:sz w:val="6"/>
          <w:szCs w:val="6"/>
          <w:lang w:eastAsia="pl-PL"/>
        </w:rPr>
        <w:br/>
      </w:r>
      <w:r w:rsidRPr="00ED298E">
        <w:rPr>
          <w:rFonts w:ascii="Arial" w:hAnsi="Arial" w:cs="Arial"/>
          <w:lang w:eastAsia="pl-PL"/>
        </w:rPr>
        <w:t>(Czas realizacji</w:t>
      </w:r>
      <w:r w:rsidRPr="00ED298E">
        <w:rPr>
          <w:rFonts w:ascii="Arial" w:hAnsi="Arial" w:cs="Arial"/>
          <w:iCs/>
          <w:spacing w:val="4"/>
        </w:rPr>
        <w:t>: do 5 dni roboczych – 1 pkt; 6-10 dni roboczych – 0 pkt;</w:t>
      </w:r>
      <w:r w:rsidRPr="00ED298E">
        <w:rPr>
          <w:rFonts w:ascii="Arial" w:hAnsi="Arial" w:cs="Arial"/>
          <w:lang w:eastAsia="pl-PL"/>
        </w:rPr>
        <w:t xml:space="preserve"> p</w:t>
      </w:r>
      <w:r w:rsidRPr="00ED298E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61C495DD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4DB6336C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1DFA4E7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BC6169F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595EB065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20A1FC58" w14:textId="77777777" w:rsidR="00D019F0" w:rsidRDefault="00D019F0" w:rsidP="00B877B6">
      <w:pPr>
        <w:ind w:left="-680"/>
        <w:rPr>
          <w:rFonts w:ascii="Arial" w:hAnsi="Arial" w:cs="Arial"/>
          <w:highlight w:val="green"/>
        </w:rPr>
      </w:pPr>
    </w:p>
    <w:p w14:paraId="652293F6" w14:textId="77777777" w:rsidR="007116F3" w:rsidRPr="00C02206" w:rsidRDefault="007116F3" w:rsidP="00B877B6">
      <w:pPr>
        <w:ind w:left="-680"/>
        <w:rPr>
          <w:rFonts w:ascii="Arial" w:hAnsi="Arial" w:cs="Arial"/>
          <w:highlight w:val="green"/>
        </w:rPr>
      </w:pPr>
    </w:p>
    <w:p w14:paraId="07FD9AB9" w14:textId="27256F52" w:rsidR="00D611C0" w:rsidRDefault="00D611C0" w:rsidP="00B877B6">
      <w:pPr>
        <w:ind w:left="-680"/>
        <w:rPr>
          <w:rFonts w:ascii="Arial" w:hAnsi="Arial" w:cs="Arial"/>
          <w:highlight w:val="green"/>
        </w:rPr>
      </w:pPr>
    </w:p>
    <w:p w14:paraId="40835D99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0AAA8C74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4BDAF7C3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2A5FC178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368DD2F7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79E3144F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178F1EF3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68A31AAE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54436D36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39C18EF4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5195F46A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00CE752E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0B72240E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34DDE55C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3FB4C936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1597E317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7EEFA9A4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4B4BF2F0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3BB3AC7E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76ED264D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02E35196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65BD9379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34CF7AB4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16A30B88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07FE2678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3C1676B3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44D49834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2ADFE14D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69D31BB7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62DB2607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0C4EBFA0" w14:textId="77777777" w:rsidR="007E0ED9" w:rsidRDefault="007E0ED9" w:rsidP="00B877B6">
      <w:pPr>
        <w:ind w:left="-680"/>
        <w:rPr>
          <w:rFonts w:ascii="Arial" w:hAnsi="Arial" w:cs="Arial"/>
          <w:highlight w:val="green"/>
        </w:rPr>
      </w:pPr>
    </w:p>
    <w:p w14:paraId="441A11E0" w14:textId="77777777" w:rsidR="007E0ED9" w:rsidRPr="00C02206" w:rsidRDefault="007E0ED9" w:rsidP="00B877B6">
      <w:pPr>
        <w:ind w:left="-680"/>
        <w:rPr>
          <w:rFonts w:ascii="Arial" w:hAnsi="Arial" w:cs="Arial"/>
          <w:highlight w:val="green"/>
        </w:rPr>
      </w:pPr>
    </w:p>
    <w:p w14:paraId="77D9ABD8" w14:textId="77777777" w:rsidR="005B7CFD" w:rsidRPr="00C02206" w:rsidRDefault="005B7CFD" w:rsidP="00EE533C">
      <w:pPr>
        <w:rPr>
          <w:rFonts w:ascii="Arial" w:hAnsi="Arial" w:cs="Arial"/>
          <w:highlight w:val="green"/>
        </w:rPr>
      </w:pPr>
    </w:p>
    <w:p w14:paraId="78C96BFE" w14:textId="77777777" w:rsidR="007E0ED9" w:rsidRDefault="007E0ED9" w:rsidP="00E254BC">
      <w:pPr>
        <w:ind w:left="-709"/>
        <w:rPr>
          <w:rFonts w:ascii="Arial" w:hAnsi="Arial" w:cs="Arial"/>
          <w:b/>
          <w:bCs/>
          <w:sz w:val="28"/>
          <w:szCs w:val="24"/>
          <w:lang w:eastAsia="pl-PL"/>
        </w:rPr>
      </w:pPr>
    </w:p>
    <w:p w14:paraId="5E1A265C" w14:textId="44204FEE" w:rsidR="00B877B6" w:rsidRPr="007E0ED9" w:rsidRDefault="00B877B6" w:rsidP="00E254BC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7E0ED9">
        <w:rPr>
          <w:rFonts w:ascii="Arial" w:hAnsi="Arial" w:cs="Arial"/>
          <w:b/>
          <w:bCs/>
          <w:sz w:val="28"/>
          <w:szCs w:val="24"/>
          <w:lang w:eastAsia="pl-PL"/>
        </w:rPr>
        <w:t xml:space="preserve">CZĘŚĆ </w:t>
      </w:r>
      <w:r w:rsidR="007E0ED9" w:rsidRPr="007E0ED9">
        <w:rPr>
          <w:rFonts w:ascii="Arial" w:hAnsi="Arial" w:cs="Arial"/>
          <w:b/>
          <w:bCs/>
          <w:sz w:val="28"/>
          <w:szCs w:val="24"/>
          <w:lang w:eastAsia="pl-PL"/>
        </w:rPr>
        <w:t>11</w:t>
      </w:r>
      <w:r w:rsidRPr="007E0ED9">
        <w:rPr>
          <w:rFonts w:ascii="Arial" w:hAnsi="Arial" w:cs="Arial"/>
          <w:b/>
          <w:bCs/>
          <w:sz w:val="28"/>
          <w:szCs w:val="24"/>
          <w:lang w:eastAsia="pl-PL"/>
        </w:rPr>
        <w:t xml:space="preserve">. </w:t>
      </w:r>
      <w:r w:rsidR="00E254BC" w:rsidRPr="007E0ED9">
        <w:rPr>
          <w:rFonts w:ascii="Arial" w:hAnsi="Arial" w:cs="Arial"/>
          <w:b/>
          <w:bCs/>
          <w:sz w:val="28"/>
          <w:szCs w:val="28"/>
          <w:lang w:eastAsia="pl-PL"/>
        </w:rPr>
        <w:t xml:space="preserve">Przeglądy serwisowe i naprawa urządzeń </w:t>
      </w:r>
      <w:proofErr w:type="spellStart"/>
      <w:r w:rsidR="00E254BC" w:rsidRPr="007E0ED9">
        <w:rPr>
          <w:rFonts w:ascii="Arial" w:hAnsi="Arial" w:cs="Arial"/>
          <w:b/>
          <w:bCs/>
          <w:sz w:val="28"/>
          <w:szCs w:val="28"/>
          <w:lang w:eastAsia="pl-PL"/>
        </w:rPr>
        <w:t>Corpuls</w:t>
      </w:r>
      <w:proofErr w:type="spellEnd"/>
    </w:p>
    <w:p w14:paraId="372C936B" w14:textId="77777777" w:rsidR="007E0ED9" w:rsidRPr="007E0ED9" w:rsidRDefault="007E0ED9" w:rsidP="00E254BC">
      <w:pPr>
        <w:ind w:left="-709"/>
        <w:rPr>
          <w:rFonts w:ascii="Arial" w:hAnsi="Arial" w:cs="Arial"/>
          <w:b/>
          <w:bCs/>
          <w:color w:val="000000"/>
          <w:sz w:val="28"/>
          <w:szCs w:val="24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B877B6" w:rsidRPr="007E0ED9" w14:paraId="091671CD" w14:textId="77777777" w:rsidTr="00263591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3E7589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FC1A3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248540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8A59E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966F2B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33BD7B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7E0ED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E0ED9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F8F0FF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7E0ED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E0ED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425441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7E0ED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E0ED9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A737D9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7E0ED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7E0ED9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B877B6" w:rsidRPr="007E0ED9" w14:paraId="6D92D723" w14:textId="77777777" w:rsidTr="00263591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188397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D0195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B2A725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C2ED38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13285A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FE893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8A2E1D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17D8C9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49772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9</w:t>
            </w:r>
          </w:p>
        </w:tc>
      </w:tr>
      <w:tr w:rsidR="00E11D6B" w:rsidRPr="007E0ED9" w14:paraId="11682AED" w14:textId="77777777" w:rsidTr="00FD3F2A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45B0B" w14:textId="77777777" w:rsidR="00E11D6B" w:rsidRPr="007E0ED9" w:rsidRDefault="00E11D6B" w:rsidP="00F65303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EC997D" w14:textId="2ADFC403" w:rsidR="00E11D6B" w:rsidRPr="007E0ED9" w:rsidRDefault="00E11D6B" w:rsidP="00E11D6B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lang w:eastAsia="pl-PL"/>
              </w:rPr>
              <w:t xml:space="preserve">Przeglądy serwisowe defibrylatora </w:t>
            </w:r>
            <w:proofErr w:type="spellStart"/>
            <w:r w:rsidRPr="007E0ED9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7E0ED9">
              <w:rPr>
                <w:rFonts w:ascii="Arial" w:hAnsi="Arial" w:cs="Arial"/>
                <w:lang w:eastAsia="pl-PL"/>
              </w:rPr>
              <w:t xml:space="preserve"> C3 wra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C91C03" w14:textId="77777777" w:rsidR="00E11D6B" w:rsidRPr="007E0ED9" w:rsidRDefault="00E11D6B" w:rsidP="00E11D6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4491E1" w14:textId="7E14E363" w:rsidR="00E11D6B" w:rsidRPr="007E0ED9" w:rsidRDefault="00E254BC" w:rsidP="00E11D6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9D4911" w14:textId="553B29E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8F355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6BDBC5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AF0E0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57B930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11D6B" w:rsidRPr="007E0ED9" w14:paraId="3C66F635" w14:textId="77777777" w:rsidTr="00E11D6B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37A52" w14:textId="77777777" w:rsidR="00E11D6B" w:rsidRPr="007E0ED9" w:rsidRDefault="00E11D6B" w:rsidP="00F6530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B88CC9" w14:textId="5B34978F" w:rsidR="00E11D6B" w:rsidRPr="007E0ED9" w:rsidRDefault="00533DE8" w:rsidP="00E11D6B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FDAB33" w14:textId="77777777" w:rsidR="00E11D6B" w:rsidRPr="007E0ED9" w:rsidRDefault="00E11D6B" w:rsidP="00E11D6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9D9580" w14:textId="41555F35" w:rsidR="00E11D6B" w:rsidRPr="007E0ED9" w:rsidRDefault="00E11D6B" w:rsidP="00E11D6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6</w:t>
            </w:r>
            <w:r w:rsidR="00E254BC" w:rsidRPr="007E0ED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7D1E67" w14:textId="59C3728F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04132A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5FD925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1A44B2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CA3BD9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11D6B" w:rsidRPr="007E0ED9" w14:paraId="018EEDBA" w14:textId="77777777" w:rsidTr="00FD3F2A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002B31" w14:textId="77777777" w:rsidR="00E11D6B" w:rsidRPr="007E0ED9" w:rsidRDefault="00E11D6B" w:rsidP="00F6530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85CBC6" w14:textId="4FE97193" w:rsidR="00E11D6B" w:rsidRPr="007E0ED9" w:rsidRDefault="00E11D6B" w:rsidP="00E11D6B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lang w:eastAsia="pl-PL"/>
              </w:rPr>
              <w:t xml:space="preserve">Przeglądy serwisowe urządzenia do kompresji klatki piersiowej </w:t>
            </w:r>
            <w:proofErr w:type="spellStart"/>
            <w:r w:rsidRPr="007E0ED9">
              <w:rPr>
                <w:rFonts w:ascii="Arial" w:hAnsi="Arial" w:cs="Arial"/>
                <w:lang w:eastAsia="pl-PL"/>
              </w:rPr>
              <w:t>Corpuls</w:t>
            </w:r>
            <w:proofErr w:type="spellEnd"/>
            <w:r w:rsidRPr="007E0ED9">
              <w:rPr>
                <w:rFonts w:ascii="Arial" w:hAnsi="Arial" w:cs="Arial"/>
                <w:lang w:eastAsia="pl-PL"/>
              </w:rPr>
              <w:t xml:space="preserve"> CPR wra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71DA8" w14:textId="77777777" w:rsidR="00E11D6B" w:rsidRPr="007E0ED9" w:rsidRDefault="00E11D6B" w:rsidP="00E11D6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98EBF" w14:textId="223D1A61" w:rsidR="00E11D6B" w:rsidRPr="007E0ED9" w:rsidRDefault="00E254BC" w:rsidP="00E11D6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628A0" w14:textId="3A0ECA84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A16A0D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6E4C17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69E040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CCE58B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E11D6B" w:rsidRPr="007E0ED9" w14:paraId="6AB0CFC5" w14:textId="77777777" w:rsidTr="00E11D6B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29F15" w14:textId="77777777" w:rsidR="00E11D6B" w:rsidRPr="007E0ED9" w:rsidRDefault="00E11D6B" w:rsidP="00F6530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DDD069" w14:textId="1D9136BB" w:rsidR="00E11D6B" w:rsidRPr="007E0ED9" w:rsidRDefault="00533DE8" w:rsidP="00E11D6B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90FAAE" w14:textId="77777777" w:rsidR="00E11D6B" w:rsidRPr="007E0ED9" w:rsidRDefault="00E11D6B" w:rsidP="00E11D6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ED90F9" w14:textId="7CA34C37" w:rsidR="00E11D6B" w:rsidRPr="007E0ED9" w:rsidRDefault="00E254BC" w:rsidP="00E11D6B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DF56EF" w14:textId="647BF960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16C453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768928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7897AE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5FA103" w14:textId="77777777" w:rsidR="00E11D6B" w:rsidRPr="007E0ED9" w:rsidRDefault="00E11D6B" w:rsidP="00E11D6B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B877B6" w:rsidRPr="007E0ED9" w14:paraId="67C825EE" w14:textId="77777777" w:rsidTr="00263591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1FB70C" w14:textId="77777777" w:rsidR="00B877B6" w:rsidRPr="007E0ED9" w:rsidRDefault="00B877B6" w:rsidP="00F65303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bookmarkStart w:id="1" w:name="_Hlk19275580"/>
            <w:r w:rsidRPr="007E0ED9">
              <w:rPr>
                <w:rFonts w:ascii="Arial" w:hAnsi="Arial" w:cs="Arial"/>
                <w:color w:val="000000"/>
              </w:rPr>
              <w:t>3.</w:t>
            </w:r>
            <w:bookmarkEnd w:id="1"/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7BE1237" w14:textId="47DEBFF5" w:rsidR="00B877B6" w:rsidRPr="007E0ED9" w:rsidRDefault="00B877B6" w:rsidP="00263591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 xml:space="preserve">Części 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="00E254BC" w:rsidRPr="007E0ED9">
              <w:rPr>
                <w:rFonts w:ascii="Arial" w:hAnsi="Arial" w:cs="Arial"/>
                <w:color w:val="000000"/>
              </w:rPr>
              <w:br/>
              <w:t>5</w:t>
            </w:r>
            <w:r w:rsidRPr="007E0ED9">
              <w:rPr>
                <w:rFonts w:ascii="Arial" w:hAnsi="Arial" w:cs="Arial"/>
                <w:color w:val="000000"/>
              </w:rPr>
              <w:t xml:space="preserve">0 000 zł netto, </w:t>
            </w:r>
            <w:r w:rsidR="00E254BC" w:rsidRPr="007E0ED9">
              <w:rPr>
                <w:rFonts w:ascii="Arial" w:hAnsi="Arial" w:cs="Arial"/>
                <w:color w:val="000000"/>
              </w:rPr>
              <w:t>61</w:t>
            </w:r>
            <w:r w:rsidRPr="007E0ED9">
              <w:rPr>
                <w:rFonts w:ascii="Arial" w:hAnsi="Arial" w:cs="Arial"/>
                <w:color w:val="000000"/>
              </w:rPr>
              <w:t> </w:t>
            </w:r>
            <w:r w:rsidR="00E254BC" w:rsidRPr="007E0ED9">
              <w:rPr>
                <w:rFonts w:ascii="Arial" w:hAnsi="Arial" w:cs="Arial"/>
                <w:color w:val="000000"/>
              </w:rPr>
              <w:t>5</w:t>
            </w:r>
            <w:r w:rsidRPr="007E0ED9">
              <w:rPr>
                <w:rFonts w:ascii="Arial" w:hAnsi="Arial" w:cs="Arial"/>
                <w:color w:val="000000"/>
              </w:rPr>
              <w:t>00 zł brutto.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CD8D11" w14:textId="77777777" w:rsidR="00B877B6" w:rsidRPr="007E0ED9" w:rsidRDefault="00B877B6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98AC8" w14:textId="77777777" w:rsidR="00B877B6" w:rsidRPr="007E0ED9" w:rsidRDefault="00B877B6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7E0ED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E110B" w14:textId="77777777" w:rsidR="00B877B6" w:rsidRPr="007E0ED9" w:rsidRDefault="00B877B6" w:rsidP="00263591">
            <w:pPr>
              <w:jc w:val="center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20AC89" w14:textId="5A3EB040" w:rsidR="00B877B6" w:rsidRPr="007E0ED9" w:rsidRDefault="00B877B6" w:rsidP="00263591">
            <w:pPr>
              <w:jc w:val="center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 xml:space="preserve"> </w:t>
            </w:r>
            <w:r w:rsidR="00E11D6B" w:rsidRPr="007E0ED9">
              <w:rPr>
                <w:rFonts w:ascii="Arial" w:hAnsi="Arial" w:cs="Arial"/>
              </w:rPr>
              <w:t>5</w:t>
            </w:r>
            <w:r w:rsidRPr="007E0ED9">
              <w:rPr>
                <w:rFonts w:ascii="Arial" w:hAnsi="Arial" w:cs="Arial"/>
              </w:rPr>
              <w:t>0 000,00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87DFEF" w14:textId="77777777" w:rsidR="00B877B6" w:rsidRPr="007E0ED9" w:rsidRDefault="00B877B6" w:rsidP="00263591">
            <w:pPr>
              <w:jc w:val="center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A69756" w14:textId="5C6DB601" w:rsidR="00B877B6" w:rsidRPr="007E0ED9" w:rsidRDefault="00E11D6B" w:rsidP="00263591">
            <w:pPr>
              <w:jc w:val="center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>11</w:t>
            </w:r>
            <w:r w:rsidR="00B877B6" w:rsidRPr="007E0ED9">
              <w:rPr>
                <w:rFonts w:ascii="Arial" w:hAnsi="Arial" w:cs="Arial"/>
              </w:rPr>
              <w:t xml:space="preserve"> </w:t>
            </w:r>
            <w:r w:rsidR="00E254BC" w:rsidRPr="007E0ED9">
              <w:rPr>
                <w:rFonts w:ascii="Arial" w:hAnsi="Arial" w:cs="Arial"/>
              </w:rPr>
              <w:t>5</w:t>
            </w:r>
            <w:r w:rsidR="00B877B6" w:rsidRPr="007E0ED9">
              <w:rPr>
                <w:rFonts w:ascii="Arial" w:hAnsi="Arial" w:cs="Arial"/>
              </w:rPr>
              <w:t>00,00 z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088AF8" w14:textId="38A5BEAF" w:rsidR="00B877B6" w:rsidRPr="007E0ED9" w:rsidRDefault="00E254BC" w:rsidP="00263591">
            <w:pPr>
              <w:jc w:val="center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>6</w:t>
            </w:r>
            <w:r w:rsidR="00E11D6B" w:rsidRPr="007E0ED9">
              <w:rPr>
                <w:rFonts w:ascii="Arial" w:hAnsi="Arial" w:cs="Arial"/>
              </w:rPr>
              <w:t>1</w:t>
            </w:r>
            <w:r w:rsidR="00B877B6" w:rsidRPr="007E0ED9">
              <w:rPr>
                <w:rFonts w:ascii="Arial" w:hAnsi="Arial" w:cs="Arial"/>
              </w:rPr>
              <w:t xml:space="preserve"> </w:t>
            </w:r>
            <w:r w:rsidRPr="007E0ED9">
              <w:rPr>
                <w:rFonts w:ascii="Arial" w:hAnsi="Arial" w:cs="Arial"/>
              </w:rPr>
              <w:t>5</w:t>
            </w:r>
            <w:r w:rsidR="00B877B6" w:rsidRPr="007E0ED9">
              <w:rPr>
                <w:rFonts w:ascii="Arial" w:hAnsi="Arial" w:cs="Arial"/>
              </w:rPr>
              <w:t>00,00 zł</w:t>
            </w:r>
          </w:p>
        </w:tc>
      </w:tr>
      <w:tr w:rsidR="00E11D6B" w:rsidRPr="007E0ED9" w14:paraId="324C71A6" w14:textId="77777777" w:rsidTr="005E3609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641380" w14:textId="77777777" w:rsidR="00E11D6B" w:rsidRPr="007E0ED9" w:rsidRDefault="00E11D6B" w:rsidP="00F65303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7E0ED9">
              <w:rPr>
                <w:rFonts w:ascii="Arial" w:hAnsi="Arial" w:cs="Arial"/>
                <w:lang w:eastAsia="pl-PL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0E7292" w14:textId="77777777" w:rsidR="00E11D6B" w:rsidRPr="007E0ED9" w:rsidRDefault="00E11D6B" w:rsidP="00E11D6B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284E2062" w14:textId="77777777" w:rsidR="00E11D6B" w:rsidRPr="007E0ED9" w:rsidRDefault="00E11D6B" w:rsidP="00E11D6B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7E0ED9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7F5E6FD1" w14:textId="583D252B" w:rsidR="00E11D6B" w:rsidRPr="007E0ED9" w:rsidRDefault="00E11D6B" w:rsidP="00E11D6B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>Pozycja aktywna do wyczerpania kwoty wskazanej przez Zamawiającego tj. 10 000 zł netto, 12 300 zł brutto.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F49744" w14:textId="77777777" w:rsidR="00E11D6B" w:rsidRPr="007E0ED9" w:rsidRDefault="00E11D6B" w:rsidP="00E11D6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7E0ED9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5BECBD" w14:textId="77777777" w:rsidR="00E11D6B" w:rsidRPr="007E0ED9" w:rsidRDefault="00E11D6B" w:rsidP="00E11D6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7E0ED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95CAC0" w14:textId="77777777" w:rsidR="00E11D6B" w:rsidRPr="007E0ED9" w:rsidRDefault="00E11D6B" w:rsidP="00E11D6B">
            <w:pPr>
              <w:jc w:val="center"/>
              <w:rPr>
                <w:rFonts w:ascii="Arial" w:hAnsi="Arial" w:cs="Arial"/>
                <w:lang w:eastAsia="pl-PL"/>
              </w:rPr>
            </w:pPr>
            <w:r w:rsidRPr="007E0ED9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901B84" w14:textId="0430F460" w:rsidR="00E11D6B" w:rsidRPr="007E0ED9" w:rsidRDefault="00E11D6B" w:rsidP="00E11D6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7E0ED9">
              <w:rPr>
                <w:rFonts w:ascii="Arial" w:hAnsi="Arial" w:cs="Arial"/>
                <w:lang w:eastAsia="pl-PL"/>
              </w:rPr>
              <w:t>10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7C62C9" w14:textId="74FC7287" w:rsidR="00E11D6B" w:rsidRPr="007E0ED9" w:rsidRDefault="00E11D6B" w:rsidP="00E11D6B">
            <w:pPr>
              <w:jc w:val="center"/>
              <w:rPr>
                <w:rFonts w:ascii="Arial" w:hAnsi="Arial" w:cs="Arial"/>
                <w:lang w:eastAsia="pl-PL"/>
              </w:rPr>
            </w:pPr>
            <w:r w:rsidRPr="007E0ED9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6659A" w14:textId="2A61B50E" w:rsidR="00E11D6B" w:rsidRPr="007E0ED9" w:rsidRDefault="00E11D6B" w:rsidP="00E11D6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>2 30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D4A1B6" w14:textId="1ACB8951" w:rsidR="00E11D6B" w:rsidRPr="007E0ED9" w:rsidRDefault="00E11D6B" w:rsidP="00E11D6B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7E0ED9">
              <w:rPr>
                <w:rFonts w:ascii="Arial" w:hAnsi="Arial" w:cs="Arial"/>
              </w:rPr>
              <w:t>12 300,00 zł</w:t>
            </w:r>
          </w:p>
        </w:tc>
      </w:tr>
      <w:tr w:rsidR="00B877B6" w:rsidRPr="007E0ED9" w14:paraId="2A26D92E" w14:textId="77777777" w:rsidTr="005E3609">
        <w:trPr>
          <w:trHeight w:val="635"/>
          <w:jc w:val="center"/>
        </w:trPr>
        <w:tc>
          <w:tcPr>
            <w:tcW w:w="9794" w:type="dxa"/>
            <w:gridSpan w:val="5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B0BF6E" w14:textId="77777777" w:rsidR="00B877B6" w:rsidRPr="007E0ED9" w:rsidRDefault="00B877B6" w:rsidP="00263591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7E0ED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CAC70" w14:textId="77777777" w:rsidR="00B877B6" w:rsidRPr="007E0ED9" w:rsidRDefault="00B877B6" w:rsidP="00641AA9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60177C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7E0ED9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1BEDF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7E0ED9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double" w:sz="4" w:space="0" w:color="auto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B44E27" w14:textId="77777777" w:rsidR="00B877B6" w:rsidRPr="007E0ED9" w:rsidRDefault="00B877B6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8F8CAC9" w14:textId="77777777" w:rsidR="00B877B6" w:rsidRDefault="00B877B6" w:rsidP="00B877B6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031AC666" w14:textId="77777777" w:rsidR="007E0ED9" w:rsidRDefault="007E0ED9" w:rsidP="00B877B6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3539E776" w14:textId="77777777" w:rsidR="007E0ED9" w:rsidRPr="007E0ED9" w:rsidRDefault="007E0ED9" w:rsidP="00B877B6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4B8824E9" w14:textId="77777777" w:rsidR="0073169E" w:rsidRPr="007E0ED9" w:rsidRDefault="0073169E" w:rsidP="00B877B6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7C930680" w14:textId="77777777" w:rsidR="00C02206" w:rsidRPr="007E0ED9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7E0ED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7D074681" w14:textId="2F6D4A92" w:rsidR="00533DE8" w:rsidRPr="007E0ED9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7E0ED9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09715A63" w14:textId="77777777" w:rsidR="007E0ED9" w:rsidRDefault="007E0ED9" w:rsidP="00FD3F2A">
      <w:pPr>
        <w:ind w:left="-709"/>
        <w:rPr>
          <w:rFonts w:ascii="Arial" w:hAnsi="Arial" w:cs="Arial"/>
          <w:color w:val="000000"/>
        </w:rPr>
      </w:pPr>
    </w:p>
    <w:p w14:paraId="49DAB03D" w14:textId="77777777" w:rsidR="007E0ED9" w:rsidRDefault="007E0ED9" w:rsidP="00FD3F2A">
      <w:pPr>
        <w:ind w:left="-709"/>
        <w:rPr>
          <w:rFonts w:ascii="Arial" w:hAnsi="Arial" w:cs="Arial"/>
          <w:color w:val="000000"/>
        </w:rPr>
      </w:pPr>
    </w:p>
    <w:p w14:paraId="65A7FE08" w14:textId="77777777" w:rsidR="007E0ED9" w:rsidRDefault="007E0ED9" w:rsidP="00FD3F2A">
      <w:pPr>
        <w:ind w:left="-709"/>
        <w:rPr>
          <w:rFonts w:ascii="Arial" w:hAnsi="Arial" w:cs="Arial"/>
          <w:color w:val="000000"/>
        </w:rPr>
      </w:pPr>
    </w:p>
    <w:p w14:paraId="6C5746A1" w14:textId="77777777" w:rsidR="00B877B6" w:rsidRPr="007E0ED9" w:rsidRDefault="00B877B6" w:rsidP="00FD3F2A">
      <w:pPr>
        <w:ind w:left="-709"/>
        <w:rPr>
          <w:rFonts w:ascii="Arial" w:hAnsi="Arial" w:cs="Arial"/>
          <w:color w:val="000000"/>
        </w:rPr>
      </w:pPr>
      <w:r w:rsidRPr="007E0ED9">
        <w:rPr>
          <w:rFonts w:ascii="Arial" w:hAnsi="Arial" w:cs="Arial"/>
          <w:color w:val="000000"/>
        </w:rPr>
        <w:t>Przegląd obejmuje:</w:t>
      </w:r>
      <w:r w:rsidRPr="007E0ED9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7E0ED9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7E0ED9">
        <w:rPr>
          <w:rFonts w:ascii="Arial" w:hAnsi="Arial" w:cs="Arial"/>
          <w:color w:val="000000"/>
        </w:rPr>
        <w:br/>
        <w:t>- przegląd techniczny i ewentualna kalibracja</w:t>
      </w:r>
      <w:r w:rsidRPr="007E0ED9">
        <w:rPr>
          <w:rFonts w:ascii="Arial" w:hAnsi="Arial" w:cs="Arial"/>
          <w:color w:val="000000"/>
        </w:rPr>
        <w:br/>
        <w:t>- badanie bezpieczeństwa elektrycznego (jeżeli jest wymagane)</w:t>
      </w:r>
      <w:r w:rsidRPr="007E0ED9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7E0ED9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2FE638AC" w14:textId="155CC90D" w:rsidR="00FD3F2A" w:rsidRPr="007E0ED9" w:rsidRDefault="00FD3F2A" w:rsidP="00001C62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ABC76F0" w14:textId="77777777" w:rsidR="003E1255" w:rsidRPr="007E0ED9" w:rsidRDefault="003E1255" w:rsidP="003E1255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7E0ED9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2E18ECA3" w14:textId="77777777" w:rsidR="00FD3F2A" w:rsidRPr="007E0ED9" w:rsidRDefault="00FD3F2A" w:rsidP="00FD3F2A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D3AEE01" w14:textId="77777777" w:rsidR="00FD3F2A" w:rsidRPr="007E0ED9" w:rsidRDefault="00FD3F2A" w:rsidP="00FD3F2A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8C9461A" w14:textId="77777777" w:rsidR="00FD3F2A" w:rsidRPr="007E0ED9" w:rsidRDefault="00FD3F2A" w:rsidP="00FD3F2A">
      <w:pPr>
        <w:ind w:left="-709"/>
        <w:rPr>
          <w:rFonts w:ascii="Arial" w:hAnsi="Arial" w:cs="Arial"/>
          <w:b/>
        </w:rPr>
      </w:pPr>
      <w:r w:rsidRPr="007E0ED9">
        <w:rPr>
          <w:rFonts w:ascii="Arial" w:hAnsi="Arial" w:cs="Arial"/>
          <w:b/>
        </w:rPr>
        <w:t>Czas realizacji: ………… dni (wpisać)</w:t>
      </w:r>
    </w:p>
    <w:p w14:paraId="4C930D97" w14:textId="77777777" w:rsidR="00FD3F2A" w:rsidRPr="007E0ED9" w:rsidRDefault="00FD3F2A" w:rsidP="00FD3F2A">
      <w:pPr>
        <w:ind w:left="-680"/>
        <w:rPr>
          <w:rFonts w:ascii="Arial" w:hAnsi="Arial" w:cs="Arial"/>
          <w:b/>
        </w:rPr>
      </w:pPr>
    </w:p>
    <w:p w14:paraId="407D31E6" w14:textId="77777777" w:rsidR="00B877B6" w:rsidRPr="007E0ED9" w:rsidRDefault="00FD3F2A" w:rsidP="007E15F6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  <w:r w:rsidRPr="007E0ED9">
        <w:rPr>
          <w:rFonts w:ascii="Arial" w:hAnsi="Arial" w:cs="Arial"/>
        </w:rPr>
        <w:t>(Czas realizacji</w:t>
      </w:r>
      <w:r w:rsidRPr="007E0ED9">
        <w:rPr>
          <w:rFonts w:ascii="Arial" w:hAnsi="Arial" w:cs="Arial"/>
          <w:iCs/>
        </w:rPr>
        <w:t>: do 5 dni roboczych – 1 pkt; 6-10 dni roboczych – 0 pkt;</w:t>
      </w:r>
      <w:r w:rsidRPr="007E0ED9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1DF00871" w14:textId="77777777" w:rsidR="00B877B6" w:rsidRPr="007E0ED9" w:rsidRDefault="00B877B6" w:rsidP="00B877B6">
      <w:pPr>
        <w:ind w:left="-709"/>
        <w:rPr>
          <w:rFonts w:ascii="Arial" w:hAnsi="Arial" w:cs="Arial"/>
        </w:rPr>
      </w:pPr>
    </w:p>
    <w:p w14:paraId="1C80A042" w14:textId="77777777" w:rsidR="00B877B6" w:rsidRPr="007E0ED9" w:rsidRDefault="00B877B6" w:rsidP="00B877B6">
      <w:pPr>
        <w:ind w:left="-709"/>
        <w:rPr>
          <w:rFonts w:ascii="Arial" w:hAnsi="Arial" w:cs="Arial"/>
        </w:rPr>
      </w:pPr>
    </w:p>
    <w:p w14:paraId="4ACB5550" w14:textId="77777777" w:rsidR="005B7CFD" w:rsidRPr="007E0ED9" w:rsidRDefault="005B7CFD" w:rsidP="00B877B6">
      <w:pPr>
        <w:ind w:left="-709"/>
        <w:rPr>
          <w:rFonts w:ascii="Arial" w:hAnsi="Arial" w:cs="Arial"/>
        </w:rPr>
      </w:pPr>
    </w:p>
    <w:p w14:paraId="7594C9CE" w14:textId="77777777" w:rsidR="005B7CFD" w:rsidRPr="007E0ED9" w:rsidRDefault="005B7CFD" w:rsidP="00B877B6">
      <w:pPr>
        <w:ind w:left="-709"/>
        <w:rPr>
          <w:rFonts w:ascii="Arial" w:hAnsi="Arial" w:cs="Arial"/>
        </w:rPr>
      </w:pPr>
    </w:p>
    <w:bookmarkEnd w:id="0"/>
    <w:p w14:paraId="2109ADBB" w14:textId="77777777" w:rsidR="00D611C0" w:rsidRPr="007E0ED9" w:rsidRDefault="00D611C0" w:rsidP="00C52CF0">
      <w:pPr>
        <w:ind w:left="-709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196B229F" w14:textId="26070CBF" w:rsidR="00B877B6" w:rsidRPr="007E0ED9" w:rsidRDefault="00B877B6" w:rsidP="007E15F6">
      <w:pPr>
        <w:ind w:left="-709" w:right="-738"/>
        <w:jc w:val="both"/>
        <w:rPr>
          <w:rFonts w:ascii="Arial" w:hAnsi="Arial" w:cs="Arial"/>
        </w:rPr>
      </w:pPr>
    </w:p>
    <w:p w14:paraId="4F3051FE" w14:textId="77777777" w:rsidR="00111B2A" w:rsidRPr="007E0ED9" w:rsidRDefault="00111B2A" w:rsidP="007E15F6">
      <w:pPr>
        <w:ind w:left="-709" w:right="-738"/>
        <w:jc w:val="both"/>
        <w:rPr>
          <w:rFonts w:ascii="Arial" w:hAnsi="Arial" w:cs="Arial"/>
        </w:rPr>
      </w:pPr>
    </w:p>
    <w:p w14:paraId="53EEBADC" w14:textId="77777777" w:rsidR="00111B2A" w:rsidRPr="007E0ED9" w:rsidRDefault="00111B2A" w:rsidP="007E15F6">
      <w:pPr>
        <w:ind w:left="-709" w:right="-738"/>
        <w:jc w:val="both"/>
        <w:rPr>
          <w:rFonts w:ascii="Arial" w:hAnsi="Arial" w:cs="Arial"/>
        </w:rPr>
      </w:pPr>
    </w:p>
    <w:p w14:paraId="222A090C" w14:textId="77777777" w:rsidR="00111B2A" w:rsidRPr="007E0ED9" w:rsidRDefault="00111B2A" w:rsidP="007E15F6">
      <w:pPr>
        <w:ind w:left="-709" w:right="-738"/>
        <w:jc w:val="both"/>
        <w:rPr>
          <w:rFonts w:ascii="Arial" w:hAnsi="Arial" w:cs="Arial"/>
        </w:rPr>
      </w:pPr>
    </w:p>
    <w:p w14:paraId="2BB4379A" w14:textId="0648192A" w:rsidR="00111B2A" w:rsidRPr="007E0ED9" w:rsidRDefault="00111B2A" w:rsidP="00533DE8">
      <w:pPr>
        <w:ind w:right="-738"/>
        <w:jc w:val="both"/>
        <w:rPr>
          <w:rFonts w:ascii="Arial" w:hAnsi="Arial" w:cs="Arial"/>
        </w:rPr>
      </w:pPr>
    </w:p>
    <w:p w14:paraId="146932BD" w14:textId="77777777" w:rsidR="00533DE8" w:rsidRPr="007E0ED9" w:rsidRDefault="00533DE8" w:rsidP="00533DE8">
      <w:pPr>
        <w:ind w:right="-738"/>
        <w:jc w:val="both"/>
        <w:rPr>
          <w:rFonts w:ascii="Arial" w:hAnsi="Arial" w:cs="Arial"/>
        </w:rPr>
      </w:pPr>
    </w:p>
    <w:p w14:paraId="0D76AADE" w14:textId="77777777" w:rsidR="00533DE8" w:rsidRPr="007E0ED9" w:rsidRDefault="00533DE8" w:rsidP="00533DE8">
      <w:pPr>
        <w:ind w:right="-738"/>
        <w:jc w:val="both"/>
        <w:rPr>
          <w:rFonts w:ascii="Arial" w:hAnsi="Arial" w:cs="Arial"/>
        </w:rPr>
      </w:pPr>
    </w:p>
    <w:p w14:paraId="4F7923DC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3A2D0DFC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24181661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09E83B77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3C2F799E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77AF8573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3AEA8B31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0CFDDDFE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07081EF0" w14:textId="77777777" w:rsidR="00533DE8" w:rsidRPr="00C02206" w:rsidRDefault="00533DE8" w:rsidP="00533DE8">
      <w:pPr>
        <w:ind w:right="-738"/>
        <w:jc w:val="both"/>
        <w:rPr>
          <w:rFonts w:ascii="Arial" w:hAnsi="Arial" w:cs="Arial"/>
          <w:highlight w:val="green"/>
        </w:rPr>
      </w:pPr>
    </w:p>
    <w:p w14:paraId="2FFC55A9" w14:textId="77777777" w:rsidR="00111B2A" w:rsidRPr="00C02206" w:rsidRDefault="00111B2A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05CCA21C" w14:textId="77777777" w:rsidR="00111B2A" w:rsidRPr="00C02206" w:rsidRDefault="00111B2A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72AB880B" w14:textId="77777777" w:rsidR="00111B2A" w:rsidRPr="00C02206" w:rsidRDefault="00111B2A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3BCAFE32" w14:textId="77777777" w:rsidR="00111B2A" w:rsidRPr="00C02206" w:rsidRDefault="00111B2A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464ED638" w14:textId="77777777" w:rsidR="00111B2A" w:rsidRPr="00C02206" w:rsidRDefault="00111B2A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2B566393" w14:textId="77777777" w:rsidR="00111B2A" w:rsidRPr="00C02206" w:rsidRDefault="00111B2A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4D4C68A1" w14:textId="77777777" w:rsidR="00111B2A" w:rsidRPr="00C02206" w:rsidRDefault="00111B2A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439F28A8" w14:textId="77777777" w:rsidR="00CF65C9" w:rsidRPr="00C02206" w:rsidRDefault="00CF65C9" w:rsidP="00D26A1C">
      <w:pPr>
        <w:ind w:right="-738"/>
        <w:jc w:val="both"/>
        <w:rPr>
          <w:rFonts w:ascii="Arial" w:hAnsi="Arial" w:cs="Arial"/>
          <w:highlight w:val="green"/>
        </w:rPr>
      </w:pPr>
    </w:p>
    <w:p w14:paraId="6B1505A8" w14:textId="4F0AF7DA" w:rsidR="004B2A45" w:rsidRPr="005E3609" w:rsidRDefault="004B2A45" w:rsidP="004B2A45">
      <w:pPr>
        <w:ind w:left="-709"/>
        <w:rPr>
          <w:rFonts w:ascii="Arial" w:hAnsi="Arial" w:cs="Arial"/>
          <w:b/>
          <w:bCs/>
          <w:sz w:val="28"/>
          <w:szCs w:val="28"/>
          <w:lang w:eastAsia="pl-PL"/>
        </w:rPr>
      </w:pPr>
      <w:r w:rsidRPr="005E3609">
        <w:rPr>
          <w:rFonts w:ascii="Arial" w:hAnsi="Arial" w:cs="Arial"/>
          <w:b/>
          <w:bCs/>
          <w:sz w:val="28"/>
          <w:szCs w:val="24"/>
          <w:lang w:eastAsia="pl-PL"/>
        </w:rPr>
        <w:lastRenderedPageBreak/>
        <w:t xml:space="preserve">CZĘŚĆ </w:t>
      </w:r>
      <w:r w:rsidR="00D26A1C" w:rsidRPr="005E3609">
        <w:rPr>
          <w:rFonts w:ascii="Arial" w:hAnsi="Arial" w:cs="Arial"/>
          <w:b/>
          <w:bCs/>
          <w:sz w:val="28"/>
          <w:szCs w:val="24"/>
          <w:lang w:eastAsia="pl-PL"/>
        </w:rPr>
        <w:t>12</w:t>
      </w:r>
      <w:r w:rsidRPr="005E3609">
        <w:rPr>
          <w:rFonts w:ascii="Arial" w:hAnsi="Arial" w:cs="Arial"/>
          <w:b/>
          <w:bCs/>
          <w:sz w:val="28"/>
          <w:szCs w:val="24"/>
          <w:lang w:eastAsia="pl-PL"/>
        </w:rPr>
        <w:t xml:space="preserve">. </w:t>
      </w:r>
      <w:r w:rsidRPr="005E3609">
        <w:rPr>
          <w:rFonts w:ascii="Arial" w:hAnsi="Arial" w:cs="Arial"/>
          <w:b/>
          <w:bCs/>
          <w:sz w:val="28"/>
          <w:szCs w:val="28"/>
          <w:lang w:eastAsia="pl-PL"/>
        </w:rPr>
        <w:t>Przeglądy serwisowe i napr</w:t>
      </w:r>
      <w:r w:rsidR="00D26A1C" w:rsidRPr="005E3609">
        <w:rPr>
          <w:rFonts w:ascii="Arial" w:hAnsi="Arial" w:cs="Arial"/>
          <w:b/>
          <w:bCs/>
          <w:sz w:val="28"/>
          <w:szCs w:val="28"/>
          <w:lang w:eastAsia="pl-PL"/>
        </w:rPr>
        <w:t>awa drobnego sprzętu medycznego</w:t>
      </w:r>
    </w:p>
    <w:p w14:paraId="4D5EF5DD" w14:textId="77777777" w:rsidR="00D26A1C" w:rsidRPr="005E3609" w:rsidRDefault="00D26A1C" w:rsidP="004B2A45">
      <w:pPr>
        <w:ind w:left="-709"/>
        <w:rPr>
          <w:rFonts w:ascii="Arial" w:hAnsi="Arial" w:cs="Arial"/>
          <w:b/>
          <w:bCs/>
          <w:color w:val="000000"/>
        </w:rPr>
      </w:pPr>
    </w:p>
    <w:tbl>
      <w:tblPr>
        <w:tblW w:w="1542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0"/>
        <w:gridCol w:w="6553"/>
        <w:gridCol w:w="742"/>
        <w:gridCol w:w="723"/>
        <w:gridCol w:w="1306"/>
        <w:gridCol w:w="1546"/>
        <w:gridCol w:w="905"/>
        <w:gridCol w:w="1388"/>
        <w:gridCol w:w="1794"/>
      </w:tblGrid>
      <w:tr w:rsidR="004B2A45" w:rsidRPr="005E3609" w14:paraId="0F738743" w14:textId="77777777" w:rsidTr="00263591">
        <w:trPr>
          <w:trHeight w:val="1050"/>
          <w:jc w:val="center"/>
        </w:trPr>
        <w:tc>
          <w:tcPr>
            <w:tcW w:w="47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86F372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655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36282A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Opis przedmiotu zamówienia</w:t>
            </w:r>
          </w:p>
        </w:tc>
        <w:tc>
          <w:tcPr>
            <w:tcW w:w="74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FC599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Jedn. wym.</w:t>
            </w:r>
          </w:p>
        </w:tc>
        <w:tc>
          <w:tcPr>
            <w:tcW w:w="72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3C5F9D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Ilość</w:t>
            </w:r>
          </w:p>
        </w:tc>
        <w:tc>
          <w:tcPr>
            <w:tcW w:w="130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CEC7E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Cena netto jednostki</w:t>
            </w:r>
          </w:p>
        </w:tc>
        <w:tc>
          <w:tcPr>
            <w:tcW w:w="1546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796B2C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Wartość Netto</w:t>
            </w:r>
            <w:r w:rsidRPr="005E360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5E3609">
              <w:rPr>
                <w:rFonts w:ascii="Arial" w:hAnsi="Arial" w:cs="Arial"/>
                <w:color w:val="000000"/>
                <w:sz w:val="18"/>
                <w:szCs w:val="18"/>
              </w:rPr>
              <w:t>(obliczyć: 4 x 5)</w:t>
            </w:r>
          </w:p>
        </w:tc>
        <w:tc>
          <w:tcPr>
            <w:tcW w:w="90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11692E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Stawka VAT</w:t>
            </w:r>
            <w:r w:rsidRPr="005E360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5E3609">
              <w:rPr>
                <w:rFonts w:ascii="Arial" w:hAnsi="Arial" w:cs="Arial"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CB64B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Kwota VAT</w:t>
            </w:r>
            <w:r w:rsidRPr="005E360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5E3609">
              <w:rPr>
                <w:rFonts w:ascii="Arial" w:hAnsi="Arial" w:cs="Arial"/>
                <w:color w:val="000000"/>
                <w:sz w:val="18"/>
                <w:szCs w:val="18"/>
              </w:rPr>
              <w:t>(obliczyć: 6 x 7)</w:t>
            </w:r>
          </w:p>
        </w:tc>
        <w:tc>
          <w:tcPr>
            <w:tcW w:w="1794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A3803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</w:rPr>
              <w:t>Wartość brutto</w:t>
            </w:r>
            <w:r w:rsidRPr="005E3609">
              <w:rPr>
                <w:rFonts w:ascii="Arial" w:hAnsi="Arial" w:cs="Arial"/>
                <w:b/>
                <w:bCs/>
                <w:color w:val="000000"/>
              </w:rPr>
              <w:br/>
            </w:r>
            <w:r w:rsidRPr="005E3609">
              <w:rPr>
                <w:rFonts w:ascii="Arial" w:hAnsi="Arial" w:cs="Arial"/>
                <w:color w:val="000000"/>
                <w:sz w:val="18"/>
                <w:szCs w:val="18"/>
              </w:rPr>
              <w:t>(obliczyć: 6 + 8)</w:t>
            </w:r>
          </w:p>
        </w:tc>
      </w:tr>
      <w:tr w:rsidR="004B2A45" w:rsidRPr="005E3609" w14:paraId="2CE86EEE" w14:textId="77777777" w:rsidTr="00263591">
        <w:trPr>
          <w:trHeight w:val="33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18C358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70AF509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6753F3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2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C90E1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1EEE78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AF2632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9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591346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45265E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DDB7FE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9</w:t>
            </w:r>
          </w:p>
        </w:tc>
      </w:tr>
      <w:tr w:rsidR="004B2A45" w:rsidRPr="005E3609" w14:paraId="3595BDB5" w14:textId="77777777" w:rsidTr="00263591">
        <w:trPr>
          <w:trHeight w:val="660"/>
          <w:jc w:val="center"/>
        </w:trPr>
        <w:tc>
          <w:tcPr>
            <w:tcW w:w="470" w:type="dxa"/>
            <w:vMerge w:val="restart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F46A43" w14:textId="77777777" w:rsidR="004B2A45" w:rsidRPr="005E3609" w:rsidRDefault="004B2A45" w:rsidP="00D26A1C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1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5BAB33" w14:textId="77777777" w:rsidR="004B2A45" w:rsidRPr="005E3609" w:rsidRDefault="004B2A45" w:rsidP="004B2A45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 xml:space="preserve">Przegląd serwisowy </w:t>
            </w:r>
            <w:proofErr w:type="spellStart"/>
            <w:r w:rsidRPr="005E3609">
              <w:rPr>
                <w:rFonts w:ascii="Arial" w:hAnsi="Arial" w:cs="Arial"/>
                <w:lang w:eastAsia="pl-PL"/>
              </w:rPr>
              <w:t>kapnometrów</w:t>
            </w:r>
            <w:proofErr w:type="spellEnd"/>
            <w:r w:rsidRPr="005E3609">
              <w:rPr>
                <w:rFonts w:ascii="Arial" w:hAnsi="Arial" w:cs="Arial"/>
                <w:lang w:eastAsia="pl-PL"/>
              </w:rPr>
              <w:t xml:space="preserve"> Emma wraz</w:t>
            </w:r>
          </w:p>
          <w:p w14:paraId="1A9D8953" w14:textId="7EC39891" w:rsidR="004B2A45" w:rsidRPr="005E3609" w:rsidRDefault="004B2A45" w:rsidP="004B2A45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lang w:eastAsia="pl-PL"/>
              </w:rPr>
              <w:t>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A9E7BB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2BBBB7" w14:textId="64E829F2" w:rsidR="004B2A45" w:rsidRPr="005E3609" w:rsidRDefault="00E842B4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CD1999" w14:textId="26E3E911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5BCC51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B9E8B6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216B2E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199C81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5E3609" w14:paraId="608BEDB1" w14:textId="77777777" w:rsidTr="00263591">
        <w:trPr>
          <w:trHeight w:val="349"/>
          <w:jc w:val="center"/>
        </w:trPr>
        <w:tc>
          <w:tcPr>
            <w:tcW w:w="0" w:type="auto"/>
            <w:vMerge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9B8F1C" w14:textId="77777777" w:rsidR="004B2A45" w:rsidRPr="005E3609" w:rsidRDefault="004B2A45" w:rsidP="00D26A1C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CE1485" w14:textId="0F3E1EC1" w:rsidR="004B2A45" w:rsidRPr="005E3609" w:rsidRDefault="00533DE8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5E2A6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4B3DA" w14:textId="1A61A247" w:rsidR="004B2A45" w:rsidRPr="005E3609" w:rsidRDefault="00E842B4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7478DA" w14:textId="1071058C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4D280D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064115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B8B9D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7B65C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5E3609" w14:paraId="380D349E" w14:textId="77777777" w:rsidTr="00263591">
        <w:trPr>
          <w:trHeight w:val="660"/>
          <w:jc w:val="center"/>
        </w:trPr>
        <w:tc>
          <w:tcPr>
            <w:tcW w:w="0" w:type="auto"/>
            <w:vMerge w:val="restart"/>
            <w:tcBorders>
              <w:top w:val="nil"/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2A8C52" w14:textId="77777777" w:rsidR="004B2A45" w:rsidRPr="005E3609" w:rsidRDefault="004B2A45" w:rsidP="00D26A1C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2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560AA5" w14:textId="37E5DFD0" w:rsidR="004B2A45" w:rsidRPr="005E3609" w:rsidRDefault="004B2A45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lang w:eastAsia="pl-PL"/>
              </w:rPr>
              <w:t xml:space="preserve">Przegląd serwisowy pulsoksymetrów </w:t>
            </w:r>
            <w:proofErr w:type="spellStart"/>
            <w:r w:rsidRPr="005E3609">
              <w:rPr>
                <w:rFonts w:ascii="Arial" w:hAnsi="Arial" w:cs="Arial"/>
                <w:lang w:eastAsia="pl-PL"/>
              </w:rPr>
              <w:t>Nonin</w:t>
            </w:r>
            <w:proofErr w:type="spellEnd"/>
            <w:r w:rsidRPr="005E3609">
              <w:rPr>
                <w:rFonts w:ascii="Arial" w:hAnsi="Arial" w:cs="Arial"/>
                <w:lang w:eastAsia="pl-PL"/>
              </w:rPr>
              <w:t xml:space="preserve"> wraz 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9E3224C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A7ACF5" w14:textId="5BF6FC77" w:rsidR="004B2A45" w:rsidRPr="005E3609" w:rsidRDefault="00E842B4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9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A2E37B" w14:textId="5AEE9390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FDD388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8C6D3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04BE4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CC4F5C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5E3609" w14:paraId="59CAE9B6" w14:textId="77777777" w:rsidTr="00263591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A87414" w14:textId="77777777" w:rsidR="004B2A45" w:rsidRPr="005E3609" w:rsidRDefault="004B2A45" w:rsidP="00D26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7A0592" w14:textId="7F01FF2F" w:rsidR="004B2A45" w:rsidRPr="005E3609" w:rsidRDefault="00533DE8" w:rsidP="00263591">
            <w:pPr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3497DE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B2F3CB" w14:textId="721C7DF9" w:rsidR="004B2A45" w:rsidRPr="005E3609" w:rsidRDefault="00E842B4" w:rsidP="00263591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1</w:t>
            </w:r>
            <w:r w:rsidR="004B2A45" w:rsidRPr="005E360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3F8BE9" w14:textId="0D9FF500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E74954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4F3A2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358B4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DEDCD7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5E3609" w14:paraId="4D7D294E" w14:textId="77777777" w:rsidTr="00263591">
        <w:trPr>
          <w:trHeight w:val="407"/>
          <w:jc w:val="center"/>
        </w:trPr>
        <w:tc>
          <w:tcPr>
            <w:tcW w:w="0" w:type="auto"/>
            <w:vMerge w:val="restart"/>
            <w:tcBorders>
              <w:left w:val="double" w:sz="6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74E181" w14:textId="77777777" w:rsidR="004B2A45" w:rsidRPr="005E3609" w:rsidRDefault="004B2A45" w:rsidP="00D26A1C">
            <w:pPr>
              <w:jc w:val="center"/>
              <w:rPr>
                <w:rFonts w:ascii="Arial" w:hAnsi="Arial" w:cs="Arial"/>
                <w:color w:val="000000"/>
              </w:rPr>
            </w:pPr>
            <w:r w:rsidRPr="005E3609">
              <w:rPr>
                <w:rFonts w:ascii="Arial" w:hAnsi="Arial" w:cs="Arial"/>
                <w:color w:val="000000"/>
              </w:rPr>
              <w:t>3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BEB68" w14:textId="1FD1C87D" w:rsidR="004B2A45" w:rsidRPr="005E3609" w:rsidRDefault="004B2A45" w:rsidP="00263591">
            <w:pPr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 xml:space="preserve">Przegląd serwisowy pulsoksymetrów </w:t>
            </w:r>
            <w:proofErr w:type="spellStart"/>
            <w:r w:rsidRPr="005E3609">
              <w:rPr>
                <w:rFonts w:ascii="Arial" w:hAnsi="Arial" w:cs="Arial"/>
                <w:lang w:eastAsia="pl-PL"/>
              </w:rPr>
              <w:t>Edan</w:t>
            </w:r>
            <w:proofErr w:type="spellEnd"/>
            <w:r w:rsidRPr="005E3609">
              <w:rPr>
                <w:rFonts w:ascii="Arial" w:hAnsi="Arial" w:cs="Arial"/>
                <w:lang w:eastAsia="pl-PL"/>
              </w:rPr>
              <w:t xml:space="preserve"> H100 wraz z wystawieniem raportu serwisowego oraz wpisem do paszportu techniczn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82AA94" w14:textId="77777777" w:rsidR="004B2A45" w:rsidRPr="005E3609" w:rsidRDefault="004B2A45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5E3609">
              <w:rPr>
                <w:rFonts w:ascii="Arial" w:hAnsi="Arial" w:cs="Arial"/>
                <w:color w:val="000000"/>
              </w:rPr>
              <w:t>szt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D6D9A5" w14:textId="14FA39BF" w:rsidR="004B2A45" w:rsidRPr="005E3609" w:rsidRDefault="00E842B4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5E3609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68354E" w14:textId="4C86B3E0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D1CB2D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6C4F04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204C36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185B8D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5E3609" w14:paraId="5D189A05" w14:textId="77777777" w:rsidTr="00263591">
        <w:trPr>
          <w:trHeight w:val="407"/>
          <w:jc w:val="center"/>
        </w:trPr>
        <w:tc>
          <w:tcPr>
            <w:tcW w:w="0" w:type="auto"/>
            <w:vMerge/>
            <w:tcBorders>
              <w:left w:val="double" w:sz="6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A6838E" w14:textId="77777777" w:rsidR="004B2A45" w:rsidRPr="005E3609" w:rsidRDefault="004B2A45" w:rsidP="00D26A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1BFD7" w14:textId="25FCFA00" w:rsidR="004B2A45" w:rsidRPr="005E3609" w:rsidRDefault="00533DE8" w:rsidP="00263591">
            <w:pPr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F99277" w14:textId="77777777" w:rsidR="004B2A45" w:rsidRPr="005E3609" w:rsidRDefault="004B2A45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5E3609">
              <w:rPr>
                <w:rFonts w:ascii="Arial" w:hAnsi="Arial" w:cs="Arial"/>
                <w:color w:val="000000"/>
              </w:rPr>
              <w:t>godz.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74C6B5" w14:textId="57F6AECD" w:rsidR="004B2A45" w:rsidRPr="005E3609" w:rsidRDefault="00E842B4" w:rsidP="00263591">
            <w:pPr>
              <w:jc w:val="center"/>
              <w:rPr>
                <w:rFonts w:ascii="Arial" w:hAnsi="Arial" w:cs="Arial"/>
                <w:color w:val="000000"/>
              </w:rPr>
            </w:pPr>
            <w:r w:rsidRPr="005E3609">
              <w:rPr>
                <w:rFonts w:ascii="Arial" w:hAnsi="Arial" w:cs="Arial"/>
                <w:color w:val="000000"/>
              </w:rPr>
              <w:t>1</w:t>
            </w:r>
            <w:r w:rsidR="004B2A45" w:rsidRPr="005E3609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F7E1C0" w14:textId="66AF7F06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9C4DFB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857C0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B11C1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4EB04" w14:textId="77777777" w:rsidR="004B2A45" w:rsidRPr="005E3609" w:rsidRDefault="004B2A45" w:rsidP="00263591">
            <w:pPr>
              <w:autoSpaceDN w:val="0"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4B2A45" w:rsidRPr="005E3609" w14:paraId="6AB0CBEB" w14:textId="77777777" w:rsidTr="00263591">
        <w:trPr>
          <w:trHeight w:val="660"/>
          <w:jc w:val="center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D99A0B" w14:textId="77777777" w:rsidR="004B2A45" w:rsidRPr="005E3609" w:rsidRDefault="004B2A45" w:rsidP="00D26A1C">
            <w:pPr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4.</w:t>
            </w:r>
          </w:p>
        </w:tc>
        <w:tc>
          <w:tcPr>
            <w:tcW w:w="6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DF764E0" w14:textId="1BF11027" w:rsidR="004B2A45" w:rsidRPr="005E3609" w:rsidRDefault="004B2A45" w:rsidP="00263591">
            <w:pPr>
              <w:spacing w:line="252" w:lineRule="auto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 xml:space="preserve">Części do sprzętu medycznego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</w:t>
            </w:r>
            <w:r w:rsidRPr="005E3609">
              <w:rPr>
                <w:rFonts w:ascii="Arial" w:hAnsi="Arial" w:cs="Arial"/>
                <w:color w:val="000000"/>
              </w:rPr>
              <w:br/>
            </w:r>
            <w:r w:rsidR="00E842B4" w:rsidRPr="005E3609">
              <w:rPr>
                <w:rFonts w:ascii="Arial" w:hAnsi="Arial" w:cs="Arial"/>
                <w:lang w:eastAsia="pl-PL"/>
              </w:rPr>
              <w:t>1</w:t>
            </w:r>
            <w:r w:rsidRPr="005E3609">
              <w:rPr>
                <w:rFonts w:ascii="Arial" w:hAnsi="Arial" w:cs="Arial"/>
                <w:lang w:eastAsia="pl-PL"/>
              </w:rPr>
              <w:t xml:space="preserve"> 000 zł netto, 1</w:t>
            </w:r>
            <w:r w:rsidR="00E842B4" w:rsidRPr="005E3609">
              <w:rPr>
                <w:rFonts w:ascii="Arial" w:hAnsi="Arial" w:cs="Arial"/>
                <w:lang w:eastAsia="pl-PL"/>
              </w:rPr>
              <w:t xml:space="preserve"> </w:t>
            </w:r>
            <w:r w:rsidRPr="005E3609">
              <w:rPr>
                <w:rFonts w:ascii="Arial" w:hAnsi="Arial" w:cs="Arial"/>
                <w:lang w:eastAsia="pl-PL"/>
              </w:rPr>
              <w:t>230,00 zł brutto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5A6CA" w14:textId="77777777" w:rsidR="004B2A45" w:rsidRPr="005E3609" w:rsidRDefault="004B2A45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3C5CD1" w14:textId="77777777" w:rsidR="004B2A45" w:rsidRPr="005E3609" w:rsidRDefault="004B2A45" w:rsidP="00263591">
            <w:pPr>
              <w:spacing w:line="252" w:lineRule="auto"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</w:rPr>
            </w:pPr>
            <w:r w:rsidRPr="005E3609"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C171B3" w14:textId="77777777" w:rsidR="004B2A45" w:rsidRPr="005E3609" w:rsidRDefault="004B2A45" w:rsidP="00263591">
            <w:pPr>
              <w:jc w:val="center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</w:rPr>
              <w:t>-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62494F" w14:textId="6FF9905C" w:rsidR="004B2A45" w:rsidRPr="005E3609" w:rsidRDefault="00D26A1C" w:rsidP="00D26A1C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1 000,00 zł</w:t>
            </w:r>
          </w:p>
        </w:tc>
        <w:tc>
          <w:tcPr>
            <w:tcW w:w="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A32B6D" w14:textId="77777777" w:rsidR="004B2A45" w:rsidRPr="005E3609" w:rsidRDefault="004B2A45" w:rsidP="00263591">
            <w:pPr>
              <w:jc w:val="center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C5B244" w14:textId="54240159" w:rsidR="004B2A45" w:rsidRPr="005E3609" w:rsidRDefault="004B2A45" w:rsidP="00263591">
            <w:pPr>
              <w:jc w:val="center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  <w:lang w:eastAsia="pl-PL"/>
              </w:rPr>
              <w:t>230,00</w:t>
            </w:r>
            <w:r w:rsidR="00D26A1C" w:rsidRPr="005E3609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54A0FD" w14:textId="04548AC7" w:rsidR="004B2A45" w:rsidRPr="005E3609" w:rsidRDefault="004B2A45" w:rsidP="00263591">
            <w:pPr>
              <w:jc w:val="center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  <w:lang w:eastAsia="pl-PL"/>
              </w:rPr>
              <w:t>1</w:t>
            </w:r>
            <w:r w:rsidR="00E842B4" w:rsidRPr="005E3609">
              <w:rPr>
                <w:rFonts w:ascii="Arial" w:hAnsi="Arial" w:cs="Arial"/>
                <w:lang w:eastAsia="pl-PL"/>
              </w:rPr>
              <w:t xml:space="preserve"> </w:t>
            </w:r>
            <w:r w:rsidRPr="005E3609">
              <w:rPr>
                <w:rFonts w:ascii="Arial" w:hAnsi="Arial" w:cs="Arial"/>
                <w:lang w:eastAsia="pl-PL"/>
              </w:rPr>
              <w:t>230,00</w:t>
            </w:r>
            <w:r w:rsidR="00D26A1C" w:rsidRPr="005E3609"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E842B4" w:rsidRPr="005E3609" w14:paraId="1AF836E4" w14:textId="77777777" w:rsidTr="00263591">
        <w:trPr>
          <w:trHeight w:val="660"/>
          <w:jc w:val="center"/>
        </w:trPr>
        <w:tc>
          <w:tcPr>
            <w:tcW w:w="470" w:type="dxa"/>
            <w:tcBorders>
              <w:top w:val="nil"/>
              <w:left w:val="double" w:sz="6" w:space="0" w:color="auto"/>
              <w:bottom w:val="doub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8BF78D" w14:textId="77777777" w:rsidR="00E842B4" w:rsidRPr="005E3609" w:rsidRDefault="00E842B4" w:rsidP="00D26A1C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5.</w:t>
            </w:r>
          </w:p>
        </w:tc>
        <w:tc>
          <w:tcPr>
            <w:tcW w:w="655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EB19EA" w14:textId="77777777" w:rsidR="00E842B4" w:rsidRPr="005E3609" w:rsidRDefault="00E842B4" w:rsidP="00E842B4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494DEF5D" w14:textId="77777777" w:rsidR="00E842B4" w:rsidRPr="005E3609" w:rsidRDefault="00E842B4" w:rsidP="00E842B4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5E3609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0294F71C" w14:textId="4DE495F4" w:rsidR="00E842B4" w:rsidRPr="005E3609" w:rsidRDefault="00E842B4" w:rsidP="00E842B4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</w:rPr>
              <w:t>Pozycja aktywna do wyczerpania kwoty wskazanej przez Zamawiającego tj. 3 000 zł netto, 3 690 zł brutto</w:t>
            </w:r>
          </w:p>
        </w:tc>
        <w:tc>
          <w:tcPr>
            <w:tcW w:w="742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D8B182" w14:textId="6ADAD63A" w:rsidR="00E842B4" w:rsidRPr="005E3609" w:rsidRDefault="00E842B4" w:rsidP="00E842B4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723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1E94E2" w14:textId="4911AD8F" w:rsidR="00E842B4" w:rsidRPr="005E3609" w:rsidRDefault="00E842B4" w:rsidP="00E842B4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30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42659D" w14:textId="0997F005" w:rsidR="00E842B4" w:rsidRPr="005E3609" w:rsidRDefault="00E842B4" w:rsidP="00E842B4">
            <w:pPr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4104C2" w14:textId="30ED386A" w:rsidR="00E842B4" w:rsidRPr="005E3609" w:rsidRDefault="00E842B4" w:rsidP="00E842B4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3 000,00 zł</w:t>
            </w: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6086AD" w14:textId="094E3713" w:rsidR="00E842B4" w:rsidRPr="005E3609" w:rsidRDefault="00E842B4" w:rsidP="00E842B4">
            <w:pPr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41B92F5" w14:textId="532BD5D1" w:rsidR="00E842B4" w:rsidRPr="005E3609" w:rsidRDefault="00E842B4" w:rsidP="00E842B4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</w:rPr>
              <w:t>690,00 zł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E1A15C" w14:textId="1E6B1F8F" w:rsidR="00E842B4" w:rsidRPr="005E3609" w:rsidRDefault="00E842B4" w:rsidP="00E842B4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</w:rPr>
              <w:t>3 690,00 zł</w:t>
            </w:r>
          </w:p>
        </w:tc>
      </w:tr>
      <w:tr w:rsidR="004B2A45" w:rsidRPr="005E3609" w14:paraId="09F49058" w14:textId="77777777" w:rsidTr="00263591">
        <w:trPr>
          <w:trHeight w:val="635"/>
          <w:jc w:val="center"/>
        </w:trPr>
        <w:tc>
          <w:tcPr>
            <w:tcW w:w="9794" w:type="dxa"/>
            <w:gridSpan w:val="5"/>
            <w:tcBorders>
              <w:top w:val="nil"/>
              <w:left w:val="double" w:sz="6" w:space="0" w:color="auto"/>
              <w:bottom w:val="double" w:sz="4" w:space="0" w:color="auto"/>
              <w:right w:val="doub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5E9508" w14:textId="77777777" w:rsidR="004B2A45" w:rsidRPr="005E3609" w:rsidRDefault="004B2A45" w:rsidP="00263591">
            <w:pPr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  <w:r w:rsidRPr="005E360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Razem:</w:t>
            </w:r>
          </w:p>
        </w:tc>
        <w:tc>
          <w:tcPr>
            <w:tcW w:w="1546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882355" w14:textId="77777777" w:rsidR="004B2A45" w:rsidRPr="005E3609" w:rsidRDefault="004B2A45" w:rsidP="00263591">
            <w:pPr>
              <w:jc w:val="center"/>
              <w:rPr>
                <w:rFonts w:ascii="Arial" w:eastAsiaTheme="minorEastAsia" w:hAnsi="Arial" w:cs="Arial"/>
                <w:b/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C03C09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5E3609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388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CBFC09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color w:val="000000"/>
                <w:sz w:val="24"/>
                <w:szCs w:val="24"/>
              </w:rPr>
            </w:pPr>
            <w:r w:rsidRPr="005E3609">
              <w:rPr>
                <w:rFonts w:ascii="Arial" w:hAnsi="Arial" w:cs="Arial"/>
                <w:b/>
                <w:color w:val="000000"/>
                <w:sz w:val="24"/>
                <w:szCs w:val="24"/>
              </w:rPr>
              <w:t>XX</w:t>
            </w:r>
          </w:p>
        </w:tc>
        <w:tc>
          <w:tcPr>
            <w:tcW w:w="1794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90CC25" w14:textId="77777777" w:rsidR="004B2A45" w:rsidRPr="005E3609" w:rsidRDefault="004B2A45" w:rsidP="00263591">
            <w:pPr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6523ED6" w14:textId="77777777" w:rsidR="004B2A45" w:rsidRPr="005E3609" w:rsidRDefault="004B2A45" w:rsidP="004B2A45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1C415A6E" w14:textId="77777777" w:rsidR="004B2A45" w:rsidRPr="005E3609" w:rsidRDefault="004B2A45" w:rsidP="004B2A45">
      <w:pPr>
        <w:rPr>
          <w:rFonts w:ascii="Arial" w:eastAsiaTheme="minorHAnsi" w:hAnsi="Arial" w:cs="Arial"/>
          <w:color w:val="000000"/>
          <w:sz w:val="6"/>
          <w:szCs w:val="6"/>
        </w:rPr>
      </w:pPr>
    </w:p>
    <w:p w14:paraId="11B17C7C" w14:textId="77777777" w:rsidR="00C02206" w:rsidRPr="005E3609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5E360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730AC610" w14:textId="610162D5" w:rsidR="00CF65C9" w:rsidRPr="005E3609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5E3609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22E30CDC" w14:textId="77777777" w:rsidR="004B2A45" w:rsidRPr="005E3609" w:rsidRDefault="004B2A45" w:rsidP="004B2A45">
      <w:pPr>
        <w:rPr>
          <w:rFonts w:ascii="Arial" w:hAnsi="Arial" w:cs="Arial"/>
          <w:color w:val="000000"/>
        </w:rPr>
      </w:pPr>
    </w:p>
    <w:p w14:paraId="028792D9" w14:textId="77777777" w:rsidR="00CF65C9" w:rsidRPr="00C02206" w:rsidRDefault="00CF65C9" w:rsidP="004B2A45">
      <w:pPr>
        <w:rPr>
          <w:rFonts w:ascii="Arial" w:hAnsi="Arial" w:cs="Arial"/>
          <w:color w:val="000000"/>
          <w:highlight w:val="green"/>
        </w:rPr>
      </w:pPr>
    </w:p>
    <w:p w14:paraId="7B710752" w14:textId="77777777" w:rsidR="004B2A45" w:rsidRPr="005E3609" w:rsidRDefault="004B2A45" w:rsidP="004B2A45">
      <w:pPr>
        <w:ind w:left="-709"/>
        <w:rPr>
          <w:rFonts w:ascii="Arial" w:hAnsi="Arial" w:cs="Arial"/>
          <w:color w:val="000000"/>
        </w:rPr>
      </w:pPr>
      <w:r w:rsidRPr="005E3609">
        <w:rPr>
          <w:rFonts w:ascii="Arial" w:hAnsi="Arial" w:cs="Arial"/>
          <w:color w:val="000000"/>
        </w:rPr>
        <w:t>Przegląd obejmuje:</w:t>
      </w:r>
      <w:r w:rsidRPr="005E3609">
        <w:rPr>
          <w:rFonts w:ascii="Arial" w:hAnsi="Arial" w:cs="Arial"/>
          <w:color w:val="000000"/>
        </w:rPr>
        <w:br/>
        <w:t>- rejestracja sprzętu i załączonych akcesoriów w elektronicznej bazie danych</w:t>
      </w:r>
      <w:r w:rsidRPr="005E3609">
        <w:rPr>
          <w:rFonts w:ascii="Arial" w:hAnsi="Arial" w:cs="Arial"/>
          <w:color w:val="000000"/>
        </w:rPr>
        <w:br/>
        <w:t>- sprawdzenie stanu technicznego, akcesoriów i ewentualne czyszczenie</w:t>
      </w:r>
      <w:r w:rsidRPr="005E3609">
        <w:rPr>
          <w:rFonts w:ascii="Arial" w:hAnsi="Arial" w:cs="Arial"/>
          <w:color w:val="000000"/>
        </w:rPr>
        <w:br/>
        <w:t>- przegląd techniczny i ewentualna kalibracja</w:t>
      </w:r>
      <w:r w:rsidRPr="005E3609">
        <w:rPr>
          <w:rFonts w:ascii="Arial" w:hAnsi="Arial" w:cs="Arial"/>
          <w:color w:val="000000"/>
        </w:rPr>
        <w:br/>
        <w:t>- badanie bezpieczeństwa elektrycznego (jeżeli jest wymagane)</w:t>
      </w:r>
      <w:r w:rsidRPr="005E3609">
        <w:rPr>
          <w:rFonts w:ascii="Arial" w:hAnsi="Arial" w:cs="Arial"/>
          <w:color w:val="000000"/>
        </w:rPr>
        <w:br/>
        <w:t>- kondycjonowanie i ładowanie akumulatorów (jeżeli jest wymagane)</w:t>
      </w:r>
      <w:r w:rsidRPr="005E3609">
        <w:rPr>
          <w:rFonts w:ascii="Arial" w:hAnsi="Arial" w:cs="Arial"/>
          <w:color w:val="000000"/>
        </w:rPr>
        <w:br/>
        <w:t>- wystawienie Protokołu Przeglądu i Raportu Serwisowego (uwzględniającego w szczególności wykryte usterki) oraz w razie potrzeby również paszportu technicznego</w:t>
      </w:r>
    </w:p>
    <w:p w14:paraId="3A32C5DB" w14:textId="77777777" w:rsidR="004B2A45" w:rsidRPr="005E3609" w:rsidRDefault="004B2A45" w:rsidP="004B2A45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  <w:r w:rsidRPr="005E3609">
        <w:rPr>
          <w:color w:val="000000"/>
        </w:rPr>
        <w:t> </w:t>
      </w:r>
    </w:p>
    <w:p w14:paraId="7D8DA335" w14:textId="77777777" w:rsidR="003E1255" w:rsidRPr="005E3609" w:rsidRDefault="003E1255" w:rsidP="003E1255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5E3609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48DD4025" w14:textId="77777777" w:rsidR="004B2A45" w:rsidRPr="005E3609" w:rsidRDefault="004B2A45" w:rsidP="004B2A45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6AF2A042" w14:textId="77777777" w:rsidR="004B2A45" w:rsidRPr="005E3609" w:rsidRDefault="004B2A45" w:rsidP="004B2A45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78FAF57D" w14:textId="77777777" w:rsidR="004B2A45" w:rsidRPr="005E3609" w:rsidRDefault="004B2A45" w:rsidP="004B2A45">
      <w:pPr>
        <w:ind w:left="-709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4EA8C3CE" w14:textId="77777777" w:rsidR="004B2A45" w:rsidRPr="005E3609" w:rsidRDefault="004B2A45" w:rsidP="004B2A45">
      <w:pPr>
        <w:ind w:left="-709"/>
        <w:rPr>
          <w:rFonts w:ascii="Arial" w:hAnsi="Arial" w:cs="Arial"/>
          <w:b/>
        </w:rPr>
      </w:pPr>
      <w:r w:rsidRPr="005E3609">
        <w:rPr>
          <w:rFonts w:ascii="Arial" w:hAnsi="Arial" w:cs="Arial"/>
          <w:b/>
        </w:rPr>
        <w:t>Czas realizacji: ………… dni (wpisać)</w:t>
      </w:r>
    </w:p>
    <w:p w14:paraId="3B6C985E" w14:textId="77777777" w:rsidR="004B2A45" w:rsidRPr="005E3609" w:rsidRDefault="004B2A45" w:rsidP="004B2A45">
      <w:pPr>
        <w:ind w:left="-680"/>
        <w:rPr>
          <w:rFonts w:ascii="Arial" w:hAnsi="Arial" w:cs="Arial"/>
          <w:b/>
        </w:rPr>
      </w:pPr>
    </w:p>
    <w:p w14:paraId="501E2284" w14:textId="77777777" w:rsidR="004B2A45" w:rsidRPr="005E3609" w:rsidRDefault="004B2A45" w:rsidP="004B2A45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  <w:r w:rsidRPr="005E3609">
        <w:rPr>
          <w:rFonts w:ascii="Arial" w:hAnsi="Arial" w:cs="Arial"/>
        </w:rPr>
        <w:t>(Czas realizacji</w:t>
      </w:r>
      <w:r w:rsidRPr="005E3609">
        <w:rPr>
          <w:rFonts w:ascii="Arial" w:hAnsi="Arial" w:cs="Arial"/>
          <w:iCs/>
        </w:rPr>
        <w:t>: do 5 dni roboczych – 1 pkt; 6-10 dni roboczych – 0 pkt;</w:t>
      </w:r>
      <w:r w:rsidRPr="005E3609">
        <w:rPr>
          <w:rFonts w:ascii="Arial" w:hAnsi="Arial" w:cs="Arial"/>
        </w:rPr>
        <w:t xml:space="preserve"> przez „dzień roboczy” Zamawiający rozumie dni od poniedziałku do piątku, z wyłączeniem dni ustawowo wolnych od pracy).</w:t>
      </w:r>
    </w:p>
    <w:p w14:paraId="3715AE51" w14:textId="77777777" w:rsidR="004B2A45" w:rsidRPr="005E3609" w:rsidRDefault="004B2A45" w:rsidP="007E15F6">
      <w:pPr>
        <w:ind w:left="-709" w:right="-738"/>
        <w:jc w:val="both"/>
        <w:rPr>
          <w:rFonts w:ascii="Arial" w:hAnsi="Arial" w:cs="Arial"/>
        </w:rPr>
      </w:pPr>
    </w:p>
    <w:p w14:paraId="48C95CC7" w14:textId="77777777" w:rsidR="00DB6D9C" w:rsidRPr="005E3609" w:rsidRDefault="00DB6D9C" w:rsidP="007E15F6">
      <w:pPr>
        <w:ind w:left="-709" w:right="-738"/>
        <w:jc w:val="both"/>
        <w:rPr>
          <w:rFonts w:ascii="Arial" w:hAnsi="Arial" w:cs="Arial"/>
        </w:rPr>
      </w:pPr>
    </w:p>
    <w:p w14:paraId="354E9BB9" w14:textId="4A446A13" w:rsidR="00DB6D9C" w:rsidRPr="005E3609" w:rsidRDefault="00DB6D9C" w:rsidP="00DB6D9C">
      <w:pPr>
        <w:ind w:left="-709" w:right="-738"/>
        <w:jc w:val="both"/>
        <w:rPr>
          <w:rFonts w:ascii="Arial" w:hAnsi="Arial" w:cs="Arial"/>
          <w:color w:val="000000"/>
          <w:sz w:val="18"/>
          <w:szCs w:val="18"/>
        </w:rPr>
      </w:pPr>
    </w:p>
    <w:p w14:paraId="0FAD7A64" w14:textId="77777777" w:rsidR="00DB6D9C" w:rsidRPr="00C02206" w:rsidRDefault="00DB6D9C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6FB75A94" w14:textId="77777777" w:rsidR="00232ED7" w:rsidRPr="00C02206" w:rsidRDefault="00232ED7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69AA634A" w14:textId="77777777" w:rsidR="00232ED7" w:rsidRPr="00C02206" w:rsidRDefault="00232ED7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48857170" w14:textId="77777777" w:rsidR="00232ED7" w:rsidRPr="00C02206" w:rsidRDefault="00232ED7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1D159762" w14:textId="77777777" w:rsidR="00232ED7" w:rsidRPr="00C02206" w:rsidRDefault="00232ED7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799892FC" w14:textId="77777777" w:rsidR="005F6C54" w:rsidRPr="00C02206" w:rsidRDefault="005F6C54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4AE4F9C6" w14:textId="6F40EE8E" w:rsidR="005F6C54" w:rsidRPr="00C02206" w:rsidRDefault="005F6C54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03D4DAAA" w14:textId="77777777" w:rsidR="00CF65C9" w:rsidRPr="00C02206" w:rsidRDefault="00CF65C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4D4F05EF" w14:textId="77777777" w:rsidR="005F6C54" w:rsidRDefault="005F6C54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420ACF51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33C034D6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6FB7CA7C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78DFE197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3FDE6972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5280238A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18E038E8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6CF3D29A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60E3523B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0BD69E0B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4379C218" w14:textId="77777777" w:rsidR="005E3609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3117F21B" w14:textId="77777777" w:rsidR="005E3609" w:rsidRPr="00C02206" w:rsidRDefault="005E3609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0CFC34B6" w14:textId="77777777" w:rsidR="005F6C54" w:rsidRPr="00C02206" w:rsidRDefault="005F6C54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337890F3" w14:textId="77777777" w:rsidR="005F6C54" w:rsidRPr="00C02206" w:rsidRDefault="005F6C54" w:rsidP="007E15F6">
      <w:pPr>
        <w:ind w:left="-709" w:right="-738"/>
        <w:jc w:val="both"/>
        <w:rPr>
          <w:rFonts w:ascii="Arial" w:hAnsi="Arial" w:cs="Arial"/>
          <w:highlight w:val="green"/>
        </w:rPr>
      </w:pPr>
    </w:p>
    <w:p w14:paraId="550863A7" w14:textId="4A17EDAA" w:rsidR="005F6C54" w:rsidRPr="00C02206" w:rsidRDefault="005F6C54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6B32C9AA" w14:textId="77777777" w:rsidR="000D4874" w:rsidRPr="00C02206" w:rsidRDefault="000D4874" w:rsidP="005F6C54">
      <w:pPr>
        <w:ind w:left="-709" w:right="-738"/>
        <w:jc w:val="both"/>
        <w:rPr>
          <w:rFonts w:ascii="Arial" w:hAnsi="Arial" w:cs="Arial"/>
          <w:highlight w:val="green"/>
        </w:rPr>
      </w:pPr>
    </w:p>
    <w:p w14:paraId="58C291C4" w14:textId="2A8F9548" w:rsidR="000D4874" w:rsidRPr="005E3609" w:rsidRDefault="005E3609" w:rsidP="000D4874">
      <w:pPr>
        <w:ind w:left="-709"/>
        <w:rPr>
          <w:rFonts w:ascii="Arial" w:hAnsi="Arial" w:cs="Arial"/>
          <w:b/>
          <w:bCs/>
          <w:sz w:val="28"/>
          <w:szCs w:val="22"/>
          <w:lang w:eastAsia="pl-PL"/>
        </w:rPr>
      </w:pPr>
      <w:r w:rsidRPr="005E3609">
        <w:rPr>
          <w:rFonts w:ascii="Arial" w:hAnsi="Arial" w:cs="Arial"/>
          <w:b/>
          <w:bCs/>
          <w:sz w:val="28"/>
          <w:szCs w:val="22"/>
          <w:lang w:eastAsia="pl-PL"/>
        </w:rPr>
        <w:lastRenderedPageBreak/>
        <w:t xml:space="preserve">CZĘŚĆ 13. Przeglądy serwisowe i naprawa detektorów CO firmy </w:t>
      </w:r>
      <w:proofErr w:type="spellStart"/>
      <w:r w:rsidRPr="005E3609">
        <w:rPr>
          <w:rFonts w:ascii="Arial" w:hAnsi="Arial" w:cs="Arial"/>
          <w:b/>
          <w:bCs/>
          <w:sz w:val="28"/>
          <w:szCs w:val="22"/>
          <w:lang w:eastAsia="pl-PL"/>
        </w:rPr>
        <w:t>Dräger</w:t>
      </w:r>
      <w:proofErr w:type="spellEnd"/>
    </w:p>
    <w:p w14:paraId="354E7810" w14:textId="77777777" w:rsidR="005E3609" w:rsidRPr="005E3609" w:rsidRDefault="005E3609" w:rsidP="000D4874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W w:w="15381" w:type="dxa"/>
        <w:tblInd w:w="-6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6152"/>
        <w:gridCol w:w="850"/>
        <w:gridCol w:w="993"/>
        <w:gridCol w:w="1417"/>
        <w:gridCol w:w="1559"/>
        <w:gridCol w:w="851"/>
        <w:gridCol w:w="1417"/>
        <w:gridCol w:w="1701"/>
      </w:tblGrid>
      <w:tr w:rsidR="000D4874" w:rsidRPr="005E3609" w14:paraId="5B9991DD" w14:textId="77777777" w:rsidTr="00263591">
        <w:trPr>
          <w:trHeight w:val="832"/>
        </w:trPr>
        <w:tc>
          <w:tcPr>
            <w:tcW w:w="441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B5EDEED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Lp.</w:t>
            </w:r>
          </w:p>
        </w:tc>
        <w:tc>
          <w:tcPr>
            <w:tcW w:w="6152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19AF1F4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Opis przedmiotu zamówienia</w:t>
            </w:r>
          </w:p>
        </w:tc>
        <w:tc>
          <w:tcPr>
            <w:tcW w:w="85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040FEE5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Jedn. wym.</w:t>
            </w:r>
          </w:p>
        </w:tc>
        <w:tc>
          <w:tcPr>
            <w:tcW w:w="993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7F8E8E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Ilość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08C9EB3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Cena netto jednostki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DB10CF2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Wartość Netto</w:t>
            </w:r>
            <w:r w:rsidRPr="005E3609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5E3609">
              <w:rPr>
                <w:rFonts w:ascii="Arial" w:hAnsi="Arial" w:cs="Arial"/>
                <w:sz w:val="18"/>
                <w:szCs w:val="18"/>
                <w:lang w:eastAsia="pl-PL"/>
              </w:rPr>
              <w:t>(obliczyć: 4 x 5)</w:t>
            </w:r>
          </w:p>
        </w:tc>
        <w:tc>
          <w:tcPr>
            <w:tcW w:w="85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4A8A8A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Stawka VAT</w:t>
            </w:r>
            <w:r w:rsidRPr="005E3609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5E3609">
              <w:rPr>
                <w:rFonts w:ascii="Arial" w:hAnsi="Arial" w:cs="Arial"/>
                <w:lang w:eastAsia="pl-PL"/>
              </w:rPr>
              <w:t>%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2B195D0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Kwota VAT</w:t>
            </w:r>
            <w:r w:rsidRPr="005E3609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5E3609">
              <w:rPr>
                <w:rFonts w:ascii="Arial" w:hAnsi="Arial" w:cs="Arial"/>
                <w:sz w:val="18"/>
                <w:szCs w:val="18"/>
                <w:lang w:eastAsia="pl-PL"/>
              </w:rPr>
              <w:t>(obliczyć: 6 x 7)</w:t>
            </w:r>
          </w:p>
        </w:tc>
        <w:tc>
          <w:tcPr>
            <w:tcW w:w="1701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1CD49EB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lang w:eastAsia="pl-PL"/>
              </w:rPr>
              <w:t>Wartość brutto</w:t>
            </w:r>
            <w:r w:rsidRPr="005E3609">
              <w:rPr>
                <w:rFonts w:ascii="Arial" w:hAnsi="Arial" w:cs="Arial"/>
                <w:b/>
                <w:bCs/>
                <w:lang w:eastAsia="pl-PL"/>
              </w:rPr>
              <w:br/>
            </w:r>
            <w:r w:rsidRPr="005E3609">
              <w:rPr>
                <w:rFonts w:ascii="Arial" w:hAnsi="Arial" w:cs="Arial"/>
                <w:sz w:val="18"/>
                <w:szCs w:val="18"/>
                <w:lang w:eastAsia="pl-PL"/>
              </w:rPr>
              <w:t>(obliczyć: 6 + 8)</w:t>
            </w:r>
          </w:p>
        </w:tc>
      </w:tr>
      <w:tr w:rsidR="000D4874" w:rsidRPr="005E3609" w14:paraId="20A515A2" w14:textId="77777777" w:rsidTr="00263591">
        <w:trPr>
          <w:trHeight w:val="330"/>
        </w:trPr>
        <w:tc>
          <w:tcPr>
            <w:tcW w:w="441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D7DAECB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1</w:t>
            </w:r>
          </w:p>
        </w:tc>
        <w:tc>
          <w:tcPr>
            <w:tcW w:w="6152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A75D9D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BF2EE5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76DF62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4846C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7390A90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256FC4D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19BC1C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C526979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9</w:t>
            </w:r>
          </w:p>
        </w:tc>
      </w:tr>
      <w:tr w:rsidR="000D4874" w:rsidRPr="005E3609" w14:paraId="015D6BF7" w14:textId="77777777" w:rsidTr="00263591">
        <w:trPr>
          <w:trHeight w:val="564"/>
        </w:trPr>
        <w:tc>
          <w:tcPr>
            <w:tcW w:w="441" w:type="dxa"/>
            <w:vMerge w:val="restart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B70C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1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A4757" w14:textId="3F46ACEE" w:rsidR="000D4874" w:rsidRPr="005E3609" w:rsidRDefault="000D4874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 xml:space="preserve">Przegląd serwisowy, kalibracja detektora CO </w:t>
            </w:r>
            <w:proofErr w:type="spellStart"/>
            <w:r w:rsidRPr="005E3609">
              <w:rPr>
                <w:rFonts w:ascii="Arial" w:hAnsi="Arial" w:cs="Arial"/>
                <w:lang w:eastAsia="pl-PL"/>
              </w:rPr>
              <w:t>Dräger</w:t>
            </w:r>
            <w:proofErr w:type="spellEnd"/>
            <w:r w:rsidRPr="005E3609">
              <w:rPr>
                <w:rFonts w:ascii="Arial" w:hAnsi="Arial" w:cs="Arial"/>
                <w:lang w:eastAsia="pl-PL"/>
              </w:rPr>
              <w:t xml:space="preserve"> PAC5500/6500 CO wraz z wystawieniem raportu serwisowego i/lub wpisem do paszportu techniczneg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F9160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szt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8CF43" w14:textId="29DF0BA5" w:rsidR="000D4874" w:rsidRPr="005E3609" w:rsidRDefault="00E64FBF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7</w:t>
            </w:r>
            <w:r w:rsidR="000D4874" w:rsidRPr="005E3609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30CE" w14:textId="75A27965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1253A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E0C78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12EBD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C5AC5A7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D4874" w:rsidRPr="005E3609" w14:paraId="0F8B37C9" w14:textId="77777777" w:rsidTr="00263591">
        <w:trPr>
          <w:trHeight w:val="392"/>
        </w:trPr>
        <w:tc>
          <w:tcPr>
            <w:tcW w:w="441" w:type="dxa"/>
            <w:vMerge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3A377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0A09" w14:textId="512EE079" w:rsidR="000D4874" w:rsidRPr="005E3609" w:rsidRDefault="00533DE8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Stawka za roboczogodzinę naprawy wraz z wystawieniem raportu serwisoweg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DFC0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godz.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8927C" w14:textId="19720757" w:rsidR="000D4874" w:rsidRPr="005E3609" w:rsidRDefault="00E64FBF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3</w:t>
            </w:r>
            <w:r w:rsidR="000D4874" w:rsidRPr="005E3609">
              <w:rPr>
                <w:rFonts w:ascii="Arial" w:hAnsi="Arial" w:cs="Arial"/>
                <w:lang w:eastAsia="pl-PL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4855" w14:textId="7517FDD1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C1F1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C04F5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6ECA5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0412DE9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</w:p>
        </w:tc>
      </w:tr>
      <w:tr w:rsidR="000D4874" w:rsidRPr="005E3609" w14:paraId="132DEA05" w14:textId="77777777" w:rsidTr="00263591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E279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2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2E99" w14:textId="77777777" w:rsidR="000D4874" w:rsidRPr="005E3609" w:rsidRDefault="000D4874" w:rsidP="00263591">
            <w:pPr>
              <w:suppressAutoHyphens w:val="0"/>
              <w:autoSpaceDE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</w:rPr>
              <w:t>Części do sprzętu wymienionego powyżej, niezbędne do wykonania naprawy. Zamawiający wymaga oryginalnych części lub za jego zgodą tzw. zamienników o porównywalnej jakości, sprzedawanych po cenach katalogowych Wykonawcy lub w cenach promocyjnych, aktualnych na dzień złożenia zamówienia, nie wyższych od oryginalnych części dostępnych w katalogu producenta. Pozycja aktywna do wyczerpania kwoty wskazanej przez Zamawiającego tj. 5 000 zł netto, 6</w:t>
            </w:r>
            <w:r w:rsidRPr="005E3609">
              <w:rPr>
                <w:rFonts w:ascii="Arial" w:hAnsi="Arial" w:cs="Arial"/>
                <w:lang w:eastAsia="pl-PL"/>
              </w:rPr>
              <w:t xml:space="preserve"> 150,00 </w:t>
            </w:r>
            <w:r w:rsidRPr="005E3609">
              <w:rPr>
                <w:rFonts w:ascii="Arial" w:hAnsi="Arial" w:cs="Arial"/>
              </w:rPr>
              <w:t>zł brutto.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7A20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9EF98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8F7C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245DD" w14:textId="34712AF2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5 000,00</w:t>
            </w:r>
            <w:r w:rsidR="005E3609" w:rsidRPr="005E3609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F0382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4BFF" w14:textId="74894EAB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1 150,00</w:t>
            </w:r>
            <w:r w:rsidR="005E3609" w:rsidRPr="005E3609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306E5133" w14:textId="529BDE45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6 150,00</w:t>
            </w:r>
            <w:r w:rsidR="005E3609" w:rsidRPr="005E3609"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BE75DA" w:rsidRPr="005E3609" w14:paraId="085CC0D0" w14:textId="77777777" w:rsidTr="00263591">
        <w:trPr>
          <w:trHeight w:val="780"/>
        </w:trPr>
        <w:tc>
          <w:tcPr>
            <w:tcW w:w="441" w:type="dxa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8925" w14:textId="77777777" w:rsidR="00BE75DA" w:rsidRPr="005E3609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3.</w:t>
            </w:r>
          </w:p>
        </w:tc>
        <w:tc>
          <w:tcPr>
            <w:tcW w:w="6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4DA5" w14:textId="77777777" w:rsidR="00BE75DA" w:rsidRPr="005E3609" w:rsidRDefault="00BE75DA" w:rsidP="00BE75D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</w:rPr>
              <w:t xml:space="preserve">Stawka za dojazd do-od Oddziału Zamawiającego przy ul. Woronicza 19 w Warszawie/stawka za wysyłkę do-od Wykonawcy. </w:t>
            </w:r>
          </w:p>
          <w:p w14:paraId="4110A0C9" w14:textId="77777777" w:rsidR="00BE75DA" w:rsidRPr="005E3609" w:rsidRDefault="00BE75DA" w:rsidP="00BE75DA">
            <w:pPr>
              <w:suppressAutoHyphens w:val="0"/>
              <w:autoSpaceDE/>
              <w:autoSpaceDN w:val="0"/>
              <w:rPr>
                <w:rFonts w:ascii="Arial" w:hAnsi="Arial" w:cs="Arial"/>
                <w:b/>
                <w:color w:val="FF0000"/>
              </w:rPr>
            </w:pPr>
            <w:r w:rsidRPr="005E3609">
              <w:rPr>
                <w:rFonts w:ascii="Arial" w:hAnsi="Arial" w:cs="Arial"/>
                <w:b/>
                <w:color w:val="FF0000"/>
              </w:rPr>
              <w:t>Odległość w kilometrach: ………….. (podać)</w:t>
            </w:r>
          </w:p>
          <w:p w14:paraId="35F523F3" w14:textId="45942B9A" w:rsidR="00BE75DA" w:rsidRPr="005E3609" w:rsidRDefault="00BE75DA" w:rsidP="00BE75DA">
            <w:pPr>
              <w:suppressAutoHyphens w:val="0"/>
              <w:autoSpaceDE/>
              <w:autoSpaceDN w:val="0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</w:rPr>
              <w:t>Pozycja aktywna do wyczerpania kwoty wskazanej przez Zamawiającego tj. 1 000 zł netto, 1 230 zł brutto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EE75" w14:textId="77777777" w:rsidR="00BE75DA" w:rsidRPr="005E3609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zł/z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B56D" w14:textId="77777777" w:rsidR="00BE75DA" w:rsidRPr="005E3609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F5E9" w14:textId="77777777" w:rsidR="00BE75DA" w:rsidRPr="005E3609" w:rsidRDefault="00BE75DA" w:rsidP="00BE75DA">
            <w:pPr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…./…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AA0EB" w14:textId="40AAE97D" w:rsidR="00BE75DA" w:rsidRPr="005E3609" w:rsidRDefault="00BE75DA" w:rsidP="00BE75DA">
            <w:pPr>
              <w:suppressAutoHyphens w:val="0"/>
              <w:autoSpaceDE/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1 000,00</w:t>
            </w:r>
            <w:r w:rsidR="005E3609" w:rsidRPr="005E3609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C36D4" w14:textId="2CAE0F29" w:rsidR="00BE75DA" w:rsidRPr="005E3609" w:rsidRDefault="00BE75DA" w:rsidP="00BE75DA">
            <w:pPr>
              <w:jc w:val="center"/>
              <w:rPr>
                <w:rFonts w:ascii="Arial" w:hAnsi="Arial" w:cs="Arial"/>
                <w:lang w:eastAsia="pl-PL"/>
              </w:rPr>
            </w:pPr>
            <w:r w:rsidRPr="005E3609">
              <w:rPr>
                <w:rFonts w:ascii="Arial" w:hAnsi="Arial" w:cs="Arial"/>
                <w:lang w:eastAsia="pl-PL"/>
              </w:rPr>
              <w:t>23%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04C96" w14:textId="77CC33E1" w:rsidR="00BE75DA" w:rsidRPr="005E3609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  <w:lang w:eastAsia="pl-PL"/>
              </w:rPr>
              <w:t>230,00</w:t>
            </w:r>
            <w:r w:rsidR="005E3609" w:rsidRPr="005E3609">
              <w:rPr>
                <w:rFonts w:ascii="Arial" w:hAnsi="Arial" w:cs="Arial"/>
                <w:lang w:eastAsia="pl-PL"/>
              </w:rPr>
              <w:t xml:space="preserve"> z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78C71425" w14:textId="6FEF25E9" w:rsidR="00BE75DA" w:rsidRPr="005E3609" w:rsidRDefault="00BE75DA" w:rsidP="00BE75DA">
            <w:pPr>
              <w:suppressAutoHyphens w:val="0"/>
              <w:autoSpaceDE/>
              <w:autoSpaceDN w:val="0"/>
              <w:jc w:val="center"/>
              <w:rPr>
                <w:rFonts w:ascii="Arial" w:hAnsi="Arial" w:cs="Arial"/>
              </w:rPr>
            </w:pPr>
            <w:r w:rsidRPr="005E3609">
              <w:rPr>
                <w:rFonts w:ascii="Arial" w:hAnsi="Arial" w:cs="Arial"/>
                <w:lang w:eastAsia="pl-PL"/>
              </w:rPr>
              <w:t>1 230,00</w:t>
            </w:r>
            <w:r w:rsidR="005E3609" w:rsidRPr="005E3609">
              <w:rPr>
                <w:rFonts w:ascii="Arial" w:hAnsi="Arial" w:cs="Arial"/>
                <w:lang w:eastAsia="pl-PL"/>
              </w:rPr>
              <w:t xml:space="preserve"> zł</w:t>
            </w:r>
          </w:p>
        </w:tc>
      </w:tr>
      <w:tr w:rsidR="000D4874" w:rsidRPr="005E3609" w14:paraId="58AC03C2" w14:textId="77777777" w:rsidTr="00263591">
        <w:trPr>
          <w:trHeight w:val="516"/>
        </w:trPr>
        <w:tc>
          <w:tcPr>
            <w:tcW w:w="9853" w:type="dxa"/>
            <w:gridSpan w:val="5"/>
            <w:tcBorders>
              <w:top w:val="double" w:sz="4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695D984B" w14:textId="77777777" w:rsidR="000D4874" w:rsidRPr="005E3609" w:rsidRDefault="000D4874" w:rsidP="00263591">
            <w:pPr>
              <w:suppressAutoHyphens w:val="0"/>
              <w:autoSpaceDE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  <w:r w:rsidRPr="005E3609"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1559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6A85FF2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44759391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E360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417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AAF48B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sz w:val="24"/>
                <w:szCs w:val="24"/>
                <w:lang w:eastAsia="pl-PL"/>
              </w:rPr>
            </w:pPr>
            <w:r w:rsidRPr="005E3609">
              <w:rPr>
                <w:rFonts w:ascii="Arial" w:hAnsi="Arial" w:cs="Arial"/>
                <w:b/>
                <w:sz w:val="24"/>
                <w:szCs w:val="24"/>
                <w:lang w:eastAsia="pl-PL"/>
              </w:rPr>
              <w:t>XX</w:t>
            </w:r>
          </w:p>
        </w:tc>
        <w:tc>
          <w:tcPr>
            <w:tcW w:w="1701" w:type="dxa"/>
            <w:tcBorders>
              <w:top w:val="doub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527474A7" w14:textId="77777777" w:rsidR="000D4874" w:rsidRPr="005E3609" w:rsidRDefault="000D4874" w:rsidP="00263591">
            <w:pPr>
              <w:suppressAutoHyphens w:val="0"/>
              <w:autoSpaceDE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l-PL"/>
              </w:rPr>
            </w:pPr>
          </w:p>
        </w:tc>
      </w:tr>
    </w:tbl>
    <w:p w14:paraId="0C75EE0A" w14:textId="77777777" w:rsidR="000D4874" w:rsidRPr="005E3609" w:rsidRDefault="000D4874" w:rsidP="000D4874">
      <w:pPr>
        <w:ind w:left="-709" w:right="-597"/>
        <w:jc w:val="both"/>
        <w:rPr>
          <w:rFonts w:ascii="Arial" w:hAnsi="Arial" w:cs="Arial"/>
          <w:bCs/>
        </w:rPr>
      </w:pPr>
    </w:p>
    <w:p w14:paraId="4D0E5301" w14:textId="77777777" w:rsidR="00C02206" w:rsidRPr="005E3609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5E3609">
        <w:rPr>
          <w:rFonts w:ascii="Arial" w:hAnsi="Arial" w:cs="Arial"/>
          <w:b/>
        </w:rPr>
        <w:t>Koszt dojazdu do-z oddziału Zamawiającego przy ul. Woronicza 19 w Warszawie podczas trwania Umowy nie może być większy niż z przeliczeniem według stawki za 1 km podany poniżej.</w:t>
      </w:r>
    </w:p>
    <w:p w14:paraId="2E571B2E" w14:textId="39932F72" w:rsidR="00CF65C9" w:rsidRPr="005E3609" w:rsidRDefault="00C02206" w:rsidP="00C02206">
      <w:pPr>
        <w:ind w:left="-709" w:right="-597"/>
        <w:jc w:val="both"/>
        <w:rPr>
          <w:rFonts w:ascii="Arial" w:hAnsi="Arial" w:cs="Arial"/>
          <w:b/>
        </w:rPr>
      </w:pPr>
      <w:r w:rsidRPr="005E3609">
        <w:rPr>
          <w:rFonts w:ascii="Arial" w:hAnsi="Arial" w:cs="Arial"/>
          <w:b/>
        </w:rPr>
        <w:t>Stawki za 1 km przebiegu pojazdu obowiązujące od 17 stycznia 2023 r.: dla samochodu osobowego: o pojemności skokowej silnika do 900 cm³ – 0,89 zł, o pojemności skokowej silnika powyżej 900 cm³ – 1,15 zł.</w:t>
      </w:r>
    </w:p>
    <w:p w14:paraId="0648FC4C" w14:textId="77777777" w:rsidR="000D4874" w:rsidRPr="005E3609" w:rsidRDefault="000D4874" w:rsidP="000D4874">
      <w:pPr>
        <w:suppressAutoHyphens w:val="0"/>
        <w:autoSpaceDE/>
        <w:ind w:right="-316"/>
        <w:rPr>
          <w:rFonts w:ascii="Arial" w:hAnsi="Arial" w:cs="Arial"/>
          <w:sz w:val="10"/>
          <w:szCs w:val="10"/>
          <w:lang w:eastAsia="pl-PL"/>
        </w:rPr>
      </w:pPr>
    </w:p>
    <w:p w14:paraId="39039766" w14:textId="77777777" w:rsidR="000D4874" w:rsidRPr="005E3609" w:rsidRDefault="000D4874" w:rsidP="000D4874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59D3E8D6" w14:textId="77777777" w:rsidR="000D4874" w:rsidRPr="005E3609" w:rsidRDefault="000D4874" w:rsidP="000D4874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  <w:r w:rsidRPr="005E3609">
        <w:rPr>
          <w:rFonts w:ascii="Arial" w:hAnsi="Arial" w:cs="Arial"/>
          <w:lang w:eastAsia="pl-PL"/>
        </w:rPr>
        <w:t>Przegląd obejmuje:</w:t>
      </w:r>
      <w:r w:rsidRPr="005E3609">
        <w:rPr>
          <w:rFonts w:ascii="Arial" w:hAnsi="Arial" w:cs="Arial"/>
          <w:lang w:eastAsia="pl-PL"/>
        </w:rPr>
        <w:br/>
        <w:t>- rejestracja sprzętu i załączonych akcesoriów w elektronicznej bazie danych</w:t>
      </w:r>
      <w:r w:rsidRPr="005E3609">
        <w:rPr>
          <w:rFonts w:ascii="Arial" w:hAnsi="Arial" w:cs="Arial"/>
          <w:lang w:eastAsia="pl-PL"/>
        </w:rPr>
        <w:br/>
        <w:t>- sprawdzenie stanu technicznego, akcesoriów i ewentualne czyszczenie</w:t>
      </w:r>
      <w:r w:rsidRPr="005E3609">
        <w:rPr>
          <w:rFonts w:ascii="Arial" w:hAnsi="Arial" w:cs="Arial"/>
          <w:lang w:eastAsia="pl-PL"/>
        </w:rPr>
        <w:br/>
        <w:t>- przegląd techniczny i ewentualna kalibracja</w:t>
      </w:r>
      <w:r w:rsidRPr="005E3609">
        <w:rPr>
          <w:rFonts w:ascii="Arial" w:hAnsi="Arial" w:cs="Arial"/>
          <w:lang w:eastAsia="pl-PL"/>
        </w:rPr>
        <w:br/>
        <w:t>- badanie bezpieczeństwa elektrycznego (jeżeli jest wymagane)</w:t>
      </w:r>
      <w:r w:rsidRPr="005E3609">
        <w:rPr>
          <w:rFonts w:ascii="Arial" w:hAnsi="Arial" w:cs="Arial"/>
          <w:lang w:eastAsia="pl-PL"/>
        </w:rPr>
        <w:br/>
        <w:t>- kondycjonowanie i ładowanie akumulatorów (jeżeli jest wymagane)</w:t>
      </w:r>
      <w:r w:rsidRPr="005E3609">
        <w:rPr>
          <w:rFonts w:ascii="Arial" w:hAnsi="Arial" w:cs="Arial"/>
          <w:lang w:eastAsia="pl-PL"/>
        </w:rPr>
        <w:br/>
        <w:t>- wystawienie Protokołu Przeglądu i Raportu Serwisowego (uwzględniającego w szczególności wykryte usterki) oraz w razie potrzeby również paszportu technicznego</w:t>
      </w:r>
    </w:p>
    <w:p w14:paraId="7913FB41" w14:textId="77777777" w:rsidR="003E1255" w:rsidRPr="005E3609" w:rsidRDefault="003E1255" w:rsidP="000D4874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7B96E8BC" w14:textId="77777777" w:rsidR="003E1255" w:rsidRPr="005E3609" w:rsidRDefault="003E1255" w:rsidP="003E1255">
      <w:pPr>
        <w:suppressAutoHyphens w:val="0"/>
        <w:autoSpaceDE/>
        <w:ind w:left="-709" w:right="-597"/>
        <w:rPr>
          <w:rFonts w:ascii="Arial" w:hAnsi="Arial" w:cs="Arial"/>
          <w:b/>
          <w:bCs/>
          <w:lang w:eastAsia="pl-PL"/>
        </w:rPr>
      </w:pPr>
      <w:r w:rsidRPr="005E3609">
        <w:rPr>
          <w:rFonts w:ascii="Arial" w:hAnsi="Arial" w:cs="Arial"/>
          <w:b/>
          <w:bCs/>
          <w:lang w:eastAsia="pl-PL"/>
        </w:rPr>
        <w:t>W cenie usługi przeglądu technicznego należy uwzględnić koszty przemieszczania się pomiędzy oddziałami Zamawiającego w ramach świadczenia usługi.</w:t>
      </w:r>
    </w:p>
    <w:p w14:paraId="65B8BF7C" w14:textId="77777777" w:rsidR="003E1255" w:rsidRPr="005E3609" w:rsidRDefault="003E1255" w:rsidP="000D4874">
      <w:pPr>
        <w:suppressAutoHyphens w:val="0"/>
        <w:autoSpaceDE/>
        <w:ind w:left="-709" w:right="-316"/>
        <w:rPr>
          <w:rFonts w:ascii="Arial" w:hAnsi="Arial" w:cs="Arial"/>
          <w:lang w:eastAsia="pl-PL"/>
        </w:rPr>
      </w:pPr>
    </w:p>
    <w:p w14:paraId="31985034" w14:textId="77777777" w:rsidR="000D4874" w:rsidRPr="005E3609" w:rsidRDefault="000D4874" w:rsidP="000D4874">
      <w:pPr>
        <w:suppressAutoHyphens w:val="0"/>
        <w:autoSpaceDE/>
        <w:ind w:left="-709"/>
        <w:rPr>
          <w:rFonts w:ascii="Arial" w:hAnsi="Arial" w:cs="Arial"/>
          <w:sz w:val="16"/>
          <w:szCs w:val="16"/>
          <w:lang w:eastAsia="pl-PL"/>
        </w:rPr>
      </w:pPr>
    </w:p>
    <w:p w14:paraId="3B49BB66" w14:textId="77777777" w:rsidR="000D4874" w:rsidRPr="005E3609" w:rsidRDefault="000D4874" w:rsidP="000D4874">
      <w:pPr>
        <w:suppressAutoHyphens w:val="0"/>
        <w:autoSpaceDE/>
        <w:ind w:left="-709"/>
        <w:jc w:val="both"/>
        <w:rPr>
          <w:rFonts w:ascii="Arial" w:hAnsi="Arial" w:cs="Arial"/>
          <w:sz w:val="18"/>
          <w:szCs w:val="18"/>
          <w:lang w:eastAsia="pl-PL"/>
        </w:rPr>
      </w:pPr>
      <w:r w:rsidRPr="005E3609">
        <w:rPr>
          <w:rFonts w:ascii="Arial" w:hAnsi="Arial" w:cs="Arial"/>
          <w:b/>
          <w:lang w:eastAsia="pl-PL"/>
        </w:rPr>
        <w:t xml:space="preserve">Czas realizacji: ………… dni </w:t>
      </w:r>
      <w:r w:rsidRPr="005E3609">
        <w:rPr>
          <w:rFonts w:ascii="Arial" w:hAnsi="Arial" w:cs="Arial"/>
          <w:lang w:eastAsia="pl-PL"/>
        </w:rPr>
        <w:t>(</w:t>
      </w:r>
      <w:r w:rsidRPr="005E3609">
        <w:rPr>
          <w:rFonts w:ascii="Arial" w:hAnsi="Arial" w:cs="Arial"/>
          <w:sz w:val="18"/>
          <w:szCs w:val="18"/>
          <w:lang w:eastAsia="pl-PL"/>
        </w:rPr>
        <w:t>wpisać)</w:t>
      </w:r>
    </w:p>
    <w:p w14:paraId="16A71019" w14:textId="77777777" w:rsidR="000D4874" w:rsidRDefault="000D4874" w:rsidP="000D4874">
      <w:pPr>
        <w:ind w:left="-709" w:right="-738"/>
        <w:jc w:val="both"/>
        <w:rPr>
          <w:rFonts w:ascii="Arial" w:hAnsi="Arial" w:cs="Arial"/>
        </w:rPr>
      </w:pPr>
      <w:r w:rsidRPr="005E3609">
        <w:rPr>
          <w:rFonts w:ascii="Arial" w:hAnsi="Arial" w:cs="Arial"/>
          <w:sz w:val="6"/>
          <w:szCs w:val="6"/>
          <w:lang w:eastAsia="pl-PL"/>
        </w:rPr>
        <w:br/>
      </w:r>
      <w:r w:rsidRPr="005E3609">
        <w:rPr>
          <w:rFonts w:ascii="Arial" w:hAnsi="Arial" w:cs="Arial"/>
          <w:lang w:eastAsia="pl-PL"/>
        </w:rPr>
        <w:t>(Czas realizacji</w:t>
      </w:r>
      <w:r w:rsidRPr="005E3609">
        <w:rPr>
          <w:rFonts w:ascii="Arial" w:hAnsi="Arial" w:cs="Arial"/>
          <w:iCs/>
          <w:spacing w:val="4"/>
        </w:rPr>
        <w:t>: do 5 dni roboczych – 1 pkt; 6-10 dni roboczych – 0 pkt;</w:t>
      </w:r>
      <w:r w:rsidRPr="005E3609">
        <w:rPr>
          <w:rFonts w:ascii="Arial" w:hAnsi="Arial" w:cs="Arial"/>
          <w:lang w:eastAsia="pl-PL"/>
        </w:rPr>
        <w:t xml:space="preserve"> p</w:t>
      </w:r>
      <w:r w:rsidRPr="005E3609">
        <w:rPr>
          <w:rFonts w:ascii="Arial" w:hAnsi="Arial" w:cs="Arial"/>
        </w:rPr>
        <w:t>rzez „dzień roboczy” Zamawiający rozumie dni od poniedziałku do piątku, z wyłączeniem dni ustawowo wolnych od pracy).</w:t>
      </w:r>
    </w:p>
    <w:p w14:paraId="222152F8" w14:textId="77777777" w:rsidR="000D4874" w:rsidRDefault="000D4874" w:rsidP="000D4874">
      <w:pPr>
        <w:ind w:left="-709" w:right="-738"/>
        <w:jc w:val="both"/>
        <w:rPr>
          <w:rFonts w:ascii="Arial" w:hAnsi="Arial" w:cs="Arial"/>
        </w:rPr>
      </w:pPr>
    </w:p>
    <w:p w14:paraId="4E9752D7" w14:textId="77777777" w:rsidR="000D4874" w:rsidRDefault="000D4874" w:rsidP="005F6C54">
      <w:pPr>
        <w:ind w:left="-709" w:right="-738"/>
        <w:jc w:val="both"/>
        <w:rPr>
          <w:rFonts w:ascii="Arial" w:hAnsi="Arial" w:cs="Arial"/>
        </w:rPr>
      </w:pPr>
    </w:p>
    <w:p w14:paraId="26EE613F" w14:textId="77777777" w:rsidR="005F6C54" w:rsidRDefault="005F6C54" w:rsidP="007E15F6">
      <w:pPr>
        <w:ind w:left="-709" w:right="-738"/>
        <w:jc w:val="both"/>
        <w:rPr>
          <w:rFonts w:ascii="Arial" w:hAnsi="Arial" w:cs="Arial"/>
        </w:rPr>
      </w:pPr>
    </w:p>
    <w:sectPr w:rsidR="005F6C54" w:rsidSect="00D611C0">
      <w:headerReference w:type="default" r:id="rId8"/>
      <w:pgSz w:w="16838" w:h="11906" w:orient="landscape"/>
      <w:pgMar w:top="993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20692" w14:textId="77777777" w:rsidR="00602899" w:rsidRDefault="00602899" w:rsidP="001E4D60">
      <w:r>
        <w:separator/>
      </w:r>
    </w:p>
  </w:endnote>
  <w:endnote w:type="continuationSeparator" w:id="0">
    <w:p w14:paraId="4B930321" w14:textId="77777777" w:rsidR="00602899" w:rsidRDefault="00602899" w:rsidP="001E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tarSymbol">
    <w:altName w:val="Times New Roman"/>
    <w:charset w:val="02"/>
    <w:family w:val="auto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D47D" w14:textId="77777777" w:rsidR="00602899" w:rsidRDefault="00602899" w:rsidP="001E4D60">
      <w:r>
        <w:separator/>
      </w:r>
    </w:p>
  </w:footnote>
  <w:footnote w:type="continuationSeparator" w:id="0">
    <w:p w14:paraId="6F489E82" w14:textId="77777777" w:rsidR="00602899" w:rsidRDefault="00602899" w:rsidP="001E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889CA" w14:textId="77777777" w:rsidR="00263591" w:rsidRPr="00B40C7E" w:rsidRDefault="00263591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2"/>
        <w:szCs w:val="12"/>
        <w:lang w:val="pl-PL"/>
      </w:rPr>
    </w:pPr>
  </w:p>
  <w:p w14:paraId="0CAAC727" w14:textId="409EBFAF" w:rsidR="00263591" w:rsidRDefault="00263591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8"/>
        <w:szCs w:val="18"/>
        <w:lang w:val="pl-PL"/>
      </w:rPr>
    </w:pPr>
    <w:r>
      <w:rPr>
        <w:rFonts w:ascii="Arial" w:hAnsi="Arial" w:cs="Arial"/>
        <w:sz w:val="18"/>
        <w:szCs w:val="18"/>
        <w:lang w:val="pl-PL"/>
      </w:rPr>
      <w:t xml:space="preserve">Nr postępowania: </w:t>
    </w:r>
    <w:r w:rsidR="00B96790">
      <w:rPr>
        <w:rFonts w:ascii="Arial" w:hAnsi="Arial" w:cs="Arial"/>
        <w:sz w:val="18"/>
        <w:szCs w:val="18"/>
        <w:lang w:val="pl-PL"/>
      </w:rPr>
      <w:t>28</w:t>
    </w:r>
    <w:r>
      <w:rPr>
        <w:rFonts w:ascii="Arial" w:hAnsi="Arial" w:cs="Arial"/>
        <w:sz w:val="18"/>
        <w:szCs w:val="18"/>
        <w:lang w:val="pl-PL"/>
      </w:rPr>
      <w:t>/ZP/2023</w:t>
    </w:r>
  </w:p>
  <w:p w14:paraId="0EA6E290" w14:textId="77777777" w:rsidR="00263591" w:rsidRPr="00B40C7E" w:rsidRDefault="00263591" w:rsidP="00B40C7E">
    <w:pPr>
      <w:pStyle w:val="Tekstpodstawowy"/>
      <w:shd w:val="clear" w:color="auto" w:fill="E7E6E6" w:themeFill="background2"/>
      <w:ind w:left="-1417" w:right="-1417"/>
      <w:jc w:val="center"/>
      <w:rPr>
        <w:rFonts w:ascii="Arial" w:hAnsi="Arial" w:cs="Arial"/>
        <w:sz w:val="12"/>
        <w:szCs w:val="12"/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B594753C"/>
    <w:name w:val="WW8Num4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1" w15:restartNumberingAfterBreak="0">
    <w:nsid w:val="00000005"/>
    <w:multiLevelType w:val="multilevel"/>
    <w:tmpl w:val="EA821EC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2" w15:restartNumberingAfterBreak="0">
    <w:nsid w:val="00000009"/>
    <w:multiLevelType w:val="multilevel"/>
    <w:tmpl w:val="BC70C892"/>
    <w:name w:val="WW8Num9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3" w15:restartNumberingAfterBreak="0">
    <w:nsid w:val="0000000B"/>
    <w:multiLevelType w:val="multilevel"/>
    <w:tmpl w:val="046A9D02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4" w15:restartNumberingAfterBreak="0">
    <w:nsid w:val="0000000C"/>
    <w:multiLevelType w:val="multilevel"/>
    <w:tmpl w:val="5AE8DADC"/>
    <w:name w:val="WW8Num12"/>
    <w:lvl w:ilvl="0">
      <w:start w:val="1"/>
      <w:numFmt w:val="lowerLetter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5" w15:restartNumberingAfterBreak="0">
    <w:nsid w:val="00000014"/>
    <w:multiLevelType w:val="multilevel"/>
    <w:tmpl w:val="7ABCDAA8"/>
    <w:name w:val="WW8Num20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  <w:lang w:val="pl-PL"/>
      </w:rPr>
    </w:lvl>
    <w:lvl w:ilvl="1">
      <w:start w:val="1"/>
      <w:numFmt w:val="decimal"/>
      <w:lvlText w:val="%2)"/>
      <w:lvlJc w:val="left"/>
      <w:pPr>
        <w:tabs>
          <w:tab w:val="num" w:pos="0"/>
        </w:tabs>
      </w:pPr>
    </w:lvl>
    <w:lvl w:ilvl="2">
      <w:start w:val="1"/>
      <w:numFmt w:val="lowerRoman"/>
      <w:lvlText w:val="%3."/>
      <w:lvlJc w:val="righ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6" w15:restartNumberingAfterBreak="0">
    <w:nsid w:val="00000017"/>
    <w:multiLevelType w:val="multilevel"/>
    <w:tmpl w:val="B71EAD22"/>
    <w:name w:val="WW8Num23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7" w15:restartNumberingAfterBreak="0">
    <w:nsid w:val="00000023"/>
    <w:multiLevelType w:val="multilevel"/>
    <w:tmpl w:val="CFDE2C76"/>
    <w:name w:val="WW8Num35"/>
    <w:lvl w:ilvl="0">
      <w:start w:val="1"/>
      <w:numFmt w:val="decimal"/>
      <w:lvlText w:val="%1."/>
      <w:lvlJc w:val="left"/>
      <w:pPr>
        <w:tabs>
          <w:tab w:val="num" w:pos="426"/>
        </w:tabs>
      </w:pPr>
      <w:rPr>
        <w:sz w:val="22"/>
        <w:szCs w:val="22"/>
        <w:lang w:val="cs-CZ"/>
      </w:rPr>
    </w:lvl>
    <w:lvl w:ilvl="1">
      <w:start w:val="1"/>
      <w:numFmt w:val="decimal"/>
      <w:lvlText w:val="%2."/>
      <w:lvlJc w:val="left"/>
      <w:pPr>
        <w:tabs>
          <w:tab w:val="num" w:pos="142"/>
        </w:tabs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8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3D0BF6"/>
    <w:multiLevelType w:val="hybridMultilevel"/>
    <w:tmpl w:val="F9D2A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B725CD"/>
    <w:multiLevelType w:val="multilevel"/>
    <w:tmpl w:val="88EC64DE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Arial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11" w15:restartNumberingAfterBreak="0">
    <w:nsid w:val="0A4D65CE"/>
    <w:multiLevelType w:val="hybridMultilevel"/>
    <w:tmpl w:val="F8E29938"/>
    <w:lvl w:ilvl="0" w:tplc="8CDEA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715ED"/>
    <w:multiLevelType w:val="hybridMultilevel"/>
    <w:tmpl w:val="6C5A55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E35E70"/>
    <w:multiLevelType w:val="multilevel"/>
    <w:tmpl w:val="89062056"/>
    <w:lvl w:ilvl="0">
      <w:start w:val="1"/>
      <w:numFmt w:val="decimal"/>
      <w:lvlText w:val="%1."/>
      <w:lvlJc w:val="left"/>
      <w:pPr>
        <w:tabs>
          <w:tab w:val="num" w:pos="0"/>
        </w:tabs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4" w15:restartNumberingAfterBreak="0">
    <w:nsid w:val="13C347AE"/>
    <w:multiLevelType w:val="hybridMultilevel"/>
    <w:tmpl w:val="614C33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595EDE"/>
    <w:multiLevelType w:val="multilevel"/>
    <w:tmpl w:val="50507C1C"/>
    <w:lvl w:ilvl="0">
      <w:start w:val="1"/>
      <w:numFmt w:val="decimal"/>
      <w:lvlText w:val="%1)"/>
      <w:lvlJc w:val="left"/>
      <w:pPr>
        <w:tabs>
          <w:tab w:val="num" w:pos="0"/>
        </w:tabs>
      </w:pPr>
    </w:lvl>
    <w:lvl w:ilvl="1">
      <w:start w:val="1"/>
      <w:numFmt w:val="decimal"/>
      <w:lvlText w:val="%2."/>
      <w:lvlJc w:val="left"/>
      <w:pPr>
        <w:tabs>
          <w:tab w:val="num" w:pos="0"/>
        </w:tabs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0"/>
        </w:tabs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decimal"/>
      <w:lvlText w:val="%5."/>
      <w:lvlJc w:val="left"/>
      <w:pPr>
        <w:tabs>
          <w:tab w:val="num" w:pos="0"/>
        </w:tabs>
      </w:pPr>
    </w:lvl>
    <w:lvl w:ilvl="5">
      <w:start w:val="1"/>
      <w:numFmt w:val="decimal"/>
      <w:lvlText w:val="%6."/>
      <w:lvlJc w:val="lef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decimal"/>
      <w:lvlText w:val="%8."/>
      <w:lvlJc w:val="left"/>
      <w:pPr>
        <w:tabs>
          <w:tab w:val="num" w:pos="0"/>
        </w:tabs>
      </w:pPr>
    </w:lvl>
    <w:lvl w:ilvl="8">
      <w:start w:val="1"/>
      <w:numFmt w:val="decimal"/>
      <w:lvlText w:val="%9."/>
      <w:lvlJc w:val="left"/>
      <w:pPr>
        <w:tabs>
          <w:tab w:val="num" w:pos="0"/>
        </w:tabs>
      </w:pPr>
    </w:lvl>
  </w:abstractNum>
  <w:abstractNum w:abstractNumId="16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18" w15:restartNumberingAfterBreak="0">
    <w:nsid w:val="20D37FA9"/>
    <w:multiLevelType w:val="hybridMultilevel"/>
    <w:tmpl w:val="9FA2914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5E1DFD"/>
    <w:multiLevelType w:val="hybridMultilevel"/>
    <w:tmpl w:val="693448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3463579"/>
    <w:multiLevelType w:val="hybridMultilevel"/>
    <w:tmpl w:val="E9C25326"/>
    <w:lvl w:ilvl="0" w:tplc="38BA90D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A0554"/>
    <w:multiLevelType w:val="hybridMultilevel"/>
    <w:tmpl w:val="4148F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EE7F06"/>
    <w:multiLevelType w:val="hybridMultilevel"/>
    <w:tmpl w:val="9C501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396499"/>
    <w:multiLevelType w:val="hybridMultilevel"/>
    <w:tmpl w:val="5B44D766"/>
    <w:lvl w:ilvl="0" w:tplc="1218A7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 w:tplc="19E6FC8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62C4C7B"/>
    <w:multiLevelType w:val="hybridMultilevel"/>
    <w:tmpl w:val="932EC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F726E0"/>
    <w:multiLevelType w:val="multilevel"/>
    <w:tmpl w:val="3B208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514093"/>
    <w:multiLevelType w:val="hybridMultilevel"/>
    <w:tmpl w:val="F3384D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1F4C5C"/>
    <w:multiLevelType w:val="hybridMultilevel"/>
    <w:tmpl w:val="B47A50C0"/>
    <w:lvl w:ilvl="0" w:tplc="444A5DFE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20298C"/>
    <w:multiLevelType w:val="hybridMultilevel"/>
    <w:tmpl w:val="2CD2D9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2C6E39"/>
    <w:multiLevelType w:val="hybridMultilevel"/>
    <w:tmpl w:val="B418A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F14422"/>
    <w:multiLevelType w:val="hybridMultilevel"/>
    <w:tmpl w:val="29D2BD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DF7D1F"/>
    <w:multiLevelType w:val="hybridMultilevel"/>
    <w:tmpl w:val="D876DB7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54777"/>
    <w:multiLevelType w:val="hybridMultilevel"/>
    <w:tmpl w:val="F0B86B5E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581CBA88">
      <w:start w:val="6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  <w:b w:val="0"/>
        <w:sz w:val="20"/>
        <w:u w:val="none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D934BE"/>
    <w:multiLevelType w:val="hybridMultilevel"/>
    <w:tmpl w:val="BCFA5C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133F6"/>
    <w:multiLevelType w:val="hybridMultilevel"/>
    <w:tmpl w:val="E44CD6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0039B"/>
    <w:multiLevelType w:val="hybridMultilevel"/>
    <w:tmpl w:val="13D64D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3571A3"/>
    <w:multiLevelType w:val="hybridMultilevel"/>
    <w:tmpl w:val="534608EC"/>
    <w:lvl w:ilvl="0" w:tplc="30D0E6C2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80"/>
        </w:tabs>
        <w:ind w:left="1480" w:hanging="360"/>
      </w:pPr>
      <w:rPr>
        <w:rFonts w:cs="Times New Roman" w:hint="default"/>
      </w:rPr>
    </w:lvl>
    <w:lvl w:ilvl="2" w:tplc="30D0E6C2">
      <w:start w:val="1"/>
      <w:numFmt w:val="decimal"/>
      <w:lvlText w:val="%3."/>
      <w:lvlJc w:val="left"/>
      <w:pPr>
        <w:tabs>
          <w:tab w:val="num" w:pos="2380"/>
        </w:tabs>
        <w:ind w:left="2380" w:hanging="360"/>
      </w:pPr>
      <w:rPr>
        <w:rFonts w:cs="Times New Roman" w:hint="default"/>
      </w:rPr>
    </w:lvl>
    <w:lvl w:ilvl="3" w:tplc="9F76060A">
      <w:start w:val="1"/>
      <w:numFmt w:val="lowerLetter"/>
      <w:lvlText w:val="%4)"/>
      <w:lvlJc w:val="left"/>
      <w:pPr>
        <w:ind w:left="29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  <w:rPr>
        <w:rFonts w:cs="Times New Roman"/>
      </w:rPr>
    </w:lvl>
  </w:abstractNum>
  <w:abstractNum w:abstractNumId="40" w15:restartNumberingAfterBreak="0">
    <w:nsid w:val="739E4EEA"/>
    <w:multiLevelType w:val="hybridMultilevel"/>
    <w:tmpl w:val="61CC49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67C7F"/>
    <w:multiLevelType w:val="hybridMultilevel"/>
    <w:tmpl w:val="5C9419B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C5775E"/>
    <w:multiLevelType w:val="hybridMultilevel"/>
    <w:tmpl w:val="4D788A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3AE"/>
    <w:multiLevelType w:val="hybridMultilevel"/>
    <w:tmpl w:val="D0A03B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424B3"/>
    <w:multiLevelType w:val="hybridMultilevel"/>
    <w:tmpl w:val="6274793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361C5"/>
    <w:multiLevelType w:val="hybridMultilevel"/>
    <w:tmpl w:val="30A47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1085">
    <w:abstractNumId w:val="0"/>
  </w:num>
  <w:num w:numId="2" w16cid:durableId="732973013">
    <w:abstractNumId w:val="1"/>
  </w:num>
  <w:num w:numId="3" w16cid:durableId="1777865021">
    <w:abstractNumId w:val="2"/>
  </w:num>
  <w:num w:numId="4" w16cid:durableId="1830247964">
    <w:abstractNumId w:val="3"/>
  </w:num>
  <w:num w:numId="5" w16cid:durableId="1564020036">
    <w:abstractNumId w:val="4"/>
  </w:num>
  <w:num w:numId="6" w16cid:durableId="1887109423">
    <w:abstractNumId w:val="5"/>
  </w:num>
  <w:num w:numId="7" w16cid:durableId="898325075">
    <w:abstractNumId w:val="6"/>
  </w:num>
  <w:num w:numId="8" w16cid:durableId="200098435">
    <w:abstractNumId w:val="7"/>
  </w:num>
  <w:num w:numId="9" w16cid:durableId="18576217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932282">
    <w:abstractNumId w:val="37"/>
  </w:num>
  <w:num w:numId="11" w16cid:durableId="2128309493">
    <w:abstractNumId w:val="12"/>
  </w:num>
  <w:num w:numId="12" w16cid:durableId="880828669">
    <w:abstractNumId w:val="35"/>
  </w:num>
  <w:num w:numId="13" w16cid:durableId="1189248739">
    <w:abstractNumId w:val="17"/>
  </w:num>
  <w:num w:numId="14" w16cid:durableId="1295256815">
    <w:abstractNumId w:val="8"/>
  </w:num>
  <w:num w:numId="15" w16cid:durableId="324207045">
    <w:abstractNumId w:val="27"/>
  </w:num>
  <w:num w:numId="16" w16cid:durableId="20850300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0464979">
    <w:abstractNumId w:val="41"/>
  </w:num>
  <w:num w:numId="18" w16cid:durableId="1337490299">
    <w:abstractNumId w:val="29"/>
  </w:num>
  <w:num w:numId="19" w16cid:durableId="164325002">
    <w:abstractNumId w:val="13"/>
  </w:num>
  <w:num w:numId="20" w16cid:durableId="42796533">
    <w:abstractNumId w:val="30"/>
  </w:num>
  <w:num w:numId="21" w16cid:durableId="1988974587">
    <w:abstractNumId w:val="19"/>
  </w:num>
  <w:num w:numId="22" w16cid:durableId="1582177164">
    <w:abstractNumId w:val="16"/>
  </w:num>
  <w:num w:numId="23" w16cid:durableId="1949435052">
    <w:abstractNumId w:val="21"/>
  </w:num>
  <w:num w:numId="24" w16cid:durableId="1527595061">
    <w:abstractNumId w:val="15"/>
  </w:num>
  <w:num w:numId="25" w16cid:durableId="500510756">
    <w:abstractNumId w:val="25"/>
  </w:num>
  <w:num w:numId="26" w16cid:durableId="361129448">
    <w:abstractNumId w:val="39"/>
  </w:num>
  <w:num w:numId="27" w16cid:durableId="948971714">
    <w:abstractNumId w:val="10"/>
  </w:num>
  <w:num w:numId="28" w16cid:durableId="1286430377">
    <w:abstractNumId w:val="9"/>
  </w:num>
  <w:num w:numId="29" w16cid:durableId="800659964">
    <w:abstractNumId w:val="38"/>
  </w:num>
  <w:num w:numId="30" w16cid:durableId="933130909">
    <w:abstractNumId w:val="31"/>
  </w:num>
  <w:num w:numId="31" w16cid:durableId="885067372">
    <w:abstractNumId w:val="28"/>
  </w:num>
  <w:num w:numId="32" w16cid:durableId="537739812">
    <w:abstractNumId w:val="14"/>
  </w:num>
  <w:num w:numId="33" w16cid:durableId="1555891698">
    <w:abstractNumId w:val="32"/>
  </w:num>
  <w:num w:numId="34" w16cid:durableId="1305237865">
    <w:abstractNumId w:val="36"/>
  </w:num>
  <w:num w:numId="35" w16cid:durableId="59910882">
    <w:abstractNumId w:val="45"/>
  </w:num>
  <w:num w:numId="36" w16cid:durableId="873005949">
    <w:abstractNumId w:val="44"/>
  </w:num>
  <w:num w:numId="37" w16cid:durableId="1619218539">
    <w:abstractNumId w:val="20"/>
  </w:num>
  <w:num w:numId="38" w16cid:durableId="1894610555">
    <w:abstractNumId w:val="26"/>
  </w:num>
  <w:num w:numId="39" w16cid:durableId="818497914">
    <w:abstractNumId w:val="23"/>
  </w:num>
  <w:num w:numId="40" w16cid:durableId="1878396522">
    <w:abstractNumId w:val="18"/>
  </w:num>
  <w:num w:numId="41" w16cid:durableId="170221623">
    <w:abstractNumId w:val="42"/>
  </w:num>
  <w:num w:numId="42" w16cid:durableId="1423989401">
    <w:abstractNumId w:val="40"/>
  </w:num>
  <w:num w:numId="43" w16cid:durableId="1565526491">
    <w:abstractNumId w:val="34"/>
  </w:num>
  <w:num w:numId="44" w16cid:durableId="1965848606">
    <w:abstractNumId w:val="24"/>
  </w:num>
  <w:num w:numId="45" w16cid:durableId="777480659">
    <w:abstractNumId w:val="43"/>
  </w:num>
  <w:num w:numId="46" w16cid:durableId="94055965">
    <w:abstractNumId w:val="33"/>
  </w:num>
  <w:num w:numId="47" w16cid:durableId="9078803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733"/>
    <w:rsid w:val="00001C62"/>
    <w:rsid w:val="00024AD9"/>
    <w:rsid w:val="00040556"/>
    <w:rsid w:val="000672B8"/>
    <w:rsid w:val="00075A6C"/>
    <w:rsid w:val="00075B83"/>
    <w:rsid w:val="0008729C"/>
    <w:rsid w:val="000D4874"/>
    <w:rsid w:val="000E5A70"/>
    <w:rsid w:val="00107672"/>
    <w:rsid w:val="00111B2A"/>
    <w:rsid w:val="00116FA5"/>
    <w:rsid w:val="00125703"/>
    <w:rsid w:val="00140503"/>
    <w:rsid w:val="00144101"/>
    <w:rsid w:val="001578A6"/>
    <w:rsid w:val="00194C09"/>
    <w:rsid w:val="001A3FFE"/>
    <w:rsid w:val="001C1D75"/>
    <w:rsid w:val="001D1C07"/>
    <w:rsid w:val="001E4D60"/>
    <w:rsid w:val="001E68C4"/>
    <w:rsid w:val="001F0A59"/>
    <w:rsid w:val="00232ED7"/>
    <w:rsid w:val="00255B10"/>
    <w:rsid w:val="00263591"/>
    <w:rsid w:val="00283816"/>
    <w:rsid w:val="00295446"/>
    <w:rsid w:val="002C1386"/>
    <w:rsid w:val="002D20A6"/>
    <w:rsid w:val="002E4F05"/>
    <w:rsid w:val="002E585A"/>
    <w:rsid w:val="00363CC7"/>
    <w:rsid w:val="003A02F9"/>
    <w:rsid w:val="003B4469"/>
    <w:rsid w:val="003B546E"/>
    <w:rsid w:val="003C707F"/>
    <w:rsid w:val="003D4CCF"/>
    <w:rsid w:val="003E1255"/>
    <w:rsid w:val="003E4321"/>
    <w:rsid w:val="003F4733"/>
    <w:rsid w:val="003F605E"/>
    <w:rsid w:val="003F7686"/>
    <w:rsid w:val="0040290D"/>
    <w:rsid w:val="00441450"/>
    <w:rsid w:val="0048369C"/>
    <w:rsid w:val="004B2A45"/>
    <w:rsid w:val="004C6D07"/>
    <w:rsid w:val="004F11E8"/>
    <w:rsid w:val="004F7444"/>
    <w:rsid w:val="00533DE8"/>
    <w:rsid w:val="00545501"/>
    <w:rsid w:val="00562B7C"/>
    <w:rsid w:val="00582E27"/>
    <w:rsid w:val="005966E3"/>
    <w:rsid w:val="005B7CFD"/>
    <w:rsid w:val="005E1255"/>
    <w:rsid w:val="005E3609"/>
    <w:rsid w:val="005F6C54"/>
    <w:rsid w:val="00602899"/>
    <w:rsid w:val="00641AA9"/>
    <w:rsid w:val="00646074"/>
    <w:rsid w:val="006717DE"/>
    <w:rsid w:val="00677212"/>
    <w:rsid w:val="00687EEF"/>
    <w:rsid w:val="00692FBF"/>
    <w:rsid w:val="006B18CE"/>
    <w:rsid w:val="006C7D3D"/>
    <w:rsid w:val="007116F3"/>
    <w:rsid w:val="0073169E"/>
    <w:rsid w:val="00734D08"/>
    <w:rsid w:val="00751923"/>
    <w:rsid w:val="00762AC2"/>
    <w:rsid w:val="00774D08"/>
    <w:rsid w:val="00796DF5"/>
    <w:rsid w:val="007B61E8"/>
    <w:rsid w:val="007C0F73"/>
    <w:rsid w:val="007E0ED9"/>
    <w:rsid w:val="007E15F6"/>
    <w:rsid w:val="00841173"/>
    <w:rsid w:val="00847B23"/>
    <w:rsid w:val="00866549"/>
    <w:rsid w:val="00870EB0"/>
    <w:rsid w:val="00882CC6"/>
    <w:rsid w:val="00890704"/>
    <w:rsid w:val="008B1876"/>
    <w:rsid w:val="008C008C"/>
    <w:rsid w:val="009828AC"/>
    <w:rsid w:val="009F001D"/>
    <w:rsid w:val="00A06746"/>
    <w:rsid w:val="00A0698F"/>
    <w:rsid w:val="00A20E9B"/>
    <w:rsid w:val="00A45632"/>
    <w:rsid w:val="00A47C46"/>
    <w:rsid w:val="00A808F2"/>
    <w:rsid w:val="00A84437"/>
    <w:rsid w:val="00AA2C4F"/>
    <w:rsid w:val="00AD4491"/>
    <w:rsid w:val="00AE4B36"/>
    <w:rsid w:val="00B40C7E"/>
    <w:rsid w:val="00B67C0E"/>
    <w:rsid w:val="00B703AC"/>
    <w:rsid w:val="00B74CA3"/>
    <w:rsid w:val="00B76F64"/>
    <w:rsid w:val="00B877B6"/>
    <w:rsid w:val="00B96790"/>
    <w:rsid w:val="00B96927"/>
    <w:rsid w:val="00BE75DA"/>
    <w:rsid w:val="00BF7E44"/>
    <w:rsid w:val="00C02206"/>
    <w:rsid w:val="00C17C33"/>
    <w:rsid w:val="00C52CF0"/>
    <w:rsid w:val="00C806A4"/>
    <w:rsid w:val="00CF65C9"/>
    <w:rsid w:val="00D019F0"/>
    <w:rsid w:val="00D11E30"/>
    <w:rsid w:val="00D15544"/>
    <w:rsid w:val="00D26A1C"/>
    <w:rsid w:val="00D306F6"/>
    <w:rsid w:val="00D330C2"/>
    <w:rsid w:val="00D34946"/>
    <w:rsid w:val="00D36239"/>
    <w:rsid w:val="00D611C0"/>
    <w:rsid w:val="00D6574D"/>
    <w:rsid w:val="00D8115F"/>
    <w:rsid w:val="00D911A3"/>
    <w:rsid w:val="00D9571E"/>
    <w:rsid w:val="00D97780"/>
    <w:rsid w:val="00DB6D9C"/>
    <w:rsid w:val="00DC3767"/>
    <w:rsid w:val="00E11D6B"/>
    <w:rsid w:val="00E254BC"/>
    <w:rsid w:val="00E37F56"/>
    <w:rsid w:val="00E531D1"/>
    <w:rsid w:val="00E64FBF"/>
    <w:rsid w:val="00E70C5C"/>
    <w:rsid w:val="00E74B95"/>
    <w:rsid w:val="00E8197E"/>
    <w:rsid w:val="00E842B4"/>
    <w:rsid w:val="00ED298E"/>
    <w:rsid w:val="00ED7C2D"/>
    <w:rsid w:val="00EE533C"/>
    <w:rsid w:val="00F06E45"/>
    <w:rsid w:val="00F114C8"/>
    <w:rsid w:val="00F5393E"/>
    <w:rsid w:val="00F60F86"/>
    <w:rsid w:val="00F65303"/>
    <w:rsid w:val="00FB5DE9"/>
    <w:rsid w:val="00FD3418"/>
    <w:rsid w:val="00FD3F2A"/>
    <w:rsid w:val="00FE27AA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BB213"/>
  <w15:docId w15:val="{CA811388-D5E7-42C2-98DB-6AB125F4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255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1E4D60"/>
    <w:pPr>
      <w:keepNext/>
      <w:widowControl w:val="0"/>
      <w:ind w:left="227" w:hanging="227"/>
      <w:jc w:val="center"/>
      <w:outlineLvl w:val="0"/>
    </w:pPr>
    <w:rPr>
      <w:rFonts w:ascii="Arial" w:hAnsi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1E4D60"/>
    <w:pPr>
      <w:keepNext/>
      <w:widowControl w:val="0"/>
      <w:ind w:left="227" w:hanging="227"/>
      <w:outlineLvl w:val="1"/>
    </w:pPr>
    <w:rPr>
      <w:rFonts w:ascii="Arial" w:hAnsi="Arial"/>
      <w:b/>
      <w:bCs/>
      <w:sz w:val="24"/>
      <w:szCs w:val="24"/>
      <w:u w:val="single"/>
    </w:rPr>
  </w:style>
  <w:style w:type="paragraph" w:styleId="Nagwek3">
    <w:name w:val="heading 3"/>
    <w:basedOn w:val="Normalny"/>
    <w:next w:val="Normalny"/>
    <w:link w:val="Nagwek3Znak"/>
    <w:qFormat/>
    <w:rsid w:val="001E4D60"/>
    <w:pPr>
      <w:keepNext/>
      <w:jc w:val="center"/>
      <w:outlineLvl w:val="2"/>
    </w:pPr>
    <w:rPr>
      <w:rFonts w:ascii="Arial" w:hAnsi="Arial"/>
      <w:b/>
      <w:bCs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1E4D60"/>
    <w:pPr>
      <w:keepNext/>
      <w:ind w:left="737" w:hanging="737"/>
      <w:jc w:val="center"/>
      <w:outlineLvl w:val="3"/>
    </w:pPr>
    <w:rPr>
      <w:rFonts w:ascii="Arial" w:hAnsi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1E4D60"/>
    <w:pPr>
      <w:keepNext/>
      <w:ind w:left="340" w:hanging="227"/>
      <w:jc w:val="center"/>
      <w:outlineLvl w:val="4"/>
    </w:pPr>
    <w:rPr>
      <w:rFonts w:ascii="Arial" w:hAnsi="Arial"/>
      <w:b/>
      <w:bCs/>
      <w:sz w:val="24"/>
      <w:szCs w:val="24"/>
    </w:rPr>
  </w:style>
  <w:style w:type="paragraph" w:styleId="Nagwek6">
    <w:name w:val="heading 6"/>
    <w:basedOn w:val="Normalny"/>
    <w:next w:val="Normalny"/>
    <w:link w:val="Nagwek6Znak"/>
    <w:qFormat/>
    <w:rsid w:val="001E4D60"/>
    <w:pPr>
      <w:keepNext/>
      <w:shd w:val="clear" w:color="auto" w:fill="CCCCCC"/>
      <w:jc w:val="center"/>
      <w:outlineLvl w:val="5"/>
    </w:pPr>
    <w:rPr>
      <w:i/>
      <w:iCs/>
      <w:color w:val="000000"/>
      <w:sz w:val="24"/>
    </w:rPr>
  </w:style>
  <w:style w:type="paragraph" w:styleId="Nagwek7">
    <w:name w:val="heading 7"/>
    <w:basedOn w:val="Normalny"/>
    <w:next w:val="Normalny"/>
    <w:link w:val="Nagwek7Znak"/>
    <w:qFormat/>
    <w:rsid w:val="001E4D60"/>
    <w:pPr>
      <w:keepNext/>
      <w:ind w:left="340" w:hanging="227"/>
      <w:jc w:val="center"/>
      <w:outlineLvl w:val="6"/>
    </w:pPr>
    <w:rPr>
      <w:rFonts w:ascii="Arial" w:hAnsi="Arial"/>
      <w:sz w:val="24"/>
      <w:szCs w:val="24"/>
    </w:rPr>
  </w:style>
  <w:style w:type="paragraph" w:styleId="Nagwek8">
    <w:name w:val="heading 8"/>
    <w:basedOn w:val="Normalny"/>
    <w:next w:val="Normalny"/>
    <w:link w:val="Nagwek8Znak"/>
    <w:qFormat/>
    <w:rsid w:val="001E4D60"/>
    <w:pPr>
      <w:keepNext/>
      <w:ind w:left="227" w:hanging="227"/>
      <w:jc w:val="center"/>
      <w:outlineLvl w:val="7"/>
    </w:pPr>
    <w:rPr>
      <w:rFonts w:ascii="Arial" w:hAnsi="Arial"/>
      <w:b/>
      <w:bCs/>
      <w:sz w:val="24"/>
      <w:szCs w:val="24"/>
      <w:u w:val="single"/>
    </w:rPr>
  </w:style>
  <w:style w:type="paragraph" w:styleId="Nagwek9">
    <w:name w:val="heading 9"/>
    <w:basedOn w:val="Normalny"/>
    <w:next w:val="Normalny"/>
    <w:link w:val="Nagwek9Znak"/>
    <w:qFormat/>
    <w:rsid w:val="001E4D60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2Znak">
    <w:name w:val="Nagłówek 2 Znak"/>
    <w:basedOn w:val="Domylnaczcionkaakapitu"/>
    <w:link w:val="Nagwek2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3Znak">
    <w:name w:val="Nagłówek 3 Znak"/>
    <w:basedOn w:val="Domylnaczcionkaakapitu"/>
    <w:link w:val="Nagwek3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5Znak">
    <w:name w:val="Nagłówek 5 Znak"/>
    <w:basedOn w:val="Domylnaczcionkaakapitu"/>
    <w:link w:val="Nagwek5"/>
    <w:rsid w:val="001E4D60"/>
    <w:rPr>
      <w:rFonts w:ascii="Arial" w:eastAsia="Times New Roman" w:hAnsi="Arial" w:cs="Times New Roman"/>
      <w:b/>
      <w:bCs/>
      <w:sz w:val="24"/>
      <w:szCs w:val="24"/>
      <w:lang w:eastAsia="ar-SA"/>
    </w:rPr>
  </w:style>
  <w:style w:type="character" w:customStyle="1" w:styleId="Nagwek6Znak">
    <w:name w:val="Nagłówek 6 Znak"/>
    <w:basedOn w:val="Domylnaczcionkaakapitu"/>
    <w:link w:val="Nagwek6"/>
    <w:rsid w:val="001E4D60"/>
    <w:rPr>
      <w:rFonts w:ascii="Times New Roman" w:eastAsia="Times New Roman" w:hAnsi="Times New Roman" w:cs="Times New Roman"/>
      <w:i/>
      <w:iCs/>
      <w:color w:val="000000"/>
      <w:sz w:val="24"/>
      <w:szCs w:val="20"/>
      <w:shd w:val="clear" w:color="auto" w:fill="CCCCCC"/>
      <w:lang w:eastAsia="ar-SA"/>
    </w:rPr>
  </w:style>
  <w:style w:type="character" w:customStyle="1" w:styleId="Nagwek7Znak">
    <w:name w:val="Nagłówek 7 Znak"/>
    <w:basedOn w:val="Domylnaczcionkaakapitu"/>
    <w:link w:val="Nagwek7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character" w:customStyle="1" w:styleId="Nagwek8Znak">
    <w:name w:val="Nagłówek 8 Znak"/>
    <w:basedOn w:val="Domylnaczcionkaakapitu"/>
    <w:link w:val="Nagwek8"/>
    <w:rsid w:val="001E4D60"/>
    <w:rPr>
      <w:rFonts w:ascii="Arial" w:eastAsia="Times New Roman" w:hAnsi="Arial" w:cs="Times New Roman"/>
      <w:b/>
      <w:bCs/>
      <w:sz w:val="24"/>
      <w:szCs w:val="24"/>
      <w:u w:val="single"/>
      <w:lang w:eastAsia="ar-SA"/>
    </w:rPr>
  </w:style>
  <w:style w:type="character" w:customStyle="1" w:styleId="Nagwek9Znak">
    <w:name w:val="Nagłówek 9 Znak"/>
    <w:basedOn w:val="Domylnaczcionkaakapitu"/>
    <w:link w:val="Nagwek9"/>
    <w:rsid w:val="001E4D60"/>
    <w:rPr>
      <w:rFonts w:ascii="Arial" w:eastAsia="Times New Roman" w:hAnsi="Arial" w:cs="Times New Roman"/>
      <w:lang w:eastAsia="ar-SA"/>
    </w:rPr>
  </w:style>
  <w:style w:type="character" w:customStyle="1" w:styleId="WW8Num2z0">
    <w:name w:val="WW8Num2z0"/>
    <w:rsid w:val="001E4D60"/>
    <w:rPr>
      <w:rFonts w:ascii="Wingdings" w:hAnsi="Wingdings" w:cs="Times New Roman"/>
    </w:rPr>
  </w:style>
  <w:style w:type="character" w:customStyle="1" w:styleId="WW8Num3z0">
    <w:name w:val="WW8Num3z0"/>
    <w:rsid w:val="001E4D60"/>
    <w:rPr>
      <w:rFonts w:ascii="Symbol" w:hAnsi="Symbol"/>
      <w:b/>
    </w:rPr>
  </w:style>
  <w:style w:type="character" w:customStyle="1" w:styleId="WW8Num4z0">
    <w:name w:val="WW8Num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19z0">
    <w:name w:val="WW8Num19z0"/>
    <w:rsid w:val="001E4D60"/>
    <w:rPr>
      <w:b w:val="0"/>
      <w:i w:val="0"/>
    </w:rPr>
  </w:style>
  <w:style w:type="character" w:customStyle="1" w:styleId="WW8Num21z0">
    <w:name w:val="WW8Num21z0"/>
    <w:rsid w:val="001E4D60"/>
    <w:rPr>
      <w:b w:val="0"/>
      <w:i w:val="0"/>
    </w:rPr>
  </w:style>
  <w:style w:type="character" w:customStyle="1" w:styleId="WW8Num22z0">
    <w:name w:val="WW8Num22z0"/>
    <w:rsid w:val="001E4D60"/>
    <w:rPr>
      <w:b w:val="0"/>
      <w:i w:val="0"/>
    </w:rPr>
  </w:style>
  <w:style w:type="character" w:customStyle="1" w:styleId="WW8Num24z0">
    <w:name w:val="WW8Num24z0"/>
    <w:rsid w:val="001E4D60"/>
    <w:rPr>
      <w:color w:val="000000"/>
    </w:rPr>
  </w:style>
  <w:style w:type="character" w:customStyle="1" w:styleId="WW8Num25z0">
    <w:name w:val="WW8Num25z0"/>
    <w:rsid w:val="001E4D60"/>
    <w:rPr>
      <w:b w:val="0"/>
      <w:i w:val="0"/>
    </w:rPr>
  </w:style>
  <w:style w:type="character" w:customStyle="1" w:styleId="WW8Num26z0">
    <w:name w:val="WW8Num26z0"/>
    <w:rsid w:val="001E4D60"/>
    <w:rPr>
      <w:b w:val="0"/>
      <w:i w:val="0"/>
    </w:rPr>
  </w:style>
  <w:style w:type="character" w:customStyle="1" w:styleId="WW8Num27z0">
    <w:name w:val="WW8Num27z0"/>
    <w:rsid w:val="001E4D60"/>
    <w:rPr>
      <w:b w:val="0"/>
      <w:i w:val="0"/>
    </w:rPr>
  </w:style>
  <w:style w:type="character" w:customStyle="1" w:styleId="WW8Num30z0">
    <w:name w:val="WW8Num30z0"/>
    <w:rsid w:val="001E4D60"/>
    <w:rPr>
      <w:b w:val="0"/>
      <w:i w:val="0"/>
    </w:rPr>
  </w:style>
  <w:style w:type="character" w:customStyle="1" w:styleId="WW8Num32z0">
    <w:name w:val="WW8Num32z0"/>
    <w:rsid w:val="001E4D60"/>
    <w:rPr>
      <w:b w:val="0"/>
      <w:i w:val="0"/>
    </w:rPr>
  </w:style>
  <w:style w:type="character" w:customStyle="1" w:styleId="WW8Num33z0">
    <w:name w:val="WW8Num33z0"/>
    <w:rsid w:val="001E4D60"/>
    <w:rPr>
      <w:b w:val="0"/>
      <w:i w:val="0"/>
    </w:rPr>
  </w:style>
  <w:style w:type="character" w:customStyle="1" w:styleId="WW8Num33z2">
    <w:name w:val="WW8Num33z2"/>
    <w:rsid w:val="001E4D60"/>
    <w:rPr>
      <w:b/>
      <w:i w:val="0"/>
    </w:rPr>
  </w:style>
  <w:style w:type="character" w:customStyle="1" w:styleId="WW8Num34z0">
    <w:name w:val="WW8Num34z0"/>
    <w:rsid w:val="001E4D60"/>
    <w:rPr>
      <w:b w:val="0"/>
      <w:i w:val="0"/>
    </w:rPr>
  </w:style>
  <w:style w:type="character" w:customStyle="1" w:styleId="WW8Num52z0">
    <w:name w:val="WW8Num52z0"/>
    <w:rsid w:val="001E4D60"/>
    <w:rPr>
      <w:rFonts w:ascii="Symbol" w:hAnsi="Symbol" w:cs="Times New Roman"/>
    </w:rPr>
  </w:style>
  <w:style w:type="character" w:customStyle="1" w:styleId="WW8Num53z0">
    <w:name w:val="WW8Num53z0"/>
    <w:rsid w:val="001E4D60"/>
    <w:rPr>
      <w:b w:val="0"/>
      <w:i w:val="0"/>
    </w:rPr>
  </w:style>
  <w:style w:type="character" w:customStyle="1" w:styleId="WW8Num54z0">
    <w:name w:val="WW8Num54z0"/>
    <w:rsid w:val="001E4D60"/>
    <w:rPr>
      <w:rFonts w:ascii="Symbol" w:hAnsi="Symbol" w:cs="Times New Roman"/>
    </w:rPr>
  </w:style>
  <w:style w:type="character" w:customStyle="1" w:styleId="WW8Num55z0">
    <w:name w:val="WW8Num55z0"/>
    <w:rsid w:val="001E4D60"/>
    <w:rPr>
      <w:rFonts w:ascii="Symbol" w:hAnsi="Symbol" w:cs="Times New Roman"/>
    </w:rPr>
  </w:style>
  <w:style w:type="character" w:customStyle="1" w:styleId="WW8Num56z0">
    <w:name w:val="WW8Num56z0"/>
    <w:rsid w:val="001E4D60"/>
    <w:rPr>
      <w:rFonts w:ascii="Symbol" w:hAnsi="Symbol" w:cs="Times New Roman"/>
    </w:rPr>
  </w:style>
  <w:style w:type="character" w:customStyle="1" w:styleId="WW8Num57z0">
    <w:name w:val="WW8Num57z0"/>
    <w:rsid w:val="001E4D60"/>
    <w:rPr>
      <w:rFonts w:ascii="Symbol" w:hAnsi="Symbol" w:cs="Times New Roman"/>
    </w:rPr>
  </w:style>
  <w:style w:type="character" w:customStyle="1" w:styleId="WW8Num58z0">
    <w:name w:val="WW8Num58z0"/>
    <w:rsid w:val="001E4D60"/>
    <w:rPr>
      <w:b/>
      <w:i w:val="0"/>
    </w:rPr>
  </w:style>
  <w:style w:type="character" w:customStyle="1" w:styleId="Absatz-Standardschriftart">
    <w:name w:val="Absatz-Standardschriftart"/>
    <w:rsid w:val="001E4D60"/>
  </w:style>
  <w:style w:type="character" w:customStyle="1" w:styleId="WW8Num59z0">
    <w:name w:val="WW8Num59z0"/>
    <w:rsid w:val="001E4D60"/>
    <w:rPr>
      <w:rFonts w:ascii="Symbol" w:hAnsi="Symbol" w:cs="Times New Roman"/>
    </w:rPr>
  </w:style>
  <w:style w:type="character" w:customStyle="1" w:styleId="WW8Num60z0">
    <w:name w:val="WW8Num60z0"/>
    <w:rsid w:val="001E4D60"/>
    <w:rPr>
      <w:b/>
    </w:rPr>
  </w:style>
  <w:style w:type="character" w:customStyle="1" w:styleId="WW-Absatz-Standardschriftart">
    <w:name w:val="WW-Absatz-Standardschriftart"/>
    <w:rsid w:val="001E4D60"/>
  </w:style>
  <w:style w:type="character" w:customStyle="1" w:styleId="WW-Domylnaczcionkaakapitu">
    <w:name w:val="WW-Domyślna czcionka akapitu"/>
    <w:rsid w:val="001E4D60"/>
  </w:style>
  <w:style w:type="character" w:styleId="Numerstrony">
    <w:name w:val="page number"/>
    <w:basedOn w:val="WW-Domylnaczcionkaakapitu"/>
    <w:rsid w:val="001E4D60"/>
  </w:style>
  <w:style w:type="character" w:customStyle="1" w:styleId="Znakinumeracji">
    <w:name w:val="Znaki numeracji"/>
    <w:rsid w:val="001E4D60"/>
  </w:style>
  <w:style w:type="character" w:customStyle="1" w:styleId="Symbolewypunktowania">
    <w:name w:val="Symbole wypunktowania"/>
    <w:rsid w:val="001E4D60"/>
    <w:rPr>
      <w:rFonts w:ascii="StarSymbol" w:eastAsia="StarSymbol" w:hAnsi="StarSymbol" w:cs="StarSymbol"/>
      <w:sz w:val="18"/>
      <w:szCs w:val="18"/>
    </w:rPr>
  </w:style>
  <w:style w:type="character" w:customStyle="1" w:styleId="WW-Absatz-Standardschriftart1">
    <w:name w:val="WW-Absatz-Standardschriftart1"/>
    <w:rsid w:val="001E4D60"/>
  </w:style>
  <w:style w:type="character" w:customStyle="1" w:styleId="WW-Absatz-Standardschriftart11">
    <w:name w:val="WW-Absatz-Standardschriftart11"/>
    <w:rsid w:val="001E4D60"/>
  </w:style>
  <w:style w:type="character" w:customStyle="1" w:styleId="WW-Absatz-Standardschriftart111">
    <w:name w:val="WW-Absatz-Standardschriftart111"/>
    <w:rsid w:val="001E4D60"/>
  </w:style>
  <w:style w:type="character" w:customStyle="1" w:styleId="WW-Absatz-Standardschriftart1111">
    <w:name w:val="WW-Absatz-Standardschriftart1111"/>
    <w:rsid w:val="001E4D60"/>
  </w:style>
  <w:style w:type="character" w:customStyle="1" w:styleId="WW8Num8z0">
    <w:name w:val="WW8Num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23z0">
    <w:name w:val="WW8Num23z0"/>
    <w:rsid w:val="001E4D60"/>
    <w:rPr>
      <w:b w:val="0"/>
      <w:i w:val="0"/>
    </w:rPr>
  </w:style>
  <w:style w:type="character" w:customStyle="1" w:styleId="WW8Num28z0">
    <w:name w:val="WW8Num28z0"/>
    <w:rsid w:val="001E4D60"/>
    <w:rPr>
      <w:color w:val="000000"/>
    </w:rPr>
  </w:style>
  <w:style w:type="character" w:customStyle="1" w:styleId="WW8Num29z0">
    <w:name w:val="WW8Num29z0"/>
    <w:rsid w:val="001E4D60"/>
    <w:rPr>
      <w:b w:val="0"/>
      <w:i w:val="0"/>
    </w:rPr>
  </w:style>
  <w:style w:type="character" w:customStyle="1" w:styleId="WW8Num36z0">
    <w:name w:val="WW8Num36z0"/>
    <w:rsid w:val="001E4D60"/>
    <w:rPr>
      <w:b w:val="0"/>
      <w:i w:val="0"/>
    </w:rPr>
  </w:style>
  <w:style w:type="character" w:customStyle="1" w:styleId="WW8Num38z0">
    <w:name w:val="WW8Num38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0">
    <w:name w:val="WW8Num39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39z2">
    <w:name w:val="WW8Num39z2"/>
    <w:rsid w:val="001E4D60"/>
    <w:rPr>
      <w:b/>
      <w:i w:val="0"/>
    </w:rPr>
  </w:style>
  <w:style w:type="character" w:customStyle="1" w:styleId="WW8Num40z0">
    <w:name w:val="WW8Num40z0"/>
    <w:rsid w:val="001E4D60"/>
    <w:rPr>
      <w:b w:val="0"/>
      <w:i w:val="0"/>
    </w:rPr>
  </w:style>
  <w:style w:type="character" w:customStyle="1" w:styleId="WW8Num42z2">
    <w:name w:val="WW8Num42z2"/>
    <w:rsid w:val="001E4D60"/>
    <w:rPr>
      <w:rFonts w:ascii="Arial" w:hAnsi="Arial" w:cs="Arial"/>
      <w:b w:val="0"/>
    </w:rPr>
  </w:style>
  <w:style w:type="character" w:customStyle="1" w:styleId="WW8Num42z3">
    <w:name w:val="WW8Num42z3"/>
    <w:rsid w:val="001E4D60"/>
    <w:rPr>
      <w:rFonts w:ascii="Wingdings" w:hAnsi="Wingdings"/>
    </w:rPr>
  </w:style>
  <w:style w:type="character" w:customStyle="1" w:styleId="WW8Num63z0">
    <w:name w:val="WW8Num63z0"/>
    <w:rsid w:val="001E4D60"/>
    <w:rPr>
      <w:b w:val="0"/>
      <w:i w:val="0"/>
    </w:rPr>
  </w:style>
  <w:style w:type="character" w:customStyle="1" w:styleId="WW8Num68z0">
    <w:name w:val="WW8Num68z0"/>
    <w:rsid w:val="001E4D60"/>
    <w:rPr>
      <w:b w:val="0"/>
      <w:i w:val="0"/>
    </w:rPr>
  </w:style>
  <w:style w:type="character" w:customStyle="1" w:styleId="WW8Num69z0">
    <w:name w:val="WW8Num69z0"/>
    <w:rsid w:val="001E4D60"/>
    <w:rPr>
      <w:b w:val="0"/>
      <w:i w:val="0"/>
    </w:rPr>
  </w:style>
  <w:style w:type="character" w:customStyle="1" w:styleId="WW-Absatz-Standardschriftart11111">
    <w:name w:val="WW-Absatz-Standardschriftart11111"/>
    <w:rsid w:val="001E4D60"/>
  </w:style>
  <w:style w:type="character" w:customStyle="1" w:styleId="WW8Num31z0">
    <w:name w:val="WW8Num31z0"/>
    <w:rsid w:val="001E4D60"/>
    <w:rPr>
      <w:b w:val="0"/>
      <w:i w:val="0"/>
    </w:rPr>
  </w:style>
  <w:style w:type="character" w:customStyle="1" w:styleId="WW8Num37z0">
    <w:name w:val="WW8Num37z0"/>
    <w:rsid w:val="001E4D60"/>
    <w:rPr>
      <w:color w:val="000000"/>
    </w:rPr>
  </w:style>
  <w:style w:type="character" w:customStyle="1" w:styleId="WW8Num40z2">
    <w:name w:val="WW8Num40z2"/>
    <w:rsid w:val="001E4D60"/>
    <w:rPr>
      <w:b/>
      <w:i w:val="0"/>
    </w:rPr>
  </w:style>
  <w:style w:type="character" w:customStyle="1" w:styleId="WW8Num41z0">
    <w:name w:val="WW8Num41z0"/>
    <w:rsid w:val="001E4D60"/>
    <w:rPr>
      <w:b/>
      <w:sz w:val="26"/>
    </w:rPr>
  </w:style>
  <w:style w:type="character" w:customStyle="1" w:styleId="WW8Num43z2">
    <w:name w:val="WW8Num43z2"/>
    <w:rsid w:val="001E4D60"/>
    <w:rPr>
      <w:rFonts w:ascii="Arial" w:hAnsi="Arial" w:cs="Arial"/>
      <w:b w:val="0"/>
    </w:rPr>
  </w:style>
  <w:style w:type="character" w:customStyle="1" w:styleId="WW8Num43z3">
    <w:name w:val="WW8Num43z3"/>
    <w:rsid w:val="001E4D60"/>
    <w:rPr>
      <w:rFonts w:ascii="Wingdings" w:hAnsi="Wingdings"/>
    </w:rPr>
  </w:style>
  <w:style w:type="character" w:customStyle="1" w:styleId="WW8Num64z0">
    <w:name w:val="WW8Num64z0"/>
    <w:rsid w:val="001E4D60"/>
    <w:rPr>
      <w:b w:val="0"/>
      <w:i w:val="0"/>
    </w:rPr>
  </w:style>
  <w:style w:type="character" w:customStyle="1" w:styleId="WW8Num70z0">
    <w:name w:val="WW8Num70z0"/>
    <w:rsid w:val="001E4D60"/>
    <w:rPr>
      <w:b w:val="0"/>
      <w:i w:val="0"/>
    </w:rPr>
  </w:style>
  <w:style w:type="character" w:customStyle="1" w:styleId="WW8Num71z0">
    <w:name w:val="WW8Num71z0"/>
    <w:rsid w:val="001E4D60"/>
    <w:rPr>
      <w:color w:val="000000"/>
    </w:rPr>
  </w:style>
  <w:style w:type="character" w:customStyle="1" w:styleId="WW-Absatz-Standardschriftart111111">
    <w:name w:val="WW-Absatz-Standardschriftart111111"/>
    <w:rsid w:val="001E4D60"/>
  </w:style>
  <w:style w:type="character" w:customStyle="1" w:styleId="WW8Num1z0">
    <w:name w:val="WW8Num1z0"/>
    <w:rsid w:val="001E4D60"/>
    <w:rPr>
      <w:rFonts w:ascii="Wingdings" w:hAnsi="Wingdings" w:cs="Times New Roman"/>
    </w:rPr>
  </w:style>
  <w:style w:type="character" w:customStyle="1" w:styleId="WW8Num5z0">
    <w:name w:val="WW8Num5z0"/>
    <w:rsid w:val="001E4D60"/>
    <w:rPr>
      <w:rFonts w:ascii="StarSymbol" w:hAnsi="StarSymbol"/>
    </w:rPr>
  </w:style>
  <w:style w:type="character" w:customStyle="1" w:styleId="WW8Num9z0">
    <w:name w:val="WW8Num9z0"/>
    <w:rsid w:val="001E4D60"/>
    <w:rPr>
      <w:rFonts w:ascii="StarSymbol" w:hAnsi="StarSymbol"/>
    </w:rPr>
  </w:style>
  <w:style w:type="character" w:customStyle="1" w:styleId="WW-Absatz-Standardschriftart1111111">
    <w:name w:val="WW-Absatz-Standardschriftart1111111"/>
    <w:rsid w:val="001E4D60"/>
  </w:style>
  <w:style w:type="character" w:customStyle="1" w:styleId="WW-Absatz-Standardschriftart11111111">
    <w:name w:val="WW-Absatz-Standardschriftart11111111"/>
    <w:rsid w:val="001E4D60"/>
  </w:style>
  <w:style w:type="character" w:customStyle="1" w:styleId="WW-Absatz-Standardschriftart111111111">
    <w:name w:val="WW-Absatz-Standardschriftart111111111"/>
    <w:rsid w:val="001E4D60"/>
  </w:style>
  <w:style w:type="character" w:customStyle="1" w:styleId="WW-Absatz-Standardschriftart1111111111">
    <w:name w:val="WW-Absatz-Standardschriftart1111111111"/>
    <w:rsid w:val="001E4D60"/>
  </w:style>
  <w:style w:type="character" w:customStyle="1" w:styleId="WW-Absatz-Standardschriftart11111111111">
    <w:name w:val="WW-Absatz-Standardschriftart11111111111"/>
    <w:rsid w:val="001E4D60"/>
  </w:style>
  <w:style w:type="character" w:customStyle="1" w:styleId="WW8Num16z0">
    <w:name w:val="WW8Num16z0"/>
    <w:rsid w:val="001E4D60"/>
    <w:rPr>
      <w:b w:val="0"/>
      <w:i w:val="0"/>
    </w:rPr>
  </w:style>
  <w:style w:type="character" w:customStyle="1" w:styleId="WW8Num35z0">
    <w:name w:val="WW8Num35z0"/>
    <w:rsid w:val="001E4D60"/>
    <w:rPr>
      <w:b w:val="0"/>
      <w:i w:val="0"/>
    </w:rPr>
  </w:style>
  <w:style w:type="character" w:customStyle="1" w:styleId="WW8Num43z0">
    <w:name w:val="WW8Num43z0"/>
    <w:rsid w:val="001E4D60"/>
    <w:rPr>
      <w:color w:val="000000"/>
    </w:rPr>
  </w:style>
  <w:style w:type="character" w:customStyle="1" w:styleId="WW8Num47z0">
    <w:name w:val="WW8Num47z0"/>
    <w:rsid w:val="001E4D60"/>
    <w:rPr>
      <w:rFonts w:ascii="Symbol" w:hAnsi="Symbol"/>
      <w:b/>
      <w:color w:val="000000"/>
    </w:rPr>
  </w:style>
  <w:style w:type="character" w:customStyle="1" w:styleId="WW8Num61z0">
    <w:name w:val="WW8Num61z0"/>
    <w:rsid w:val="001E4D60"/>
    <w:rPr>
      <w:b w:val="0"/>
      <w:i w:val="0"/>
    </w:rPr>
  </w:style>
  <w:style w:type="character" w:customStyle="1" w:styleId="WW8Num66z0">
    <w:name w:val="WW8Num66z0"/>
    <w:rsid w:val="001E4D60"/>
    <w:rPr>
      <w:b w:val="0"/>
      <w:i w:val="0"/>
    </w:rPr>
  </w:style>
  <w:style w:type="character" w:customStyle="1" w:styleId="WW8Num77z0">
    <w:name w:val="WW8Num77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78z0">
    <w:name w:val="WW8Num78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78z2">
    <w:name w:val="WW8Num78z2"/>
    <w:rsid w:val="001E4D60"/>
    <w:rPr>
      <w:b/>
      <w:i w:val="0"/>
    </w:rPr>
  </w:style>
  <w:style w:type="character" w:customStyle="1" w:styleId="WW8Num79z0">
    <w:name w:val="WW8Num79z0"/>
    <w:rsid w:val="001E4D60"/>
    <w:rPr>
      <w:b/>
      <w:sz w:val="26"/>
    </w:rPr>
  </w:style>
  <w:style w:type="character" w:customStyle="1" w:styleId="WW-Absatz-Standardschriftart111111111111">
    <w:name w:val="WW-Absatz-Standardschriftart111111111111"/>
    <w:rsid w:val="001E4D60"/>
  </w:style>
  <w:style w:type="character" w:customStyle="1" w:styleId="WW8Num6z0">
    <w:name w:val="WW8Num6z0"/>
    <w:rsid w:val="001E4D60"/>
    <w:rPr>
      <w:rFonts w:ascii="Symbol" w:hAnsi="Symbol"/>
      <w:b/>
      <w:bCs/>
    </w:rPr>
  </w:style>
  <w:style w:type="character" w:customStyle="1" w:styleId="WW8Num7z0">
    <w:name w:val="WW8Num7z0"/>
    <w:rsid w:val="001E4D60"/>
    <w:rPr>
      <w:b/>
      <w:sz w:val="26"/>
    </w:rPr>
  </w:style>
  <w:style w:type="character" w:customStyle="1" w:styleId="WW8Num8z2">
    <w:name w:val="WW8Num8z2"/>
    <w:rsid w:val="001E4D60"/>
    <w:rPr>
      <w:b/>
      <w:i w:val="0"/>
    </w:rPr>
  </w:style>
  <w:style w:type="character" w:customStyle="1" w:styleId="WW8Num13z0">
    <w:name w:val="WW8Num13z0"/>
    <w:rsid w:val="001E4D60"/>
    <w:rPr>
      <w:b w:val="0"/>
      <w:i w:val="0"/>
    </w:rPr>
  </w:style>
  <w:style w:type="character" w:customStyle="1" w:styleId="WW8Num20z0">
    <w:name w:val="WW8Num20z0"/>
    <w:rsid w:val="001E4D60"/>
    <w:rPr>
      <w:b w:val="0"/>
      <w:i w:val="0"/>
    </w:rPr>
  </w:style>
  <w:style w:type="character" w:customStyle="1" w:styleId="WW8Num44z0">
    <w:name w:val="WW8Num44z0"/>
    <w:rsid w:val="001E4D60"/>
    <w:rPr>
      <w:rFonts w:ascii="Times New Roman" w:hAnsi="Times New Roman"/>
      <w:b/>
      <w:bCs/>
      <w:sz w:val="28"/>
      <w:szCs w:val="28"/>
    </w:rPr>
  </w:style>
  <w:style w:type="character" w:customStyle="1" w:styleId="WW8Num45z0">
    <w:name w:val="WW8Num45z0"/>
    <w:rsid w:val="001E4D60"/>
    <w:rPr>
      <w:rFonts w:ascii="Times New Roman" w:hAnsi="Times New Roman" w:cs="Times New Roman"/>
      <w:color w:val="000000"/>
      <w:sz w:val="24"/>
    </w:rPr>
  </w:style>
  <w:style w:type="character" w:customStyle="1" w:styleId="WW8Num45z2">
    <w:name w:val="WW8Num45z2"/>
    <w:rsid w:val="001E4D60"/>
    <w:rPr>
      <w:b/>
      <w:i w:val="0"/>
    </w:rPr>
  </w:style>
  <w:style w:type="character" w:customStyle="1" w:styleId="WW8Num46z0">
    <w:name w:val="WW8Num46z0"/>
    <w:rsid w:val="001E4D60"/>
    <w:rPr>
      <w:b/>
      <w:sz w:val="26"/>
    </w:rPr>
  </w:style>
  <w:style w:type="character" w:customStyle="1" w:styleId="WW8Num49z0">
    <w:name w:val="WW8Num49z0"/>
    <w:rsid w:val="001E4D60"/>
    <w:rPr>
      <w:b w:val="0"/>
      <w:i w:val="0"/>
    </w:rPr>
  </w:style>
  <w:style w:type="character" w:customStyle="1" w:styleId="WW8Num51z0">
    <w:name w:val="WW8Num51z0"/>
    <w:rsid w:val="001E4D60"/>
    <w:rPr>
      <w:b w:val="0"/>
      <w:i w:val="0"/>
    </w:rPr>
  </w:style>
  <w:style w:type="character" w:customStyle="1" w:styleId="WW8Num47z2">
    <w:name w:val="WW8Num47z2"/>
    <w:rsid w:val="001E4D60"/>
    <w:rPr>
      <w:b/>
      <w:i w:val="0"/>
    </w:rPr>
  </w:style>
  <w:style w:type="character" w:customStyle="1" w:styleId="WW8Num63z2">
    <w:name w:val="WW8Num63z2"/>
    <w:rsid w:val="001E4D60"/>
    <w:rPr>
      <w:rFonts w:ascii="Arial" w:hAnsi="Arial" w:cs="Arial"/>
      <w:b w:val="0"/>
    </w:rPr>
  </w:style>
  <w:style w:type="character" w:customStyle="1" w:styleId="WW8Num63z3">
    <w:name w:val="WW8Num63z3"/>
    <w:rsid w:val="001E4D60"/>
    <w:rPr>
      <w:rFonts w:ascii="Wingdings" w:hAnsi="Wingdings"/>
    </w:rPr>
  </w:style>
  <w:style w:type="paragraph" w:styleId="Tekstpodstawowy">
    <w:name w:val="Body Text"/>
    <w:basedOn w:val="Normalny"/>
    <w:link w:val="TekstpodstawowyZnak"/>
    <w:rsid w:val="001E4D60"/>
    <w:pPr>
      <w:widowControl w:val="0"/>
    </w:pPr>
    <w:rPr>
      <w:color w:val="000000"/>
      <w:sz w:val="24"/>
      <w:szCs w:val="24"/>
      <w:lang w:val="cs-CZ"/>
    </w:rPr>
  </w:style>
  <w:style w:type="character" w:customStyle="1" w:styleId="TekstpodstawowyZnak">
    <w:name w:val="Tekst podstawowy Znak"/>
    <w:basedOn w:val="Domylnaczcionkaakapitu"/>
    <w:link w:val="Tekstpodstawowy"/>
    <w:rsid w:val="001E4D60"/>
    <w:rPr>
      <w:rFonts w:ascii="Times New Roman" w:eastAsia="Times New Roman" w:hAnsi="Times New Roman" w:cs="Times New Roman"/>
      <w:color w:val="000000"/>
      <w:sz w:val="24"/>
      <w:szCs w:val="24"/>
      <w:lang w:val="cs-CZ" w:eastAsia="ar-SA"/>
    </w:rPr>
  </w:style>
  <w:style w:type="paragraph" w:styleId="Lista">
    <w:name w:val="List"/>
    <w:basedOn w:val="Tekstpodstawowy"/>
    <w:rsid w:val="001E4D60"/>
    <w:rPr>
      <w:rFonts w:cs="Tahoma"/>
    </w:rPr>
  </w:style>
  <w:style w:type="paragraph" w:styleId="Podpis">
    <w:name w:val="Signature"/>
    <w:basedOn w:val="Normalny"/>
    <w:link w:val="PodpisZnak"/>
    <w:rsid w:val="001E4D60"/>
    <w:pPr>
      <w:suppressLineNumbers/>
      <w:spacing w:before="120" w:after="120"/>
    </w:pPr>
    <w:rPr>
      <w:rFonts w:ascii="Comic Sans MS" w:hAnsi="Comic Sans MS"/>
      <w:i/>
      <w:iCs/>
    </w:rPr>
  </w:style>
  <w:style w:type="character" w:customStyle="1" w:styleId="PodpisZnak">
    <w:name w:val="Podpis Znak"/>
    <w:basedOn w:val="Domylnaczcionkaakapitu"/>
    <w:link w:val="Podpis"/>
    <w:rsid w:val="001E4D60"/>
    <w:rPr>
      <w:rFonts w:ascii="Comic Sans MS" w:eastAsia="Times New Roman" w:hAnsi="Comic Sans MS" w:cs="Times New Roman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1E4D60"/>
    <w:pPr>
      <w:suppressLineNumbers/>
    </w:pPr>
    <w:rPr>
      <w:rFonts w:cs="Tahoma"/>
    </w:rPr>
  </w:style>
  <w:style w:type="paragraph" w:styleId="Nagwek">
    <w:name w:val="header"/>
    <w:aliases w:val="Nagłówek strony"/>
    <w:basedOn w:val="Normalny"/>
    <w:next w:val="Tekstpodstawowy"/>
    <w:link w:val="NagwekZnak"/>
    <w:rsid w:val="001E4D60"/>
    <w:pPr>
      <w:keepNext/>
      <w:spacing w:before="240" w:after="120"/>
    </w:pPr>
    <w:rPr>
      <w:rFonts w:ascii="Arial" w:eastAsia="MS Mincho" w:hAnsi="Arial"/>
      <w:sz w:val="28"/>
      <w:szCs w:val="28"/>
    </w:rPr>
  </w:style>
  <w:style w:type="character" w:customStyle="1" w:styleId="NagwekZnak">
    <w:name w:val="Nagłówek Znak"/>
    <w:aliases w:val="Nagłówek strony Znak"/>
    <w:basedOn w:val="Domylnaczcionkaakapitu"/>
    <w:link w:val="Nagwek"/>
    <w:rsid w:val="001E4D60"/>
    <w:rPr>
      <w:rFonts w:ascii="Arial" w:eastAsia="MS Mincho" w:hAnsi="Arial" w:cs="Times New Roman"/>
      <w:sz w:val="28"/>
      <w:szCs w:val="28"/>
      <w:lang w:eastAsia="ar-SA"/>
    </w:rPr>
  </w:style>
  <w:style w:type="paragraph" w:styleId="Tekstpodstawowywcity">
    <w:name w:val="Body Text Indent"/>
    <w:basedOn w:val="Normalny"/>
    <w:link w:val="TekstpodstawowywcityZnak"/>
    <w:rsid w:val="001E4D60"/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E4D6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rsid w:val="001E4D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1E4D60"/>
    <w:pPr>
      <w:suppressLineNumbers/>
    </w:pPr>
  </w:style>
  <w:style w:type="paragraph" w:customStyle="1" w:styleId="Nagwektabeli">
    <w:name w:val="Nagłówek tabeli"/>
    <w:basedOn w:val="Zawartotabeli"/>
    <w:rsid w:val="001E4D6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rsid w:val="001E4D60"/>
  </w:style>
  <w:style w:type="paragraph" w:styleId="Spistreci1">
    <w:name w:val="toc 1"/>
    <w:basedOn w:val="Normalny"/>
    <w:next w:val="Normalny"/>
    <w:semiHidden/>
    <w:rsid w:val="001E4D60"/>
    <w:pPr>
      <w:tabs>
        <w:tab w:val="right" w:leader="dot" w:pos="8789"/>
      </w:tabs>
      <w:spacing w:before="120" w:after="120"/>
    </w:pPr>
    <w:rPr>
      <w:rFonts w:ascii="Arial" w:hAnsi="Arial"/>
      <w:b/>
      <w:caps/>
    </w:rPr>
  </w:style>
  <w:style w:type="paragraph" w:styleId="Tytu">
    <w:name w:val="Title"/>
    <w:basedOn w:val="Normalny"/>
    <w:next w:val="Podtytu"/>
    <w:link w:val="TytuZnak"/>
    <w:qFormat/>
    <w:rsid w:val="001E4D60"/>
    <w:pPr>
      <w:jc w:val="center"/>
    </w:pPr>
    <w:rPr>
      <w:rFonts w:ascii="Arial" w:hAnsi="Arial"/>
      <w:b/>
      <w:sz w:val="24"/>
      <w:u w:val="single"/>
    </w:rPr>
  </w:style>
  <w:style w:type="character" w:customStyle="1" w:styleId="TytuZnak">
    <w:name w:val="Tytuł Znak"/>
    <w:basedOn w:val="Domylnaczcionkaakapitu"/>
    <w:link w:val="Tytu"/>
    <w:rsid w:val="001E4D60"/>
    <w:rPr>
      <w:rFonts w:ascii="Arial" w:eastAsia="Times New Roman" w:hAnsi="Arial" w:cs="Times New Roman"/>
      <w:b/>
      <w:sz w:val="24"/>
      <w:szCs w:val="20"/>
      <w:u w:val="single"/>
      <w:lang w:eastAsia="ar-SA"/>
    </w:rPr>
  </w:style>
  <w:style w:type="paragraph" w:styleId="Podtytu">
    <w:name w:val="Subtitle"/>
    <w:basedOn w:val="Normalny"/>
    <w:next w:val="Tekstpodstawowy"/>
    <w:link w:val="PodtytuZnak"/>
    <w:qFormat/>
    <w:rsid w:val="001E4D60"/>
    <w:pPr>
      <w:spacing w:after="60"/>
      <w:jc w:val="center"/>
    </w:pPr>
    <w:rPr>
      <w:rFonts w:ascii="Arial" w:hAnsi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1E4D60"/>
    <w:rPr>
      <w:rFonts w:ascii="Arial" w:eastAsia="Times New Roman" w:hAnsi="Arial" w:cs="Times New Roman"/>
      <w:sz w:val="24"/>
      <w:szCs w:val="24"/>
      <w:lang w:eastAsia="ar-SA"/>
    </w:rPr>
  </w:style>
  <w:style w:type="paragraph" w:styleId="NormalnyWeb">
    <w:name w:val="Normal (Web)"/>
    <w:basedOn w:val="Normalny"/>
    <w:rsid w:val="001E4D60"/>
    <w:pPr>
      <w:autoSpaceDE/>
      <w:spacing w:before="100" w:after="100"/>
    </w:pPr>
    <w:rPr>
      <w:rFonts w:ascii="Arial Unicode MS" w:eastAsia="Arial Unicode MS" w:hAnsi="Arial Unicode MS"/>
      <w:color w:val="000080"/>
      <w:sz w:val="24"/>
    </w:rPr>
  </w:style>
  <w:style w:type="paragraph" w:customStyle="1" w:styleId="Nagwek30">
    <w:name w:val="Nagłówek3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Styl1">
    <w:name w:val="Styl1"/>
    <w:basedOn w:val="Normalny"/>
    <w:rsid w:val="001E4D60"/>
    <w:pPr>
      <w:widowControl w:val="0"/>
      <w:spacing w:before="240"/>
      <w:jc w:val="both"/>
    </w:pPr>
    <w:rPr>
      <w:rFonts w:ascii="Arial" w:hAnsi="Arial" w:cs="Arial"/>
      <w:sz w:val="24"/>
      <w:szCs w:val="24"/>
    </w:rPr>
  </w:style>
  <w:style w:type="paragraph" w:customStyle="1" w:styleId="Tekstkomentarza1">
    <w:name w:val="Tekst komentarza1"/>
    <w:basedOn w:val="Normalny"/>
    <w:rsid w:val="001E4D60"/>
  </w:style>
  <w:style w:type="paragraph" w:customStyle="1" w:styleId="Tekstpodstawowy22">
    <w:name w:val="Tekst podstawowy 22"/>
    <w:basedOn w:val="Normalny"/>
    <w:rsid w:val="001E4D60"/>
    <w:pPr>
      <w:spacing w:before="120" w:after="120"/>
      <w:jc w:val="both"/>
    </w:pPr>
  </w:style>
  <w:style w:type="paragraph" w:customStyle="1" w:styleId="Tekstpodstawowy31">
    <w:name w:val="Tekst podstawowy 31"/>
    <w:basedOn w:val="Normalny"/>
    <w:rsid w:val="001E4D60"/>
    <w:pPr>
      <w:tabs>
        <w:tab w:val="right" w:pos="-1276"/>
      </w:tabs>
      <w:spacing w:before="120"/>
      <w:jc w:val="both"/>
    </w:pPr>
    <w:rPr>
      <w:rFonts w:ascii="Arial" w:hAnsi="Arial"/>
      <w:sz w:val="24"/>
      <w:u w:val="single"/>
    </w:rPr>
  </w:style>
  <w:style w:type="paragraph" w:customStyle="1" w:styleId="Nagwek20">
    <w:name w:val="Nagłówek2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kstpodstawowy21">
    <w:name w:val="Tekst podstawowy 21"/>
    <w:basedOn w:val="Normalny"/>
    <w:rsid w:val="001E4D60"/>
    <w:pPr>
      <w:autoSpaceDE/>
    </w:pPr>
    <w:rPr>
      <w:b/>
      <w:bCs/>
      <w:sz w:val="24"/>
      <w:szCs w:val="24"/>
    </w:rPr>
  </w:style>
  <w:style w:type="paragraph" w:customStyle="1" w:styleId="WW-Tekstpodstawowy3">
    <w:name w:val="WW-Tekst podstawowy 3"/>
    <w:basedOn w:val="Normalny"/>
    <w:rsid w:val="001E4D60"/>
    <w:pPr>
      <w:autoSpaceDE/>
      <w:jc w:val="both"/>
    </w:pPr>
    <w:rPr>
      <w:sz w:val="22"/>
      <w:szCs w:val="24"/>
    </w:rPr>
  </w:style>
  <w:style w:type="paragraph" w:customStyle="1" w:styleId="Nagwek10">
    <w:name w:val="Nagłówek1"/>
    <w:basedOn w:val="Normalny"/>
    <w:next w:val="Tekstpodstawowy"/>
    <w:rsid w:val="001E4D60"/>
    <w:pPr>
      <w:keepNext/>
      <w:autoSpaceDE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umowa">
    <w:name w:val="umowa"/>
    <w:basedOn w:val="Normalny"/>
    <w:rsid w:val="001E4D60"/>
    <w:pPr>
      <w:jc w:val="both"/>
    </w:pPr>
    <w:rPr>
      <w:rFonts w:ascii="Arial Narrow" w:hAnsi="Arial Narrow"/>
      <w:sz w:val="22"/>
    </w:rPr>
  </w:style>
  <w:style w:type="paragraph" w:customStyle="1" w:styleId="WW-BodyText21">
    <w:name w:val="WW-Body Text 21"/>
    <w:basedOn w:val="Normalny"/>
    <w:rsid w:val="001E4D60"/>
    <w:rPr>
      <w:rFonts w:cs="Arial"/>
      <w:color w:val="000000"/>
      <w:sz w:val="18"/>
    </w:rPr>
  </w:style>
  <w:style w:type="paragraph" w:customStyle="1" w:styleId="Legenda1">
    <w:name w:val="Legenda1"/>
    <w:basedOn w:val="Normalny"/>
    <w:next w:val="Normalny"/>
    <w:rsid w:val="001E4D60"/>
    <w:rPr>
      <w:b/>
      <w:bCs/>
    </w:rPr>
  </w:style>
  <w:style w:type="paragraph" w:customStyle="1" w:styleId="AbsatzTableFormat">
    <w:name w:val="AbsatzTableFormat"/>
    <w:basedOn w:val="Normalny"/>
    <w:rsid w:val="001E4D60"/>
    <w:pPr>
      <w:tabs>
        <w:tab w:val="left" w:pos="811"/>
        <w:tab w:val="left" w:pos="929"/>
      </w:tabs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1E4D60"/>
    <w:pPr>
      <w:spacing w:before="120"/>
      <w:ind w:left="284" w:hanging="284"/>
      <w:jc w:val="both"/>
    </w:pPr>
    <w:rPr>
      <w:rFonts w:ascii="Arial" w:hAnsi="Aria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paragraph" w:styleId="Tekstpodstawowy2">
    <w:name w:val="Body Text 2"/>
    <w:basedOn w:val="Normalny"/>
    <w:link w:val="Tekstpodstawowy2Znak"/>
    <w:rsid w:val="001E4D60"/>
    <w:pPr>
      <w:suppressAutoHyphens w:val="0"/>
      <w:autoSpaceDE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E4D6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Legenda">
    <w:name w:val="caption"/>
    <w:basedOn w:val="Normalny"/>
    <w:next w:val="Normalny"/>
    <w:qFormat/>
    <w:rsid w:val="001E4D60"/>
    <w:pPr>
      <w:ind w:right="-1"/>
      <w:jc w:val="center"/>
    </w:pPr>
    <w:rPr>
      <w:b/>
      <w:spacing w:val="202"/>
      <w:u w:val="single"/>
    </w:rPr>
  </w:style>
  <w:style w:type="paragraph" w:styleId="Tekstblokowy">
    <w:name w:val="Block Text"/>
    <w:basedOn w:val="Normalny"/>
    <w:rsid w:val="001E4D60"/>
    <w:pPr>
      <w:tabs>
        <w:tab w:val="left" w:pos="8460"/>
      </w:tabs>
      <w:ind w:left="1800" w:right="610"/>
      <w:jc w:val="center"/>
    </w:pPr>
    <w:rPr>
      <w:rFonts w:ascii="Bookman Old Style" w:hAnsi="Bookman Old Style" w:cs="Arial"/>
      <w:b/>
      <w:bCs/>
      <w:sz w:val="40"/>
      <w:szCs w:val="24"/>
    </w:rPr>
  </w:style>
  <w:style w:type="paragraph" w:customStyle="1" w:styleId="WW-Zawartotabeli1">
    <w:name w:val="WW-Zawartość tabeli1"/>
    <w:basedOn w:val="Tekstpodstawowy"/>
    <w:rsid w:val="001E4D60"/>
    <w:pPr>
      <w:suppressLineNumbers/>
    </w:pPr>
  </w:style>
  <w:style w:type="paragraph" w:customStyle="1" w:styleId="WW-Nagwektabeli1">
    <w:name w:val="WW-Nagłówek tabeli1"/>
    <w:basedOn w:val="WW-Zawartotabeli1"/>
    <w:rsid w:val="001E4D60"/>
    <w:pPr>
      <w:jc w:val="center"/>
    </w:pPr>
    <w:rPr>
      <w:b/>
      <w:i/>
    </w:rPr>
  </w:style>
  <w:style w:type="paragraph" w:styleId="Tekstpodstawowywcity3">
    <w:name w:val="Body Text Indent 3"/>
    <w:basedOn w:val="Normalny"/>
    <w:link w:val="Tekstpodstawowywcity3Znak"/>
    <w:rsid w:val="001E4D60"/>
    <w:pPr>
      <w:tabs>
        <w:tab w:val="left" w:pos="21"/>
      </w:tabs>
      <w:ind w:left="248"/>
    </w:pPr>
    <w:rPr>
      <w:rFonts w:ascii="Arial" w:hAnsi="Aria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1E4D60"/>
    <w:rPr>
      <w:rFonts w:ascii="Arial" w:eastAsia="Times New Roman" w:hAnsi="Arial" w:cs="Times New Roman"/>
      <w:sz w:val="20"/>
      <w:szCs w:val="20"/>
      <w:lang w:eastAsia="ar-SA"/>
    </w:rPr>
  </w:style>
  <w:style w:type="character" w:styleId="Pogrubienie">
    <w:name w:val="Strong"/>
    <w:aliases w:val="Standardowy + Arial,Czarny,Z lewej:  4,37 cm"/>
    <w:uiPriority w:val="22"/>
    <w:qFormat/>
    <w:rsid w:val="001E4D60"/>
    <w:rPr>
      <w:b/>
      <w:bCs/>
    </w:rPr>
  </w:style>
  <w:style w:type="paragraph" w:styleId="Tekstdymka">
    <w:name w:val="Balloon Text"/>
    <w:basedOn w:val="Normalny"/>
    <w:link w:val="TekstdymkaZnak"/>
    <w:semiHidden/>
    <w:rsid w:val="001E4D60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1E4D60"/>
    <w:rPr>
      <w:rFonts w:ascii="Tahoma" w:eastAsia="Times New Roman" w:hAnsi="Tahoma" w:cs="Times New Roman"/>
      <w:sz w:val="16"/>
      <w:szCs w:val="16"/>
      <w:lang w:eastAsia="ar-SA"/>
    </w:rPr>
  </w:style>
  <w:style w:type="character" w:styleId="Hipercze">
    <w:name w:val="Hyperlink"/>
    <w:rsid w:val="001E4D60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1E4D60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E4D60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HTML-wstpniesformatowany">
    <w:name w:val="HTML Preformatted"/>
    <w:basedOn w:val="Normalny"/>
    <w:link w:val="HTML-wstpniesformatowanyZnak"/>
    <w:rsid w:val="001E4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eastAsia="Courier New" w:hAnsi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1E4D60"/>
    <w:rPr>
      <w:rFonts w:ascii="Courier New" w:eastAsia="Courier New" w:hAnsi="Courier New" w:cs="Times New Roman"/>
      <w:sz w:val="20"/>
      <w:szCs w:val="20"/>
    </w:rPr>
  </w:style>
  <w:style w:type="table" w:styleId="Tabela-Siatka">
    <w:name w:val="Table Grid"/>
    <w:basedOn w:val="Standardowy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1E4D60"/>
    <w:pPr>
      <w:suppressAutoHyphens w:val="0"/>
      <w:autoSpaceDE/>
    </w:pPr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E4D6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E4D60"/>
    <w:pPr>
      <w:ind w:left="708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4D6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4D6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p4">
    <w:name w:val="p4"/>
    <w:basedOn w:val="Normalny"/>
    <w:rsid w:val="001E4D60"/>
    <w:pPr>
      <w:widowControl w:val="0"/>
      <w:tabs>
        <w:tab w:val="left" w:pos="1371"/>
        <w:tab w:val="left" w:pos="1706"/>
      </w:tabs>
      <w:suppressAutoHyphens w:val="0"/>
      <w:autoSpaceDN w:val="0"/>
      <w:adjustRightInd w:val="0"/>
      <w:spacing w:line="266" w:lineRule="atLeast"/>
      <w:ind w:left="1707" w:hanging="335"/>
      <w:jc w:val="both"/>
    </w:pPr>
    <w:rPr>
      <w:sz w:val="24"/>
      <w:szCs w:val="24"/>
      <w:lang w:val="en-US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4D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4D60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Poprawka">
    <w:name w:val="Revision"/>
    <w:hidden/>
    <w:uiPriority w:val="99"/>
    <w:semiHidden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WW-Zawartotabeli">
    <w:name w:val="WW-Zawartość tabeli"/>
    <w:basedOn w:val="Tekstpodstawowy"/>
    <w:rsid w:val="001E4D60"/>
    <w:pPr>
      <w:widowControl/>
      <w:suppressLineNumbers/>
      <w:autoSpaceDE/>
    </w:pPr>
    <w:rPr>
      <w:color w:val="auto"/>
      <w:sz w:val="20"/>
      <w:lang w:val="pl-PL"/>
    </w:rPr>
  </w:style>
  <w:style w:type="paragraph" w:customStyle="1" w:styleId="pclas">
    <w:name w:val="pclas"/>
    <w:basedOn w:val="Normalny"/>
    <w:rsid w:val="001E4D60"/>
    <w:pPr>
      <w:suppressAutoHyphens w:val="0"/>
      <w:autoSpaceDE/>
      <w:spacing w:before="100" w:beforeAutospacing="1" w:after="100" w:afterAutospacing="1"/>
    </w:pPr>
    <w:rPr>
      <w:sz w:val="24"/>
      <w:szCs w:val="24"/>
      <w:lang w:eastAsia="pl-PL"/>
    </w:rPr>
  </w:style>
  <w:style w:type="paragraph" w:customStyle="1" w:styleId="Tekst">
    <w:name w:val="Tekst"/>
    <w:basedOn w:val="Normalny"/>
    <w:rsid w:val="001E4D60"/>
    <w:pPr>
      <w:tabs>
        <w:tab w:val="left" w:pos="397"/>
      </w:tabs>
      <w:suppressAutoHyphens w:val="0"/>
      <w:autoSpaceDE/>
    </w:pPr>
    <w:rPr>
      <w:rFonts w:ascii="Arial" w:hAnsi="Arial"/>
      <w:bCs/>
      <w:sz w:val="24"/>
      <w:szCs w:val="24"/>
      <w:lang w:eastAsia="pl-PL"/>
    </w:rPr>
  </w:style>
  <w:style w:type="character" w:customStyle="1" w:styleId="testo1">
    <w:name w:val="testo1"/>
    <w:rsid w:val="001E4D60"/>
    <w:rPr>
      <w:rFonts w:ascii="Verdana" w:hAnsi="Verdana" w:hint="default"/>
      <w:i w:val="0"/>
      <w:iCs w:val="0"/>
      <w:color w:val="000000"/>
      <w:sz w:val="15"/>
      <w:szCs w:val="15"/>
    </w:rPr>
  </w:style>
  <w:style w:type="character" w:customStyle="1" w:styleId="up">
    <w:name w:val="up"/>
    <w:basedOn w:val="Domylnaczcionkaakapitu"/>
    <w:rsid w:val="001E4D60"/>
  </w:style>
  <w:style w:type="paragraph" w:customStyle="1" w:styleId="Default">
    <w:name w:val="Default"/>
    <w:rsid w:val="001E4D6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h2">
    <w:name w:val="h2"/>
    <w:basedOn w:val="Domylnaczcionkaakapitu"/>
    <w:rsid w:val="001E4D60"/>
  </w:style>
  <w:style w:type="character" w:customStyle="1" w:styleId="h1">
    <w:name w:val="h1"/>
    <w:basedOn w:val="Domylnaczcionkaakapitu"/>
    <w:rsid w:val="001E4D60"/>
  </w:style>
  <w:style w:type="character" w:styleId="Uwydatnienie">
    <w:name w:val="Emphasis"/>
    <w:uiPriority w:val="20"/>
    <w:qFormat/>
    <w:rsid w:val="001E4D60"/>
    <w:rPr>
      <w:i/>
      <w:iCs/>
    </w:rPr>
  </w:style>
  <w:style w:type="paragraph" w:styleId="Zwykytekst">
    <w:name w:val="Plain Text"/>
    <w:basedOn w:val="Normalny"/>
    <w:link w:val="ZwykytekstZnak"/>
    <w:uiPriority w:val="99"/>
    <w:unhideWhenUsed/>
    <w:rsid w:val="001E4D60"/>
    <w:pPr>
      <w:suppressAutoHyphens w:val="0"/>
      <w:autoSpaceDE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E4D60"/>
    <w:rPr>
      <w:rFonts w:ascii="Consolas" w:eastAsia="Calibri" w:hAnsi="Consolas" w:cs="Times New Roman"/>
      <w:sz w:val="21"/>
      <w:szCs w:val="21"/>
    </w:rPr>
  </w:style>
  <w:style w:type="character" w:customStyle="1" w:styleId="st">
    <w:name w:val="st"/>
    <w:rsid w:val="001E4D60"/>
  </w:style>
  <w:style w:type="character" w:customStyle="1" w:styleId="WW8Num22z2">
    <w:name w:val="WW8Num22z2"/>
    <w:rsid w:val="001E4D60"/>
  </w:style>
  <w:style w:type="character" w:customStyle="1" w:styleId="opis2">
    <w:name w:val="opis2"/>
    <w:rsid w:val="001E4D60"/>
  </w:style>
  <w:style w:type="character" w:customStyle="1" w:styleId="style43">
    <w:name w:val="style43"/>
    <w:rsid w:val="001E4D60"/>
  </w:style>
  <w:style w:type="paragraph" w:customStyle="1" w:styleId="Akapitzlist1">
    <w:name w:val="Akapit z listą1"/>
    <w:basedOn w:val="Normalny"/>
    <w:uiPriority w:val="34"/>
    <w:qFormat/>
    <w:rsid w:val="001E4D60"/>
    <w:pPr>
      <w:ind w:left="708"/>
    </w:pPr>
  </w:style>
  <w:style w:type="numbering" w:customStyle="1" w:styleId="Bezlisty1">
    <w:name w:val="Bez listy1"/>
    <w:next w:val="Bezlisty"/>
    <w:uiPriority w:val="99"/>
    <w:semiHidden/>
    <w:unhideWhenUsed/>
    <w:rsid w:val="001E4D60"/>
  </w:style>
  <w:style w:type="numbering" w:customStyle="1" w:styleId="Bezlisty11">
    <w:name w:val="Bez listy11"/>
    <w:next w:val="Bezlisty"/>
    <w:uiPriority w:val="99"/>
    <w:semiHidden/>
    <w:rsid w:val="001E4D60"/>
  </w:style>
  <w:style w:type="table" w:customStyle="1" w:styleId="Tabela-Siatka1">
    <w:name w:val="Tabela - Siatka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wp2e4d35bcopisprod">
    <w:name w:val="gwp2e4d35bc_opis_prod"/>
    <w:rsid w:val="001E4D60"/>
  </w:style>
  <w:style w:type="character" w:customStyle="1" w:styleId="size">
    <w:name w:val="size"/>
    <w:rsid w:val="001E4D60"/>
  </w:style>
  <w:style w:type="numbering" w:customStyle="1" w:styleId="Bezlisty2">
    <w:name w:val="Bez listy2"/>
    <w:next w:val="Bezlisty"/>
    <w:uiPriority w:val="99"/>
    <w:semiHidden/>
    <w:unhideWhenUsed/>
    <w:rsid w:val="001E4D60"/>
  </w:style>
  <w:style w:type="numbering" w:customStyle="1" w:styleId="Bezlisty12">
    <w:name w:val="Bez listy12"/>
    <w:next w:val="Bezlisty"/>
    <w:uiPriority w:val="99"/>
    <w:semiHidden/>
    <w:rsid w:val="001E4D60"/>
  </w:style>
  <w:style w:type="table" w:customStyle="1" w:styleId="Tabela-Siatka2">
    <w:name w:val="Tabela - Siatka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">
    <w:name w:val="Bez listy111"/>
    <w:next w:val="Bezlisty"/>
    <w:uiPriority w:val="99"/>
    <w:semiHidden/>
    <w:unhideWhenUsed/>
    <w:rsid w:val="001E4D60"/>
  </w:style>
  <w:style w:type="numbering" w:customStyle="1" w:styleId="Bezlisty1111">
    <w:name w:val="Bez listy1111"/>
    <w:next w:val="Bezlisty"/>
    <w:uiPriority w:val="99"/>
    <w:semiHidden/>
    <w:rsid w:val="001E4D60"/>
  </w:style>
  <w:style w:type="table" w:customStyle="1" w:styleId="Tabela-Siatka11">
    <w:name w:val="Tabela - Siatka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">
    <w:name w:val="Bez listy3"/>
    <w:next w:val="Bezlisty"/>
    <w:uiPriority w:val="99"/>
    <w:semiHidden/>
    <w:unhideWhenUsed/>
    <w:rsid w:val="001E4D60"/>
  </w:style>
  <w:style w:type="table" w:customStyle="1" w:styleId="Tabela-Siatka3">
    <w:name w:val="Tabela - Siatka3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3">
    <w:name w:val="Bez listy13"/>
    <w:next w:val="Bezlisty"/>
    <w:uiPriority w:val="99"/>
    <w:semiHidden/>
    <w:unhideWhenUsed/>
    <w:rsid w:val="001E4D60"/>
  </w:style>
  <w:style w:type="numbering" w:customStyle="1" w:styleId="Bezlisty112">
    <w:name w:val="Bez listy112"/>
    <w:next w:val="Bezlisty"/>
    <w:uiPriority w:val="99"/>
    <w:semiHidden/>
    <w:rsid w:val="001E4D60"/>
  </w:style>
  <w:style w:type="table" w:customStyle="1" w:styleId="Tabela-Siatka12">
    <w:name w:val="Tabela - Siatka12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1E4D60"/>
  </w:style>
  <w:style w:type="numbering" w:customStyle="1" w:styleId="Bezlisty121">
    <w:name w:val="Bez listy121"/>
    <w:next w:val="Bezlisty"/>
    <w:uiPriority w:val="99"/>
    <w:semiHidden/>
    <w:rsid w:val="001E4D60"/>
  </w:style>
  <w:style w:type="table" w:customStyle="1" w:styleId="Tabela-Siatka21">
    <w:name w:val="Tabela - Siatka2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2">
    <w:name w:val="Bez listy1112"/>
    <w:next w:val="Bezlisty"/>
    <w:uiPriority w:val="99"/>
    <w:semiHidden/>
    <w:unhideWhenUsed/>
    <w:rsid w:val="001E4D60"/>
  </w:style>
  <w:style w:type="numbering" w:customStyle="1" w:styleId="Bezlisty11111">
    <w:name w:val="Bez listy11111"/>
    <w:next w:val="Bezlisty"/>
    <w:uiPriority w:val="99"/>
    <w:semiHidden/>
    <w:rsid w:val="001E4D60"/>
  </w:style>
  <w:style w:type="table" w:customStyle="1" w:styleId="Tabela-Siatka111">
    <w:name w:val="Tabela - Siatka111"/>
    <w:basedOn w:val="Standardowy"/>
    <w:next w:val="Tabela-Siatka"/>
    <w:rsid w:val="001E4D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E4D60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1E4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D4776-81A6-4EE2-A672-44ADAB30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7</Pages>
  <Words>5431</Words>
  <Characters>32587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iechowska</dc:creator>
  <cp:lastModifiedBy>Magdalena Miechowska</cp:lastModifiedBy>
  <cp:revision>12</cp:revision>
  <cp:lastPrinted>2023-06-30T09:10:00Z</cp:lastPrinted>
  <dcterms:created xsi:type="dcterms:W3CDTF">2023-07-03T08:08:00Z</dcterms:created>
  <dcterms:modified xsi:type="dcterms:W3CDTF">2023-07-04T06:54:00Z</dcterms:modified>
</cp:coreProperties>
</file>